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59" w:rsidRDefault="00867259" w:rsidP="00867259">
      <w:pPr>
        <w:spacing w:before="100" w:beforeAutospacing="1" w:after="100" w:afterAutospacing="1"/>
        <w:jc w:val="right"/>
      </w:pPr>
      <w:r>
        <w:t xml:space="preserve">Председатель комиссии </w:t>
      </w:r>
      <w:r w:rsidRPr="006F5BCE">
        <w:br/>
      </w:r>
      <w:r w:rsidRPr="00867259">
        <w:t>Карнаухов В.Ю</w:t>
      </w:r>
    </w:p>
    <w:p w:rsidR="00867259" w:rsidRPr="009B6B5D" w:rsidRDefault="00867259" w:rsidP="00867259">
      <w:pPr>
        <w:spacing w:before="100" w:beforeAutospacing="1" w:after="100" w:afterAutospacing="1"/>
        <w:jc w:val="right"/>
      </w:pPr>
      <w:r>
        <w:t>_________________</w:t>
      </w:r>
    </w:p>
    <w:p w:rsidR="00B46414" w:rsidRDefault="00B46414" w:rsidP="00B46414"/>
    <w:p w:rsidR="00914710" w:rsidRPr="003E2D47" w:rsidRDefault="00B46414" w:rsidP="00B46414">
      <w:pPr>
        <w:jc w:val="center"/>
        <w:rPr>
          <w:b/>
          <w:smallCaps/>
        </w:rPr>
      </w:pPr>
      <w:r w:rsidRPr="003E2D47">
        <w:rPr>
          <w:b/>
        </w:rPr>
        <w:t>Проект</w:t>
      </w:r>
    </w:p>
    <w:p w:rsidR="00B46414" w:rsidRDefault="00B46414" w:rsidP="00914710">
      <w:pPr>
        <w:ind w:right="187"/>
        <w:jc w:val="center"/>
        <w:rPr>
          <w:b/>
          <w:smallCaps/>
        </w:rPr>
      </w:pPr>
      <w:proofErr w:type="gramStart"/>
      <w:r w:rsidRPr="003E2D47">
        <w:rPr>
          <w:b/>
        </w:rPr>
        <w:t>внесения</w:t>
      </w:r>
      <w:proofErr w:type="gramEnd"/>
      <w:r w:rsidRPr="003E2D47">
        <w:rPr>
          <w:b/>
        </w:rPr>
        <w:t xml:space="preserve"> изменений в Правила землепользования и застройки </w:t>
      </w:r>
      <w:r w:rsidR="0040587D">
        <w:rPr>
          <w:b/>
        </w:rPr>
        <w:t>межселенной территории</w:t>
      </w:r>
      <w:r w:rsidRPr="003E2D47">
        <w:rPr>
          <w:b/>
        </w:rPr>
        <w:t xml:space="preserve"> Богучанского района, в части приведения статей касающихся градостроительных регламентов Правил землепользования и застройки</w:t>
      </w:r>
      <w:r w:rsidR="00914710" w:rsidRPr="003E2D47">
        <w:rPr>
          <w:b/>
        </w:rPr>
        <w:t xml:space="preserve"> в соответствие с действующим законодательством в области градостроительной деятельности</w:t>
      </w:r>
      <w:r w:rsidR="003E2D47">
        <w:rPr>
          <w:b/>
        </w:rPr>
        <w:t>.</w:t>
      </w:r>
    </w:p>
    <w:p w:rsidR="003E2D47" w:rsidRDefault="003E2D47" w:rsidP="00914710">
      <w:pPr>
        <w:ind w:right="187"/>
        <w:jc w:val="center"/>
        <w:rPr>
          <w:b/>
          <w:smallCaps/>
        </w:rPr>
      </w:pPr>
    </w:p>
    <w:p w:rsidR="003E2D47" w:rsidRDefault="003E2D47" w:rsidP="003E2D47">
      <w:pPr>
        <w:ind w:right="187"/>
        <w:jc w:val="both"/>
        <w:rPr>
          <w:b/>
          <w:smallCaps/>
        </w:rPr>
      </w:pPr>
    </w:p>
    <w:p w:rsidR="003E2D47" w:rsidRDefault="003E2D47" w:rsidP="002B0327">
      <w:pPr>
        <w:ind w:right="187"/>
        <w:jc w:val="center"/>
        <w:rPr>
          <w:b/>
          <w:smallCaps/>
        </w:rPr>
      </w:pPr>
      <w:r>
        <w:rPr>
          <w:b/>
        </w:rPr>
        <w:t>Пояснительная записка.</w:t>
      </w:r>
    </w:p>
    <w:p w:rsidR="003E2D47" w:rsidRDefault="003E2D47" w:rsidP="003E2D47">
      <w:pPr>
        <w:ind w:right="187"/>
        <w:jc w:val="both"/>
        <w:rPr>
          <w:b/>
          <w:smallCaps/>
        </w:rPr>
      </w:pPr>
    </w:p>
    <w:p w:rsidR="002B0327" w:rsidRDefault="002B0327" w:rsidP="0001137E">
      <w:pPr>
        <w:pStyle w:val="ConsPlusNormal"/>
        <w:ind w:firstLine="567"/>
        <w:jc w:val="both"/>
      </w:pPr>
      <w:r w:rsidRPr="00145B9D">
        <w:t>Проект внесения изменений в Правила землепользования</w:t>
      </w:r>
      <w:r w:rsidR="00B75AF0">
        <w:t xml:space="preserve"> </w:t>
      </w:r>
      <w:r w:rsidRPr="00145B9D">
        <w:t>и застройки</w:t>
      </w:r>
      <w:r>
        <w:t xml:space="preserve"> </w:t>
      </w:r>
      <w:r w:rsidR="00B75AF0">
        <w:t>(далее Правила)</w:t>
      </w:r>
      <w:r>
        <w:t xml:space="preserve"> </w:t>
      </w:r>
      <w:r w:rsidRPr="00145B9D">
        <w:t>разработан с целью приведения положений Правил в соответствие</w:t>
      </w:r>
      <w:r w:rsidR="00B75AF0">
        <w:t xml:space="preserve"> </w:t>
      </w:r>
      <w:r w:rsidRPr="00145B9D">
        <w:t xml:space="preserve">с действующим законодательством в части </w:t>
      </w:r>
      <w:r>
        <w:t>градостроительных регламентов</w:t>
      </w:r>
      <w:r w:rsidRPr="00145B9D">
        <w:t xml:space="preserve"> территориаль</w:t>
      </w:r>
      <w:r>
        <w:t>ных</w:t>
      </w:r>
      <w:r w:rsidRPr="00145B9D">
        <w:t xml:space="preserve"> зон</w:t>
      </w:r>
      <w:r>
        <w:t>.</w:t>
      </w:r>
    </w:p>
    <w:p w:rsidR="00867259" w:rsidRPr="00BC56C5" w:rsidRDefault="00867259" w:rsidP="00867259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 w:rsidRPr="00BC56C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67259" w:rsidRDefault="00867259" w:rsidP="0001137E">
      <w:pPr>
        <w:pStyle w:val="ConsPlusNormal"/>
        <w:ind w:firstLine="567"/>
        <w:jc w:val="both"/>
      </w:pPr>
    </w:p>
    <w:p w:rsidR="0001137E" w:rsidRDefault="00BC56C5" w:rsidP="00B75AF0">
      <w:pPr>
        <w:pStyle w:val="ConsPlusNormal"/>
        <w:ind w:firstLine="567"/>
        <w:jc w:val="both"/>
      </w:pPr>
      <w:r w:rsidRPr="00BC56C5">
        <w:t>В связи с вступлением в силу Федерального закона № 373-ФЗ от 3 июля 2016 г.</w:t>
      </w:r>
      <w:r w:rsidR="0096039D" w:rsidRPr="0096039D">
        <w:rPr>
          <w:szCs w:val="24"/>
        </w:rPr>
        <w:t>«</w:t>
      </w:r>
      <w:r w:rsidR="0096039D">
        <w:t>О</w:t>
      </w:r>
      <w:r w:rsidR="0096039D" w:rsidRPr="0096039D">
        <w:t xml:space="preserve"> внесении изменений в </w:t>
      </w:r>
      <w:r w:rsidR="0096039D">
        <w:t>Г</w:t>
      </w:r>
      <w:r w:rsidR="0096039D" w:rsidRPr="0096039D">
        <w:t xml:space="preserve">радостроительный кодекс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 xml:space="preserve">едерации, отдельные законодательные акты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 xml:space="preserve">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>едерации</w:t>
      </w:r>
      <w:r w:rsidR="0096039D">
        <w:t>»</w:t>
      </w:r>
      <w:r w:rsidR="00B75AF0">
        <w:t xml:space="preserve"> </w:t>
      </w:r>
      <w:r w:rsidR="00E93289">
        <w:t>внесены</w:t>
      </w:r>
      <w:r w:rsidR="00B75AF0">
        <w:t xml:space="preserve"> изменения</w:t>
      </w:r>
      <w:r w:rsidR="00E93289">
        <w:t xml:space="preserve"> в</w:t>
      </w:r>
      <w:r w:rsidR="0001137E">
        <w:t xml:space="preserve"> 37 и 38 статьи Градостроительного кодекса</w:t>
      </w:r>
      <w:r w:rsidR="00E93289">
        <w:t>,</w:t>
      </w:r>
      <w:r w:rsidR="0001137E">
        <w:t xml:space="preserve"> которые</w:t>
      </w:r>
      <w:r w:rsidR="007D5D1D">
        <w:t xml:space="preserve"> устанавливают </w:t>
      </w:r>
      <w:r w:rsidR="00D45E2E">
        <w:t xml:space="preserve">содержание </w:t>
      </w:r>
      <w:r w:rsidR="007D5D1D" w:rsidRPr="00D45E2E">
        <w:rPr>
          <w:u w:val="single"/>
        </w:rPr>
        <w:t>градостроительны</w:t>
      </w:r>
      <w:r w:rsidR="00D45E2E">
        <w:rPr>
          <w:u w:val="single"/>
        </w:rPr>
        <w:t>х</w:t>
      </w:r>
      <w:r w:rsidR="007D5D1D" w:rsidRPr="00D45E2E">
        <w:rPr>
          <w:u w:val="single"/>
        </w:rPr>
        <w:t xml:space="preserve"> регламент</w:t>
      </w:r>
      <w:r w:rsidR="00D45E2E">
        <w:rPr>
          <w:u w:val="single"/>
        </w:rPr>
        <w:t>ов</w:t>
      </w:r>
      <w:r w:rsidR="00E93289" w:rsidRPr="00E93289">
        <w:t xml:space="preserve"> </w:t>
      </w:r>
      <w:r w:rsidR="00E93289">
        <w:t>– основных положений</w:t>
      </w:r>
      <w:r w:rsidR="00D45E2E">
        <w:t xml:space="preserve"> </w:t>
      </w:r>
      <w:r w:rsidR="00D45E2E" w:rsidRPr="00145B9D">
        <w:t>Правил землепользования и застройки</w:t>
      </w:r>
      <w:r w:rsidR="00D45E2E">
        <w:t>.</w:t>
      </w:r>
    </w:p>
    <w:p w:rsidR="00D70116" w:rsidRPr="00D70116" w:rsidRDefault="00D70116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>
        <w:t>С</w:t>
      </w:r>
      <w:r w:rsidR="00D45E2E" w:rsidRPr="00D70116">
        <w:t xml:space="preserve">татья 37 дополняется </w:t>
      </w:r>
      <w:r>
        <w:t>«</w:t>
      </w:r>
      <w:r w:rsidRPr="00D70116">
        <w:t>правилом</w:t>
      </w:r>
      <w:r>
        <w:t>»</w:t>
      </w:r>
      <w:r w:rsidR="00E93289">
        <w:t xml:space="preserve"> </w:t>
      </w:r>
      <w:r>
        <w:t>-</w:t>
      </w:r>
      <w:r w:rsidR="00E93289">
        <w:t xml:space="preserve"> </w:t>
      </w:r>
      <w:r>
        <w:t xml:space="preserve"> </w:t>
      </w:r>
      <w:r w:rsidR="00D45E2E" w:rsidRPr="00D70116">
        <w:t>частью 2.1</w:t>
      </w:r>
      <w:r w:rsidR="00867259">
        <w:t>.</w:t>
      </w:r>
      <w:r w:rsidRPr="00D70116">
        <w:t xml:space="preserve"> - </w:t>
      </w:r>
      <w:r w:rsidRPr="00D70116">
        <w:rPr>
          <w:szCs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D70116" w:rsidRDefault="00D70116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 w:rsidRPr="00D70116">
        <w:t xml:space="preserve">Статья 38 дополняется «правилом» - частью 1.1. - </w:t>
      </w:r>
      <w:r w:rsidR="00B75AF0">
        <w:rPr>
          <w:szCs w:val="28"/>
        </w:rPr>
        <w:t xml:space="preserve">В случае, если в </w:t>
      </w:r>
      <w:r w:rsidRPr="00D70116">
        <w:rPr>
          <w:szCs w:val="28"/>
        </w:rPr>
        <w:t xml:space="preserve">градостроительном регламенте применительно к определенной территориальной зоне не устанавливаются предельные (минимальные и (или) </w:t>
      </w:r>
      <w:r w:rsidRPr="00D70116">
        <w:rPr>
          <w:szCs w:val="28"/>
        </w:rPr>
        <w:lastRenderedPageBreak/>
        <w:t>максимальные) размеры земельных участков, в том числе их площадь, и (или) предусмотренные пунктами 2 - 4 части 1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"</w:t>
      </w:r>
    </w:p>
    <w:p w:rsidR="00867259" w:rsidRDefault="00B75AF0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>
        <w:rPr>
          <w:szCs w:val="28"/>
        </w:rPr>
        <w:t>Т</w:t>
      </w:r>
      <w:r w:rsidR="00490983">
        <w:rPr>
          <w:szCs w:val="28"/>
        </w:rPr>
        <w:t>ребовани</w:t>
      </w:r>
      <w:r>
        <w:rPr>
          <w:szCs w:val="28"/>
        </w:rPr>
        <w:t>я</w:t>
      </w:r>
      <w:r w:rsidR="00490983">
        <w:rPr>
          <w:szCs w:val="28"/>
        </w:rPr>
        <w:t xml:space="preserve"> по установлению </w:t>
      </w:r>
      <w:r w:rsidR="00490983" w:rsidRPr="00490983">
        <w:t>предельны</w:t>
      </w:r>
      <w:r w:rsidR="00490983">
        <w:t>х</w:t>
      </w:r>
      <w:r w:rsidR="00490983" w:rsidRPr="00490983">
        <w:t xml:space="preserve"> параметр</w:t>
      </w:r>
      <w:r w:rsidR="00490983">
        <w:t>ов</w:t>
      </w:r>
      <w:r w:rsidR="00490983" w:rsidRPr="00490983">
        <w:t xml:space="preserve"> разрешенного строительства, реконструкции объектов капитального строительства</w:t>
      </w:r>
      <w:r w:rsidR="00490983">
        <w:t>, включаю</w:t>
      </w:r>
      <w:r w:rsidR="00C707A5">
        <w:t>т</w:t>
      </w:r>
      <w:r w:rsidR="00490983">
        <w:t>: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1) предельные (минимальные и (или) максимальные) размеры земельных участков, в том числе их площадь;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3) предельное количество этажей или предельную высоту зданий, строений, сооружений;</w:t>
      </w:r>
    </w:p>
    <w:p w:rsid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261CB7">
        <w:rPr>
          <w:smallCaps/>
        </w:rPr>
        <w:t>.</w:t>
      </w:r>
    </w:p>
    <w:p w:rsidR="00D45E2E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>
        <w:rPr>
          <w:szCs w:val="28"/>
        </w:rPr>
        <w:t xml:space="preserve">Правила землепользования и застройки - Главу </w:t>
      </w:r>
      <w:r>
        <w:rPr>
          <w:szCs w:val="28"/>
          <w:lang w:val="en-US"/>
        </w:rPr>
        <w:t>II</w:t>
      </w:r>
      <w:r w:rsidR="00E93289">
        <w:rPr>
          <w:szCs w:val="28"/>
        </w:rPr>
        <w:t xml:space="preserve"> </w:t>
      </w:r>
      <w:r>
        <w:rPr>
          <w:szCs w:val="28"/>
        </w:rPr>
        <w:t>«Градостроительные регламенты» предлагается изложить в следующей редакции.</w:t>
      </w:r>
    </w:p>
    <w:p w:rsidR="004D5E9B" w:rsidRPr="00D02932" w:rsidRDefault="004D5E9B" w:rsidP="004D5E9B">
      <w:pPr>
        <w:pStyle w:val="1"/>
        <w:pageBreakBefore/>
      </w:pPr>
      <w:bookmarkStart w:id="0" w:name="_Toc360041485"/>
      <w:r w:rsidRPr="00D02932">
        <w:lastRenderedPageBreak/>
        <w:t xml:space="preserve">Глава </w:t>
      </w:r>
      <w:r w:rsidRPr="00D02932">
        <w:rPr>
          <w:lang w:val="en-US"/>
        </w:rPr>
        <w:t>II</w:t>
      </w:r>
      <w:r w:rsidRPr="00D02932">
        <w:t xml:space="preserve"> Градостроительные регламенты</w:t>
      </w:r>
      <w:bookmarkEnd w:id="0"/>
    </w:p>
    <w:p w:rsidR="004D5E9B" w:rsidRPr="00D02932" w:rsidRDefault="004D5E9B" w:rsidP="004D5E9B">
      <w:pPr>
        <w:pStyle w:val="2"/>
      </w:pPr>
      <w:bookmarkStart w:id="1" w:name="_Toc360041486"/>
      <w:r w:rsidRPr="00D02932">
        <w:t xml:space="preserve">Раздел </w:t>
      </w:r>
      <w:r w:rsidRPr="00D02932">
        <w:rPr>
          <w:lang w:val="en-US"/>
        </w:rPr>
        <w:t>I</w:t>
      </w:r>
      <w:r w:rsidRPr="00D02932">
        <w:t xml:space="preserve"> Регламенты территориальных зон, выделенных в схеме территориального зонирования </w:t>
      </w:r>
      <w:r>
        <w:t>Сел</w:t>
      </w:r>
      <w:r w:rsidRPr="00D02932">
        <w:t>а, их кодовые обозначения</w:t>
      </w:r>
      <w:bookmarkEnd w:id="1"/>
    </w:p>
    <w:p w:rsidR="004D5E9B" w:rsidRDefault="004D5E9B" w:rsidP="004D5E9B">
      <w:pPr>
        <w:pStyle w:val="3"/>
        <w:rPr>
          <w:color w:val="000000"/>
        </w:rPr>
      </w:pPr>
      <w:bookmarkStart w:id="2" w:name="_Toc288209554"/>
      <w:bookmarkStart w:id="3" w:name="_Toc360041487"/>
      <w:r w:rsidRPr="00771064">
        <w:rPr>
          <w:color w:val="000000"/>
        </w:rPr>
        <w:t xml:space="preserve">Ст. </w:t>
      </w:r>
      <w:r w:rsidRPr="007437B9">
        <w:rPr>
          <w:color w:val="000000"/>
        </w:rPr>
        <w:t>24</w:t>
      </w:r>
      <w:r>
        <w:rPr>
          <w:color w:val="000000"/>
        </w:rPr>
        <w:t xml:space="preserve"> «Ж» Зона </w:t>
      </w:r>
      <w:r w:rsidR="00373D64">
        <w:rPr>
          <w:color w:val="000000"/>
        </w:rPr>
        <w:t>жилой</w:t>
      </w:r>
      <w:r w:rsidRPr="00771064">
        <w:rPr>
          <w:color w:val="000000"/>
        </w:rPr>
        <w:t>застройки</w:t>
      </w:r>
      <w:bookmarkEnd w:id="2"/>
      <w:bookmarkEnd w:id="3"/>
    </w:p>
    <w:p w:rsidR="00373D64" w:rsidRDefault="00373D64" w:rsidP="00373D64">
      <w:pPr>
        <w:autoSpaceDE w:val="0"/>
        <w:autoSpaceDN w:val="0"/>
        <w:adjustRightInd w:val="0"/>
        <w:ind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p w:rsidR="00373D64" w:rsidRPr="00B66D1C" w:rsidRDefault="00373D64" w:rsidP="00373D64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619"/>
      </w:tblGrid>
      <w:tr w:rsidR="00373D64" w:rsidRPr="00B66D1C" w:rsidTr="008C0D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64" w:rsidRPr="00373D64" w:rsidRDefault="00373D64" w:rsidP="004911EE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373D64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64" w:rsidRPr="00373D64" w:rsidRDefault="00373D64" w:rsidP="004911EE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373D64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64" w:rsidRPr="00373D64" w:rsidRDefault="00373D64" w:rsidP="004911EE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373D64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373D64" w:rsidRPr="00B66D1C" w:rsidTr="008C0D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64" w:rsidRPr="008A6CC6" w:rsidRDefault="00A8491C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mallCaps/>
                <w:sz w:val="26"/>
                <w:szCs w:val="26"/>
                <w:lang w:eastAsia="ru-RU"/>
              </w:rPr>
              <w:t xml:space="preserve"> - </w:t>
            </w:r>
            <w:r w:rsidRPr="008A6CC6">
              <w:rPr>
                <w:sz w:val="26"/>
                <w:szCs w:val="26"/>
                <w:lang w:eastAsia="ru-RU"/>
              </w:rPr>
              <w:t>И</w:t>
            </w:r>
            <w:r w:rsidR="00373D64" w:rsidRPr="008A6CC6">
              <w:rPr>
                <w:sz w:val="26"/>
                <w:szCs w:val="26"/>
                <w:lang w:eastAsia="ru-RU"/>
              </w:rPr>
              <w:t>ндивидуальн</w:t>
            </w:r>
            <w:r w:rsidRPr="008A6CC6">
              <w:rPr>
                <w:sz w:val="26"/>
                <w:szCs w:val="26"/>
                <w:lang w:eastAsia="ru-RU"/>
              </w:rPr>
              <w:t>ая</w:t>
            </w:r>
            <w:r w:rsidR="00373D64" w:rsidRPr="008A6CC6">
              <w:rPr>
                <w:sz w:val="26"/>
                <w:szCs w:val="26"/>
                <w:lang w:eastAsia="ru-RU"/>
              </w:rPr>
              <w:t xml:space="preserve"> жил</w:t>
            </w:r>
            <w:r w:rsidRPr="008A6CC6">
              <w:rPr>
                <w:sz w:val="26"/>
                <w:szCs w:val="26"/>
                <w:lang w:eastAsia="ru-RU"/>
              </w:rPr>
              <w:t>ая</w:t>
            </w:r>
            <w:r w:rsidR="00373D64" w:rsidRPr="008A6CC6">
              <w:rPr>
                <w:sz w:val="26"/>
                <w:szCs w:val="26"/>
                <w:lang w:eastAsia="ru-RU"/>
              </w:rPr>
              <w:t xml:space="preserve"> застройк</w:t>
            </w:r>
            <w:r w:rsidRPr="008A6CC6">
              <w:rPr>
                <w:sz w:val="26"/>
                <w:szCs w:val="26"/>
                <w:lang w:eastAsia="ru-RU"/>
              </w:rPr>
              <w:t>а с</w:t>
            </w:r>
            <w:r w:rsidRPr="008A6CC6">
              <w:rPr>
                <w:color w:val="000000"/>
                <w:sz w:val="26"/>
                <w:szCs w:val="26"/>
              </w:rPr>
              <w:t xml:space="preserve"> приусадебными земельными участками</w:t>
            </w:r>
            <w:r w:rsidR="008A13B0" w:rsidRPr="008A6CC6">
              <w:rPr>
                <w:color w:val="000000"/>
                <w:sz w:val="26"/>
                <w:szCs w:val="26"/>
              </w:rPr>
              <w:t>, участками личного</w:t>
            </w:r>
            <w:r w:rsidR="00E211D9" w:rsidRPr="008A6CC6">
              <w:rPr>
                <w:color w:val="000000"/>
                <w:sz w:val="26"/>
                <w:szCs w:val="26"/>
              </w:rPr>
              <w:t xml:space="preserve"> подсобного </w:t>
            </w:r>
            <w:r w:rsidR="008A13B0" w:rsidRPr="008A6CC6">
              <w:rPr>
                <w:color w:val="000000"/>
                <w:sz w:val="26"/>
                <w:szCs w:val="26"/>
              </w:rPr>
              <w:t>хозяйства</w:t>
            </w:r>
            <w:r w:rsidR="00373D64" w:rsidRPr="008A6CC6">
              <w:rPr>
                <w:sz w:val="26"/>
                <w:szCs w:val="26"/>
                <w:lang w:eastAsia="ru-RU"/>
              </w:rPr>
              <w:t>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- </w:t>
            </w:r>
            <w:r w:rsidR="00A8491C" w:rsidRPr="008A6CC6">
              <w:rPr>
                <w:sz w:val="26"/>
                <w:szCs w:val="26"/>
                <w:lang w:eastAsia="ru-RU"/>
              </w:rPr>
              <w:t>М</w:t>
            </w:r>
            <w:r w:rsidRPr="008A6CC6">
              <w:rPr>
                <w:sz w:val="26"/>
                <w:szCs w:val="26"/>
                <w:lang w:eastAsia="ru-RU"/>
              </w:rPr>
              <w:t>алоэтажн</w:t>
            </w:r>
            <w:r w:rsidR="00A8491C" w:rsidRPr="008A6CC6">
              <w:rPr>
                <w:sz w:val="26"/>
                <w:szCs w:val="26"/>
                <w:lang w:eastAsia="ru-RU"/>
              </w:rPr>
              <w:t>ая</w:t>
            </w:r>
            <w:r w:rsidRPr="008A6CC6">
              <w:rPr>
                <w:sz w:val="26"/>
                <w:szCs w:val="26"/>
                <w:lang w:eastAsia="ru-RU"/>
              </w:rPr>
              <w:t xml:space="preserve"> жил</w:t>
            </w:r>
            <w:r w:rsidR="00A8491C" w:rsidRPr="008A6CC6">
              <w:rPr>
                <w:sz w:val="26"/>
                <w:szCs w:val="26"/>
                <w:lang w:eastAsia="ru-RU"/>
              </w:rPr>
              <w:t>ая</w:t>
            </w:r>
            <w:r w:rsidRPr="008A6CC6">
              <w:rPr>
                <w:sz w:val="26"/>
                <w:szCs w:val="26"/>
                <w:lang w:eastAsia="ru-RU"/>
              </w:rPr>
              <w:t xml:space="preserve"> застройк</w:t>
            </w:r>
            <w:r w:rsidR="008A13B0" w:rsidRPr="008A6CC6">
              <w:rPr>
                <w:sz w:val="26"/>
                <w:szCs w:val="26"/>
                <w:lang w:eastAsia="ru-RU"/>
              </w:rPr>
              <w:t>а</w:t>
            </w:r>
            <w:r w:rsidRPr="008A6CC6">
              <w:rPr>
                <w:sz w:val="26"/>
                <w:szCs w:val="26"/>
                <w:lang w:eastAsia="ru-RU"/>
              </w:rPr>
              <w:t>;</w:t>
            </w:r>
          </w:p>
          <w:p w:rsidR="00373D64" w:rsidRPr="008A6CC6" w:rsidRDefault="00E211D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Многоквартирные жилые дома;</w:t>
            </w:r>
          </w:p>
          <w:p w:rsidR="00E00B45" w:rsidRPr="008A6CC6" w:rsidRDefault="00B80928" w:rsidP="00E00B4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A6CC6">
              <w:rPr>
                <w:color w:val="000000"/>
                <w:sz w:val="26"/>
                <w:szCs w:val="26"/>
              </w:rPr>
              <w:t xml:space="preserve">- Объекты социального, бытового и коммунального обслуживания повседневного спроса, 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тделения почты</w:t>
            </w:r>
            <w:r w:rsidR="00B80928" w:rsidRPr="008A6CC6">
              <w:rPr>
                <w:sz w:val="26"/>
                <w:szCs w:val="26"/>
                <w:lang w:eastAsia="ru-RU"/>
              </w:rPr>
              <w:t>, связи</w:t>
            </w:r>
            <w:r w:rsidRPr="008A6CC6">
              <w:rPr>
                <w:sz w:val="26"/>
                <w:szCs w:val="26"/>
                <w:lang w:eastAsia="ru-RU"/>
              </w:rPr>
              <w:t>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Учреждения здравоохранения первой необходимости</w:t>
            </w:r>
            <w:r w:rsidR="00E00B45" w:rsidRPr="008A6CC6">
              <w:rPr>
                <w:sz w:val="26"/>
                <w:szCs w:val="26"/>
                <w:lang w:eastAsia="ru-RU"/>
              </w:rPr>
              <w:t>, аптеки</w:t>
            </w:r>
            <w:r w:rsidRPr="008A6CC6">
              <w:rPr>
                <w:sz w:val="26"/>
                <w:szCs w:val="26"/>
                <w:lang w:eastAsia="ru-RU"/>
              </w:rPr>
              <w:t>;</w:t>
            </w:r>
          </w:p>
          <w:p w:rsidR="00E00B45" w:rsidRPr="008A6CC6" w:rsidRDefault="00B80928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- </w:t>
            </w:r>
            <w:r w:rsidR="00E00B45" w:rsidRPr="008A6CC6">
              <w:rPr>
                <w:sz w:val="26"/>
                <w:szCs w:val="26"/>
                <w:lang w:eastAsia="ru-RU"/>
              </w:rPr>
              <w:t>Объекты</w:t>
            </w:r>
            <w:r w:rsidRPr="008A6CC6">
              <w:rPr>
                <w:color w:val="000000"/>
                <w:sz w:val="26"/>
                <w:szCs w:val="26"/>
              </w:rPr>
              <w:t xml:space="preserve"> розничной торговли</w:t>
            </w:r>
            <w:r w:rsidR="008C0DB7" w:rsidRPr="008A6CC6">
              <w:rPr>
                <w:color w:val="000000"/>
                <w:sz w:val="26"/>
                <w:szCs w:val="26"/>
              </w:rPr>
              <w:t xml:space="preserve"> </w:t>
            </w:r>
            <w:r w:rsidR="008C0DB7" w:rsidRPr="008A6CC6">
              <w:rPr>
                <w:bCs/>
                <w:sz w:val="26"/>
                <w:szCs w:val="26"/>
              </w:rPr>
              <w:t xml:space="preserve">общей площадью </w:t>
            </w:r>
            <w:r w:rsidR="00FC3D5C" w:rsidRPr="008A6CC6">
              <w:rPr>
                <w:bCs/>
                <w:sz w:val="26"/>
                <w:szCs w:val="26"/>
              </w:rPr>
              <w:t>до</w:t>
            </w:r>
            <w:r w:rsidR="008C0DB7" w:rsidRPr="008A6CC6">
              <w:rPr>
                <w:color w:val="000000"/>
                <w:sz w:val="26"/>
                <w:szCs w:val="26"/>
              </w:rPr>
              <w:t xml:space="preserve"> 100 кв. м</w:t>
            </w:r>
            <w:r w:rsidRPr="008A6CC6">
              <w:rPr>
                <w:color w:val="000000"/>
                <w:sz w:val="26"/>
                <w:szCs w:val="26"/>
              </w:rPr>
              <w:t>,</w:t>
            </w:r>
            <w:r w:rsidR="00E00B45" w:rsidRPr="008A6CC6">
              <w:rPr>
                <w:color w:val="000000"/>
                <w:sz w:val="26"/>
                <w:szCs w:val="26"/>
              </w:rPr>
              <w:t xml:space="preserve"> </w:t>
            </w:r>
            <w:r w:rsidR="00E00B45" w:rsidRPr="008A6CC6">
              <w:rPr>
                <w:sz w:val="26"/>
                <w:szCs w:val="26"/>
                <w:lang w:eastAsia="ru-RU"/>
              </w:rPr>
              <w:t>неспециализированные продовольственные магазины, магазины со смешанным ассортиментом,</w:t>
            </w:r>
          </w:p>
          <w:p w:rsidR="00E00B45" w:rsidRPr="008A6CC6" w:rsidRDefault="00E00B45" w:rsidP="00E00B45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неспециализированные непродовольственные магазины;</w:t>
            </w:r>
          </w:p>
          <w:p w:rsidR="008C0DB7" w:rsidRPr="008A6CC6" w:rsidRDefault="00373D64" w:rsidP="008C0DB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ъекты обслуживания жилищно-коммунального хозяйства;</w:t>
            </w:r>
            <w:r w:rsidR="008C0DB7" w:rsidRPr="008A6CC6">
              <w:rPr>
                <w:sz w:val="26"/>
                <w:szCs w:val="26"/>
                <w:lang w:eastAsia="ru-RU"/>
              </w:rPr>
              <w:t xml:space="preserve"> </w:t>
            </w:r>
          </w:p>
          <w:p w:rsidR="00373D64" w:rsidRPr="008A6CC6" w:rsidRDefault="008C0DB7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фисные помещения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Линии электропередачи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- Распределительные </w:t>
            </w:r>
            <w:r w:rsidR="008C0DB7" w:rsidRPr="008A6CC6">
              <w:rPr>
                <w:sz w:val="26"/>
                <w:szCs w:val="26"/>
                <w:lang w:eastAsia="ru-RU"/>
              </w:rPr>
              <w:t xml:space="preserve">пункты, </w:t>
            </w:r>
            <w:r w:rsidRPr="008A6CC6">
              <w:rPr>
                <w:sz w:val="26"/>
                <w:szCs w:val="26"/>
                <w:lang w:eastAsia="ru-RU"/>
              </w:rPr>
              <w:t>устройства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Трансформаторные подстанции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Хозяйственно-питьевые водопроводы</w:t>
            </w:r>
            <w:r w:rsidR="008C0DB7" w:rsidRPr="008A6CC6">
              <w:rPr>
                <w:sz w:val="26"/>
                <w:szCs w:val="26"/>
                <w:lang w:eastAsia="ru-RU"/>
              </w:rPr>
              <w:t>, колонки</w:t>
            </w:r>
            <w:r w:rsidRPr="008A6CC6">
              <w:rPr>
                <w:sz w:val="26"/>
                <w:szCs w:val="26"/>
                <w:lang w:eastAsia="ru-RU"/>
              </w:rPr>
              <w:t>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Тепловые сети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Газопроводы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Канализацион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Культовые здания и сооружения;</w:t>
            </w:r>
          </w:p>
          <w:p w:rsidR="00E211D9" w:rsidRPr="008A6CC6" w:rsidRDefault="00373D64" w:rsidP="00E211D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Гостиницы</w:t>
            </w:r>
            <w:r w:rsidR="008C0DB7" w:rsidRPr="008A6CC6">
              <w:rPr>
                <w:sz w:val="26"/>
                <w:szCs w:val="26"/>
                <w:lang w:eastAsia="ru-RU"/>
              </w:rPr>
              <w:t>;</w:t>
            </w:r>
          </w:p>
          <w:p w:rsidR="00E211D9" w:rsidRPr="008A6CC6" w:rsidRDefault="00E211D9" w:rsidP="00E211D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щежития;</w:t>
            </w:r>
          </w:p>
          <w:p w:rsidR="008C0DB7" w:rsidRPr="008A6CC6" w:rsidRDefault="005736B4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Культурно-просветительские объекты</w:t>
            </w:r>
            <w:r w:rsidR="00FC3D5C" w:rsidRPr="008A6CC6">
              <w:rPr>
                <w:sz w:val="26"/>
                <w:szCs w:val="26"/>
                <w:lang w:eastAsia="ru-RU"/>
              </w:rPr>
              <w:t>,</w:t>
            </w:r>
            <w:r w:rsidR="00FC3D5C" w:rsidRPr="008A6CC6">
              <w:rPr>
                <w:sz w:val="26"/>
                <w:szCs w:val="26"/>
              </w:rPr>
              <w:t xml:space="preserve"> клубы;</w:t>
            </w:r>
          </w:p>
          <w:p w:rsidR="00373D64" w:rsidRPr="008A6CC6" w:rsidRDefault="005736B4" w:rsidP="00F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 - </w:t>
            </w:r>
            <w:r w:rsidR="008C0DB7" w:rsidRPr="008A6CC6">
              <w:rPr>
                <w:sz w:val="26"/>
                <w:szCs w:val="26"/>
                <w:lang w:eastAsia="ru-RU"/>
              </w:rPr>
              <w:t xml:space="preserve"> </w:t>
            </w:r>
            <w:r w:rsidRPr="008A6CC6">
              <w:rPr>
                <w:sz w:val="26"/>
                <w:szCs w:val="26"/>
                <w:lang w:eastAsia="ru-RU"/>
              </w:rPr>
              <w:t>Объекты дополнительного образования;</w:t>
            </w:r>
            <w:r w:rsidR="00FE13CE" w:rsidRPr="008A6CC6">
              <w:rPr>
                <w:sz w:val="26"/>
                <w:szCs w:val="26"/>
              </w:rPr>
              <w:t xml:space="preserve">  </w:t>
            </w:r>
          </w:p>
          <w:p w:rsidR="00FE13CE" w:rsidRPr="008A6CC6" w:rsidRDefault="00FE13CE" w:rsidP="00F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Центры здоровья;</w:t>
            </w:r>
          </w:p>
          <w:p w:rsidR="00FE13CE" w:rsidRPr="008A6CC6" w:rsidRDefault="00FE13CE" w:rsidP="00F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 xml:space="preserve">-  Общественное питание, кафе, столовые, закусочные, </w:t>
            </w:r>
          </w:p>
          <w:p w:rsidR="00FE13CE" w:rsidRPr="008A6CC6" w:rsidRDefault="00FE13CE" w:rsidP="00F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Ремонтные мастерские, ателье</w:t>
            </w:r>
            <w:r w:rsidR="00FC3D5C" w:rsidRPr="008A6CC6">
              <w:rPr>
                <w:sz w:val="26"/>
                <w:szCs w:val="26"/>
              </w:rPr>
              <w:t>;</w:t>
            </w:r>
          </w:p>
          <w:p w:rsidR="00FC3D5C" w:rsidRPr="008A6CC6" w:rsidRDefault="00FE13CE" w:rsidP="00FC3D5C">
            <w:pPr>
              <w:pStyle w:val="a5"/>
              <w:ind w:firstLine="0"/>
              <w:jc w:val="left"/>
              <w:rPr>
                <w:bCs/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Дома</w:t>
            </w:r>
            <w:r w:rsidR="00FC3D5C" w:rsidRPr="008A6CC6">
              <w:rPr>
                <w:sz w:val="26"/>
                <w:szCs w:val="26"/>
              </w:rPr>
              <w:t xml:space="preserve"> </w:t>
            </w:r>
            <w:r w:rsidRPr="008A6CC6">
              <w:rPr>
                <w:sz w:val="26"/>
                <w:szCs w:val="26"/>
              </w:rPr>
              <w:t>престарелых, социальные центры,</w:t>
            </w:r>
            <w:r w:rsidR="00FC3D5C" w:rsidRPr="008A6CC6">
              <w:rPr>
                <w:bCs/>
                <w:sz w:val="26"/>
                <w:szCs w:val="26"/>
              </w:rPr>
              <w:t xml:space="preserve"> </w:t>
            </w:r>
          </w:p>
          <w:p w:rsidR="00FC3D5C" w:rsidRPr="008A6CC6" w:rsidRDefault="00FC3D5C" w:rsidP="00FC3D5C">
            <w:pPr>
              <w:pStyle w:val="a5"/>
              <w:ind w:firstLine="0"/>
              <w:jc w:val="left"/>
              <w:rPr>
                <w:bCs/>
                <w:sz w:val="26"/>
                <w:szCs w:val="26"/>
              </w:rPr>
            </w:pPr>
            <w:r w:rsidRPr="008A6CC6">
              <w:rPr>
                <w:bCs/>
                <w:sz w:val="26"/>
                <w:szCs w:val="26"/>
              </w:rPr>
              <w:t xml:space="preserve">- Магазины общей площадью более 100 кв. м., </w:t>
            </w:r>
          </w:p>
          <w:p w:rsidR="00FC3D5C" w:rsidRPr="008A6CC6" w:rsidRDefault="00FC3D5C" w:rsidP="00FC3D5C">
            <w:pPr>
              <w:pStyle w:val="a5"/>
              <w:ind w:firstLine="0"/>
              <w:jc w:val="left"/>
              <w:rPr>
                <w:bCs/>
                <w:sz w:val="26"/>
                <w:szCs w:val="26"/>
              </w:rPr>
            </w:pPr>
            <w:r w:rsidRPr="008A6CC6">
              <w:rPr>
                <w:bCs/>
                <w:sz w:val="26"/>
                <w:szCs w:val="26"/>
              </w:rPr>
              <w:t>Специализированные магазины;</w:t>
            </w:r>
          </w:p>
          <w:p w:rsidR="00FE13CE" w:rsidRPr="00373D64" w:rsidRDefault="00FE13CE" w:rsidP="00FE13CE">
            <w:pPr>
              <w:autoSpaceDE w:val="0"/>
              <w:autoSpaceDN w:val="0"/>
              <w:adjustRightInd w:val="0"/>
              <w:rPr>
                <w:smallCaps/>
                <w:szCs w:val="28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AD" w:rsidRPr="008A6CC6" w:rsidRDefault="00141AAD" w:rsidP="004911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Отдельно стоящие или встроенные в дома гаражи (кроме большегрузных)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Хозяйственно-бытовые постройки (на придомовом участке)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ъекты садоводства, огородничества (на придомовом участке)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ъекты животноводства (на придомовом участке)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Детские игровые площадки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Универсальные спортивные площадки;</w:t>
            </w:r>
          </w:p>
          <w:p w:rsidR="00373D64" w:rsidRPr="008A6CC6" w:rsidRDefault="00373D64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Хозяйственные площадки</w:t>
            </w:r>
          </w:p>
          <w:p w:rsidR="00141AAD" w:rsidRPr="008A6CC6" w:rsidRDefault="008A13B0" w:rsidP="00141AA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- </w:t>
            </w:r>
            <w:r w:rsidR="00141AAD" w:rsidRPr="008A6CC6">
              <w:rPr>
                <w:sz w:val="26"/>
                <w:szCs w:val="26"/>
                <w:lang w:eastAsia="ru-RU"/>
              </w:rPr>
              <w:t>Р</w:t>
            </w:r>
            <w:r w:rsidRPr="008A6CC6">
              <w:rPr>
                <w:sz w:val="26"/>
                <w:szCs w:val="26"/>
                <w:lang w:eastAsia="ru-RU"/>
              </w:rPr>
              <w:t>азмещение огородов для жителей многоквартирных домов в пределах придомовой территории</w:t>
            </w:r>
            <w:r w:rsidR="00141AAD" w:rsidRPr="008A6CC6">
              <w:rPr>
                <w:sz w:val="26"/>
                <w:szCs w:val="26"/>
                <w:lang w:eastAsia="ru-RU"/>
              </w:rPr>
              <w:t>;</w:t>
            </w:r>
          </w:p>
          <w:p w:rsidR="00141AAD" w:rsidRPr="008A6CC6" w:rsidRDefault="00141AAD" w:rsidP="00141AA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 - Дворовы</w:t>
            </w:r>
            <w:r w:rsidR="004A2F58" w:rsidRPr="008A6CC6">
              <w:rPr>
                <w:sz w:val="26"/>
                <w:szCs w:val="26"/>
                <w:lang w:eastAsia="ru-RU"/>
              </w:rPr>
              <w:t xml:space="preserve">е </w:t>
            </w:r>
            <w:r w:rsidRPr="008A6CC6">
              <w:rPr>
                <w:sz w:val="26"/>
                <w:szCs w:val="26"/>
                <w:lang w:eastAsia="ru-RU"/>
              </w:rPr>
              <w:t xml:space="preserve"> туалет</w:t>
            </w:r>
            <w:r w:rsidR="004A2F58" w:rsidRPr="008A6CC6">
              <w:rPr>
                <w:sz w:val="26"/>
                <w:szCs w:val="26"/>
                <w:lang w:eastAsia="ru-RU"/>
              </w:rPr>
              <w:t>ы</w:t>
            </w:r>
            <w:r w:rsidRPr="008A6CC6">
              <w:rPr>
                <w:sz w:val="26"/>
                <w:szCs w:val="26"/>
                <w:lang w:eastAsia="ru-RU"/>
              </w:rPr>
              <w:t>, боксовы</w:t>
            </w:r>
            <w:r w:rsidR="004A2F58" w:rsidRPr="008A6CC6">
              <w:rPr>
                <w:sz w:val="26"/>
                <w:szCs w:val="26"/>
                <w:lang w:eastAsia="ru-RU"/>
              </w:rPr>
              <w:t>е</w:t>
            </w:r>
            <w:r w:rsidRPr="008A6CC6">
              <w:rPr>
                <w:sz w:val="26"/>
                <w:szCs w:val="26"/>
                <w:lang w:eastAsia="ru-RU"/>
              </w:rPr>
              <w:t xml:space="preserve"> гараж</w:t>
            </w:r>
            <w:r w:rsidR="004A2F58" w:rsidRPr="008A6CC6">
              <w:rPr>
                <w:sz w:val="26"/>
                <w:szCs w:val="26"/>
                <w:lang w:eastAsia="ru-RU"/>
              </w:rPr>
              <w:t>и</w:t>
            </w:r>
            <w:r w:rsidRPr="008A6CC6">
              <w:rPr>
                <w:sz w:val="26"/>
                <w:szCs w:val="26"/>
                <w:lang w:eastAsia="ru-RU"/>
              </w:rPr>
              <w:t xml:space="preserve">, </w:t>
            </w:r>
            <w:r w:rsidR="004A2F58" w:rsidRPr="008A6CC6">
              <w:rPr>
                <w:sz w:val="26"/>
                <w:szCs w:val="26"/>
                <w:lang w:eastAsia="ru-RU"/>
              </w:rPr>
              <w:t xml:space="preserve">автопарковка  </w:t>
            </w:r>
            <w:r w:rsidRPr="008A6CC6">
              <w:rPr>
                <w:sz w:val="26"/>
                <w:szCs w:val="26"/>
                <w:lang w:eastAsia="ru-RU"/>
              </w:rPr>
              <w:t>для личного транспорта</w:t>
            </w:r>
            <w:r w:rsidR="004A2F58" w:rsidRPr="008A6CC6">
              <w:rPr>
                <w:sz w:val="26"/>
                <w:szCs w:val="26"/>
                <w:lang w:eastAsia="ru-RU"/>
              </w:rPr>
              <w:t xml:space="preserve"> </w:t>
            </w:r>
            <w:r w:rsidR="004A2F58" w:rsidRPr="008A6CC6">
              <w:rPr>
                <w:sz w:val="26"/>
                <w:szCs w:val="26"/>
              </w:rPr>
              <w:t>(кроме большегрузной техники)</w:t>
            </w:r>
            <w:r w:rsidRPr="008A6CC6">
              <w:rPr>
                <w:sz w:val="26"/>
                <w:szCs w:val="26"/>
                <w:lang w:eastAsia="ru-RU"/>
              </w:rPr>
              <w:t>;</w:t>
            </w:r>
          </w:p>
          <w:p w:rsidR="004A2F58" w:rsidRPr="008A6CC6" w:rsidRDefault="004A2F58" w:rsidP="004A2F58">
            <w:pPr>
              <w:overflowPunct w:val="0"/>
              <w:autoSpaceDE w:val="0"/>
              <w:autoSpaceDN w:val="0"/>
              <w:adjustRightInd w:val="0"/>
              <w:ind w:firstLine="11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Оборудование пожарной охраны (гидранты, резервуары);</w:t>
            </w:r>
          </w:p>
          <w:p w:rsidR="004A2F58" w:rsidRPr="008A6CC6" w:rsidRDefault="004A2F58" w:rsidP="005736B4">
            <w:pPr>
              <w:pStyle w:val="a0"/>
              <w:ind w:firstLine="11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bCs w:val="0"/>
                <w:sz w:val="26"/>
                <w:szCs w:val="26"/>
                <w:lang w:eastAsia="ru-RU"/>
              </w:rPr>
              <w:t>- Площадки для сбора мусора</w:t>
            </w:r>
            <w:r w:rsidR="005736B4" w:rsidRPr="008A6CC6">
              <w:rPr>
                <w:bCs w:val="0"/>
                <w:sz w:val="26"/>
                <w:szCs w:val="26"/>
                <w:lang w:eastAsia="ru-RU"/>
              </w:rPr>
              <w:t>;</w:t>
            </w:r>
          </w:p>
          <w:p w:rsidR="004A2F58" w:rsidRPr="008A6CC6" w:rsidRDefault="004A2F58" w:rsidP="005736B4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bCs w:val="0"/>
                <w:sz w:val="26"/>
                <w:szCs w:val="26"/>
                <w:lang w:eastAsia="ru-RU"/>
              </w:rPr>
              <w:t xml:space="preserve"> - Дороги, проезды</w:t>
            </w:r>
            <w:r w:rsidR="005736B4" w:rsidRPr="008A6CC6">
              <w:rPr>
                <w:bCs w:val="0"/>
                <w:sz w:val="26"/>
                <w:szCs w:val="26"/>
                <w:lang w:eastAsia="ru-RU"/>
              </w:rPr>
              <w:t>;</w:t>
            </w:r>
          </w:p>
          <w:p w:rsidR="004A2F58" w:rsidRPr="008A6CC6" w:rsidRDefault="005736B4" w:rsidP="005736B4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bCs w:val="0"/>
                <w:sz w:val="26"/>
                <w:szCs w:val="26"/>
                <w:lang w:eastAsia="ru-RU"/>
              </w:rPr>
              <w:t xml:space="preserve"> </w:t>
            </w:r>
            <w:r w:rsidR="004A2F58" w:rsidRPr="008A6CC6">
              <w:rPr>
                <w:bCs w:val="0"/>
                <w:sz w:val="26"/>
                <w:szCs w:val="26"/>
                <w:lang w:eastAsia="ru-RU"/>
              </w:rPr>
              <w:t>- Колодцы, скважины</w:t>
            </w:r>
            <w:r w:rsidRPr="008A6CC6">
              <w:rPr>
                <w:bCs w:val="0"/>
                <w:sz w:val="26"/>
                <w:szCs w:val="26"/>
                <w:lang w:eastAsia="ru-RU"/>
              </w:rPr>
              <w:t>;</w:t>
            </w:r>
            <w:r w:rsidR="004A2F58" w:rsidRPr="008A6CC6">
              <w:rPr>
                <w:bCs w:val="0"/>
                <w:sz w:val="26"/>
                <w:szCs w:val="26"/>
                <w:lang w:eastAsia="ru-RU"/>
              </w:rPr>
              <w:t xml:space="preserve"> </w:t>
            </w:r>
          </w:p>
          <w:p w:rsidR="004A2F58" w:rsidRPr="008A6CC6" w:rsidRDefault="004A2F58" w:rsidP="005736B4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 - Объекты инженерного обеспечения (в том числе линейные объекты).</w:t>
            </w:r>
          </w:p>
          <w:p w:rsidR="004A2F58" w:rsidRPr="004A2F58" w:rsidRDefault="004A2F58" w:rsidP="00141AAD">
            <w:pPr>
              <w:autoSpaceDE w:val="0"/>
              <w:autoSpaceDN w:val="0"/>
              <w:adjustRightInd w:val="0"/>
              <w:rPr>
                <w:smallCaps/>
                <w:szCs w:val="28"/>
                <w:lang w:eastAsia="ru-RU"/>
              </w:rPr>
            </w:pPr>
          </w:p>
          <w:p w:rsidR="00141AAD" w:rsidRDefault="00141AAD" w:rsidP="004911E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8A13B0" w:rsidRPr="00373D64" w:rsidRDefault="008A13B0" w:rsidP="00141AAD">
            <w:pPr>
              <w:autoSpaceDE w:val="0"/>
              <w:autoSpaceDN w:val="0"/>
              <w:adjustRightInd w:val="0"/>
              <w:rPr>
                <w:smallCaps/>
                <w:szCs w:val="28"/>
                <w:lang w:eastAsia="ru-RU"/>
              </w:rPr>
            </w:pPr>
          </w:p>
        </w:tc>
      </w:tr>
    </w:tbl>
    <w:p w:rsidR="004D5E9B" w:rsidRPr="00377797" w:rsidRDefault="004D5E9B" w:rsidP="00024B3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4D5E9B" w:rsidRPr="0076163A" w:rsidRDefault="004D5E9B" w:rsidP="004D5E9B">
      <w:pPr>
        <w:pStyle w:val="31"/>
        <w:overflowPunct w:val="0"/>
        <w:autoSpaceDE w:val="0"/>
        <w:autoSpaceDN w:val="0"/>
        <w:adjustRightInd w:val="0"/>
        <w:rPr>
          <w:b/>
          <w:szCs w:val="20"/>
        </w:rPr>
      </w:pPr>
      <w:r w:rsidRPr="0076163A">
        <w:rPr>
          <w:b/>
        </w:rPr>
        <w:t>На приусадебном участке разрешается:</w:t>
      </w:r>
    </w:p>
    <w:p w:rsidR="004D5E9B" w:rsidRPr="00D02932" w:rsidRDefault="004D5E9B" w:rsidP="004D5E9B">
      <w:pPr>
        <w:pStyle w:val="a5"/>
      </w:pPr>
      <w:r w:rsidRPr="0076163A">
        <w:t>- строительство хозяйственных построек (бань, отдельно стоящих гаражей для автомобилей грузоподъемностью не более 1,5 тонн,</w:t>
      </w:r>
      <w:r w:rsidRPr="00D02932">
        <w:t xml:space="preserve"> сараев, теплиц, оранжерей), встроенного</w:t>
      </w:r>
      <w:r w:rsidR="0030743C">
        <w:t xml:space="preserve"> /пристроенного </w:t>
      </w:r>
      <w:r w:rsidRPr="00D02932">
        <w:t>гаража в соответствии с утвержденной проектной документацией;</w:t>
      </w:r>
    </w:p>
    <w:p w:rsidR="004D5E9B" w:rsidRDefault="004D5E9B" w:rsidP="004D5E9B">
      <w:pPr>
        <w:pStyle w:val="a5"/>
      </w:pPr>
      <w:r w:rsidRPr="00D02932">
        <w:t xml:space="preserve">-  размещение открытой стоянки для автомобиля; </w:t>
      </w:r>
    </w:p>
    <w:p w:rsidR="00C95936" w:rsidRPr="00D02932" w:rsidRDefault="00C95936" w:rsidP="00C95936">
      <w:pPr>
        <w:pStyle w:val="a5"/>
      </w:pPr>
      <w:r w:rsidRPr="00D02932">
        <w:t xml:space="preserve">-  размещение </w:t>
      </w:r>
      <w:r>
        <w:t xml:space="preserve">строений для содержания </w:t>
      </w:r>
      <w:r w:rsidRPr="00D02932">
        <w:rPr>
          <w:szCs w:val="28"/>
        </w:rPr>
        <w:t>сельскохозяйственных</w:t>
      </w:r>
      <w:r>
        <w:rPr>
          <w:szCs w:val="28"/>
        </w:rPr>
        <w:t xml:space="preserve"> животных</w:t>
      </w:r>
      <w:r w:rsidRPr="00D02932">
        <w:t xml:space="preserve">; </w:t>
      </w:r>
    </w:p>
    <w:p w:rsidR="0030743C" w:rsidRDefault="004D5E9B" w:rsidP="004D5E9B">
      <w:pPr>
        <w:pStyle w:val="a5"/>
        <w:rPr>
          <w:szCs w:val="28"/>
        </w:rPr>
      </w:pPr>
      <w:r w:rsidRPr="00D02932">
        <w:rPr>
          <w:szCs w:val="28"/>
        </w:rPr>
        <w:t>-  выращивание сельскохозяйственных культур</w:t>
      </w:r>
      <w:r w:rsidR="0030743C">
        <w:rPr>
          <w:szCs w:val="28"/>
        </w:rPr>
        <w:t>;</w:t>
      </w:r>
    </w:p>
    <w:p w:rsidR="004D5E9B" w:rsidRDefault="004D5E9B" w:rsidP="004D5E9B">
      <w:pPr>
        <w:pStyle w:val="a5"/>
      </w:pPr>
      <w:r w:rsidRPr="00D02932">
        <w:t xml:space="preserve">- индивидуальная трудовая деятельность, при </w:t>
      </w:r>
      <w:r w:rsidR="00024B35">
        <w:t>выполнении</w:t>
      </w:r>
      <w:r w:rsidRPr="00D02932">
        <w:t xml:space="preserve"> требований санитарных правил и </w:t>
      </w:r>
      <w:r w:rsidR="00024B35">
        <w:t>соблюдении</w:t>
      </w:r>
      <w:r w:rsidRPr="00D02932">
        <w:t xml:space="preserve"> принципов добрососедства.</w:t>
      </w:r>
    </w:p>
    <w:p w:rsidR="00414800" w:rsidRDefault="00530854" w:rsidP="0053085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</w:t>
      </w:r>
    </w:p>
    <w:p w:rsidR="00530854" w:rsidRPr="007D33A0" w:rsidRDefault="00530854" w:rsidP="00530854">
      <w:pPr>
        <w:widowControl w:val="0"/>
        <w:autoSpaceDE w:val="0"/>
        <w:autoSpaceDN w:val="0"/>
        <w:adjustRightInd w:val="0"/>
        <w:jc w:val="both"/>
        <w:rPr>
          <w:b/>
          <w:szCs w:val="28"/>
          <w:u w:val="single"/>
          <w:lang w:eastAsia="ru-RU"/>
        </w:rPr>
      </w:pPr>
      <w:r>
        <w:rPr>
          <w:b/>
          <w:szCs w:val="28"/>
          <w:lang w:eastAsia="ru-RU"/>
        </w:rPr>
        <w:t xml:space="preserve">  </w:t>
      </w:r>
      <w:r w:rsidRPr="007D33A0">
        <w:rPr>
          <w:b/>
          <w:szCs w:val="28"/>
          <w:u w:val="single"/>
          <w:lang w:eastAsia="ru-RU"/>
        </w:rPr>
        <w:t>На приусадебном участке не допускается строительство</w:t>
      </w:r>
      <w:r w:rsidR="007D33A0">
        <w:rPr>
          <w:b/>
          <w:szCs w:val="28"/>
          <w:u w:val="single"/>
          <w:lang w:eastAsia="ru-RU"/>
        </w:rPr>
        <w:t xml:space="preserve"> и размещение</w:t>
      </w:r>
      <w:r w:rsidRPr="007D33A0">
        <w:rPr>
          <w:b/>
          <w:szCs w:val="28"/>
          <w:u w:val="single"/>
          <w:lang w:eastAsia="ru-RU"/>
        </w:rPr>
        <w:t>:</w:t>
      </w:r>
    </w:p>
    <w:p w:rsidR="00530854" w:rsidRPr="00AF5CE6" w:rsidRDefault="00530854" w:rsidP="005308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AF5CE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</w:t>
      </w:r>
      <w:r w:rsidRPr="00AF5CE6">
        <w:rPr>
          <w:szCs w:val="28"/>
          <w:lang w:eastAsia="ru-RU"/>
        </w:rPr>
        <w:t xml:space="preserve">даний и сооружений производственного назначения, в том числе </w:t>
      </w:r>
      <w:r w:rsidR="001A6EC8">
        <w:rPr>
          <w:szCs w:val="28"/>
          <w:lang w:eastAsia="ru-RU"/>
        </w:rPr>
        <w:t>гаражей</w:t>
      </w:r>
      <w:r w:rsidRPr="00AF5CE6">
        <w:rPr>
          <w:szCs w:val="28"/>
          <w:lang w:eastAsia="ru-RU"/>
        </w:rPr>
        <w:t xml:space="preserve"> </w:t>
      </w:r>
      <w:r w:rsidR="001A6EC8">
        <w:rPr>
          <w:szCs w:val="28"/>
          <w:lang w:eastAsia="ru-RU"/>
        </w:rPr>
        <w:t>с</w:t>
      </w:r>
      <w:r w:rsidRPr="00AF5CE6">
        <w:rPr>
          <w:szCs w:val="28"/>
          <w:lang w:eastAsia="ru-RU"/>
        </w:rPr>
        <w:t xml:space="preserve"> высотой </w:t>
      </w:r>
      <w:r>
        <w:rPr>
          <w:szCs w:val="28"/>
          <w:lang w:eastAsia="ru-RU"/>
        </w:rPr>
        <w:t>помещени</w:t>
      </w:r>
      <w:r w:rsidR="001A6EC8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</w:t>
      </w:r>
      <w:r w:rsidRPr="00AF5CE6">
        <w:rPr>
          <w:szCs w:val="28"/>
          <w:lang w:eastAsia="ru-RU"/>
        </w:rPr>
        <w:t xml:space="preserve">более </w:t>
      </w:r>
      <w:smartTag w:uri="urn:schemas-microsoft-com:office:smarttags" w:element="metricconverter">
        <w:smartTagPr>
          <w:attr w:name="ProductID" w:val="3,0 метров"/>
        </w:smartTagPr>
        <w:r w:rsidRPr="00AF5CE6">
          <w:rPr>
            <w:szCs w:val="28"/>
            <w:lang w:eastAsia="ru-RU"/>
          </w:rPr>
          <w:t>3,0 метров</w:t>
        </w:r>
      </w:smartTag>
      <w:r w:rsidRPr="00AF5CE6">
        <w:rPr>
          <w:szCs w:val="28"/>
          <w:lang w:eastAsia="ru-RU"/>
        </w:rPr>
        <w:t>;</w:t>
      </w:r>
    </w:p>
    <w:p w:rsidR="00530854" w:rsidRPr="00AF5CE6" w:rsidRDefault="00530854" w:rsidP="005308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AF5CE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</w:t>
      </w:r>
      <w:r w:rsidRPr="00AF5CE6">
        <w:rPr>
          <w:szCs w:val="28"/>
          <w:lang w:eastAsia="ru-RU"/>
        </w:rPr>
        <w:t>ервисов по ремонту автомобилей;</w:t>
      </w:r>
    </w:p>
    <w:p w:rsidR="00530854" w:rsidRPr="00AF5CE6" w:rsidRDefault="00530854" w:rsidP="005308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C95936">
        <w:rPr>
          <w:szCs w:val="28"/>
          <w:lang w:eastAsia="ru-RU"/>
        </w:rPr>
        <w:t>з</w:t>
      </w:r>
      <w:r w:rsidR="00C95936" w:rsidRPr="00AF5CE6">
        <w:rPr>
          <w:szCs w:val="28"/>
          <w:lang w:eastAsia="ru-RU"/>
        </w:rPr>
        <w:t>даний</w:t>
      </w:r>
      <w:r>
        <w:rPr>
          <w:szCs w:val="28"/>
          <w:lang w:eastAsia="ru-RU"/>
        </w:rPr>
        <w:t xml:space="preserve">, строений </w:t>
      </w:r>
      <w:r w:rsidRPr="00AF5CE6">
        <w:rPr>
          <w:szCs w:val="28"/>
          <w:lang w:eastAsia="ru-RU"/>
        </w:rPr>
        <w:t xml:space="preserve">для содержания более 10 </w:t>
      </w:r>
      <w:r w:rsidR="00C95936">
        <w:rPr>
          <w:szCs w:val="28"/>
          <w:lang w:eastAsia="ru-RU"/>
        </w:rPr>
        <w:t xml:space="preserve">(включая молодняк) </w:t>
      </w:r>
      <w:r w:rsidRPr="00AF5CE6">
        <w:rPr>
          <w:szCs w:val="28"/>
          <w:lang w:eastAsia="ru-RU"/>
        </w:rPr>
        <w:t>голов крупного рогатого скота</w:t>
      </w:r>
      <w:r w:rsidR="00C95936">
        <w:rPr>
          <w:szCs w:val="28"/>
          <w:lang w:eastAsia="ru-RU"/>
        </w:rPr>
        <w:t>, и з</w:t>
      </w:r>
      <w:r w:rsidR="00C95936" w:rsidRPr="00AF5CE6">
        <w:rPr>
          <w:szCs w:val="28"/>
          <w:lang w:eastAsia="ru-RU"/>
        </w:rPr>
        <w:t>даний</w:t>
      </w:r>
      <w:r w:rsidR="00C95936">
        <w:rPr>
          <w:szCs w:val="28"/>
          <w:lang w:eastAsia="ru-RU"/>
        </w:rPr>
        <w:t xml:space="preserve">, строений </w:t>
      </w:r>
      <w:r w:rsidR="00C95936" w:rsidRPr="00AF5CE6">
        <w:rPr>
          <w:szCs w:val="28"/>
          <w:lang w:eastAsia="ru-RU"/>
        </w:rPr>
        <w:t xml:space="preserve">для содержания </w:t>
      </w:r>
      <w:r w:rsidR="00C95936">
        <w:rPr>
          <w:szCs w:val="28"/>
          <w:lang w:eastAsia="ru-RU"/>
        </w:rPr>
        <w:t>более 20 голов (включая молодняк) – свиней, овец, коз, коров</w:t>
      </w:r>
      <w:r w:rsidRPr="00AF5CE6">
        <w:rPr>
          <w:szCs w:val="28"/>
          <w:lang w:eastAsia="ru-RU"/>
        </w:rPr>
        <w:t>;</w:t>
      </w:r>
    </w:p>
    <w:p w:rsidR="00414800" w:rsidRPr="00AF5CE6" w:rsidRDefault="00414800" w:rsidP="001A6EC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1A6EC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- </w:t>
      </w:r>
      <w:r w:rsidR="00BC256F">
        <w:rPr>
          <w:szCs w:val="28"/>
          <w:lang w:eastAsia="ru-RU"/>
        </w:rPr>
        <w:t xml:space="preserve">строительство </w:t>
      </w:r>
      <w:r w:rsidR="001A6EC8">
        <w:rPr>
          <w:szCs w:val="28"/>
          <w:lang w:eastAsia="ru-RU"/>
        </w:rPr>
        <w:t>н</w:t>
      </w:r>
      <w:r w:rsidR="001A6EC8" w:rsidRPr="00B66D1C">
        <w:rPr>
          <w:szCs w:val="28"/>
          <w:lang w:eastAsia="ru-RU"/>
        </w:rPr>
        <w:t xml:space="preserve">а границе </w:t>
      </w:r>
      <w:r w:rsidR="001A6EC8">
        <w:rPr>
          <w:szCs w:val="28"/>
          <w:lang w:eastAsia="ru-RU"/>
        </w:rPr>
        <w:t xml:space="preserve">и вблизи (менее 2-х метров) </w:t>
      </w:r>
      <w:r w:rsidR="001A6EC8" w:rsidRPr="00B66D1C">
        <w:rPr>
          <w:szCs w:val="28"/>
          <w:lang w:eastAsia="ru-RU"/>
        </w:rPr>
        <w:t>с соседним земельным участком</w:t>
      </w:r>
      <w:r w:rsidR="001A6EC8">
        <w:rPr>
          <w:szCs w:val="28"/>
          <w:lang w:eastAsia="ru-RU"/>
        </w:rPr>
        <w:t xml:space="preserve"> </w:t>
      </w:r>
      <w:r w:rsidR="00BC256F">
        <w:rPr>
          <w:szCs w:val="28"/>
          <w:lang w:eastAsia="ru-RU"/>
        </w:rPr>
        <w:t>вспомогательных</w:t>
      </w:r>
      <w:r w:rsidRPr="00AF5CE6">
        <w:rPr>
          <w:szCs w:val="28"/>
          <w:lang w:eastAsia="ru-RU"/>
        </w:rPr>
        <w:t xml:space="preserve"> построек, в том числе гаражей </w:t>
      </w:r>
      <w:r w:rsidR="007D33A0">
        <w:rPr>
          <w:szCs w:val="28"/>
          <w:lang w:eastAsia="ru-RU"/>
        </w:rPr>
        <w:t>высотой в коньке более 4 м.</w:t>
      </w:r>
    </w:p>
    <w:p w:rsidR="00414800" w:rsidRDefault="007D33A0" w:rsidP="007D33A0">
      <w:pPr>
        <w:pStyle w:val="a0"/>
        <w:ind w:firstLine="567"/>
      </w:pPr>
      <w:r>
        <w:t xml:space="preserve">- размещение </w:t>
      </w:r>
      <w:r w:rsidR="00BD5325">
        <w:t xml:space="preserve">кровельных свесов, </w:t>
      </w:r>
      <w:r>
        <w:t xml:space="preserve">стоков </w:t>
      </w:r>
      <w:r w:rsidRPr="00C730E6">
        <w:t>выходящи</w:t>
      </w:r>
      <w:r>
        <w:t>х</w:t>
      </w:r>
      <w:r w:rsidRPr="00C730E6">
        <w:t xml:space="preserve"> на соседние землевладения</w:t>
      </w:r>
      <w:r>
        <w:t>;</w:t>
      </w:r>
    </w:p>
    <w:p w:rsidR="005957E5" w:rsidRDefault="005957E5" w:rsidP="005957E5">
      <w:pPr>
        <w:pStyle w:val="a0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- р</w:t>
      </w:r>
      <w:r w:rsidRPr="00AF5CE6">
        <w:rPr>
          <w:szCs w:val="28"/>
          <w:lang w:eastAsia="ru-RU"/>
        </w:rPr>
        <w:t>еконструкция надворных построек под торговые точки</w:t>
      </w:r>
      <w:r>
        <w:rPr>
          <w:szCs w:val="28"/>
          <w:lang w:eastAsia="ru-RU"/>
        </w:rPr>
        <w:t>;</w:t>
      </w:r>
    </w:p>
    <w:p w:rsidR="00530854" w:rsidRPr="00AF5CE6" w:rsidRDefault="00530854" w:rsidP="00A1338D">
      <w:pPr>
        <w:pStyle w:val="a0"/>
        <w:ind w:firstLine="567"/>
        <w:rPr>
          <w:b/>
          <w:bCs w:val="0"/>
        </w:rPr>
      </w:pPr>
    </w:p>
    <w:p w:rsidR="00E1171B" w:rsidRPr="00AF5CE6" w:rsidRDefault="00A1338D" w:rsidP="00E1171B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</w:t>
      </w:r>
      <w:r w:rsidR="00E1171B" w:rsidRPr="00AF5CE6">
        <w:rPr>
          <w:b/>
          <w:szCs w:val="28"/>
          <w:lang w:eastAsia="ru-RU"/>
        </w:rPr>
        <w:t>граждени</w:t>
      </w:r>
      <w:r>
        <w:rPr>
          <w:b/>
          <w:szCs w:val="28"/>
          <w:lang w:eastAsia="ru-RU"/>
        </w:rPr>
        <w:t>я</w:t>
      </w:r>
      <w:r w:rsidR="00E1171B" w:rsidRPr="00AF5CE6">
        <w:rPr>
          <w:b/>
          <w:szCs w:val="28"/>
          <w:lang w:eastAsia="ru-RU"/>
        </w:rPr>
        <w:t xml:space="preserve"> земельных участков: </w:t>
      </w:r>
    </w:p>
    <w:p w:rsidR="00E1171B" w:rsidRPr="0098182F" w:rsidRDefault="00E1171B" w:rsidP="00E1171B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F5CE6">
        <w:rPr>
          <w:szCs w:val="28"/>
          <w:lang w:eastAsia="ru-RU"/>
        </w:rPr>
        <w:t xml:space="preserve">В границах </w:t>
      </w:r>
      <w:r w:rsidRPr="0098182F">
        <w:rPr>
          <w:szCs w:val="28"/>
          <w:lang w:eastAsia="ru-RU"/>
        </w:rPr>
        <w:t>жилого дома - по красной линии допускается устраивать высотой не более (1</w:t>
      </w:r>
      <w:r w:rsidR="00A1338D">
        <w:rPr>
          <w:szCs w:val="28"/>
          <w:lang w:eastAsia="ru-RU"/>
        </w:rPr>
        <w:t>7</w:t>
      </w:r>
      <w:r w:rsidRPr="0098182F">
        <w:rPr>
          <w:szCs w:val="28"/>
          <w:lang w:eastAsia="ru-RU"/>
        </w:rPr>
        <w:t xml:space="preserve">0 см), </w:t>
      </w:r>
      <w:r w:rsidR="00562F31" w:rsidRPr="00562F31">
        <w:rPr>
          <w:szCs w:val="28"/>
          <w:u w:val="single"/>
          <w:lang w:eastAsia="ru-RU"/>
        </w:rPr>
        <w:t>рекомендуется</w:t>
      </w:r>
      <w:r w:rsidR="00562F31" w:rsidRPr="0098182F">
        <w:rPr>
          <w:szCs w:val="28"/>
          <w:lang w:eastAsia="ru-RU"/>
        </w:rPr>
        <w:t xml:space="preserve"> </w:t>
      </w:r>
      <w:r w:rsidRPr="0098182F">
        <w:rPr>
          <w:szCs w:val="28"/>
          <w:lang w:eastAsia="ru-RU"/>
        </w:rPr>
        <w:t xml:space="preserve">быть </w:t>
      </w:r>
      <w:r w:rsidR="00562F31">
        <w:rPr>
          <w:szCs w:val="28"/>
          <w:lang w:eastAsia="ru-RU"/>
        </w:rPr>
        <w:t>свето-</w:t>
      </w:r>
      <w:r w:rsidRPr="0098182F">
        <w:rPr>
          <w:szCs w:val="28"/>
          <w:lang w:eastAsia="ru-RU"/>
        </w:rPr>
        <w:t>прозрачным (</w:t>
      </w:r>
      <w:r w:rsidR="00562F31">
        <w:rPr>
          <w:szCs w:val="28"/>
          <w:lang w:eastAsia="ru-RU"/>
        </w:rPr>
        <w:t>сетчатым,</w:t>
      </w:r>
      <w:r w:rsidR="00562F31" w:rsidRPr="0098182F">
        <w:rPr>
          <w:szCs w:val="28"/>
          <w:lang w:eastAsia="ru-RU"/>
        </w:rPr>
        <w:t xml:space="preserve"> </w:t>
      </w:r>
      <w:r w:rsidRPr="0098182F">
        <w:rPr>
          <w:szCs w:val="28"/>
          <w:lang w:eastAsia="ru-RU"/>
        </w:rPr>
        <w:t>решетчатым);</w:t>
      </w:r>
    </w:p>
    <w:p w:rsidR="00E1171B" w:rsidRPr="00AF5CE6" w:rsidRDefault="00E1171B" w:rsidP="00A1338D">
      <w:pPr>
        <w:widowControl w:val="0"/>
        <w:autoSpaceDE w:val="0"/>
        <w:autoSpaceDN w:val="0"/>
        <w:adjustRightInd w:val="0"/>
        <w:ind w:left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AF5CE6">
        <w:rPr>
          <w:szCs w:val="28"/>
          <w:lang w:eastAsia="ru-RU"/>
        </w:rPr>
        <w:t xml:space="preserve">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AF5CE6">
          <w:rPr>
            <w:szCs w:val="28"/>
            <w:lang w:eastAsia="ru-RU"/>
          </w:rPr>
          <w:t>200 см</w:t>
        </w:r>
      </w:smartTag>
      <w:r w:rsidRPr="00AF5CE6">
        <w:rPr>
          <w:szCs w:val="28"/>
          <w:lang w:eastAsia="ru-RU"/>
        </w:rPr>
        <w:t>;</w:t>
      </w:r>
    </w:p>
    <w:p w:rsidR="00A1338D" w:rsidRPr="00B66D1C" w:rsidRDefault="00E1171B" w:rsidP="00A1338D">
      <w:pPr>
        <w:autoSpaceDE w:val="0"/>
        <w:autoSpaceDN w:val="0"/>
        <w:adjustRightInd w:val="0"/>
        <w:ind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AF5CE6">
        <w:rPr>
          <w:szCs w:val="28"/>
          <w:lang w:eastAsia="ru-RU"/>
        </w:rPr>
        <w:t xml:space="preserve"> </w:t>
      </w:r>
      <w:r w:rsidR="00A1338D" w:rsidRPr="00B66D1C">
        <w:rPr>
          <w:szCs w:val="28"/>
          <w:lang w:eastAsia="ru-RU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</w:t>
      </w:r>
      <w:r w:rsidR="00A1338D">
        <w:rPr>
          <w:szCs w:val="28"/>
          <w:lang w:eastAsia="ru-RU"/>
        </w:rPr>
        <w:t xml:space="preserve"> </w:t>
      </w:r>
      <w:r w:rsidR="00A1338D" w:rsidRPr="00B66D1C">
        <w:rPr>
          <w:szCs w:val="28"/>
          <w:lang w:eastAsia="ru-RU"/>
        </w:rPr>
        <w:t>1,7 м</w:t>
      </w:r>
      <w:r w:rsidR="00A1338D">
        <w:rPr>
          <w:szCs w:val="28"/>
          <w:lang w:eastAsia="ru-RU"/>
        </w:rPr>
        <w:t xml:space="preserve"> </w:t>
      </w:r>
      <w:r w:rsidR="00A1338D" w:rsidRPr="00B66D1C">
        <w:rPr>
          <w:szCs w:val="28"/>
          <w:lang w:eastAsia="ru-RU"/>
        </w:rPr>
        <w:t xml:space="preserve"> (по согласованию со смежными землепользователями - сплошные, высотой не более</w:t>
      </w:r>
      <w:r w:rsidR="00A1338D">
        <w:rPr>
          <w:szCs w:val="28"/>
          <w:lang w:eastAsia="ru-RU"/>
        </w:rPr>
        <w:t xml:space="preserve"> </w:t>
      </w:r>
      <w:r w:rsidR="00A1338D" w:rsidRPr="00B66D1C">
        <w:rPr>
          <w:szCs w:val="28"/>
          <w:lang w:eastAsia="ru-RU"/>
        </w:rPr>
        <w:t>2,0 м).</w:t>
      </w:r>
    </w:p>
    <w:p w:rsidR="00A1338D" w:rsidRDefault="00A1338D" w:rsidP="00A1338D">
      <w:pPr>
        <w:autoSpaceDE w:val="0"/>
        <w:autoSpaceDN w:val="0"/>
        <w:adjustRightInd w:val="0"/>
        <w:ind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66D1C">
        <w:rPr>
          <w:szCs w:val="28"/>
          <w:lang w:eastAsia="ru-RU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4D5E9B" w:rsidRPr="001F731F" w:rsidRDefault="001F731F" w:rsidP="001F731F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B66D1C">
        <w:rPr>
          <w:szCs w:val="28"/>
          <w:lang w:eastAsia="ru-RU"/>
        </w:rPr>
        <w:t xml:space="preserve"> </w:t>
      </w:r>
    </w:p>
    <w:p w:rsidR="0030743C" w:rsidRPr="0030743C" w:rsidRDefault="0030743C" w:rsidP="0030743C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30743C">
        <w:rPr>
          <w:b/>
          <w:szCs w:val="28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E2023C" w:rsidRDefault="00365E74" w:rsidP="00365E74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66D1C">
        <w:rPr>
          <w:szCs w:val="28"/>
          <w:lang w:eastAsia="ru-RU"/>
        </w:rPr>
        <w:t>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</w:t>
      </w:r>
      <w:r>
        <w:rPr>
          <w:szCs w:val="28"/>
          <w:lang w:eastAsia="ru-RU"/>
        </w:rPr>
        <w:t>ального жилищного строительства</w:t>
      </w:r>
      <w:r w:rsidR="00670D1C">
        <w:rPr>
          <w:szCs w:val="28"/>
          <w:lang w:eastAsia="ru-RU"/>
        </w:rPr>
        <w:t xml:space="preserve"> (ИЖС)</w:t>
      </w:r>
      <w:r w:rsidR="00E2023C">
        <w:rPr>
          <w:szCs w:val="28"/>
          <w:lang w:eastAsia="ru-RU"/>
        </w:rPr>
        <w:t xml:space="preserve"> и для целей условно разрешенного использования</w:t>
      </w:r>
      <w:r w:rsidR="00E2023C" w:rsidRPr="00D02932">
        <w:rPr>
          <w:bCs/>
          <w:szCs w:val="28"/>
        </w:rPr>
        <w:t xml:space="preserve"> – от </w:t>
      </w:r>
      <w:r w:rsidR="00E2023C" w:rsidRPr="0098182F">
        <w:rPr>
          <w:bCs/>
          <w:szCs w:val="28"/>
        </w:rPr>
        <w:t xml:space="preserve">300 до </w:t>
      </w:r>
      <w:r w:rsidR="00E2023C" w:rsidRPr="00C801FB">
        <w:rPr>
          <w:bCs/>
          <w:szCs w:val="28"/>
        </w:rPr>
        <w:t>1</w:t>
      </w:r>
      <w:r w:rsidR="00C801FB" w:rsidRPr="00C801FB">
        <w:rPr>
          <w:bCs/>
          <w:szCs w:val="28"/>
        </w:rPr>
        <w:t>5</w:t>
      </w:r>
      <w:r w:rsidR="00E2023C" w:rsidRPr="00C801FB">
        <w:rPr>
          <w:bCs/>
          <w:szCs w:val="28"/>
        </w:rPr>
        <w:t>00</w:t>
      </w:r>
      <w:r w:rsidR="00562F31">
        <w:rPr>
          <w:bCs/>
          <w:szCs w:val="28"/>
        </w:rPr>
        <w:t xml:space="preserve"> </w:t>
      </w:r>
      <w:r w:rsidR="00562F31" w:rsidRPr="0098182F">
        <w:rPr>
          <w:bCs/>
          <w:szCs w:val="28"/>
        </w:rPr>
        <w:t>м</w:t>
      </w:r>
      <w:r w:rsidR="00562F31" w:rsidRPr="0098182F">
        <w:rPr>
          <w:bCs/>
          <w:szCs w:val="28"/>
          <w:vertAlign w:val="superscript"/>
        </w:rPr>
        <w:t>2</w:t>
      </w:r>
      <w:r w:rsidR="00562F31">
        <w:rPr>
          <w:bCs/>
          <w:szCs w:val="28"/>
        </w:rPr>
        <w:t xml:space="preserve"> </w:t>
      </w:r>
      <w:r w:rsidR="00C801FB">
        <w:rPr>
          <w:bCs/>
          <w:color w:val="FF0000"/>
          <w:szCs w:val="28"/>
        </w:rPr>
        <w:t xml:space="preserve"> </w:t>
      </w:r>
      <w:r w:rsidR="00562F31">
        <w:rPr>
          <w:bCs/>
          <w:szCs w:val="28"/>
        </w:rPr>
        <w:t xml:space="preserve"> </w:t>
      </w:r>
    </w:p>
    <w:p w:rsidR="00365E74" w:rsidRDefault="00E2023C" w:rsidP="00365E74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ля </w:t>
      </w:r>
      <w:r w:rsidR="00365E74" w:rsidRPr="00B66D1C">
        <w:rPr>
          <w:szCs w:val="28"/>
          <w:lang w:eastAsia="ru-RU"/>
        </w:rPr>
        <w:t xml:space="preserve">ведения </w:t>
      </w:r>
      <w:r w:rsidR="00670D1C" w:rsidRPr="00E211D9">
        <w:rPr>
          <w:color w:val="000000"/>
        </w:rPr>
        <w:t>личного</w:t>
      </w:r>
      <w:r w:rsidR="00670D1C">
        <w:rPr>
          <w:color w:val="000000"/>
        </w:rPr>
        <w:t xml:space="preserve"> подсобного </w:t>
      </w:r>
      <w:r w:rsidR="00670D1C" w:rsidRPr="00E211D9">
        <w:rPr>
          <w:color w:val="000000"/>
        </w:rPr>
        <w:t>хозяйства</w:t>
      </w:r>
      <w:r w:rsidR="00670D1C" w:rsidRPr="00B66D1C">
        <w:rPr>
          <w:szCs w:val="28"/>
          <w:lang w:eastAsia="ru-RU"/>
        </w:rPr>
        <w:t xml:space="preserve"> </w:t>
      </w:r>
      <w:r w:rsidR="00670D1C">
        <w:rPr>
          <w:szCs w:val="28"/>
          <w:lang w:eastAsia="ru-RU"/>
        </w:rPr>
        <w:t>(</w:t>
      </w:r>
      <w:r w:rsidR="00365E74" w:rsidRPr="00B66D1C">
        <w:rPr>
          <w:szCs w:val="28"/>
          <w:lang w:eastAsia="ru-RU"/>
        </w:rPr>
        <w:t>ЛПХ</w:t>
      </w:r>
      <w:r w:rsidR="00670D1C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="00670D1C" w:rsidRPr="00D02932">
        <w:rPr>
          <w:bCs/>
          <w:szCs w:val="28"/>
        </w:rPr>
        <w:t xml:space="preserve">– от </w:t>
      </w:r>
      <w:r w:rsidR="00670D1C" w:rsidRPr="0098182F">
        <w:rPr>
          <w:bCs/>
          <w:szCs w:val="28"/>
        </w:rPr>
        <w:t xml:space="preserve">300 до </w:t>
      </w:r>
      <w:r w:rsidR="00670D1C">
        <w:rPr>
          <w:bCs/>
          <w:szCs w:val="28"/>
        </w:rPr>
        <w:t>2</w:t>
      </w:r>
      <w:r w:rsidR="00670D1C" w:rsidRPr="0098182F">
        <w:rPr>
          <w:bCs/>
          <w:szCs w:val="28"/>
        </w:rPr>
        <w:t>500 м</w:t>
      </w:r>
      <w:r w:rsidR="00670D1C" w:rsidRPr="0098182F">
        <w:rPr>
          <w:bCs/>
          <w:szCs w:val="28"/>
          <w:vertAlign w:val="superscript"/>
        </w:rPr>
        <w:t>2</w:t>
      </w:r>
    </w:p>
    <w:p w:rsidR="009831E1" w:rsidRDefault="009831E1" w:rsidP="009831E1">
      <w:pPr>
        <w:autoSpaceDE w:val="0"/>
        <w:autoSpaceDN w:val="0"/>
        <w:adjustRightInd w:val="0"/>
        <w:jc w:val="both"/>
      </w:pPr>
      <w:r>
        <w:t>Р</w:t>
      </w:r>
      <w:r w:rsidRPr="0098182F">
        <w:t xml:space="preserve">екомендуемая ширина вновь отводимых участков </w:t>
      </w:r>
      <w:r>
        <w:t xml:space="preserve"> -</w:t>
      </w:r>
      <w:r w:rsidRPr="0098182F">
        <w:t xml:space="preserve"> не менее </w:t>
      </w:r>
      <w:smartTag w:uri="urn:schemas-microsoft-com:office:smarttags" w:element="metricconverter">
        <w:smartTagPr>
          <w:attr w:name="ProductID" w:val="20 м"/>
        </w:smartTagPr>
        <w:r w:rsidRPr="0098182F">
          <w:t>20 м</w:t>
        </w:r>
      </w:smartTag>
      <w:r w:rsidRPr="0098182F">
        <w:t>;</w:t>
      </w:r>
    </w:p>
    <w:p w:rsidR="00E2023C" w:rsidRPr="00DA2905" w:rsidRDefault="00E2023C" w:rsidP="00E2023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DA2905">
        <w:rPr>
          <w:szCs w:val="28"/>
          <w:lang w:eastAsia="ru-RU"/>
        </w:rPr>
        <w:t xml:space="preserve">лощадь земельного участка для строительства индивидуального гаража под легковой автомобиль - от </w:t>
      </w:r>
      <w:smartTag w:uri="urn:schemas-microsoft-com:office:smarttags" w:element="metricconverter">
        <w:smartTagPr>
          <w:attr w:name="ProductID" w:val="18 м2"/>
        </w:smartTagPr>
        <w:r w:rsidRPr="00DA2905">
          <w:rPr>
            <w:szCs w:val="28"/>
            <w:lang w:eastAsia="ru-RU"/>
          </w:rPr>
          <w:t>18 м</w:t>
        </w:r>
        <w:r w:rsidRPr="00DA2905">
          <w:rPr>
            <w:szCs w:val="28"/>
            <w:vertAlign w:val="superscript"/>
            <w:lang w:eastAsia="ru-RU"/>
          </w:rPr>
          <w:t>2</w:t>
        </w:r>
      </w:smartTag>
      <w:r w:rsidRPr="00DA2905">
        <w:rPr>
          <w:szCs w:val="28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0 м2"/>
        </w:smartTagPr>
        <w:r w:rsidRPr="00DA2905">
          <w:rPr>
            <w:szCs w:val="28"/>
            <w:lang w:eastAsia="ru-RU"/>
          </w:rPr>
          <w:t>30 м</w:t>
        </w:r>
        <w:r w:rsidRPr="00DA2905">
          <w:rPr>
            <w:szCs w:val="28"/>
            <w:vertAlign w:val="superscript"/>
            <w:lang w:eastAsia="ru-RU"/>
          </w:rPr>
          <w:t>2</w:t>
        </w:r>
      </w:smartTag>
      <w:r w:rsidRPr="00DA2905">
        <w:rPr>
          <w:szCs w:val="28"/>
          <w:lang w:eastAsia="ru-RU"/>
        </w:rPr>
        <w:t>;</w:t>
      </w:r>
    </w:p>
    <w:p w:rsidR="00F03A85" w:rsidRDefault="00F03A85" w:rsidP="00E2023C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831E1" w:rsidRPr="00490983" w:rsidRDefault="009831E1" w:rsidP="009831E1">
      <w:pPr>
        <w:autoSpaceDE w:val="0"/>
        <w:autoSpaceDN w:val="0"/>
        <w:adjustRightInd w:val="0"/>
        <w:ind w:firstLine="540"/>
        <w:jc w:val="both"/>
        <w:rPr>
          <w:smallCaps/>
        </w:rPr>
      </w:pPr>
      <w:r>
        <w:rPr>
          <w:szCs w:val="28"/>
          <w:lang w:eastAsia="ru-RU"/>
        </w:rPr>
        <w:t xml:space="preserve">2) </w:t>
      </w:r>
      <w:r>
        <w:t>М</w:t>
      </w:r>
      <w:r w:rsidRPr="00490983"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="000A4665">
        <w:t xml:space="preserve">новое </w:t>
      </w:r>
      <w:r w:rsidRPr="00490983">
        <w:t>строительство зданий, строений, сооружений</w:t>
      </w:r>
      <w:r w:rsidR="000A4665">
        <w:t>:</w:t>
      </w:r>
    </w:p>
    <w:p w:rsidR="009831E1" w:rsidRPr="00B66D1C" w:rsidRDefault="008A6CC6" w:rsidP="009831E1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9831E1" w:rsidRPr="00B66D1C">
        <w:rPr>
          <w:szCs w:val="28"/>
          <w:lang w:eastAsia="ru-RU"/>
        </w:rPr>
        <w:t xml:space="preserve"> расстояние от </w:t>
      </w:r>
      <w:r w:rsidR="00BD5325">
        <w:rPr>
          <w:szCs w:val="28"/>
          <w:lang w:eastAsia="ru-RU"/>
        </w:rPr>
        <w:t>одноэтажных</w:t>
      </w:r>
      <w:r w:rsidR="009831E1" w:rsidRPr="00B66D1C">
        <w:rPr>
          <w:szCs w:val="28"/>
          <w:lang w:eastAsia="ru-RU"/>
        </w:rPr>
        <w:t xml:space="preserve">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</w:t>
      </w:r>
      <w:r w:rsidR="00BD5325">
        <w:rPr>
          <w:szCs w:val="28"/>
          <w:lang w:eastAsia="ru-RU"/>
        </w:rPr>
        <w:t>, для двухэтажных до 18 м.</w:t>
      </w:r>
    </w:p>
    <w:p w:rsidR="005A5470" w:rsidRDefault="008A6CC6" w:rsidP="008A6CC6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9831E1" w:rsidRPr="00B66D1C">
        <w:rPr>
          <w:szCs w:val="28"/>
          <w:lang w:eastAsia="ru-RU"/>
        </w:rPr>
        <w:t xml:space="preserve"> </w:t>
      </w:r>
      <w:r w:rsidRPr="00D02932">
        <w:rPr>
          <w:bCs/>
          <w:szCs w:val="28"/>
        </w:rPr>
        <w:t>обеспечение подъезда</w:t>
      </w:r>
      <w:r w:rsidRPr="00B66D1C">
        <w:rPr>
          <w:szCs w:val="28"/>
          <w:lang w:eastAsia="ru-RU"/>
        </w:rPr>
        <w:t xml:space="preserve"> </w:t>
      </w:r>
      <w:r w:rsidR="009831E1" w:rsidRPr="00B66D1C">
        <w:rPr>
          <w:szCs w:val="28"/>
          <w:lang w:eastAsia="ru-RU"/>
        </w:rPr>
        <w:t>пожарной техники к жилым домам и хозяйственным постройкам - от 4 м до 8 м;</w:t>
      </w:r>
      <w:r w:rsidRPr="008A6CC6">
        <w:rPr>
          <w:szCs w:val="28"/>
          <w:lang w:eastAsia="ru-RU"/>
        </w:rPr>
        <w:t xml:space="preserve"> </w:t>
      </w:r>
    </w:p>
    <w:p w:rsidR="005A5470" w:rsidRDefault="005A5470" w:rsidP="005A547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</w:t>
      </w:r>
      <w:r w:rsidRPr="00B66D1C">
        <w:rPr>
          <w:szCs w:val="28"/>
          <w:lang w:eastAsia="ru-RU"/>
        </w:rPr>
        <w:t xml:space="preserve"> границ соседнего участка минимальное расстояние </w:t>
      </w:r>
      <w:r>
        <w:rPr>
          <w:szCs w:val="28"/>
          <w:lang w:eastAsia="ru-RU"/>
        </w:rPr>
        <w:t xml:space="preserve">до </w:t>
      </w:r>
      <w:r w:rsidRPr="00B66D1C">
        <w:rPr>
          <w:szCs w:val="28"/>
          <w:lang w:eastAsia="ru-RU"/>
        </w:rPr>
        <w:t>основного строения</w:t>
      </w:r>
      <w:r>
        <w:rPr>
          <w:szCs w:val="28"/>
          <w:lang w:eastAsia="ru-RU"/>
        </w:rPr>
        <w:t xml:space="preserve"> </w:t>
      </w:r>
      <w:r w:rsidRPr="007275C4">
        <w:rPr>
          <w:szCs w:val="28"/>
          <w:u w:val="single"/>
          <w:lang w:eastAsia="ru-RU"/>
        </w:rPr>
        <w:t>- 3 м</w:t>
      </w:r>
      <w:r w:rsidRPr="00B66D1C">
        <w:rPr>
          <w:szCs w:val="28"/>
          <w:lang w:eastAsia="ru-RU"/>
        </w:rPr>
        <w:t xml:space="preserve">, до </w:t>
      </w:r>
      <w:r>
        <w:rPr>
          <w:szCs w:val="28"/>
          <w:lang w:eastAsia="ru-RU"/>
        </w:rPr>
        <w:t xml:space="preserve">отдельно стоящего гаража, </w:t>
      </w:r>
      <w:r w:rsidRPr="00B66D1C">
        <w:rPr>
          <w:szCs w:val="28"/>
          <w:lang w:eastAsia="ru-RU"/>
        </w:rPr>
        <w:t xml:space="preserve">хозяйственных </w:t>
      </w:r>
      <w:r>
        <w:rPr>
          <w:szCs w:val="28"/>
          <w:lang w:eastAsia="ru-RU"/>
        </w:rPr>
        <w:t xml:space="preserve">строений </w:t>
      </w:r>
      <w:r w:rsidRPr="00B66D1C">
        <w:rPr>
          <w:szCs w:val="28"/>
          <w:lang w:eastAsia="ru-RU"/>
        </w:rPr>
        <w:t>- 1 м;</w:t>
      </w:r>
    </w:p>
    <w:p w:rsidR="005A5470" w:rsidRPr="00530854" w:rsidRDefault="005A5470" w:rsidP="005A5470">
      <w:pPr>
        <w:pStyle w:val="a0"/>
        <w:ind w:firstLine="510"/>
        <w:rPr>
          <w:bCs w:val="0"/>
          <w:color w:val="000000"/>
          <w:szCs w:val="28"/>
        </w:rPr>
      </w:pPr>
      <w:r>
        <w:rPr>
          <w:szCs w:val="28"/>
          <w:lang w:eastAsia="ru-RU"/>
        </w:rPr>
        <w:t>-</w:t>
      </w:r>
      <w:r w:rsidRPr="00B66D1C">
        <w:rPr>
          <w:szCs w:val="28"/>
          <w:lang w:eastAsia="ru-RU"/>
        </w:rPr>
        <w:t xml:space="preserve"> минимальная величина отступа объекта капитального строительства от красной линии до линии регулирования застройки - 3 м;</w:t>
      </w:r>
    </w:p>
    <w:p w:rsidR="005A5470" w:rsidRDefault="005A5470" w:rsidP="005A5470">
      <w:pPr>
        <w:pStyle w:val="a0"/>
        <w:ind w:firstLine="510"/>
        <w:rPr>
          <w:bCs w:val="0"/>
        </w:rPr>
      </w:pPr>
      <w:r w:rsidRPr="000914CD">
        <w:rPr>
          <w:bCs w:val="0"/>
          <w:color w:val="000000"/>
          <w:szCs w:val="28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</w:t>
      </w:r>
      <w:r w:rsidRPr="00D02932">
        <w:rPr>
          <w:bCs w:val="0"/>
        </w:rPr>
        <w:t xml:space="preserve"> отступом от линии регулирования существующей застройки, обеспечивающим противопожарные разрывы.</w:t>
      </w:r>
    </w:p>
    <w:p w:rsidR="008A6CC6" w:rsidRDefault="005A5470" w:rsidP="008A6CC6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t xml:space="preserve">- </w:t>
      </w:r>
      <w:r w:rsidRPr="00C730E6">
        <w:t>расстояни</w:t>
      </w:r>
      <w:r>
        <w:t>е</w:t>
      </w:r>
      <w:r w:rsidRPr="00C730E6">
        <w:t xml:space="preserve">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C730E6">
          <w:t>6,0 м</w:t>
        </w:r>
      </w:smartTag>
      <w:r w:rsidRPr="00C730E6">
        <w:t>.</w:t>
      </w:r>
    </w:p>
    <w:p w:rsidR="00E2023C" w:rsidRDefault="00491FEB" w:rsidP="005A5470">
      <w:pPr>
        <w:pStyle w:val="a0"/>
        <w:ind w:firstLine="510"/>
        <w:rPr>
          <w:bCs w:val="0"/>
          <w:color w:val="000000"/>
          <w:szCs w:val="28"/>
        </w:rPr>
      </w:pPr>
      <w:r w:rsidRPr="000914CD">
        <w:rPr>
          <w:bCs w:val="0"/>
          <w:color w:val="000000"/>
          <w:szCs w:val="28"/>
        </w:rPr>
        <w:t>- от окон жилых помещений дома</w:t>
      </w:r>
      <w:r>
        <w:rPr>
          <w:bCs w:val="0"/>
          <w:color w:val="000000"/>
          <w:szCs w:val="28"/>
        </w:rPr>
        <w:t xml:space="preserve"> до </w:t>
      </w:r>
      <w:r w:rsidRPr="000914CD">
        <w:rPr>
          <w:bCs w:val="0"/>
          <w:color w:val="000000"/>
          <w:szCs w:val="28"/>
        </w:rPr>
        <w:t xml:space="preserve"> одиночных или двойных построек для скота и птицы на расстоянии не менее 15 м</w:t>
      </w:r>
      <w:r>
        <w:rPr>
          <w:bCs w:val="0"/>
          <w:color w:val="000000"/>
          <w:szCs w:val="28"/>
        </w:rPr>
        <w:t>.,</w:t>
      </w:r>
      <w:r w:rsidRPr="000914CD">
        <w:rPr>
          <w:bCs w:val="0"/>
          <w:color w:val="000000"/>
          <w:szCs w:val="28"/>
        </w:rPr>
        <w:t xml:space="preserve">  </w:t>
      </w:r>
      <w:r>
        <w:rPr>
          <w:bCs w:val="0"/>
          <w:color w:val="000000"/>
          <w:szCs w:val="28"/>
        </w:rPr>
        <w:t>до</w:t>
      </w:r>
      <w:r w:rsidRPr="000914CD">
        <w:rPr>
          <w:bCs w:val="0"/>
          <w:color w:val="000000"/>
          <w:szCs w:val="28"/>
        </w:rPr>
        <w:t xml:space="preserve"> дворовых туалетов – от 8  до  </w:t>
      </w:r>
      <w:smartTag w:uri="urn:schemas-microsoft-com:office:smarttags" w:element="metricconverter">
        <w:smartTagPr>
          <w:attr w:name="ProductID" w:val="10 м"/>
        </w:smartTagPr>
        <w:r w:rsidRPr="000914CD">
          <w:rPr>
            <w:bCs w:val="0"/>
            <w:color w:val="000000"/>
            <w:szCs w:val="28"/>
          </w:rPr>
          <w:t>10 м</w:t>
        </w:r>
      </w:smartTag>
      <w:r w:rsidRPr="000914CD">
        <w:rPr>
          <w:bCs w:val="0"/>
          <w:color w:val="000000"/>
          <w:szCs w:val="28"/>
        </w:rPr>
        <w:t>;</w:t>
      </w:r>
    </w:p>
    <w:p w:rsidR="005A5470" w:rsidRPr="005A5470" w:rsidRDefault="005A5470" w:rsidP="005A5470">
      <w:pPr>
        <w:pStyle w:val="a0"/>
        <w:ind w:firstLine="510"/>
        <w:rPr>
          <w:bCs w:val="0"/>
          <w:color w:val="000000"/>
          <w:szCs w:val="28"/>
        </w:rPr>
      </w:pPr>
    </w:p>
    <w:p w:rsidR="000A4665" w:rsidRPr="00522022" w:rsidRDefault="00D61EA1" w:rsidP="00522022">
      <w:pPr>
        <w:pStyle w:val="a0"/>
        <w:ind w:firstLine="510"/>
        <w:rPr>
          <w:bCs w:val="0"/>
          <w:szCs w:val="28"/>
        </w:rPr>
      </w:pPr>
      <w:r w:rsidRPr="00D61EA1">
        <w:rPr>
          <w:szCs w:val="28"/>
          <w:lang w:eastAsia="ru-RU"/>
        </w:rPr>
        <w:t>3) Максимальная этажность жил</w:t>
      </w:r>
      <w:r w:rsidR="00BC256F">
        <w:rPr>
          <w:szCs w:val="28"/>
          <w:lang w:eastAsia="ru-RU"/>
        </w:rPr>
        <w:t xml:space="preserve">ой застройки </w:t>
      </w:r>
      <w:r w:rsidRPr="00D61E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D61EA1">
        <w:rPr>
          <w:szCs w:val="28"/>
          <w:lang w:eastAsia="ru-RU"/>
        </w:rPr>
        <w:t xml:space="preserve"> 3</w:t>
      </w:r>
      <w:r>
        <w:rPr>
          <w:szCs w:val="28"/>
          <w:lang w:eastAsia="ru-RU"/>
        </w:rPr>
        <w:t>эт</w:t>
      </w:r>
      <w:r w:rsidRPr="00D61EA1">
        <w:rPr>
          <w:szCs w:val="28"/>
          <w:lang w:eastAsia="ru-RU"/>
        </w:rPr>
        <w:t>.</w:t>
      </w:r>
    </w:p>
    <w:p w:rsidR="00E2023C" w:rsidRDefault="00E2023C" w:rsidP="00670D1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670D1C" w:rsidRPr="00B66D1C" w:rsidRDefault="009831E1" w:rsidP="00670D1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670D1C" w:rsidRPr="00B66D1C">
        <w:rPr>
          <w:szCs w:val="28"/>
          <w:lang w:eastAsia="ru-RU"/>
        </w:rPr>
        <w:t xml:space="preserve">) </w:t>
      </w:r>
      <w:r w:rsidR="00522022">
        <w:t>М</w:t>
      </w:r>
      <w:r w:rsidR="00522022" w:rsidRPr="00490983">
        <w:t>аксимальный процент застройки в границах земельного участка</w:t>
      </w:r>
      <w:r w:rsidR="00522022">
        <w:t>:</w:t>
      </w:r>
      <w:r w:rsidR="00522022" w:rsidRPr="00B66D1C">
        <w:rPr>
          <w:szCs w:val="28"/>
          <w:lang w:eastAsia="ru-RU"/>
        </w:rPr>
        <w:t xml:space="preserve"> </w:t>
      </w:r>
    </w:p>
    <w:p w:rsidR="00670D1C" w:rsidRPr="00D02932" w:rsidRDefault="00670D1C" w:rsidP="00522022">
      <w:pPr>
        <w:pStyle w:val="a5"/>
        <w:ind w:firstLine="567"/>
        <w:jc w:val="left"/>
      </w:pPr>
      <w:r w:rsidRPr="00D02932">
        <w:t>- интенсивност</w:t>
      </w:r>
      <w:r w:rsidR="00522022">
        <w:t>ь</w:t>
      </w:r>
      <w:r w:rsidRPr="00D02932">
        <w:t xml:space="preserve"> использования территории  не более  -</w:t>
      </w:r>
      <w:r w:rsidR="00522022">
        <w:t xml:space="preserve">  40%</w:t>
      </w:r>
      <w:r w:rsidRPr="00D02932">
        <w:t>;</w:t>
      </w:r>
    </w:p>
    <w:p w:rsidR="00F03A85" w:rsidRDefault="00670D1C" w:rsidP="00670D1C">
      <w:pPr>
        <w:pStyle w:val="a5"/>
        <w:ind w:firstLine="0"/>
      </w:pPr>
      <w:r w:rsidRPr="00D02932">
        <w:t xml:space="preserve">        - </w:t>
      </w:r>
      <w:r w:rsidR="00522022">
        <w:t xml:space="preserve">площадь </w:t>
      </w:r>
      <w:r w:rsidRPr="00D02932">
        <w:t xml:space="preserve">застройки  не более  </w:t>
      </w:r>
      <w:r w:rsidR="00522022">
        <w:t>-  40%</w:t>
      </w:r>
      <w:r w:rsidRPr="00D02932">
        <w:t>;</w:t>
      </w:r>
      <w:r w:rsidR="00F03A85" w:rsidRPr="00F03A85">
        <w:t xml:space="preserve"> </w:t>
      </w:r>
    </w:p>
    <w:p w:rsidR="00F03A85" w:rsidRPr="00D02932" w:rsidRDefault="00F03A85" w:rsidP="00F03A85">
      <w:pPr>
        <w:pStyle w:val="a5"/>
        <w:ind w:firstLine="567"/>
      </w:pPr>
      <w:r>
        <w:t>- для многоквартирных жилых домов</w:t>
      </w:r>
      <w:r w:rsidRPr="00F03A85">
        <w:t xml:space="preserve"> </w:t>
      </w:r>
      <w:r>
        <w:t xml:space="preserve">площадь </w:t>
      </w:r>
      <w:r w:rsidRPr="00D02932">
        <w:t xml:space="preserve">застройки  не более  </w:t>
      </w:r>
      <w:r>
        <w:t>-  30%;</w:t>
      </w:r>
    </w:p>
    <w:p w:rsidR="00F03A85" w:rsidRDefault="00670D1C" w:rsidP="00670D1C">
      <w:pPr>
        <w:pStyle w:val="a5"/>
        <w:ind w:firstLine="0"/>
      </w:pPr>
      <w:r w:rsidRPr="00D02932">
        <w:t xml:space="preserve">        - </w:t>
      </w:r>
      <w:r w:rsidRPr="0098182F">
        <w:t xml:space="preserve">свободных территорий не менее </w:t>
      </w:r>
      <w:r w:rsidR="00522022">
        <w:t>– 60%</w:t>
      </w:r>
      <w:r w:rsidRPr="0098182F">
        <w:t>;</w:t>
      </w:r>
    </w:p>
    <w:p w:rsidR="00E2023C" w:rsidRDefault="001F731F" w:rsidP="00670D1C">
      <w:pPr>
        <w:pStyle w:val="a5"/>
        <w:ind w:firstLine="0"/>
      </w:pPr>
      <w:r>
        <w:t xml:space="preserve">   </w:t>
      </w:r>
    </w:p>
    <w:p w:rsidR="001F731F" w:rsidRDefault="001F731F" w:rsidP="005A5470">
      <w:pPr>
        <w:pStyle w:val="a5"/>
        <w:ind w:firstLine="567"/>
        <w:rPr>
          <w:szCs w:val="28"/>
        </w:rPr>
      </w:pPr>
      <w:r w:rsidRPr="00562F31">
        <w:t>5)</w:t>
      </w:r>
      <w:r>
        <w:t xml:space="preserve"> </w:t>
      </w:r>
      <w:r>
        <w:rPr>
          <w:szCs w:val="28"/>
        </w:rPr>
        <w:t>О</w:t>
      </w:r>
      <w:r w:rsidRPr="00B66D1C">
        <w:rPr>
          <w:szCs w:val="28"/>
        </w:rPr>
        <w:t>зеленени</w:t>
      </w:r>
      <w:r>
        <w:rPr>
          <w:szCs w:val="28"/>
        </w:rPr>
        <w:t>е</w:t>
      </w:r>
      <w:r w:rsidRPr="00B66D1C">
        <w:rPr>
          <w:szCs w:val="28"/>
        </w:rPr>
        <w:t xml:space="preserve"> придомовой территории</w:t>
      </w:r>
      <w:r>
        <w:rPr>
          <w:szCs w:val="28"/>
        </w:rPr>
        <w:t xml:space="preserve">: </w:t>
      </w:r>
    </w:p>
    <w:p w:rsidR="001F731F" w:rsidRDefault="001F731F" w:rsidP="001F731F">
      <w:pPr>
        <w:pStyle w:val="a5"/>
        <w:ind w:firstLine="567"/>
        <w:rPr>
          <w:szCs w:val="28"/>
        </w:rPr>
      </w:pPr>
      <w:r>
        <w:rPr>
          <w:szCs w:val="28"/>
        </w:rPr>
        <w:t xml:space="preserve">- </w:t>
      </w:r>
      <w:r w:rsidRPr="00B66D1C">
        <w:rPr>
          <w:szCs w:val="28"/>
        </w:rPr>
        <w:t>расстояние от стен жилых домов до оси стволов деревьев с кроной диаметром до 5 м должно составлять не менее 5 м.</w:t>
      </w:r>
    </w:p>
    <w:p w:rsidR="00E1171B" w:rsidRDefault="001F731F" w:rsidP="001F731F">
      <w:pPr>
        <w:pStyle w:val="a5"/>
        <w:ind w:firstLine="567"/>
        <w:rPr>
          <w:szCs w:val="28"/>
        </w:rPr>
      </w:pPr>
      <w:r w:rsidRPr="00B66D1C">
        <w:rPr>
          <w:szCs w:val="28"/>
        </w:rPr>
        <w:t xml:space="preserve"> </w:t>
      </w:r>
      <w:r>
        <w:rPr>
          <w:szCs w:val="28"/>
        </w:rPr>
        <w:t>-</w:t>
      </w:r>
      <w:r w:rsidRPr="00B66D1C">
        <w:rPr>
          <w:szCs w:val="28"/>
        </w:rPr>
        <w:t xml:space="preserve"> для кустарников - 1,5 м. Высота кустарников не должна превышать нижнего края оконного проема помещений первого этажа.</w:t>
      </w:r>
      <w:r w:rsidR="00E1171B" w:rsidRPr="0098182F">
        <w:rPr>
          <w:szCs w:val="28"/>
        </w:rPr>
        <w:t xml:space="preserve"> </w:t>
      </w:r>
    </w:p>
    <w:p w:rsidR="005A5470" w:rsidRPr="001F731F" w:rsidRDefault="005A5470" w:rsidP="001F731F">
      <w:pPr>
        <w:pStyle w:val="a5"/>
        <w:ind w:firstLine="567"/>
      </w:pPr>
    </w:p>
    <w:p w:rsidR="004D5E9B" w:rsidRDefault="001F731F" w:rsidP="005A547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935146">
        <w:rPr>
          <w:szCs w:val="28"/>
          <w:lang w:eastAsia="ru-RU"/>
        </w:rPr>
        <w:t>6)</w:t>
      </w:r>
      <w:r w:rsidR="00365E74" w:rsidRPr="00935146">
        <w:rPr>
          <w:szCs w:val="28"/>
          <w:lang w:eastAsia="ru-RU"/>
        </w:rPr>
        <w:t xml:space="preserve"> Ограничения использования земельных участков находящихся в </w:t>
      </w:r>
      <w:r w:rsidR="009B66C4" w:rsidRPr="00935146">
        <w:rPr>
          <w:szCs w:val="28"/>
          <w:lang w:eastAsia="ru-RU"/>
        </w:rPr>
        <w:t xml:space="preserve">жилой </w:t>
      </w:r>
      <w:r w:rsidR="00365E74" w:rsidRPr="00935146">
        <w:rPr>
          <w:szCs w:val="28"/>
          <w:lang w:eastAsia="ru-RU"/>
        </w:rPr>
        <w:t>зоне</w:t>
      </w:r>
      <w:r w:rsidR="009B66C4" w:rsidRPr="00935146">
        <w:rPr>
          <w:szCs w:val="28"/>
          <w:lang w:eastAsia="ru-RU"/>
        </w:rPr>
        <w:t xml:space="preserve"> </w:t>
      </w:r>
      <w:r w:rsidR="00365E74" w:rsidRPr="00935146">
        <w:rPr>
          <w:szCs w:val="28"/>
          <w:lang w:eastAsia="ru-RU"/>
        </w:rPr>
        <w:t xml:space="preserve">и расположенных в границах зон с особыми условиями использования территории, устанавливаются в соответствии со </w:t>
      </w:r>
      <w:hyperlink w:anchor="Par238" w:history="1">
        <w:r w:rsidR="00365E74" w:rsidRPr="00935146">
          <w:rPr>
            <w:color w:val="0000FF"/>
            <w:szCs w:val="28"/>
            <w:lang w:eastAsia="ru-RU"/>
          </w:rPr>
          <w:t>статьями 37</w:t>
        </w:r>
      </w:hyperlink>
      <w:r w:rsidR="00365E74" w:rsidRPr="00935146">
        <w:rPr>
          <w:szCs w:val="28"/>
          <w:lang w:eastAsia="ru-RU"/>
        </w:rPr>
        <w:t xml:space="preserve"> - </w:t>
      </w:r>
      <w:hyperlink r:id="rId6" w:history="1">
        <w:r w:rsidR="00365E74" w:rsidRPr="00935146">
          <w:rPr>
            <w:color w:val="0000FF"/>
            <w:szCs w:val="28"/>
            <w:lang w:eastAsia="ru-RU"/>
          </w:rPr>
          <w:t>43</w:t>
        </w:r>
      </w:hyperlink>
      <w:r w:rsidR="00365E74" w:rsidRPr="00935146">
        <w:rPr>
          <w:szCs w:val="28"/>
          <w:lang w:eastAsia="ru-RU"/>
        </w:rPr>
        <w:t xml:space="preserve"> настоящих Правил застройки.</w:t>
      </w:r>
    </w:p>
    <w:p w:rsidR="00935146" w:rsidRPr="005A5470" w:rsidRDefault="00935146" w:rsidP="005A547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4D5E9B" w:rsidRPr="00377797" w:rsidRDefault="004D5E9B" w:rsidP="004D5E9B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377797">
        <w:rPr>
          <w:b/>
        </w:rPr>
        <w:t>Требуется:</w:t>
      </w:r>
    </w:p>
    <w:p w:rsidR="004D5E9B" w:rsidRPr="00FE6FAE" w:rsidRDefault="004D5E9B" w:rsidP="004D5E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7797">
        <w:rPr>
          <w:szCs w:val="28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01137E" w:rsidRDefault="0001137E" w:rsidP="002B0327">
      <w:pPr>
        <w:pStyle w:val="ConsPlusNormal"/>
        <w:ind w:firstLine="709"/>
        <w:jc w:val="both"/>
      </w:pPr>
    </w:p>
    <w:p w:rsidR="006A6A2D" w:rsidRPr="00935146" w:rsidRDefault="006A6A2D" w:rsidP="00C801FB">
      <w:pPr>
        <w:pStyle w:val="3"/>
      </w:pPr>
      <w:bookmarkStart w:id="4" w:name="_Toc288209557"/>
      <w:bookmarkStart w:id="5" w:name="_Toc360041489"/>
      <w:r w:rsidRPr="00D02932">
        <w:t xml:space="preserve">Ст. </w:t>
      </w:r>
      <w:r w:rsidRPr="003304A2">
        <w:t>2</w:t>
      </w:r>
      <w:r>
        <w:t>5</w:t>
      </w:r>
      <w:r w:rsidRPr="00D02932">
        <w:t xml:space="preserve"> «ОД</w:t>
      </w:r>
      <w:r>
        <w:t>-</w:t>
      </w:r>
      <w:r w:rsidRPr="00D02932">
        <w:t xml:space="preserve">1» Зона </w:t>
      </w:r>
      <w:r w:rsidR="00C801FB" w:rsidRPr="00935146">
        <w:rPr>
          <w:szCs w:val="28"/>
        </w:rPr>
        <w:t>общественно-деловой застройки</w:t>
      </w:r>
      <w:bookmarkEnd w:id="4"/>
      <w:bookmarkEnd w:id="5"/>
      <w:r w:rsidR="00C801FB">
        <w:t xml:space="preserve"> </w:t>
      </w:r>
    </w:p>
    <w:p w:rsidR="006A6A2D" w:rsidRPr="006A6A2D" w:rsidRDefault="006A6A2D" w:rsidP="006A6A2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>
        <w:rPr>
          <w:b/>
        </w:rPr>
        <w:t xml:space="preserve"> </w:t>
      </w:r>
    </w:p>
    <w:p w:rsidR="006A6A2D" w:rsidRDefault="006A6A2D" w:rsidP="006A6A2D">
      <w:pPr>
        <w:autoSpaceDE w:val="0"/>
        <w:autoSpaceDN w:val="0"/>
        <w:adjustRightInd w:val="0"/>
        <w:ind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p w:rsidR="006A6A2D" w:rsidRPr="00B66D1C" w:rsidRDefault="006A6A2D" w:rsidP="006A6A2D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37"/>
        <w:gridCol w:w="3231"/>
      </w:tblGrid>
      <w:tr w:rsidR="006A6A2D" w:rsidRPr="00B66D1C" w:rsidTr="00A90B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2D" w:rsidRPr="00B66D1C" w:rsidRDefault="006A6A2D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2D" w:rsidRPr="00B66D1C" w:rsidRDefault="006A6A2D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2D" w:rsidRPr="00B66D1C" w:rsidRDefault="006A6A2D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6A6A2D" w:rsidRPr="00B66D1C" w:rsidTr="00A90B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кредитно-финансовой, стр</w:t>
            </w:r>
            <w:r w:rsidR="00135365" w:rsidRPr="00A90BE6">
              <w:rPr>
                <w:sz w:val="26"/>
                <w:szCs w:val="26"/>
                <w:lang w:eastAsia="ru-RU"/>
              </w:rPr>
              <w:t xml:space="preserve">аховой сферы, </w:t>
            </w:r>
            <w:r w:rsidRPr="00A90BE6">
              <w:rPr>
                <w:sz w:val="26"/>
                <w:szCs w:val="26"/>
                <w:lang w:eastAsia="ru-RU"/>
              </w:rPr>
              <w:t>сферы оказания юридических услуг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</w:t>
            </w:r>
            <w:r w:rsidRPr="00A90BE6">
              <w:rPr>
                <w:sz w:val="26"/>
                <w:szCs w:val="26"/>
              </w:rPr>
              <w:t xml:space="preserve"> Объекты административно -  делового назначения</w:t>
            </w:r>
            <w:r w:rsidR="00135365" w:rsidRPr="00A90BE6">
              <w:rPr>
                <w:sz w:val="26"/>
                <w:szCs w:val="26"/>
              </w:rPr>
              <w:t>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Административные объекты органов государственной власти</w:t>
            </w:r>
            <w:r w:rsidR="00135365" w:rsidRPr="00A90BE6">
              <w:rPr>
                <w:sz w:val="26"/>
                <w:szCs w:val="26"/>
                <w:lang w:eastAsia="ru-RU"/>
              </w:rPr>
              <w:t xml:space="preserve"> и органов местного самоуправления</w:t>
            </w:r>
            <w:r w:rsidRPr="00A90BE6">
              <w:rPr>
                <w:sz w:val="26"/>
                <w:szCs w:val="26"/>
                <w:lang w:eastAsia="ru-RU"/>
              </w:rPr>
              <w:t>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бытового обслуживания населения;</w:t>
            </w:r>
          </w:p>
          <w:p w:rsidR="00135365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для временного проживания</w:t>
            </w:r>
            <w:r w:rsidR="00135365" w:rsidRPr="00A90BE6">
              <w:rPr>
                <w:sz w:val="26"/>
                <w:szCs w:val="26"/>
                <w:lang w:eastAsia="ru-RU"/>
              </w:rPr>
              <w:t xml:space="preserve"> -</w:t>
            </w:r>
          </w:p>
          <w:p w:rsidR="006A6A2D" w:rsidRPr="00A90BE6" w:rsidRDefault="00135365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гостиницы, общежития</w:t>
            </w:r>
            <w:r w:rsidR="006A6A2D" w:rsidRPr="00A90BE6">
              <w:rPr>
                <w:sz w:val="26"/>
                <w:szCs w:val="26"/>
                <w:lang w:eastAsia="ru-RU"/>
              </w:rPr>
              <w:t>;</w:t>
            </w:r>
          </w:p>
          <w:p w:rsidR="00135365" w:rsidRPr="00A90BE6" w:rsidRDefault="00135365" w:rsidP="001353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социального обслуживания населения;</w:t>
            </w:r>
          </w:p>
          <w:p w:rsidR="00135365" w:rsidRPr="00A90BE6" w:rsidRDefault="00135365" w:rsidP="001353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социальной помощи и социально-реабилитационные объекты;</w:t>
            </w:r>
          </w:p>
          <w:p w:rsidR="00135365" w:rsidRPr="00A90BE6" w:rsidRDefault="00135365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</w:rPr>
              <w:t xml:space="preserve">Объекты коммерческой деятельности </w:t>
            </w:r>
            <w:r w:rsidR="003479D2" w:rsidRPr="00A90BE6">
              <w:rPr>
                <w:sz w:val="26"/>
                <w:szCs w:val="26"/>
              </w:rPr>
              <w:t>–</w:t>
            </w:r>
            <w:r w:rsidRPr="00A90BE6">
              <w:rPr>
                <w:sz w:val="26"/>
                <w:szCs w:val="26"/>
              </w:rPr>
              <w:t xml:space="preserve"> </w:t>
            </w:r>
            <w:r w:rsidR="003479D2" w:rsidRPr="00A90BE6">
              <w:rPr>
                <w:sz w:val="26"/>
                <w:szCs w:val="26"/>
              </w:rPr>
              <w:t>офисы, издательства, агентства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Учреждения связи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ветеринарии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служивания пассажиров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щественно-бытового назначения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служивания жилищно-коммунального хозяйства;</w:t>
            </w:r>
          </w:p>
          <w:p w:rsidR="003479D2" w:rsidRPr="00A90BE6" w:rsidRDefault="003479D2" w:rsidP="004911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</w:t>
            </w:r>
            <w:r w:rsidRPr="00A90BE6">
              <w:rPr>
                <w:sz w:val="26"/>
                <w:szCs w:val="26"/>
              </w:rPr>
              <w:t xml:space="preserve">Объекты культуры и искусства  (театров, кинотеатров, </w:t>
            </w:r>
            <w:r w:rsidR="00B57CF6">
              <w:rPr>
                <w:sz w:val="26"/>
                <w:szCs w:val="26"/>
              </w:rPr>
              <w:t>дома культуры</w:t>
            </w:r>
            <w:r w:rsidRPr="00A90BE6">
              <w:rPr>
                <w:sz w:val="26"/>
                <w:szCs w:val="26"/>
              </w:rPr>
              <w:t>, музеев, выставочных центров, библиотек)</w:t>
            </w:r>
          </w:p>
          <w:p w:rsidR="003479D2" w:rsidRPr="00A90BE6" w:rsidRDefault="003479D2" w:rsidP="003479D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</w:rPr>
              <w:t xml:space="preserve">- </w:t>
            </w:r>
            <w:r w:rsidRPr="00A90BE6">
              <w:rPr>
                <w:sz w:val="26"/>
                <w:szCs w:val="26"/>
                <w:lang w:eastAsia="ru-RU"/>
              </w:rPr>
              <w:t xml:space="preserve"> Объекты торгового назначения (</w:t>
            </w:r>
            <w:r w:rsidRPr="00A90BE6">
              <w:rPr>
                <w:sz w:val="26"/>
                <w:szCs w:val="26"/>
              </w:rPr>
              <w:t xml:space="preserve">торговых центров, магазинов) </w:t>
            </w:r>
            <w:r w:rsidRPr="00A90BE6">
              <w:rPr>
                <w:sz w:val="26"/>
                <w:szCs w:val="26"/>
                <w:lang w:eastAsia="ru-RU"/>
              </w:rPr>
              <w:t xml:space="preserve"> и общественного питания;</w:t>
            </w:r>
          </w:p>
          <w:p w:rsidR="00D63776" w:rsidRPr="00A90BE6" w:rsidRDefault="00D63776" w:rsidP="00D6377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служивания жилищно-коммунального хозяйства;</w:t>
            </w:r>
          </w:p>
          <w:p w:rsidR="00D63776" w:rsidRPr="00A90BE6" w:rsidRDefault="00D63776" w:rsidP="00D6377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для занятий физкультурой и спортом  (стадионы, спортивные залы, детские спортивные площадки);</w:t>
            </w:r>
          </w:p>
          <w:p w:rsidR="00D63776" w:rsidRPr="00A90BE6" w:rsidRDefault="00D63776" w:rsidP="00D6377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Культовые здания и сооружения, объекты функционально связанные с культовыми сооружениями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разовательные учреждения для детей дошкольного и младшего школьного возраста;</w:t>
            </w:r>
          </w:p>
          <w:p w:rsidR="006A6A2D" w:rsidRPr="00A90BE6" w:rsidRDefault="006A6A2D" w:rsidP="000A42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щеобразовательные учреждения</w:t>
            </w:r>
            <w:r w:rsidR="00D63776" w:rsidRPr="00A90BE6">
              <w:rPr>
                <w:sz w:val="26"/>
                <w:szCs w:val="26"/>
                <w:lang w:eastAsia="ru-RU"/>
              </w:rPr>
              <w:t xml:space="preserve">, </w:t>
            </w:r>
            <w:r w:rsidR="000A422A" w:rsidRPr="00A90BE6">
              <w:rPr>
                <w:sz w:val="26"/>
                <w:szCs w:val="26"/>
                <w:lang w:eastAsia="ru-RU"/>
              </w:rPr>
              <w:t xml:space="preserve">школы-интернаты, </w:t>
            </w:r>
            <w:r w:rsidRPr="00A90BE6">
              <w:rPr>
                <w:sz w:val="26"/>
                <w:szCs w:val="26"/>
                <w:lang w:eastAsia="ru-RU"/>
              </w:rPr>
              <w:t>учреждения начального и среднего профессионального образования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научно-исследовательского назначения</w:t>
            </w:r>
            <w:r w:rsidR="000A422A" w:rsidRPr="00A90BE6">
              <w:rPr>
                <w:sz w:val="26"/>
                <w:szCs w:val="26"/>
                <w:lang w:eastAsia="ru-RU"/>
              </w:rPr>
              <w:t>, проектные организации</w:t>
            </w:r>
            <w:r w:rsidRPr="00A90BE6">
              <w:rPr>
                <w:sz w:val="26"/>
                <w:szCs w:val="26"/>
                <w:lang w:eastAsia="ru-RU"/>
              </w:rPr>
              <w:t>;</w:t>
            </w:r>
          </w:p>
          <w:p w:rsidR="006A6A2D" w:rsidRPr="00B66D1C" w:rsidRDefault="006A6A2D" w:rsidP="00B57CF6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Объекты учреждений </w:t>
            </w:r>
            <w:r w:rsidR="00B57CF6">
              <w:rPr>
                <w:sz w:val="26"/>
                <w:szCs w:val="26"/>
                <w:lang w:eastAsia="ru-RU"/>
              </w:rPr>
              <w:t xml:space="preserve">здравоохранения, </w:t>
            </w:r>
            <w:r w:rsidR="00196D2D">
              <w:rPr>
                <w:sz w:val="26"/>
                <w:szCs w:val="26"/>
                <w:lang w:eastAsia="ru-RU"/>
              </w:rPr>
              <w:t xml:space="preserve">аптеки, </w:t>
            </w:r>
            <w:r w:rsidRPr="00A90BE6">
              <w:rPr>
                <w:sz w:val="26"/>
                <w:szCs w:val="26"/>
                <w:lang w:eastAsia="ru-RU"/>
              </w:rPr>
              <w:t xml:space="preserve">амбулаторно-поликлинической </w:t>
            </w:r>
            <w:r w:rsidR="00A90BE6" w:rsidRPr="00A90BE6">
              <w:rPr>
                <w:sz w:val="26"/>
                <w:szCs w:val="26"/>
                <w:lang w:eastAsia="ru-RU"/>
              </w:rPr>
              <w:t xml:space="preserve">и стационарной </w:t>
            </w:r>
            <w:r w:rsidRPr="00A90BE6">
              <w:rPr>
                <w:sz w:val="26"/>
                <w:szCs w:val="26"/>
                <w:lang w:eastAsia="ru-RU"/>
              </w:rPr>
              <w:t>помощи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00" w:rsidRPr="00A90BE6" w:rsidRDefault="00C80300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color w:val="000000"/>
                <w:sz w:val="26"/>
                <w:szCs w:val="26"/>
              </w:rPr>
              <w:t>- Строительство жилых зданий;</w:t>
            </w:r>
            <w:r w:rsidRPr="00A90BE6">
              <w:rPr>
                <w:sz w:val="26"/>
                <w:szCs w:val="26"/>
                <w:lang w:eastAsia="ru-RU"/>
              </w:rPr>
              <w:t xml:space="preserve"> 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</w:t>
            </w:r>
            <w:r w:rsidR="00C80300" w:rsidRPr="00A90BE6">
              <w:rPr>
                <w:sz w:val="26"/>
                <w:szCs w:val="26"/>
                <w:lang w:eastAsia="ru-RU"/>
              </w:rPr>
              <w:t>Открытые и закрытые р</w:t>
            </w:r>
            <w:r w:rsidRPr="00A90BE6">
              <w:rPr>
                <w:sz w:val="26"/>
                <w:szCs w:val="26"/>
                <w:lang w:eastAsia="ru-RU"/>
              </w:rPr>
              <w:t>ынки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Антенно-мачтовые сооружения;</w:t>
            </w:r>
          </w:p>
          <w:p w:rsidR="00C80300" w:rsidRPr="00A90BE6" w:rsidRDefault="00C80300" w:rsidP="004911E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</w:t>
            </w:r>
            <w:r w:rsidRPr="00A90BE6">
              <w:rPr>
                <w:bCs/>
                <w:color w:val="000000"/>
                <w:sz w:val="26"/>
                <w:szCs w:val="26"/>
              </w:rPr>
              <w:t>Автозаправочные станций;</w:t>
            </w:r>
          </w:p>
          <w:p w:rsidR="00C80300" w:rsidRPr="00A90BE6" w:rsidRDefault="00C80300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color w:val="000000"/>
                <w:sz w:val="26"/>
                <w:szCs w:val="26"/>
              </w:rPr>
              <w:t>- Коммунально-складские объекты;</w:t>
            </w:r>
          </w:p>
          <w:p w:rsidR="00C80300" w:rsidRPr="00A90BE6" w:rsidRDefault="00C80300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</w:t>
            </w:r>
            <w:r w:rsidRPr="00A90BE6">
              <w:rPr>
                <w:sz w:val="26"/>
                <w:szCs w:val="26"/>
              </w:rPr>
              <w:t>Гаражей-стоянок (наземных и подземных), открытых стоянок для автомобильного транспорта</w:t>
            </w:r>
            <w:r w:rsidR="00A90BE6" w:rsidRPr="00A90BE6">
              <w:rPr>
                <w:sz w:val="26"/>
                <w:szCs w:val="26"/>
              </w:rPr>
              <w:t>.</w:t>
            </w:r>
          </w:p>
          <w:p w:rsidR="00C80300" w:rsidRPr="00A90BE6" w:rsidRDefault="00C80300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6A6A2D" w:rsidRPr="00B66D1C" w:rsidRDefault="006A6A2D" w:rsidP="004911EE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Элементы благоустройства;</w:t>
            </w:r>
          </w:p>
          <w:p w:rsidR="006A6A2D" w:rsidRPr="00A90BE6" w:rsidRDefault="006A6A2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Скульптурные композиции;</w:t>
            </w:r>
          </w:p>
          <w:p w:rsidR="00135365" w:rsidRPr="00A90BE6" w:rsidRDefault="006A6A2D" w:rsidP="001353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</w:t>
            </w:r>
            <w:r w:rsidR="00135365" w:rsidRPr="00A90BE6">
              <w:rPr>
                <w:sz w:val="26"/>
                <w:szCs w:val="26"/>
                <w:lang w:eastAsia="ru-RU"/>
              </w:rPr>
              <w:t>;</w:t>
            </w:r>
          </w:p>
          <w:p w:rsidR="00135365" w:rsidRPr="00A90BE6" w:rsidRDefault="00135365" w:rsidP="001353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Зеленые насаждения;</w:t>
            </w:r>
          </w:p>
          <w:p w:rsidR="00135365" w:rsidRPr="00A90BE6" w:rsidRDefault="00135365" w:rsidP="001353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Малые архитектурные формы;</w:t>
            </w:r>
          </w:p>
          <w:p w:rsidR="00135365" w:rsidRPr="00A90BE6" w:rsidRDefault="00135365" w:rsidP="001353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Детские игровые площадки;</w:t>
            </w:r>
          </w:p>
          <w:p w:rsidR="000A422A" w:rsidRPr="00A90BE6" w:rsidRDefault="000A422A" w:rsidP="000A42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sz w:val="26"/>
                <w:szCs w:val="26"/>
                <w:lang w:eastAsia="ru-RU"/>
              </w:rPr>
              <w:t>- Объекты инженерного обеспечения – линейные объекты</w:t>
            </w:r>
            <w:r w:rsidRPr="00A90BE6">
              <w:rPr>
                <w:sz w:val="26"/>
                <w:szCs w:val="26"/>
                <w:lang w:eastAsia="ru-RU"/>
              </w:rPr>
              <w:t xml:space="preserve"> (линии электропередачи, хозяйственно-питьевые водопроводы, тепловые сети,  газопроводы, канализационные сети);</w:t>
            </w:r>
          </w:p>
          <w:p w:rsidR="000A422A" w:rsidRPr="00A90BE6" w:rsidRDefault="000A422A" w:rsidP="000A42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Распределительные устройства и пункты</w:t>
            </w:r>
          </w:p>
          <w:p w:rsidR="000A422A" w:rsidRPr="00A90BE6" w:rsidRDefault="000A422A" w:rsidP="000A42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трансформаторные подстанции;</w:t>
            </w:r>
          </w:p>
          <w:p w:rsidR="00C80300" w:rsidRPr="00A90BE6" w:rsidRDefault="000A422A" w:rsidP="00C803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>- Остановки общественного транспорта</w:t>
            </w:r>
            <w:r w:rsidR="00C80300" w:rsidRPr="00A90BE6">
              <w:rPr>
                <w:sz w:val="26"/>
                <w:szCs w:val="26"/>
                <w:lang w:eastAsia="ru-RU"/>
              </w:rPr>
              <w:t>;</w:t>
            </w:r>
            <w:r w:rsidR="00C80300" w:rsidRPr="00A90BE6">
              <w:rPr>
                <w:sz w:val="26"/>
                <w:szCs w:val="26"/>
              </w:rPr>
              <w:t xml:space="preserve"> </w:t>
            </w:r>
          </w:p>
          <w:p w:rsidR="006A6A2D" w:rsidRPr="00A90BE6" w:rsidRDefault="00C80300" w:rsidP="00C803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</w:rPr>
              <w:t>- Общественные туалеты;</w:t>
            </w:r>
          </w:p>
          <w:p w:rsidR="00C80300" w:rsidRPr="00A90BE6" w:rsidRDefault="00C80300" w:rsidP="00C80300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C80300" w:rsidRPr="00A90BE6" w:rsidRDefault="00C80300" w:rsidP="00C80300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C80300" w:rsidRPr="00A90BE6" w:rsidRDefault="00C80300" w:rsidP="00C80300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 xml:space="preserve">- Колодцы, скважины. </w:t>
            </w:r>
          </w:p>
          <w:p w:rsidR="00C80300" w:rsidRPr="00B66D1C" w:rsidRDefault="00C80300" w:rsidP="00C8030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6A6A2D" w:rsidRDefault="006A6A2D" w:rsidP="00B57CF6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B57CF6" w:rsidRPr="00B57CF6" w:rsidRDefault="00B57CF6" w:rsidP="00B57CF6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B57CF6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A6A2D" w:rsidRDefault="00B57CF6" w:rsidP="00B57CF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1) </w:t>
      </w:r>
      <w:r w:rsidR="00560D9E">
        <w:t>П</w:t>
      </w:r>
      <w:r w:rsidRPr="00490983">
        <w:t>редельные (минимальные и (или) максимальные) размеры земельных участков, в том числе их площадь</w:t>
      </w:r>
      <w:r>
        <w:t xml:space="preserve"> </w:t>
      </w:r>
      <w:r w:rsidR="006A6A2D">
        <w:rPr>
          <w:bCs/>
        </w:rPr>
        <w:t xml:space="preserve">- </w:t>
      </w:r>
      <w:r w:rsidR="006A6A2D" w:rsidRPr="00D02932">
        <w:rPr>
          <w:bCs/>
        </w:rPr>
        <w:t xml:space="preserve">определяются по </w:t>
      </w:r>
      <w:r>
        <w:rPr>
          <w:bCs/>
        </w:rPr>
        <w:t xml:space="preserve">утвержденным </w:t>
      </w:r>
      <w:r w:rsidR="006A6A2D" w:rsidRPr="00D02932">
        <w:rPr>
          <w:bCs/>
        </w:rPr>
        <w:t>нормативам</w:t>
      </w:r>
      <w:r>
        <w:rPr>
          <w:bCs/>
        </w:rPr>
        <w:t xml:space="preserve"> градостроительного проектирования</w:t>
      </w:r>
      <w:r w:rsidR="006A6A2D" w:rsidRPr="00D02932">
        <w:rPr>
          <w:bCs/>
        </w:rPr>
        <w:t xml:space="preserve"> в зависимости от вместимости </w:t>
      </w:r>
      <w:r w:rsidR="00560D9E">
        <w:rPr>
          <w:bCs/>
        </w:rPr>
        <w:t xml:space="preserve">проектируемого </w:t>
      </w:r>
      <w:r w:rsidR="006A6A2D" w:rsidRPr="00D02932">
        <w:rPr>
          <w:bCs/>
        </w:rPr>
        <w:t>объекта общественно-делового обслуживания;</w:t>
      </w:r>
    </w:p>
    <w:p w:rsidR="00B57CF6" w:rsidRPr="00560D9E" w:rsidRDefault="00B57CF6" w:rsidP="00560D9E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 xml:space="preserve">2) </w:t>
      </w:r>
      <w:r w:rsidR="00560D9E"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 w:rsidR="00560D9E">
        <w:t>:</w:t>
      </w:r>
    </w:p>
    <w:p w:rsidR="006A6A2D" w:rsidRDefault="006A6A2D" w:rsidP="006A6A2D">
      <w:pPr>
        <w:pStyle w:val="a0"/>
        <w:ind w:firstLine="510"/>
        <w:rPr>
          <w:bCs w:val="0"/>
        </w:rPr>
      </w:pPr>
      <w:r w:rsidRPr="00D02932">
        <w:rPr>
          <w:bCs w:val="0"/>
        </w:rPr>
        <w:t xml:space="preserve">- отступ от красной линии до линии регулирования застройки </w:t>
      </w:r>
      <w:r>
        <w:rPr>
          <w:bCs w:val="0"/>
        </w:rPr>
        <w:t xml:space="preserve">- </w:t>
      </w:r>
      <w:r w:rsidRPr="00D02932">
        <w:rPr>
          <w:bCs w:val="0"/>
        </w:rPr>
        <w:t xml:space="preserve">не менее </w:t>
      </w:r>
      <w:r w:rsidR="00560D9E">
        <w:rPr>
          <w:bCs w:val="0"/>
        </w:rPr>
        <w:t>3,5</w:t>
      </w:r>
      <w:r w:rsidRPr="00D02932">
        <w:rPr>
          <w:bCs w:val="0"/>
        </w:rPr>
        <w:t xml:space="preserve"> метров;</w:t>
      </w:r>
    </w:p>
    <w:p w:rsidR="00560D9E" w:rsidRPr="00CE3DE2" w:rsidRDefault="00CE3DE2" w:rsidP="00CE3DE2">
      <w:pPr>
        <w:ind w:firstLine="510"/>
        <w:jc w:val="both"/>
        <w:rPr>
          <w:szCs w:val="28"/>
        </w:rPr>
      </w:pPr>
      <w:r>
        <w:rPr>
          <w:szCs w:val="28"/>
        </w:rPr>
        <w:t xml:space="preserve">- </w:t>
      </w:r>
      <w:r w:rsidRPr="00D02932">
        <w:rPr>
          <w:szCs w:val="28"/>
        </w:rPr>
        <w:t>расстояни</w:t>
      </w:r>
      <w:r>
        <w:rPr>
          <w:szCs w:val="28"/>
        </w:rPr>
        <w:t>е</w:t>
      </w:r>
      <w:r w:rsidRPr="00D02932">
        <w:rPr>
          <w:szCs w:val="28"/>
        </w:rPr>
        <w:t xml:space="preserve"> между зданиями </w:t>
      </w:r>
      <w:r>
        <w:rPr>
          <w:szCs w:val="28"/>
        </w:rPr>
        <w:t>- от 6</w:t>
      </w:r>
      <w:r w:rsidR="00935146">
        <w:rPr>
          <w:szCs w:val="28"/>
        </w:rPr>
        <w:t xml:space="preserve"> </w:t>
      </w:r>
      <w:r>
        <w:rPr>
          <w:szCs w:val="28"/>
        </w:rPr>
        <w:t>м до 18</w:t>
      </w:r>
      <w:r w:rsidR="00935146">
        <w:rPr>
          <w:szCs w:val="28"/>
        </w:rPr>
        <w:t xml:space="preserve"> </w:t>
      </w:r>
      <w:r>
        <w:rPr>
          <w:szCs w:val="28"/>
        </w:rPr>
        <w:t xml:space="preserve">м </w:t>
      </w:r>
      <w:r w:rsidRPr="00D02932">
        <w:rPr>
          <w:szCs w:val="28"/>
        </w:rPr>
        <w:t xml:space="preserve">в соответствии с противопожарными требованиями </w:t>
      </w:r>
      <w:r>
        <w:rPr>
          <w:szCs w:val="28"/>
        </w:rPr>
        <w:t xml:space="preserve">и </w:t>
      </w:r>
      <w:r w:rsidRPr="00D02932">
        <w:rPr>
          <w:szCs w:val="28"/>
        </w:rPr>
        <w:t>в зависимости от степени огнестойкости зданий</w:t>
      </w:r>
      <w:r>
        <w:rPr>
          <w:szCs w:val="28"/>
        </w:rPr>
        <w:t xml:space="preserve"> и этажности</w:t>
      </w:r>
      <w:r w:rsidRPr="00D02932">
        <w:rPr>
          <w:szCs w:val="28"/>
        </w:rPr>
        <w:t>;</w:t>
      </w:r>
    </w:p>
    <w:p w:rsidR="006A6A2D" w:rsidRPr="00D02932" w:rsidRDefault="006A6A2D" w:rsidP="006A6A2D">
      <w:pPr>
        <w:pStyle w:val="a0"/>
        <w:ind w:firstLine="510"/>
        <w:rPr>
          <w:bCs w:val="0"/>
        </w:rPr>
      </w:pPr>
      <w:r w:rsidRPr="00D02932">
        <w:rPr>
          <w:bCs w:val="0"/>
        </w:rPr>
        <w:t>- санитарны</w:t>
      </w:r>
      <w:r>
        <w:rPr>
          <w:bCs w:val="0"/>
        </w:rPr>
        <w:t>е</w:t>
      </w:r>
      <w:r w:rsidRPr="00D02932">
        <w:rPr>
          <w:bCs w:val="0"/>
        </w:rPr>
        <w:t xml:space="preserve"> разрыв</w:t>
      </w:r>
      <w:r>
        <w:rPr>
          <w:bCs w:val="0"/>
        </w:rPr>
        <w:t>ы</w:t>
      </w:r>
      <w:r w:rsidRPr="00D02932">
        <w:rPr>
          <w:bCs w:val="0"/>
        </w:rPr>
        <w:t xml:space="preserve"> до жилых зданий </w:t>
      </w:r>
      <w:r>
        <w:rPr>
          <w:bCs w:val="0"/>
        </w:rPr>
        <w:t xml:space="preserve">- </w:t>
      </w:r>
      <w:smartTag w:uri="urn:schemas-microsoft-com:office:smarttags" w:element="metricconverter">
        <w:smartTagPr>
          <w:attr w:name="ProductID" w:val="50 метров"/>
        </w:smartTagPr>
        <w:r w:rsidRPr="00D02932">
          <w:rPr>
            <w:bCs w:val="0"/>
          </w:rPr>
          <w:t>50 метров</w:t>
        </w:r>
      </w:smartTag>
      <w:r w:rsidRPr="00D02932">
        <w:rPr>
          <w:bCs w:val="0"/>
        </w:rPr>
        <w:t xml:space="preserve"> </w:t>
      </w:r>
      <w:r w:rsidR="00CE3DE2">
        <w:rPr>
          <w:bCs w:val="0"/>
        </w:rPr>
        <w:t>от зданий</w:t>
      </w:r>
      <w:r w:rsidRPr="00D02932">
        <w:rPr>
          <w:bCs w:val="0"/>
        </w:rPr>
        <w:t>:</w:t>
      </w:r>
    </w:p>
    <w:p w:rsidR="006A6A2D" w:rsidRDefault="00CE3DE2" w:rsidP="006A6A2D">
      <w:pPr>
        <w:ind w:firstLine="708"/>
        <w:jc w:val="both"/>
        <w:rPr>
          <w:szCs w:val="28"/>
        </w:rPr>
      </w:pPr>
      <w:r>
        <w:rPr>
          <w:szCs w:val="28"/>
        </w:rPr>
        <w:t xml:space="preserve">общественных </w:t>
      </w:r>
      <w:r w:rsidR="006A6A2D" w:rsidRPr="00D02932">
        <w:rPr>
          <w:szCs w:val="28"/>
        </w:rPr>
        <w:t>бан</w:t>
      </w:r>
      <w:r w:rsidR="006A6A2D">
        <w:rPr>
          <w:szCs w:val="28"/>
        </w:rPr>
        <w:t>ь</w:t>
      </w:r>
      <w:r w:rsidR="006A6A2D" w:rsidRPr="00D02932">
        <w:rPr>
          <w:szCs w:val="28"/>
        </w:rPr>
        <w:t>, пожарн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депо, отдельно стоящи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УВД, РОВД, отдел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 xml:space="preserve"> ГИБДД, военн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комиссариат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>, физкультурно-оздоровительн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сооружени</w:t>
      </w:r>
      <w:r w:rsidR="006A6A2D">
        <w:rPr>
          <w:szCs w:val="28"/>
        </w:rPr>
        <w:t>й</w:t>
      </w:r>
      <w:r w:rsidR="006A6A2D" w:rsidRPr="00D02932">
        <w:rPr>
          <w:szCs w:val="28"/>
        </w:rPr>
        <w:t xml:space="preserve"> открытого типа с проведением спортивных игр со стационарными трибунами вместимостью до 100 мест, предприяти</w:t>
      </w:r>
      <w:r w:rsidR="006A6A2D">
        <w:rPr>
          <w:szCs w:val="28"/>
        </w:rPr>
        <w:t>й</w:t>
      </w:r>
      <w:r w:rsidR="006A6A2D" w:rsidRPr="00D02932">
        <w:rPr>
          <w:szCs w:val="28"/>
        </w:rPr>
        <w:t>, имеющи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торговую площадь более 1000 кв.м (а именно -  отдельно стоящи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супермаркет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>, торгов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комплекс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>, мелкооптов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рынк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>, рынк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 xml:space="preserve"> продовольственных и промышленных товаров</w:t>
      </w:r>
      <w:r>
        <w:rPr>
          <w:szCs w:val="28"/>
        </w:rPr>
        <w:t xml:space="preserve">, центров бытового обслуживания </w:t>
      </w:r>
      <w:r w:rsidR="006A6A2D" w:rsidRPr="00D02932">
        <w:rPr>
          <w:szCs w:val="28"/>
        </w:rPr>
        <w:t xml:space="preserve"> с автос</w:t>
      </w:r>
      <w:r w:rsidR="006A6A2D">
        <w:rPr>
          <w:szCs w:val="28"/>
        </w:rPr>
        <w:t xml:space="preserve">тоянкой вместимостью до 300 </w:t>
      </w:r>
      <w:proofErr w:type="spellStart"/>
      <w:r w:rsidR="006A6A2D">
        <w:rPr>
          <w:szCs w:val="28"/>
        </w:rPr>
        <w:t>м</w:t>
      </w:r>
      <w:r w:rsidR="00562F31">
        <w:rPr>
          <w:szCs w:val="28"/>
        </w:rPr>
        <w:t>ашино</w:t>
      </w:r>
      <w:proofErr w:type="spellEnd"/>
      <w:r w:rsidR="006A6A2D">
        <w:rPr>
          <w:szCs w:val="28"/>
        </w:rPr>
        <w:t>/м</w:t>
      </w:r>
      <w:r w:rsidR="00562F31">
        <w:rPr>
          <w:szCs w:val="28"/>
        </w:rPr>
        <w:t>ест</w:t>
      </w:r>
      <w:r w:rsidR="006A6A2D">
        <w:rPr>
          <w:szCs w:val="28"/>
        </w:rPr>
        <w:t>;</w:t>
      </w:r>
      <w:r w:rsidR="006A6A2D" w:rsidRPr="00D02932">
        <w:rPr>
          <w:szCs w:val="28"/>
        </w:rPr>
        <w:t xml:space="preserve"> крыт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отдельно стоящи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физкультурно-оздоровительн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комплекс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>, спортклуб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>, открыт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спортивн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площад</w:t>
      </w:r>
      <w:r w:rsidR="006A6A2D">
        <w:rPr>
          <w:szCs w:val="28"/>
        </w:rPr>
        <w:t>о</w:t>
      </w:r>
      <w:r w:rsidR="006A6A2D" w:rsidRPr="00D02932">
        <w:rPr>
          <w:szCs w:val="28"/>
        </w:rPr>
        <w:t>к, культурно-досугов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и развлекательны</w:t>
      </w:r>
      <w:r w:rsidR="006A6A2D">
        <w:rPr>
          <w:szCs w:val="28"/>
        </w:rPr>
        <w:t>х</w:t>
      </w:r>
      <w:r w:rsidR="006A6A2D" w:rsidRPr="00D02932">
        <w:rPr>
          <w:szCs w:val="28"/>
        </w:rPr>
        <w:t xml:space="preserve"> центр</w:t>
      </w:r>
      <w:r w:rsidR="006A6A2D">
        <w:rPr>
          <w:szCs w:val="28"/>
        </w:rPr>
        <w:t>ов</w:t>
      </w:r>
      <w:r w:rsidR="006A6A2D" w:rsidRPr="00D02932">
        <w:rPr>
          <w:szCs w:val="28"/>
        </w:rPr>
        <w:t>, культовы</w:t>
      </w:r>
      <w:r w:rsidR="006A6A2D">
        <w:rPr>
          <w:szCs w:val="28"/>
        </w:rPr>
        <w:t>х объектов</w:t>
      </w:r>
      <w:r w:rsidR="006A6A2D" w:rsidRPr="00D02932">
        <w:rPr>
          <w:szCs w:val="28"/>
        </w:rPr>
        <w:t>;</w:t>
      </w:r>
    </w:p>
    <w:p w:rsidR="00020C70" w:rsidRDefault="00020C70" w:rsidP="006A6A2D">
      <w:pPr>
        <w:ind w:firstLine="708"/>
        <w:jc w:val="both"/>
      </w:pPr>
      <w:r>
        <w:t>3) П</w:t>
      </w:r>
      <w:r w:rsidRPr="00490983">
        <w:t>редельное количество этажей</w:t>
      </w:r>
      <w:r>
        <w:t>,</w:t>
      </w:r>
      <w:r w:rsidRPr="00490983">
        <w:t xml:space="preserve"> высот</w:t>
      </w:r>
      <w:r>
        <w:t>а</w:t>
      </w:r>
      <w:r w:rsidRPr="00490983">
        <w:t xml:space="preserve"> зданий, строений, сооружений</w:t>
      </w:r>
      <w:r>
        <w:t xml:space="preserve"> определяется проектной документацией.</w:t>
      </w:r>
    </w:p>
    <w:p w:rsidR="00020C70" w:rsidRPr="00B66D1C" w:rsidRDefault="00020C70" w:rsidP="00020C7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020C70" w:rsidRPr="00D02932" w:rsidRDefault="00020C70" w:rsidP="00020C70">
      <w:pPr>
        <w:pStyle w:val="a5"/>
        <w:ind w:firstLine="567"/>
        <w:jc w:val="left"/>
      </w:pPr>
      <w:r w:rsidRPr="00D02932">
        <w:t>- интенсивност</w:t>
      </w:r>
      <w:r>
        <w:t>ь</w:t>
      </w:r>
      <w:r w:rsidRPr="00D02932">
        <w:t xml:space="preserve"> использования территории  не более  -</w:t>
      </w:r>
      <w:r>
        <w:t xml:space="preserve">  50%</w:t>
      </w:r>
      <w:r w:rsidRPr="00D02932">
        <w:t>;</w:t>
      </w:r>
    </w:p>
    <w:p w:rsidR="00020C70" w:rsidRDefault="00020C70" w:rsidP="00020C70">
      <w:pPr>
        <w:pStyle w:val="a5"/>
        <w:ind w:firstLine="0"/>
      </w:pPr>
      <w:r w:rsidRPr="00D02932">
        <w:t xml:space="preserve">        - </w:t>
      </w:r>
      <w:r>
        <w:t xml:space="preserve">площадь </w:t>
      </w:r>
      <w:r w:rsidRPr="00D02932">
        <w:t xml:space="preserve">застройки  не более  </w:t>
      </w:r>
      <w:r>
        <w:t>-  50%</w:t>
      </w:r>
      <w:r w:rsidRPr="00D02932">
        <w:t>;</w:t>
      </w:r>
      <w:r w:rsidRPr="00F03A85">
        <w:t xml:space="preserve"> </w:t>
      </w:r>
    </w:p>
    <w:p w:rsidR="00020C70" w:rsidRPr="00D02932" w:rsidRDefault="00020C70" w:rsidP="00020C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- для </w:t>
      </w:r>
      <w:r w:rsidR="007863A9">
        <w:t xml:space="preserve">образовательных учреждений, </w:t>
      </w:r>
      <w:r w:rsidR="007863A9" w:rsidRPr="007863A9">
        <w:rPr>
          <w:szCs w:val="26"/>
          <w:lang w:eastAsia="ru-RU"/>
        </w:rPr>
        <w:t>учреждений здравоохранения</w:t>
      </w:r>
      <w:r w:rsidR="007863A9">
        <w:rPr>
          <w:szCs w:val="26"/>
          <w:lang w:eastAsia="ru-RU"/>
        </w:rPr>
        <w:t>,</w:t>
      </w:r>
      <w:r w:rsidR="007863A9" w:rsidRPr="007863A9">
        <w:rPr>
          <w:sz w:val="32"/>
        </w:rPr>
        <w:t xml:space="preserve"> </w:t>
      </w:r>
      <w:r w:rsidR="007863A9">
        <w:t xml:space="preserve">культуры, объектов физкультуры и спорта, площадь </w:t>
      </w:r>
      <w:r w:rsidR="007863A9" w:rsidRPr="00D02932">
        <w:t xml:space="preserve">застройки  </w:t>
      </w:r>
      <w:r w:rsidRPr="00D02932">
        <w:t xml:space="preserve">не более  </w:t>
      </w:r>
      <w:r>
        <w:t xml:space="preserve">-  </w:t>
      </w:r>
      <w:r w:rsidR="007863A9">
        <w:t>2</w:t>
      </w:r>
      <w:r>
        <w:t xml:space="preserve">0%; </w:t>
      </w:r>
    </w:p>
    <w:p w:rsidR="006A6A2D" w:rsidRDefault="006A6A2D" w:rsidP="006A6A2D">
      <w:pPr>
        <w:ind w:firstLine="510"/>
        <w:jc w:val="both"/>
        <w:rPr>
          <w:b/>
          <w:szCs w:val="28"/>
        </w:rPr>
      </w:pPr>
    </w:p>
    <w:p w:rsidR="006A6A2D" w:rsidRDefault="006A6A2D" w:rsidP="006A6A2D">
      <w:pPr>
        <w:ind w:firstLine="510"/>
        <w:jc w:val="both"/>
        <w:rPr>
          <w:szCs w:val="28"/>
        </w:rPr>
      </w:pPr>
      <w:r w:rsidRPr="00BD3927">
        <w:rPr>
          <w:b/>
          <w:szCs w:val="28"/>
        </w:rPr>
        <w:t>Требуется:</w:t>
      </w:r>
    </w:p>
    <w:p w:rsidR="0001137E" w:rsidRPr="007863A9" w:rsidRDefault="006A6A2D" w:rsidP="007863A9">
      <w:pPr>
        <w:ind w:firstLine="510"/>
        <w:jc w:val="both"/>
        <w:rPr>
          <w:szCs w:val="28"/>
        </w:rPr>
      </w:pPr>
      <w:r w:rsidRPr="00D02932">
        <w:rPr>
          <w:szCs w:val="28"/>
        </w:rPr>
        <w:t>- обеспечение подъезда пожарной техники и путей эвакуации людей при возникновении чрезвычайных ситуаций.</w:t>
      </w:r>
    </w:p>
    <w:p w:rsidR="007863A9" w:rsidRPr="00D02932" w:rsidRDefault="007863A9" w:rsidP="007863A9">
      <w:pPr>
        <w:pStyle w:val="3"/>
      </w:pPr>
      <w:bookmarkStart w:id="6" w:name="_Toc288209558"/>
      <w:bookmarkStart w:id="7" w:name="_Toc360041490"/>
      <w:r w:rsidRPr="00D02932">
        <w:t xml:space="preserve">Ст. </w:t>
      </w:r>
      <w:r w:rsidRPr="003304A2">
        <w:t>2</w:t>
      </w:r>
      <w:r>
        <w:t xml:space="preserve">6 </w:t>
      </w:r>
      <w:r w:rsidRPr="00D02932">
        <w:t xml:space="preserve"> «</w:t>
      </w:r>
      <w:r>
        <w:t>ОД-</w:t>
      </w:r>
      <w:r w:rsidRPr="00D02932">
        <w:t>2» Зона</w:t>
      </w:r>
      <w:r>
        <w:t xml:space="preserve"> </w:t>
      </w:r>
      <w:r w:rsidRPr="00D02932">
        <w:t xml:space="preserve"> «Учреждений здравоохранения»</w:t>
      </w:r>
      <w:bookmarkEnd w:id="6"/>
      <w:bookmarkEnd w:id="7"/>
    </w:p>
    <w:p w:rsidR="007863A9" w:rsidRDefault="007863A9" w:rsidP="007863A9">
      <w:pPr>
        <w:autoSpaceDE w:val="0"/>
        <w:autoSpaceDN w:val="0"/>
        <w:adjustRightInd w:val="0"/>
        <w:ind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p w:rsidR="007863A9" w:rsidRPr="00B66D1C" w:rsidRDefault="007863A9" w:rsidP="007863A9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37"/>
        <w:gridCol w:w="3231"/>
      </w:tblGrid>
      <w:tr w:rsidR="007863A9" w:rsidRPr="00B66D1C" w:rsidTr="004911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9" w:rsidRPr="00B66D1C" w:rsidRDefault="007863A9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9" w:rsidRPr="00B66D1C" w:rsidRDefault="007863A9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9" w:rsidRPr="00B66D1C" w:rsidRDefault="007863A9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7863A9" w:rsidRPr="00B66D1C" w:rsidTr="004911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9" w:rsidRPr="00110A0B" w:rsidRDefault="00196D2D" w:rsidP="00196D2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110A0B">
              <w:rPr>
                <w:sz w:val="26"/>
                <w:szCs w:val="26"/>
              </w:rPr>
              <w:t>- Объекты лечебных учреждений (поликлиник, больниц, роддомов и других лечебных стационаров)</w:t>
            </w:r>
            <w:r w:rsidR="007863A9" w:rsidRPr="00110A0B">
              <w:rPr>
                <w:sz w:val="26"/>
                <w:szCs w:val="26"/>
              </w:rPr>
              <w:t xml:space="preserve"> </w:t>
            </w:r>
            <w:r w:rsidR="007863A9" w:rsidRPr="00110A0B">
              <w:rPr>
                <w:sz w:val="26"/>
                <w:szCs w:val="26"/>
                <w:lang w:eastAsia="ru-RU"/>
              </w:rPr>
              <w:t xml:space="preserve"> </w:t>
            </w:r>
          </w:p>
          <w:p w:rsidR="007863A9" w:rsidRPr="00110A0B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110A0B">
              <w:rPr>
                <w:sz w:val="26"/>
                <w:szCs w:val="26"/>
                <w:lang w:eastAsia="ru-RU"/>
              </w:rPr>
              <w:t>- Объекты учреждений здравоохранения, амбулаторно-поликлинической</w:t>
            </w:r>
            <w:r w:rsidR="00196D2D" w:rsidRPr="00110A0B">
              <w:rPr>
                <w:sz w:val="26"/>
                <w:szCs w:val="26"/>
                <w:lang w:eastAsia="ru-RU"/>
              </w:rPr>
              <w:t xml:space="preserve"> </w:t>
            </w:r>
            <w:r w:rsidRPr="00110A0B">
              <w:rPr>
                <w:sz w:val="26"/>
                <w:szCs w:val="26"/>
                <w:lang w:eastAsia="ru-RU"/>
              </w:rPr>
              <w:t xml:space="preserve"> и стационарной помощи;</w:t>
            </w:r>
          </w:p>
          <w:p w:rsidR="00196D2D" w:rsidRPr="00B66D1C" w:rsidRDefault="00196D2D" w:rsidP="009C430D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110A0B">
              <w:rPr>
                <w:sz w:val="26"/>
                <w:szCs w:val="26"/>
                <w:lang w:eastAsia="ru-RU"/>
              </w:rPr>
              <w:t xml:space="preserve">- </w:t>
            </w:r>
            <w:r w:rsidR="009C430D" w:rsidRPr="00110A0B">
              <w:rPr>
                <w:sz w:val="26"/>
                <w:szCs w:val="26"/>
                <w:lang w:eastAsia="ru-RU"/>
              </w:rPr>
              <w:t>Аптеки</w:t>
            </w:r>
            <w:r w:rsidRPr="00110A0B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</w:rPr>
              <w:t>открыты</w:t>
            </w:r>
            <w:r w:rsidR="009C430D">
              <w:rPr>
                <w:sz w:val="26"/>
                <w:szCs w:val="26"/>
              </w:rPr>
              <w:t>е</w:t>
            </w:r>
            <w:r w:rsidRPr="00A90BE6">
              <w:rPr>
                <w:sz w:val="26"/>
                <w:szCs w:val="26"/>
              </w:rPr>
              <w:t xml:space="preserve"> стоян</w:t>
            </w:r>
            <w:r w:rsidR="009C430D">
              <w:rPr>
                <w:sz w:val="26"/>
                <w:szCs w:val="26"/>
              </w:rPr>
              <w:t>ки</w:t>
            </w:r>
            <w:r w:rsidRPr="00A90BE6">
              <w:rPr>
                <w:sz w:val="26"/>
                <w:szCs w:val="26"/>
              </w:rPr>
              <w:t xml:space="preserve"> для автомобильного транспорта.</w:t>
            </w:r>
          </w:p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7863A9" w:rsidRPr="00B66D1C" w:rsidRDefault="007863A9" w:rsidP="004911EE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Элементы благоустройства;</w:t>
            </w:r>
          </w:p>
          <w:p w:rsidR="007863A9" w:rsidRPr="00A90BE6" w:rsidRDefault="009C430D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Малые архитектурные формы;</w:t>
            </w:r>
          </w:p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;</w:t>
            </w:r>
          </w:p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Зеленые насаждения;</w:t>
            </w:r>
          </w:p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sz w:val="26"/>
                <w:szCs w:val="26"/>
                <w:lang w:eastAsia="ru-RU"/>
              </w:rPr>
              <w:t>- Объекты инженерного обеспечения – линейные объекты</w:t>
            </w:r>
            <w:r w:rsidRPr="00A90BE6">
              <w:rPr>
                <w:sz w:val="26"/>
                <w:szCs w:val="26"/>
                <w:lang w:eastAsia="ru-RU"/>
              </w:rPr>
              <w:t xml:space="preserve"> (линии электропередачи, хозяйственно-питьевые водопроводы, тепловые сети,  газопроводы, канализационные сети);</w:t>
            </w:r>
          </w:p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>- Остановки общественного транспорта;</w:t>
            </w:r>
            <w:r w:rsidRPr="00A90BE6">
              <w:rPr>
                <w:sz w:val="26"/>
                <w:szCs w:val="26"/>
              </w:rPr>
              <w:t xml:space="preserve"> </w:t>
            </w:r>
          </w:p>
          <w:p w:rsidR="007863A9" w:rsidRPr="00A90BE6" w:rsidRDefault="007863A9" w:rsidP="004911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</w:rPr>
              <w:t>- Общественные туалеты;</w:t>
            </w:r>
          </w:p>
          <w:p w:rsidR="007863A9" w:rsidRPr="00A90BE6" w:rsidRDefault="007863A9" w:rsidP="004911EE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7863A9" w:rsidRPr="00A90BE6" w:rsidRDefault="007863A9" w:rsidP="004911EE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7863A9" w:rsidRPr="00B66D1C" w:rsidRDefault="007863A9" w:rsidP="009C430D">
            <w:pPr>
              <w:pStyle w:val="a0"/>
              <w:ind w:firstLine="53"/>
              <w:jc w:val="left"/>
              <w:rPr>
                <w:szCs w:val="28"/>
                <w:lang w:eastAsia="ru-RU"/>
              </w:rPr>
            </w:pPr>
          </w:p>
        </w:tc>
      </w:tr>
    </w:tbl>
    <w:p w:rsidR="009C430D" w:rsidRDefault="009C430D" w:rsidP="009C430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9C430D" w:rsidRDefault="009C430D" w:rsidP="009C430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B57CF6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9C430D" w:rsidRDefault="009C430D" w:rsidP="009C430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1) П</w:t>
      </w:r>
      <w:r w:rsidRPr="00490983">
        <w:t>редельные (минимальные и (или) максимальные) размеры земельных участков, в том числе их площадь</w:t>
      </w:r>
      <w:r>
        <w:t xml:space="preserve"> </w:t>
      </w:r>
      <w:r>
        <w:rPr>
          <w:bCs/>
        </w:rPr>
        <w:t xml:space="preserve">- </w:t>
      </w:r>
      <w:r w:rsidRPr="00D02932">
        <w:rPr>
          <w:bCs/>
        </w:rPr>
        <w:t xml:space="preserve">определяются по </w:t>
      </w:r>
      <w:r>
        <w:rPr>
          <w:bCs/>
        </w:rPr>
        <w:t xml:space="preserve">утвержденным </w:t>
      </w:r>
      <w:r w:rsidRPr="00D02932">
        <w:rPr>
          <w:bCs/>
        </w:rPr>
        <w:t>нормативам</w:t>
      </w:r>
      <w:r>
        <w:rPr>
          <w:bCs/>
        </w:rPr>
        <w:t xml:space="preserve"> градостроительного проектирования</w:t>
      </w:r>
      <w:r w:rsidRPr="00D02932">
        <w:rPr>
          <w:bCs/>
        </w:rPr>
        <w:t xml:space="preserve"> в зависимости от вместимости </w:t>
      </w:r>
      <w:r>
        <w:rPr>
          <w:bCs/>
        </w:rPr>
        <w:t xml:space="preserve">проектируемого </w:t>
      </w:r>
      <w:r w:rsidRPr="00D02932">
        <w:rPr>
          <w:bCs/>
        </w:rPr>
        <w:t>объекта общественно-делового обслуживания;</w:t>
      </w:r>
    </w:p>
    <w:p w:rsidR="009C430D" w:rsidRPr="00560D9E" w:rsidRDefault="009C430D" w:rsidP="009C430D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>:</w:t>
      </w:r>
    </w:p>
    <w:p w:rsidR="009C430D" w:rsidRDefault="009C430D" w:rsidP="009C430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bCs/>
        </w:rPr>
        <w:t xml:space="preserve">- </w:t>
      </w:r>
      <w:r w:rsidRPr="00B66D1C">
        <w:rPr>
          <w:szCs w:val="28"/>
          <w:lang w:eastAsia="ru-RU"/>
        </w:rPr>
        <w:t>минимальное расстояние от лечебных корпусов до красной линии застройки - 15 м;</w:t>
      </w:r>
      <w:r w:rsidRPr="009C430D">
        <w:t xml:space="preserve"> </w:t>
      </w:r>
      <w:r w:rsidR="00110A0B">
        <w:t>до</w:t>
      </w:r>
      <w:r w:rsidRPr="00D02932">
        <w:t xml:space="preserve"> жилых зданий – не ближе, чем в  30</w:t>
      </w:r>
      <w:r w:rsidR="00110A0B">
        <w:t xml:space="preserve"> </w:t>
      </w:r>
      <w:r w:rsidRPr="00D02932">
        <w:t>-</w:t>
      </w:r>
      <w:smartTag w:uri="urn:schemas-microsoft-com:office:smarttags" w:element="metricconverter">
        <w:smartTagPr>
          <w:attr w:name="ProductID" w:val="50 метрах"/>
        </w:smartTagPr>
        <w:r w:rsidRPr="00D02932">
          <w:t>50 метрах</w:t>
        </w:r>
      </w:smartTag>
      <w:r w:rsidRPr="00D02932">
        <w:t>;</w:t>
      </w:r>
    </w:p>
    <w:p w:rsidR="009C430D" w:rsidRDefault="009C430D" w:rsidP="00110A0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560D9E">
        <w:rPr>
          <w:szCs w:val="28"/>
          <w:lang w:eastAsia="ru-RU"/>
        </w:rPr>
        <w:t xml:space="preserve"> </w:t>
      </w:r>
      <w:r w:rsidRPr="00B66D1C">
        <w:rPr>
          <w:szCs w:val="28"/>
          <w:lang w:eastAsia="ru-RU"/>
        </w:rPr>
        <w:t>минимальное расстояние от временных стоянок автотранспорта индивидуального пользования до главного входа в стационар - 25 м;</w:t>
      </w:r>
    </w:p>
    <w:p w:rsidR="009C430D" w:rsidRDefault="009C430D" w:rsidP="00110A0B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t>,</w:t>
      </w:r>
      <w:r w:rsidRPr="00490983">
        <w:t xml:space="preserve"> высот</w:t>
      </w:r>
      <w:r>
        <w:t>а</w:t>
      </w:r>
      <w:r w:rsidRPr="00490983">
        <w:t xml:space="preserve"> зданий, строений, сооружений</w:t>
      </w:r>
      <w:r>
        <w:t xml:space="preserve"> определяется проектной документацией.</w:t>
      </w:r>
    </w:p>
    <w:p w:rsidR="009C430D" w:rsidRPr="00B66D1C" w:rsidRDefault="009C430D" w:rsidP="009C430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9C430D" w:rsidRPr="00D02932" w:rsidRDefault="009C430D" w:rsidP="009C430D">
      <w:pPr>
        <w:pStyle w:val="a5"/>
        <w:ind w:firstLine="567"/>
        <w:jc w:val="left"/>
      </w:pPr>
      <w:r w:rsidRPr="00D02932">
        <w:t>- интенсивност</w:t>
      </w:r>
      <w:r>
        <w:t>ь</w:t>
      </w:r>
      <w:r w:rsidRPr="00D02932">
        <w:t xml:space="preserve"> использования территории  не более  -</w:t>
      </w:r>
      <w:r>
        <w:t xml:space="preserve">  </w:t>
      </w:r>
      <w:r w:rsidR="00110A0B">
        <w:t>2</w:t>
      </w:r>
      <w:r>
        <w:t>0%</w:t>
      </w:r>
      <w:r w:rsidRPr="00D02932">
        <w:t>;</w:t>
      </w:r>
    </w:p>
    <w:p w:rsidR="009C430D" w:rsidRDefault="009C430D" w:rsidP="009C430D">
      <w:pPr>
        <w:pStyle w:val="a5"/>
        <w:ind w:firstLine="0"/>
      </w:pPr>
      <w:r w:rsidRPr="00D02932">
        <w:t xml:space="preserve">        - </w:t>
      </w:r>
      <w:r>
        <w:t xml:space="preserve">площадь </w:t>
      </w:r>
      <w:r w:rsidRPr="00D02932">
        <w:t xml:space="preserve">застройки  не более  </w:t>
      </w:r>
      <w:r>
        <w:t xml:space="preserve">-  </w:t>
      </w:r>
      <w:r w:rsidR="00110A0B">
        <w:t>2</w:t>
      </w:r>
      <w:r>
        <w:t>0%</w:t>
      </w:r>
      <w:r w:rsidRPr="00D02932">
        <w:t>;</w:t>
      </w:r>
      <w:r w:rsidRPr="00F03A85">
        <w:t xml:space="preserve"> </w:t>
      </w:r>
    </w:p>
    <w:p w:rsidR="007863A9" w:rsidRDefault="007863A9" w:rsidP="00110A0B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7863A9" w:rsidRPr="00D02932" w:rsidRDefault="007863A9" w:rsidP="007863A9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Требуется:</w:t>
      </w:r>
    </w:p>
    <w:p w:rsidR="007863A9" w:rsidRPr="00D02932" w:rsidRDefault="007863A9" w:rsidP="007863A9">
      <w:pPr>
        <w:pStyle w:val="a5"/>
      </w:pPr>
      <w:r w:rsidRPr="00D02932">
        <w:t xml:space="preserve">-  разделение территории зоны на функциональные зоны, с расположением в них </w:t>
      </w:r>
      <w:r w:rsidR="00F63282">
        <w:t>зданий</w:t>
      </w:r>
      <w:r w:rsidRPr="00D02932">
        <w:t>, корпусов, сооружений;</w:t>
      </w:r>
    </w:p>
    <w:p w:rsidR="007863A9" w:rsidRPr="00D02932" w:rsidRDefault="007863A9" w:rsidP="007863A9">
      <w:pPr>
        <w:pStyle w:val="a5"/>
      </w:pPr>
      <w:r w:rsidRPr="00D02932">
        <w:t>- озеленение, благоустройство и огораживание в соответствии с санитарно – эпидемиологическими техническими регламентами.</w:t>
      </w:r>
    </w:p>
    <w:p w:rsidR="007863A9" w:rsidRPr="00D02932" w:rsidRDefault="007863A9" w:rsidP="007863A9">
      <w:pPr>
        <w:pStyle w:val="a5"/>
        <w:rPr>
          <w:b/>
        </w:rPr>
      </w:pPr>
      <w:r w:rsidRPr="00D02932">
        <w:t xml:space="preserve">  - твердое покрытие проездов и пешеходных дорожек зоны; </w:t>
      </w:r>
    </w:p>
    <w:p w:rsidR="007863A9" w:rsidRDefault="007863A9" w:rsidP="007863A9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7863A9" w:rsidRDefault="007863A9" w:rsidP="007863A9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Запрещается:</w:t>
      </w:r>
    </w:p>
    <w:p w:rsidR="007863A9" w:rsidRPr="00D02932" w:rsidRDefault="007863A9" w:rsidP="007863A9">
      <w:pPr>
        <w:overflowPunct w:val="0"/>
        <w:autoSpaceDE w:val="0"/>
        <w:autoSpaceDN w:val="0"/>
        <w:adjustRightInd w:val="0"/>
        <w:ind w:firstLine="510"/>
        <w:jc w:val="both"/>
      </w:pPr>
      <w:r w:rsidRPr="00D02932">
        <w:rPr>
          <w:b/>
        </w:rPr>
        <w:t xml:space="preserve">- </w:t>
      </w:r>
      <w:r w:rsidRPr="00D02932">
        <w:t>уменьшение</w:t>
      </w:r>
      <w:r w:rsidRPr="00D02932">
        <w:rPr>
          <w:b/>
        </w:rPr>
        <w:t xml:space="preserve"> </w:t>
      </w:r>
      <w:r w:rsidRPr="00D02932">
        <w:t>размеров предоставленных земельных участков для больничных, оздоровительных комплексов и использование их территорий не по назначению;</w:t>
      </w:r>
    </w:p>
    <w:p w:rsidR="007863A9" w:rsidRPr="00D02932" w:rsidRDefault="007863A9" w:rsidP="007863A9">
      <w:pPr>
        <w:pStyle w:val="a5"/>
      </w:pPr>
      <w:r w:rsidRPr="00D02932">
        <w:t>- расположение посторонних учреждений, жилья, а также размещение построек и сооружений, не связанных функционально с лечебным учреждением;</w:t>
      </w:r>
    </w:p>
    <w:p w:rsidR="007863A9" w:rsidRDefault="007863A9" w:rsidP="007863A9">
      <w:pPr>
        <w:pStyle w:val="a5"/>
      </w:pPr>
      <w:r w:rsidRPr="00D02932">
        <w:t>- прохождение транзитных высоковольтных ЛЭП 110 к</w:t>
      </w:r>
      <w:r w:rsidR="004911EE">
        <w:t>В</w:t>
      </w:r>
      <w:r w:rsidRPr="00D02932">
        <w:t xml:space="preserve"> и выше над территорией зоны.</w:t>
      </w:r>
    </w:p>
    <w:p w:rsidR="004911EE" w:rsidRPr="003304A2" w:rsidRDefault="004911EE" w:rsidP="004911EE">
      <w:pPr>
        <w:pStyle w:val="3"/>
        <w:ind w:firstLine="284"/>
        <w:rPr>
          <w:bCs/>
          <w:color w:val="000000"/>
        </w:rPr>
      </w:pPr>
      <w:bookmarkStart w:id="8" w:name="_Toc196017919"/>
      <w:bookmarkStart w:id="9" w:name="_Toc205608122"/>
      <w:bookmarkStart w:id="10" w:name="_Toc288209559"/>
      <w:bookmarkStart w:id="11" w:name="_Toc360041491"/>
      <w:r w:rsidRPr="003304A2">
        <w:rPr>
          <w:bCs/>
          <w:color w:val="000000"/>
        </w:rPr>
        <w:t>Ст. 2</w:t>
      </w:r>
      <w:r>
        <w:rPr>
          <w:bCs/>
          <w:color w:val="000000"/>
        </w:rPr>
        <w:t>7</w:t>
      </w:r>
      <w:r w:rsidRPr="003304A2">
        <w:rPr>
          <w:bCs/>
          <w:color w:val="000000"/>
        </w:rPr>
        <w:t xml:space="preserve"> «ОД-3»  Зона «Учебных учреждений»</w:t>
      </w:r>
      <w:bookmarkEnd w:id="8"/>
      <w:bookmarkEnd w:id="9"/>
      <w:bookmarkEnd w:id="10"/>
      <w:bookmarkEnd w:id="11"/>
    </w:p>
    <w:p w:rsidR="004911EE" w:rsidRDefault="004911EE" w:rsidP="004911EE">
      <w:pPr>
        <w:autoSpaceDE w:val="0"/>
        <w:autoSpaceDN w:val="0"/>
        <w:adjustRightInd w:val="0"/>
        <w:ind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p w:rsidR="004911EE" w:rsidRPr="00B66D1C" w:rsidRDefault="004911EE" w:rsidP="004911E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402"/>
      </w:tblGrid>
      <w:tr w:rsidR="004911EE" w:rsidRPr="00B66D1C" w:rsidTr="00F72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6D1C" w:rsidRDefault="004911EE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6D1C" w:rsidRDefault="004911EE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6D1C" w:rsidRDefault="004911EE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4911EE" w:rsidRPr="00B66D1C" w:rsidTr="00F72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3D14" w:rsidRDefault="004911EE" w:rsidP="004911EE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бразовательные учреждения высшего и среднего специального образования;</w:t>
            </w:r>
          </w:p>
          <w:p w:rsidR="004911EE" w:rsidRPr="00B63D14" w:rsidRDefault="004911EE" w:rsidP="004911EE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детские сады;</w:t>
            </w:r>
          </w:p>
          <w:p w:rsidR="004911EE" w:rsidRPr="00B63D14" w:rsidRDefault="004911EE" w:rsidP="004911EE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бщеобразовательные школы</w:t>
            </w:r>
            <w:r w:rsidR="001D6BA1" w:rsidRPr="00B63D14">
              <w:rPr>
                <w:sz w:val="26"/>
                <w:szCs w:val="26"/>
              </w:rPr>
              <w:t xml:space="preserve">, </w:t>
            </w:r>
            <w:r w:rsidR="001D6BA1" w:rsidRPr="00B63D14">
              <w:rPr>
                <w:sz w:val="26"/>
                <w:szCs w:val="26"/>
                <w:lang w:eastAsia="ru-RU"/>
              </w:rPr>
              <w:t>школы-интернаты</w:t>
            </w:r>
            <w:r w:rsidRPr="00B63D14">
              <w:rPr>
                <w:sz w:val="26"/>
                <w:szCs w:val="26"/>
              </w:rPr>
              <w:t>;</w:t>
            </w:r>
          </w:p>
          <w:p w:rsidR="004911EE" w:rsidRPr="00B63D14" w:rsidRDefault="004911EE" w:rsidP="004911EE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школьные мастерские;</w:t>
            </w:r>
          </w:p>
          <w:p w:rsidR="004911EE" w:rsidRPr="00B63D14" w:rsidRDefault="004911EE" w:rsidP="004911EE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учебно-лабораторные корпуса, </w:t>
            </w:r>
            <w:proofErr w:type="spellStart"/>
            <w:r w:rsidRPr="00B63D14">
              <w:rPr>
                <w:sz w:val="26"/>
                <w:szCs w:val="26"/>
              </w:rPr>
              <w:t>учебно</w:t>
            </w:r>
            <w:proofErr w:type="spellEnd"/>
            <w:r w:rsidRPr="00B63D14">
              <w:rPr>
                <w:sz w:val="26"/>
                <w:szCs w:val="26"/>
              </w:rPr>
              <w:t xml:space="preserve"> – лабораторные, художественные, </w:t>
            </w:r>
          </w:p>
          <w:p w:rsidR="001D6BA1" w:rsidRPr="00B63D14" w:rsidRDefault="004911EE" w:rsidP="004911EE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скульптурные, столярные мастерские; </w:t>
            </w:r>
          </w:p>
          <w:p w:rsidR="004911EE" w:rsidRPr="00B63D14" w:rsidRDefault="001D6BA1" w:rsidP="004911EE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</w:t>
            </w:r>
            <w:r w:rsidRPr="00B63D14">
              <w:rPr>
                <w:sz w:val="26"/>
                <w:szCs w:val="26"/>
                <w:lang w:eastAsia="ru-RU"/>
              </w:rPr>
              <w:t>спортивные залы, детские спортивные площадки;</w:t>
            </w:r>
          </w:p>
          <w:p w:rsidR="004911EE" w:rsidRPr="00B63D14" w:rsidRDefault="004911EE" w:rsidP="004911EE">
            <w:pPr>
              <w:pStyle w:val="a0"/>
              <w:ind w:firstLine="222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</w:t>
            </w:r>
            <w:r w:rsidR="001D6BA1" w:rsidRPr="00B63D14">
              <w:rPr>
                <w:sz w:val="26"/>
                <w:szCs w:val="26"/>
              </w:rPr>
              <w:t xml:space="preserve">образовательные </w:t>
            </w:r>
            <w:r w:rsidRPr="00B63D14">
              <w:rPr>
                <w:sz w:val="26"/>
                <w:szCs w:val="26"/>
              </w:rPr>
              <w:t>учреждения;</w:t>
            </w:r>
          </w:p>
          <w:p w:rsidR="004911EE" w:rsidRPr="00B63D14" w:rsidRDefault="004911EE" w:rsidP="004911EE">
            <w:pPr>
              <w:pStyle w:val="a0"/>
              <w:ind w:firstLine="222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научно-лабораторные корпуса, научные комплексы;</w:t>
            </w:r>
          </w:p>
          <w:p w:rsidR="004911EE" w:rsidRPr="00B63D14" w:rsidRDefault="004911EE" w:rsidP="004911EE">
            <w:pPr>
              <w:pStyle w:val="a0"/>
              <w:ind w:firstLine="222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библиотеки, архивы, информационные, компьютерные центры;</w:t>
            </w:r>
          </w:p>
          <w:p w:rsidR="004911EE" w:rsidRPr="00B63D14" w:rsidRDefault="004911EE" w:rsidP="004911EE">
            <w:pPr>
              <w:pStyle w:val="a0"/>
              <w:ind w:firstLine="222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открытые стоянки для автомобильного транспорта.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теннисные корты;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клубы, танцзалы;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столовые, буфеты экспресс-кафе;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аптеки;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тделения связи, почтовые отделения;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пункты оказания первой медицинской помощи;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участковые пункты милиции; </w:t>
            </w:r>
          </w:p>
          <w:p w:rsidR="00F72865" w:rsidRPr="00B63D14" w:rsidRDefault="00F72865" w:rsidP="00F72865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киоски розничной торговли и обслуживания населения. </w:t>
            </w:r>
          </w:p>
          <w:p w:rsidR="00F72865" w:rsidRPr="00B63D14" w:rsidRDefault="00F72865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Элементы благоустройства;</w:t>
            </w: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Малые архитектурные формы;</w:t>
            </w: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;</w:t>
            </w: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Зеленые насаждения;</w:t>
            </w: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bCs/>
                <w:sz w:val="26"/>
                <w:szCs w:val="26"/>
                <w:lang w:eastAsia="ru-RU"/>
              </w:rPr>
              <w:t>- Объекты инженерного обеспечения – линейные объекты</w:t>
            </w:r>
            <w:r w:rsidRPr="00B63D14">
              <w:rPr>
                <w:sz w:val="26"/>
                <w:szCs w:val="26"/>
                <w:lang w:eastAsia="ru-RU"/>
              </w:rPr>
              <w:t xml:space="preserve"> (линии электропередачи, хозяйственно-питьевые водопроводы, тепловые сети,  газопроводы, канализационные сети);</w:t>
            </w: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  <w:lang w:eastAsia="ru-RU"/>
              </w:rPr>
              <w:t>- Остановки общественного транспорта;</w:t>
            </w:r>
            <w:r w:rsidRPr="00B63D14">
              <w:rPr>
                <w:sz w:val="26"/>
                <w:szCs w:val="26"/>
              </w:rPr>
              <w:t xml:space="preserve"> </w:t>
            </w:r>
          </w:p>
          <w:p w:rsidR="004911EE" w:rsidRPr="00B63D14" w:rsidRDefault="004911EE" w:rsidP="004911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бщественные туалеты;</w:t>
            </w:r>
          </w:p>
          <w:p w:rsidR="004911EE" w:rsidRPr="00B63D14" w:rsidRDefault="004911EE" w:rsidP="004911EE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B63D14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4911EE" w:rsidRPr="00B63D14" w:rsidRDefault="004911EE" w:rsidP="004911EE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B63D14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4911EE" w:rsidRPr="00B63D14" w:rsidRDefault="004911EE" w:rsidP="004911EE">
            <w:pPr>
              <w:pStyle w:val="a0"/>
              <w:ind w:firstLine="53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4911EE" w:rsidRDefault="004911EE" w:rsidP="004911E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4911EE" w:rsidRDefault="004911EE" w:rsidP="004911E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B57CF6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63282" w:rsidRDefault="00F63282" w:rsidP="00F6328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1) П</w:t>
      </w:r>
      <w:r w:rsidRPr="00490983">
        <w:t>редельные (минимальные и (или) максимальные) размеры земельных участков, в том числе их площадь</w:t>
      </w:r>
      <w:r>
        <w:t xml:space="preserve"> </w:t>
      </w:r>
      <w:r>
        <w:rPr>
          <w:bCs/>
        </w:rPr>
        <w:t xml:space="preserve">- </w:t>
      </w:r>
      <w:r w:rsidRPr="00D02932">
        <w:rPr>
          <w:bCs/>
        </w:rPr>
        <w:t xml:space="preserve">определяются по </w:t>
      </w:r>
      <w:r>
        <w:rPr>
          <w:bCs/>
        </w:rPr>
        <w:t xml:space="preserve">утвержденным </w:t>
      </w:r>
      <w:r w:rsidRPr="00D02932">
        <w:rPr>
          <w:bCs/>
        </w:rPr>
        <w:t>нормативам</w:t>
      </w:r>
      <w:r>
        <w:rPr>
          <w:bCs/>
        </w:rPr>
        <w:t xml:space="preserve"> градостроительного проектирования, в том числе</w:t>
      </w:r>
      <w:r w:rsidRPr="00D02932">
        <w:rPr>
          <w:bCs/>
        </w:rPr>
        <w:t xml:space="preserve"> в зависимости от вместимости </w:t>
      </w:r>
      <w:r>
        <w:rPr>
          <w:bCs/>
        </w:rPr>
        <w:t>проектируемого учебного учреждения</w:t>
      </w:r>
      <w:r w:rsidRPr="00D02932">
        <w:rPr>
          <w:bCs/>
        </w:rPr>
        <w:t>;</w:t>
      </w:r>
    </w:p>
    <w:p w:rsidR="00F63282" w:rsidRPr="00A644CB" w:rsidRDefault="00F63282" w:rsidP="00A644CB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 w:rsidR="00A644CB">
        <w:t xml:space="preserve"> </w:t>
      </w:r>
      <w:r w:rsidRPr="00B66D1C"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>5</w:t>
      </w:r>
      <w:r w:rsidRPr="00B66D1C">
        <w:rPr>
          <w:szCs w:val="28"/>
          <w:lang w:eastAsia="ru-RU"/>
        </w:rPr>
        <w:t xml:space="preserve"> м;</w:t>
      </w:r>
      <w:r w:rsidRPr="009C430D">
        <w:t xml:space="preserve"> </w:t>
      </w:r>
    </w:p>
    <w:p w:rsidR="00F63282" w:rsidRDefault="00F63282" w:rsidP="00F63282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t>,</w:t>
      </w:r>
      <w:r w:rsidRPr="00490983">
        <w:t xml:space="preserve"> высот</w:t>
      </w:r>
      <w:r>
        <w:t>а</w:t>
      </w:r>
      <w:r w:rsidRPr="00490983">
        <w:t xml:space="preserve"> зданий, строений, сооружений</w:t>
      </w:r>
      <w:r>
        <w:t xml:space="preserve"> определяется проектной документацией.</w:t>
      </w:r>
    </w:p>
    <w:p w:rsidR="00F63282" w:rsidRPr="00B66D1C" w:rsidRDefault="00F63282" w:rsidP="00F63282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F63282" w:rsidRPr="00D02932" w:rsidRDefault="00F63282" w:rsidP="00F63282">
      <w:pPr>
        <w:pStyle w:val="a5"/>
        <w:ind w:firstLine="567"/>
        <w:jc w:val="left"/>
      </w:pPr>
      <w:r w:rsidRPr="00D02932">
        <w:t>- интенсивност</w:t>
      </w:r>
      <w:r>
        <w:t>ь</w:t>
      </w:r>
      <w:r w:rsidRPr="00D02932">
        <w:t xml:space="preserve"> использования территории  не более  -</w:t>
      </w:r>
      <w:r>
        <w:t xml:space="preserve">  20%</w:t>
      </w:r>
      <w:r w:rsidRPr="00D02932">
        <w:t>;</w:t>
      </w:r>
    </w:p>
    <w:p w:rsidR="00F63282" w:rsidRDefault="00F63282" w:rsidP="00F63282">
      <w:pPr>
        <w:pStyle w:val="a5"/>
        <w:ind w:firstLine="0"/>
      </w:pPr>
      <w:r w:rsidRPr="00D02932">
        <w:t xml:space="preserve">        - </w:t>
      </w:r>
      <w:r>
        <w:t xml:space="preserve">площадь </w:t>
      </w:r>
      <w:r w:rsidRPr="00D02932">
        <w:t xml:space="preserve">застройки  не более  </w:t>
      </w:r>
      <w:r>
        <w:t>-  20%</w:t>
      </w:r>
      <w:r w:rsidRPr="00D02932">
        <w:t>;</w:t>
      </w:r>
      <w:r w:rsidRPr="00F03A85">
        <w:t xml:space="preserve"> </w:t>
      </w:r>
    </w:p>
    <w:p w:rsidR="00F63282" w:rsidRDefault="00F63282" w:rsidP="004911E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A644CB" w:rsidRPr="00D02932" w:rsidRDefault="00A644CB" w:rsidP="00A644CB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Требуется:</w:t>
      </w:r>
    </w:p>
    <w:p w:rsidR="00A644CB" w:rsidRPr="00D02932" w:rsidRDefault="00A644CB" w:rsidP="00A644CB">
      <w:pPr>
        <w:pStyle w:val="a5"/>
      </w:pPr>
      <w:r w:rsidRPr="00D02932">
        <w:t xml:space="preserve">-  разделение территории зоны на функциональные зоны, с расположением в них </w:t>
      </w:r>
      <w:r>
        <w:t>зданий</w:t>
      </w:r>
      <w:r w:rsidRPr="00D02932">
        <w:t xml:space="preserve">, </w:t>
      </w:r>
      <w:r>
        <w:t>строений</w:t>
      </w:r>
      <w:r w:rsidRPr="00D02932">
        <w:t>, сооружений;</w:t>
      </w:r>
    </w:p>
    <w:p w:rsidR="00A644CB" w:rsidRPr="00D02932" w:rsidRDefault="00A644CB" w:rsidP="00A644CB">
      <w:pPr>
        <w:pStyle w:val="a5"/>
      </w:pPr>
      <w:r w:rsidRPr="00D02932">
        <w:t>- озеленение, благоустройство и огораживание в соответствии с техническими регламентами.</w:t>
      </w:r>
    </w:p>
    <w:p w:rsidR="00A644CB" w:rsidRPr="00D02932" w:rsidRDefault="00A644CB" w:rsidP="00A644CB">
      <w:pPr>
        <w:pStyle w:val="a5"/>
        <w:rPr>
          <w:b/>
        </w:rPr>
      </w:pPr>
      <w:r w:rsidRPr="00D02932">
        <w:t xml:space="preserve">  - твердое покрытие проездов и пешеходных дорожек зоны; </w:t>
      </w:r>
    </w:p>
    <w:p w:rsidR="004911EE" w:rsidRDefault="004911EE" w:rsidP="004911EE">
      <w:pPr>
        <w:pStyle w:val="a0"/>
        <w:rPr>
          <w:b/>
        </w:rPr>
      </w:pPr>
    </w:p>
    <w:p w:rsidR="004911EE" w:rsidRPr="00AA099C" w:rsidRDefault="004911EE" w:rsidP="004911EE">
      <w:pPr>
        <w:pStyle w:val="a0"/>
        <w:rPr>
          <w:b/>
        </w:rPr>
      </w:pPr>
      <w:r w:rsidRPr="00AA099C">
        <w:rPr>
          <w:b/>
        </w:rPr>
        <w:t xml:space="preserve">Запрещается: </w:t>
      </w:r>
    </w:p>
    <w:p w:rsidR="004911EE" w:rsidRDefault="004911EE" w:rsidP="004911EE">
      <w:pPr>
        <w:pStyle w:val="a0"/>
      </w:pPr>
      <w:r w:rsidRPr="00AA099C">
        <w:t>- уменьшение  размеров  выделенных земельных участков  образовательных учреждений высшего, среднего, профессионального об</w:t>
      </w:r>
      <w:r>
        <w:t xml:space="preserve">разования; </w:t>
      </w:r>
    </w:p>
    <w:p w:rsidR="00B63D14" w:rsidRDefault="00B63D14" w:rsidP="00B63D14">
      <w:pPr>
        <w:pStyle w:val="3"/>
      </w:pPr>
      <w:bookmarkStart w:id="12" w:name="_Toc288209560"/>
      <w:bookmarkStart w:id="13" w:name="_Toc360041492"/>
      <w:r w:rsidRPr="00D02932">
        <w:t>Ст.</w:t>
      </w:r>
      <w:r>
        <w:t>28</w:t>
      </w:r>
      <w:r w:rsidRPr="00D02932">
        <w:t xml:space="preserve"> «П-</w:t>
      </w:r>
      <w:r>
        <w:t>1</w:t>
      </w:r>
      <w:r w:rsidRPr="00D02932">
        <w:t xml:space="preserve">» </w:t>
      </w:r>
      <w:r w:rsidR="00935146" w:rsidRPr="00D02932">
        <w:t>Зона «</w:t>
      </w:r>
      <w:r w:rsidRPr="00D02932">
        <w:t>Производственн</w:t>
      </w:r>
      <w:r>
        <w:t>ые</w:t>
      </w:r>
      <w:r w:rsidRPr="00D02932">
        <w:t>- предприятия I-</w:t>
      </w:r>
      <w:r w:rsidRPr="00067D5A">
        <w:t xml:space="preserve"> </w:t>
      </w:r>
      <w:r w:rsidR="000E2EBE" w:rsidRPr="00D02932">
        <w:t>I</w:t>
      </w:r>
      <w:r w:rsidRPr="00D02932">
        <w:t>II класса</w:t>
      </w:r>
      <w:r>
        <w:t xml:space="preserve"> </w:t>
      </w:r>
      <w:r w:rsidRPr="00D02932">
        <w:t>вредности»</w:t>
      </w:r>
      <w:bookmarkEnd w:id="12"/>
      <w:bookmarkEnd w:id="13"/>
    </w:p>
    <w:p w:rsidR="00B63D14" w:rsidRPr="00ED4FE5" w:rsidRDefault="00B63D14" w:rsidP="00B63D14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B63D14" w:rsidRPr="00B66D1C" w:rsidRDefault="00B63D14" w:rsidP="00B63D14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3290"/>
      </w:tblGrid>
      <w:tr w:rsidR="00B63D14" w:rsidRPr="00B66D1C" w:rsidTr="001038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4" w:rsidRPr="00B66D1C" w:rsidRDefault="00B63D14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4" w:rsidRPr="00B66D1C" w:rsidRDefault="00B63D14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4" w:rsidRPr="00B66D1C" w:rsidRDefault="00B63D14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B63D14" w:rsidRPr="00B66D1C" w:rsidTr="001038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4" w:rsidRPr="00A052B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Объекты промышленного назначения I -  </w:t>
            </w:r>
            <w:r w:rsidR="00C801FB" w:rsidRPr="00A052BB">
              <w:rPr>
                <w:sz w:val="26"/>
                <w:szCs w:val="26"/>
                <w:lang w:eastAsia="ru-RU"/>
              </w:rPr>
              <w:t>I</w:t>
            </w:r>
            <w:r w:rsidRPr="00A052BB">
              <w:rPr>
                <w:sz w:val="26"/>
                <w:szCs w:val="26"/>
                <w:lang w:eastAsia="ru-RU"/>
              </w:rPr>
              <w:t>II классов опасности;</w:t>
            </w:r>
          </w:p>
          <w:p w:rsidR="00B63D14" w:rsidRPr="00A052BB" w:rsidRDefault="00B63D14" w:rsidP="00B63D14">
            <w:pPr>
              <w:rPr>
                <w:sz w:val="26"/>
                <w:szCs w:val="26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</w:t>
            </w:r>
            <w:r w:rsidR="00A052BB">
              <w:rPr>
                <w:sz w:val="26"/>
                <w:szCs w:val="26"/>
                <w:lang w:eastAsia="ru-RU"/>
              </w:rPr>
              <w:t>З</w:t>
            </w:r>
            <w:r w:rsidRPr="00A052BB">
              <w:rPr>
                <w:sz w:val="26"/>
                <w:szCs w:val="26"/>
              </w:rPr>
              <w:t>дания и сооружения с производством меньшего класса</w:t>
            </w:r>
            <w:r w:rsidR="00A052BB">
              <w:rPr>
                <w:sz w:val="26"/>
                <w:szCs w:val="26"/>
              </w:rPr>
              <w:t xml:space="preserve"> опасности</w:t>
            </w:r>
            <w:r w:rsidRPr="00A052BB">
              <w:rPr>
                <w:sz w:val="26"/>
                <w:szCs w:val="26"/>
              </w:rPr>
              <w:t>, относительно основного производства (</w:t>
            </w:r>
            <w:r w:rsidRPr="00A052BB">
              <w:rPr>
                <w:sz w:val="26"/>
                <w:szCs w:val="26"/>
                <w:lang w:val="en-US"/>
              </w:rPr>
              <w:t>I</w:t>
            </w:r>
            <w:r w:rsidR="00C801FB" w:rsidRPr="00A052BB">
              <w:rPr>
                <w:sz w:val="26"/>
                <w:szCs w:val="26"/>
                <w:lang w:val="en-US"/>
              </w:rPr>
              <w:t>V</w:t>
            </w:r>
            <w:r w:rsidR="00C801FB" w:rsidRPr="00A052BB">
              <w:rPr>
                <w:sz w:val="26"/>
                <w:szCs w:val="26"/>
              </w:rPr>
              <w:t xml:space="preserve"> </w:t>
            </w:r>
            <w:r w:rsidRPr="00A052BB">
              <w:rPr>
                <w:sz w:val="26"/>
                <w:szCs w:val="26"/>
              </w:rPr>
              <w:t>-</w:t>
            </w:r>
            <w:r w:rsidRPr="00A052BB">
              <w:rPr>
                <w:sz w:val="26"/>
                <w:szCs w:val="26"/>
                <w:lang w:val="en-US"/>
              </w:rPr>
              <w:t>V</w:t>
            </w:r>
            <w:r w:rsidRPr="00A052BB">
              <w:rPr>
                <w:sz w:val="26"/>
                <w:szCs w:val="26"/>
              </w:rPr>
              <w:t xml:space="preserve"> класса);</w:t>
            </w:r>
          </w:p>
          <w:p w:rsidR="00A052BB" w:rsidRPr="00A052BB" w:rsidRDefault="00A052BB" w:rsidP="00B63D14">
            <w:pPr>
              <w:rPr>
                <w:sz w:val="26"/>
                <w:szCs w:val="26"/>
              </w:rPr>
            </w:pPr>
            <w:r w:rsidRPr="00A052BB">
              <w:rPr>
                <w:sz w:val="26"/>
                <w:szCs w:val="26"/>
              </w:rPr>
              <w:t>- Объекты производственной инфраструктуры, административно-бытовые корпуса.</w:t>
            </w:r>
          </w:p>
          <w:p w:rsidR="00B63D14" w:rsidRPr="00A052B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коммунально-складского назначения I - V классов опасности;</w:t>
            </w:r>
          </w:p>
          <w:p w:rsidR="00B63D14" w:rsidRPr="00A052B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пожарной охраны;</w:t>
            </w:r>
          </w:p>
          <w:p w:rsidR="00B63D14" w:rsidRPr="00A052B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Линейные объекты, </w:t>
            </w:r>
            <w:r w:rsidRPr="00A052BB">
              <w:rPr>
                <w:sz w:val="26"/>
                <w:szCs w:val="26"/>
              </w:rPr>
              <w:t>инженерные сети и сооружения;</w:t>
            </w:r>
            <w:r w:rsidRPr="00A052BB">
              <w:rPr>
                <w:sz w:val="26"/>
                <w:szCs w:val="26"/>
                <w:lang w:eastAsia="ru-RU"/>
              </w:rPr>
              <w:t xml:space="preserve"> </w:t>
            </w:r>
          </w:p>
          <w:p w:rsidR="00B63D14" w:rsidRPr="00A052BB" w:rsidRDefault="00B63D14" w:rsidP="00B63D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чистные сооружения;</w:t>
            </w:r>
          </w:p>
          <w:p w:rsidR="00B63D14" w:rsidRPr="00A052B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обслуживания и хранения автомобильного транспорта;</w:t>
            </w:r>
          </w:p>
          <w:p w:rsidR="00B63D14" w:rsidRPr="00A052B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логистической деятельности;</w:t>
            </w:r>
          </w:p>
          <w:p w:rsidR="00B63D14" w:rsidRPr="00A052B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</w:t>
            </w:r>
            <w:r w:rsidR="00A052BB" w:rsidRPr="00A052BB">
              <w:rPr>
                <w:sz w:val="26"/>
                <w:szCs w:val="26"/>
                <w:lang w:eastAsia="ru-RU"/>
              </w:rPr>
              <w:t xml:space="preserve">Научно </w:t>
            </w:r>
            <w:r w:rsidRPr="00A052BB">
              <w:rPr>
                <w:sz w:val="26"/>
                <w:szCs w:val="26"/>
                <w:lang w:eastAsia="ru-RU"/>
              </w:rPr>
              <w:t>производственные предприятия;</w:t>
            </w:r>
          </w:p>
          <w:p w:rsidR="00B63D14" w:rsidRPr="00C801FB" w:rsidRDefault="00B63D14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Проектно-технологические организации;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C" w:rsidRPr="001038CC" w:rsidRDefault="001038CC" w:rsidP="001038CC">
            <w:pPr>
              <w:ind w:left="79" w:right="187"/>
              <w:rPr>
                <w:sz w:val="26"/>
                <w:szCs w:val="26"/>
              </w:rPr>
            </w:pPr>
            <w:r w:rsidRPr="001038CC">
              <w:rPr>
                <w:sz w:val="26"/>
                <w:szCs w:val="26"/>
                <w:lang w:eastAsia="ru-RU"/>
              </w:rPr>
              <w:t xml:space="preserve">- </w:t>
            </w:r>
            <w:r w:rsidRPr="001038CC">
              <w:rPr>
                <w:sz w:val="26"/>
                <w:szCs w:val="26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.</w:t>
            </w:r>
          </w:p>
          <w:p w:rsidR="001038CC" w:rsidRPr="00A052BB" w:rsidRDefault="001038CC" w:rsidP="001038C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Специализированные непродовольственные магазины;</w:t>
            </w:r>
          </w:p>
          <w:p w:rsidR="00B63D14" w:rsidRPr="00B66D1C" w:rsidRDefault="00B63D14" w:rsidP="00EF512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C" w:rsidRPr="00ED4FE5" w:rsidRDefault="001038CC" w:rsidP="001038CC">
            <w:pPr>
              <w:ind w:left="109"/>
              <w:rPr>
                <w:sz w:val="26"/>
                <w:szCs w:val="26"/>
                <w:u w:val="single"/>
              </w:rPr>
            </w:pPr>
            <w:r w:rsidRPr="00ED4FE5">
              <w:rPr>
                <w:sz w:val="26"/>
                <w:szCs w:val="26"/>
              </w:rPr>
              <w:t>- Объекты технического и инженерного обеспечения предприятий;</w:t>
            </w:r>
          </w:p>
          <w:p w:rsidR="001038CC" w:rsidRPr="00ED4FE5" w:rsidRDefault="001038CC" w:rsidP="001038CC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</w:t>
            </w:r>
            <w:r w:rsidR="00ED4FE5" w:rsidRPr="00ED4FE5">
              <w:rPr>
                <w:sz w:val="26"/>
                <w:szCs w:val="26"/>
              </w:rPr>
              <w:t xml:space="preserve"> </w:t>
            </w:r>
            <w:r w:rsidRPr="00ED4FE5">
              <w:rPr>
                <w:sz w:val="26"/>
                <w:szCs w:val="26"/>
              </w:rPr>
              <w:t>Объекты складского назначения – открытые площадки, навесы;</w:t>
            </w:r>
          </w:p>
          <w:p w:rsidR="001038CC" w:rsidRPr="00ED4FE5" w:rsidRDefault="001038CC" w:rsidP="001038CC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</w:t>
            </w:r>
            <w:r w:rsidR="00ED4FE5" w:rsidRPr="00ED4FE5">
              <w:rPr>
                <w:sz w:val="26"/>
                <w:szCs w:val="26"/>
              </w:rPr>
              <w:t xml:space="preserve"> </w:t>
            </w:r>
            <w:r w:rsidRPr="00ED4FE5">
              <w:rPr>
                <w:sz w:val="26"/>
                <w:szCs w:val="26"/>
              </w:rPr>
              <w:t>Балки, вагончики обслуживающего персонала, охраны предприятий;</w:t>
            </w:r>
          </w:p>
          <w:p w:rsidR="001038CC" w:rsidRPr="00ED4FE5" w:rsidRDefault="00ED4FE5" w:rsidP="001038CC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 О</w:t>
            </w:r>
            <w:r w:rsidR="001038CC" w:rsidRPr="00ED4FE5">
              <w:rPr>
                <w:sz w:val="26"/>
                <w:szCs w:val="26"/>
              </w:rPr>
              <w:t>ткрытые стоянки кратковременного хранения транспорта;</w:t>
            </w:r>
          </w:p>
          <w:p w:rsidR="001038CC" w:rsidRPr="00ED4FE5" w:rsidRDefault="00ED4FE5" w:rsidP="001038CC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О</w:t>
            </w:r>
            <w:r w:rsidR="001038CC" w:rsidRPr="00ED4FE5">
              <w:rPr>
                <w:sz w:val="26"/>
                <w:szCs w:val="26"/>
              </w:rPr>
              <w:t>бъекты пожарной охраны</w:t>
            </w:r>
            <w:r w:rsidRPr="00ED4FE5">
              <w:rPr>
                <w:sz w:val="26"/>
                <w:szCs w:val="26"/>
              </w:rPr>
              <w:t xml:space="preserve">, емкости, </w:t>
            </w:r>
            <w:proofErr w:type="spellStart"/>
            <w:r w:rsidRPr="00ED4FE5">
              <w:rPr>
                <w:sz w:val="26"/>
                <w:szCs w:val="26"/>
              </w:rPr>
              <w:t>пожводоёмы</w:t>
            </w:r>
            <w:proofErr w:type="spellEnd"/>
            <w:r w:rsidR="001038CC" w:rsidRPr="00ED4FE5">
              <w:rPr>
                <w:sz w:val="26"/>
                <w:szCs w:val="26"/>
              </w:rPr>
              <w:t>.</w:t>
            </w:r>
          </w:p>
          <w:p w:rsidR="00B63D14" w:rsidRPr="00B66D1C" w:rsidRDefault="00B63D14" w:rsidP="00ED4FE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D4FE5">
              <w:rPr>
                <w:sz w:val="26"/>
                <w:szCs w:val="26"/>
                <w:lang w:eastAsia="ru-RU"/>
              </w:rPr>
              <w:t>- Зеленые насаждения</w:t>
            </w:r>
            <w:r w:rsidR="00ED4FE5" w:rsidRPr="00ED4FE5">
              <w:rPr>
                <w:sz w:val="26"/>
                <w:szCs w:val="26"/>
                <w:lang w:eastAsia="ru-RU"/>
              </w:rPr>
              <w:t>.</w:t>
            </w:r>
          </w:p>
        </w:tc>
      </w:tr>
    </w:tbl>
    <w:p w:rsidR="00ED4FE5" w:rsidRDefault="00ED4FE5" w:rsidP="00C801FB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801FB" w:rsidRPr="00ED4FE5" w:rsidRDefault="00C801FB" w:rsidP="00C801FB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ED4FE5" w:rsidRDefault="00ED4FE5" w:rsidP="009B754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szCs w:val="28"/>
          <w:lang w:eastAsia="ru-RU"/>
        </w:rPr>
        <w:t>1) Предел</w:t>
      </w:r>
      <w:r w:rsidR="009B7547">
        <w:rPr>
          <w:szCs w:val="28"/>
          <w:lang w:eastAsia="ru-RU"/>
        </w:rPr>
        <w:t xml:space="preserve">ьные размеры земельных участков </w:t>
      </w:r>
      <w:r w:rsidRPr="00B66D1C">
        <w:rPr>
          <w:szCs w:val="28"/>
          <w:lang w:eastAsia="ru-RU"/>
        </w:rPr>
        <w:t>промышленных предприятий - определяются проектом планировки</w:t>
      </w:r>
      <w:r w:rsidR="009B7547">
        <w:rPr>
          <w:szCs w:val="28"/>
          <w:lang w:eastAsia="ru-RU"/>
        </w:rPr>
        <w:t>, потребностями технологических и логистических процессов производства, географических особенностей местности</w:t>
      </w:r>
      <w:r w:rsidRPr="00B66D1C">
        <w:rPr>
          <w:szCs w:val="28"/>
          <w:lang w:eastAsia="ru-RU"/>
        </w:rPr>
        <w:t>;</w:t>
      </w:r>
    </w:p>
    <w:p w:rsidR="00C77BE0" w:rsidRDefault="00C77BE0" w:rsidP="003364B6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>
        <w:rPr>
          <w:szCs w:val="28"/>
          <w:lang w:eastAsia="ru-RU"/>
        </w:rPr>
        <w:t>–</w:t>
      </w:r>
      <w:r w:rsidRPr="00B66D1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градостроительным планом земельного участка</w:t>
      </w:r>
      <w:r w:rsidR="003364B6">
        <w:rPr>
          <w:szCs w:val="28"/>
          <w:lang w:eastAsia="ru-RU"/>
        </w:rPr>
        <w:t xml:space="preserve"> с учетом противопожарных проездов и разрывов</w:t>
      </w:r>
      <w:r>
        <w:rPr>
          <w:szCs w:val="28"/>
          <w:lang w:eastAsia="ru-RU"/>
        </w:rPr>
        <w:t>;</w:t>
      </w:r>
    </w:p>
    <w:p w:rsidR="00C77BE0" w:rsidRDefault="00C77BE0" w:rsidP="00C77BE0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t>,</w:t>
      </w:r>
      <w:r w:rsidRPr="00490983">
        <w:t xml:space="preserve"> высот</w:t>
      </w:r>
      <w:r>
        <w:t>а</w:t>
      </w:r>
      <w:r w:rsidRPr="00490983">
        <w:t xml:space="preserve"> зданий, строений, сооружений</w:t>
      </w:r>
      <w:r>
        <w:t xml:space="preserve"> определяется проектной документацией</w:t>
      </w:r>
      <w:r w:rsidR="003364B6">
        <w:t xml:space="preserve"> (исходя из технологических решений)</w:t>
      </w:r>
      <w:r>
        <w:t>.</w:t>
      </w:r>
    </w:p>
    <w:p w:rsidR="00C77BE0" w:rsidRPr="00B66D1C" w:rsidRDefault="00C77BE0" w:rsidP="00C77BE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C77BE0" w:rsidRPr="00D02932" w:rsidRDefault="00C77BE0" w:rsidP="00C77BE0">
      <w:pPr>
        <w:pStyle w:val="a5"/>
        <w:ind w:firstLine="567"/>
        <w:jc w:val="left"/>
      </w:pPr>
      <w:r w:rsidRPr="00D02932">
        <w:t>- интенсивност</w:t>
      </w:r>
      <w:r>
        <w:t>ь</w:t>
      </w:r>
      <w:r w:rsidRPr="00D02932">
        <w:t xml:space="preserve"> использования территории  не более  -</w:t>
      </w:r>
      <w:r>
        <w:t xml:space="preserve">  </w:t>
      </w:r>
      <w:r w:rsidR="003364B6">
        <w:t>4</w:t>
      </w:r>
      <w:r>
        <w:t>0%</w:t>
      </w:r>
      <w:r w:rsidRPr="00D02932">
        <w:t>;</w:t>
      </w:r>
    </w:p>
    <w:p w:rsidR="00C77BE0" w:rsidRDefault="00C77BE0" w:rsidP="00C77BE0">
      <w:pPr>
        <w:pStyle w:val="a5"/>
        <w:ind w:firstLine="0"/>
      </w:pPr>
      <w:r w:rsidRPr="00D02932">
        <w:t xml:space="preserve">       - </w:t>
      </w:r>
      <w:r>
        <w:t xml:space="preserve">площадь </w:t>
      </w:r>
      <w:r w:rsidRPr="00D02932">
        <w:t xml:space="preserve">застройки  не более  </w:t>
      </w:r>
      <w:r>
        <w:t xml:space="preserve">-  </w:t>
      </w:r>
      <w:r w:rsidR="003364B6">
        <w:t>4</w:t>
      </w:r>
      <w:r>
        <w:t>0%</w:t>
      </w:r>
      <w:r w:rsidRPr="00D02932">
        <w:t>;</w:t>
      </w:r>
      <w:r w:rsidRPr="00F03A85">
        <w:t xml:space="preserve"> </w:t>
      </w:r>
    </w:p>
    <w:p w:rsidR="006C5021" w:rsidRDefault="006C5021" w:rsidP="006C5021">
      <w:pPr>
        <w:pStyle w:val="33"/>
        <w:widowControl/>
        <w:ind w:firstLine="567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- для объектов промышленности </w:t>
      </w:r>
      <w:r w:rsidRPr="00651666">
        <w:rPr>
          <w:bCs/>
          <w:color w:val="000000"/>
          <w:spacing w:val="0"/>
          <w:kern w:val="0"/>
          <w:position w:val="0"/>
          <w:sz w:val="28"/>
        </w:rPr>
        <w:t>I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– </w:t>
      </w:r>
      <w:r w:rsidRPr="00651666">
        <w:rPr>
          <w:bCs/>
          <w:color w:val="000000"/>
          <w:spacing w:val="0"/>
          <w:kern w:val="0"/>
          <w:position w:val="0"/>
          <w:sz w:val="28"/>
        </w:rPr>
        <w:t>II</w:t>
      </w:r>
      <w:r w:rsidR="000E2EBE" w:rsidRPr="00651666">
        <w:rPr>
          <w:bCs/>
          <w:color w:val="000000"/>
          <w:spacing w:val="0"/>
          <w:kern w:val="0"/>
          <w:position w:val="0"/>
          <w:sz w:val="28"/>
        </w:rPr>
        <w:t>I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класса вредности устройство санитарно–защитной зоны.</w:t>
      </w:r>
      <w:r w:rsidRPr="006C5021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 xml:space="preserve"> </w:t>
      </w:r>
    </w:p>
    <w:p w:rsidR="006C5021" w:rsidRPr="006C5021" w:rsidRDefault="006C5021" w:rsidP="006C5021">
      <w:pPr>
        <w:pStyle w:val="33"/>
        <w:widowControl/>
        <w:jc w:val="both"/>
        <w:rPr>
          <w:color w:val="000000"/>
          <w:spacing w:val="0"/>
          <w:kern w:val="0"/>
          <w:position w:val="0"/>
          <w:sz w:val="28"/>
          <w:lang w:val="ru-RU"/>
        </w:rPr>
      </w:pPr>
      <w:r>
        <w:rPr>
          <w:color w:val="000000"/>
          <w:spacing w:val="0"/>
          <w:kern w:val="0"/>
          <w:position w:val="0"/>
          <w:sz w:val="28"/>
          <w:lang w:val="ru-RU"/>
        </w:rPr>
        <w:t>Ш</w:t>
      </w:r>
      <w:r w:rsidRPr="00651666">
        <w:rPr>
          <w:color w:val="000000"/>
          <w:spacing w:val="0"/>
          <w:kern w:val="0"/>
          <w:position w:val="0"/>
          <w:sz w:val="28"/>
          <w:lang w:val="ru-RU"/>
        </w:rPr>
        <w:t xml:space="preserve">ирина санитарно – защитной зоны для объектов промышленности </w:t>
      </w:r>
      <w:r w:rsidRPr="00651666">
        <w:rPr>
          <w:bCs/>
          <w:color w:val="000000"/>
          <w:spacing w:val="0"/>
          <w:kern w:val="0"/>
          <w:position w:val="0"/>
          <w:sz w:val="28"/>
        </w:rPr>
        <w:t>I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– </w:t>
      </w:r>
      <w:r w:rsidRPr="00651666">
        <w:rPr>
          <w:bCs/>
          <w:color w:val="000000"/>
          <w:spacing w:val="0"/>
          <w:kern w:val="0"/>
          <w:position w:val="0"/>
          <w:sz w:val="28"/>
        </w:rPr>
        <w:t>II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класса вредности - от 500м до 1000м</w:t>
      </w:r>
      <w:r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-  </w:t>
      </w:r>
      <w:r w:rsidRPr="006C5021">
        <w:rPr>
          <w:sz w:val="28"/>
          <w:lang w:val="ru-RU"/>
        </w:rPr>
        <w:t>СанПиН 2.2.1-2.1.1.1200-03. «Санитарно-защитные зоны и санитарная классификация предприятий, сооружений и иных объектов» п.4.8;</w:t>
      </w:r>
    </w:p>
    <w:p w:rsidR="006C5021" w:rsidRPr="006C5021" w:rsidRDefault="006C5021" w:rsidP="006C5021">
      <w:pPr>
        <w:pStyle w:val="33"/>
        <w:widowControl/>
        <w:ind w:firstLine="708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>Требуется:</w:t>
      </w:r>
    </w:p>
    <w:p w:rsidR="006C5021" w:rsidRPr="0036097B" w:rsidRDefault="006C5021" w:rsidP="006C5021">
      <w:pPr>
        <w:pStyle w:val="a0"/>
        <w:ind w:firstLine="510"/>
      </w:pPr>
      <w:r w:rsidRPr="0036097B">
        <w:t>озеленение санитарно-защитной  зоны:</w:t>
      </w:r>
    </w:p>
    <w:p w:rsidR="006C5021" w:rsidRPr="0036097B" w:rsidRDefault="006C5021" w:rsidP="006C5021">
      <w:pPr>
        <w:pStyle w:val="a0"/>
        <w:ind w:firstLine="510"/>
      </w:pPr>
      <w:r w:rsidRPr="0036097B">
        <w:t xml:space="preserve">- для предприятий IV, V классов не менее чем на  60% площади; </w:t>
      </w:r>
    </w:p>
    <w:p w:rsidR="006C5021" w:rsidRPr="0036097B" w:rsidRDefault="006C5021" w:rsidP="006C5021">
      <w:pPr>
        <w:pStyle w:val="a0"/>
        <w:ind w:firstLine="510"/>
      </w:pPr>
      <w:r w:rsidRPr="0036097B">
        <w:t xml:space="preserve">- для предприятий I и III класса - не менее чем </w:t>
      </w:r>
      <w:r w:rsidR="00844584" w:rsidRPr="0036097B">
        <w:t>на 50</w:t>
      </w:r>
      <w:r w:rsidRPr="0036097B">
        <w:t xml:space="preserve">% площади; </w:t>
      </w:r>
    </w:p>
    <w:p w:rsidR="006C5021" w:rsidRPr="0036097B" w:rsidRDefault="006C5021" w:rsidP="006C5021">
      <w:pPr>
        <w:pStyle w:val="a0"/>
        <w:ind w:firstLine="510"/>
        <w:rPr>
          <w:b/>
        </w:rPr>
      </w:pPr>
      <w:r w:rsidRPr="0036097B"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36097B">
          <w:t>1000 м</w:t>
        </w:r>
      </w:smartTag>
      <w:r w:rsidRPr="0036097B">
        <w:t xml:space="preserve"> и более - не менее чем на 40% ее территории с обязательной организацией полосы древесно-кустарниковых насаждений со стороны</w:t>
      </w:r>
      <w:r w:rsidRPr="0036097B">
        <w:rPr>
          <w:b/>
        </w:rPr>
        <w:t xml:space="preserve"> </w:t>
      </w:r>
      <w:r w:rsidRPr="0036097B">
        <w:t>жилой застройки;</w:t>
      </w:r>
    </w:p>
    <w:p w:rsidR="006C5021" w:rsidRPr="00651666" w:rsidRDefault="006C5021" w:rsidP="006C5021">
      <w:pPr>
        <w:pStyle w:val="33"/>
        <w:widowControl/>
        <w:ind w:firstLine="510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 xml:space="preserve">   Запрещается:</w:t>
      </w:r>
    </w:p>
    <w:p w:rsidR="006C5021" w:rsidRPr="00651666" w:rsidRDefault="006C5021" w:rsidP="006C5021">
      <w:pPr>
        <w:pStyle w:val="a5"/>
        <w:tabs>
          <w:tab w:val="left" w:pos="720"/>
        </w:tabs>
        <w:rPr>
          <w:color w:val="000000"/>
        </w:rPr>
      </w:pPr>
      <w:r w:rsidRPr="00651666">
        <w:rPr>
          <w:color w:val="000000"/>
        </w:rPr>
        <w:t>-</w:t>
      </w:r>
      <w:r w:rsidRPr="00651666">
        <w:rPr>
          <w:color w:val="000000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6C5021" w:rsidRDefault="006C5021" w:rsidP="006C5021">
      <w:pPr>
        <w:pStyle w:val="a5"/>
        <w:rPr>
          <w:color w:val="000000"/>
        </w:rPr>
      </w:pPr>
      <w:r w:rsidRPr="00651666">
        <w:rPr>
          <w:color w:val="000000"/>
        </w:rPr>
        <w:t>- строительство жилья, зданий и объектов здравоохранения, рекреации, любых детских учреждений.</w:t>
      </w:r>
    </w:p>
    <w:p w:rsidR="006C5021" w:rsidRPr="0036097B" w:rsidRDefault="006C5021" w:rsidP="006C5021">
      <w:pPr>
        <w:pStyle w:val="a5"/>
      </w:pPr>
      <w:r w:rsidRPr="0036097B">
        <w:t>-  расширение территории предприятия за счет санитарно-защитной зоны;</w:t>
      </w:r>
    </w:p>
    <w:p w:rsidR="006C5021" w:rsidRPr="0036097B" w:rsidRDefault="006C5021" w:rsidP="006C5021">
      <w:pPr>
        <w:pStyle w:val="a5"/>
        <w:ind w:firstLine="0"/>
      </w:pPr>
      <w:r>
        <w:t xml:space="preserve">      </w:t>
      </w:r>
      <w:r w:rsidRPr="0036097B">
        <w:t xml:space="preserve"> -  размещение предприятий пищевых отраслей промышленности, оптовых складов продовольственного сырья и пищевых продуктов;</w:t>
      </w:r>
    </w:p>
    <w:p w:rsidR="006C5021" w:rsidRPr="0036097B" w:rsidRDefault="006C5021" w:rsidP="006C5021">
      <w:pPr>
        <w:pStyle w:val="a5"/>
      </w:pPr>
      <w:r w:rsidRPr="0036097B">
        <w:t xml:space="preserve"> - строительство комплексов водопроводных сооружений для подготовки и хранения питьевой воды;</w:t>
      </w:r>
    </w:p>
    <w:p w:rsidR="006C5021" w:rsidRPr="0036097B" w:rsidRDefault="006C5021" w:rsidP="006C5021">
      <w:pPr>
        <w:pStyle w:val="a5"/>
      </w:pPr>
      <w:r w:rsidRPr="0036097B">
        <w:t xml:space="preserve"> - проведение неконтролируемых рубок деревьев;</w:t>
      </w:r>
    </w:p>
    <w:p w:rsidR="006C5021" w:rsidRPr="0036097B" w:rsidRDefault="006C5021" w:rsidP="006C5021">
      <w:pPr>
        <w:pStyle w:val="a5"/>
      </w:pPr>
      <w:r w:rsidRPr="0036097B">
        <w:t xml:space="preserve"> - новое жилищное строительство;</w:t>
      </w:r>
    </w:p>
    <w:p w:rsidR="009B7547" w:rsidRDefault="006C5021" w:rsidP="00935146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36097B">
        <w:t>- размещение садово-огородных участков</w:t>
      </w:r>
      <w:r>
        <w:t>.</w:t>
      </w:r>
    </w:p>
    <w:p w:rsidR="009B7547" w:rsidRDefault="009B7547" w:rsidP="009B754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0E2EBE" w:rsidRDefault="000E2EBE" w:rsidP="000E2EBE">
      <w:pPr>
        <w:pStyle w:val="3"/>
      </w:pPr>
      <w:bookmarkStart w:id="14" w:name="_Toc288209562"/>
      <w:bookmarkStart w:id="15" w:name="_Toc360041493"/>
      <w:r w:rsidRPr="00BC4124">
        <w:t>Ст.</w:t>
      </w:r>
      <w:r>
        <w:t>29</w:t>
      </w:r>
      <w:r w:rsidRPr="00BC4124">
        <w:t xml:space="preserve"> «П-3» </w:t>
      </w:r>
      <w:r w:rsidR="00844584" w:rsidRPr="00BC4124">
        <w:t>Зона «</w:t>
      </w:r>
      <w:r w:rsidRPr="00BC4124">
        <w:t>Производственно-</w:t>
      </w:r>
      <w:r w:rsidR="00844584" w:rsidRPr="00BC4124">
        <w:t>коммунальные предприятия</w:t>
      </w:r>
      <w:r w:rsidRPr="00BC4124">
        <w:t xml:space="preserve"> IV-V класса вредности»</w:t>
      </w:r>
      <w:bookmarkEnd w:id="14"/>
      <w:bookmarkEnd w:id="15"/>
    </w:p>
    <w:p w:rsidR="000E2EBE" w:rsidRPr="00ED4FE5" w:rsidRDefault="000E2EBE" w:rsidP="000E2EB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0E2EBE" w:rsidRPr="00B66D1C" w:rsidRDefault="000E2EBE" w:rsidP="000E2EB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3290"/>
      </w:tblGrid>
      <w:tr w:rsidR="000E2EBE" w:rsidRPr="00B66D1C" w:rsidTr="00EF5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E" w:rsidRPr="00B66D1C" w:rsidRDefault="000E2EBE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E" w:rsidRPr="00B66D1C" w:rsidRDefault="000E2EBE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E" w:rsidRPr="00B66D1C" w:rsidRDefault="000E2EBE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0E2EBE" w:rsidRPr="00B66D1C" w:rsidTr="00EF5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Объекты промышленного назначения </w:t>
            </w:r>
            <w:r>
              <w:rPr>
                <w:sz w:val="26"/>
                <w:szCs w:val="26"/>
                <w:lang w:val="en-US"/>
              </w:rPr>
              <w:t>I</w:t>
            </w:r>
            <w:r w:rsidRPr="00A052BB">
              <w:rPr>
                <w:sz w:val="26"/>
                <w:szCs w:val="26"/>
                <w:lang w:val="en-US"/>
              </w:rPr>
              <w:t>V</w:t>
            </w:r>
            <w:r w:rsidRPr="00A052BB">
              <w:rPr>
                <w:sz w:val="26"/>
                <w:szCs w:val="26"/>
              </w:rPr>
              <w:t xml:space="preserve"> -</w:t>
            </w:r>
            <w:r w:rsidRPr="00A052BB">
              <w:rPr>
                <w:sz w:val="26"/>
                <w:szCs w:val="26"/>
                <w:lang w:val="en-US"/>
              </w:rPr>
              <w:t>V</w:t>
            </w:r>
            <w:r w:rsidRPr="00A052BB">
              <w:rPr>
                <w:sz w:val="26"/>
                <w:szCs w:val="26"/>
              </w:rPr>
              <w:t xml:space="preserve"> класса</w:t>
            </w:r>
            <w:r w:rsidRPr="00A052BB">
              <w:rPr>
                <w:sz w:val="26"/>
                <w:szCs w:val="26"/>
                <w:lang w:eastAsia="ru-RU"/>
              </w:rPr>
              <w:t>;</w:t>
            </w:r>
          </w:p>
          <w:p w:rsidR="000E2EBE" w:rsidRPr="00A052BB" w:rsidRDefault="000E2EBE" w:rsidP="00EF5122">
            <w:pPr>
              <w:rPr>
                <w:sz w:val="26"/>
                <w:szCs w:val="26"/>
              </w:rPr>
            </w:pPr>
            <w:r w:rsidRPr="00A052BB">
              <w:rPr>
                <w:sz w:val="26"/>
                <w:szCs w:val="26"/>
              </w:rPr>
              <w:t xml:space="preserve">- Объекты производственной инфраструктуры, административно-бытовые </w:t>
            </w:r>
            <w:r>
              <w:rPr>
                <w:sz w:val="26"/>
                <w:szCs w:val="26"/>
              </w:rPr>
              <w:t>здания</w:t>
            </w:r>
            <w:r w:rsidRPr="00A052BB">
              <w:rPr>
                <w:sz w:val="26"/>
                <w:szCs w:val="26"/>
              </w:rPr>
              <w:t>.</w:t>
            </w:r>
          </w:p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Объекты коммунально-складского назначения </w:t>
            </w:r>
            <w:r>
              <w:rPr>
                <w:sz w:val="26"/>
                <w:szCs w:val="26"/>
                <w:lang w:val="en-US"/>
              </w:rPr>
              <w:t>I</w:t>
            </w:r>
            <w:r w:rsidRPr="00A052BB">
              <w:rPr>
                <w:sz w:val="26"/>
                <w:szCs w:val="26"/>
                <w:lang w:val="en-US"/>
              </w:rPr>
              <w:t>V</w:t>
            </w:r>
            <w:r w:rsidRPr="00A052BB">
              <w:rPr>
                <w:sz w:val="26"/>
                <w:szCs w:val="26"/>
                <w:lang w:eastAsia="ru-RU"/>
              </w:rPr>
              <w:t xml:space="preserve"> - V классов опасности;</w:t>
            </w:r>
          </w:p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пожарной охраны;</w:t>
            </w:r>
          </w:p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Линейные объекты, </w:t>
            </w:r>
            <w:r w:rsidRPr="00A052BB">
              <w:rPr>
                <w:sz w:val="26"/>
                <w:szCs w:val="26"/>
              </w:rPr>
              <w:t>инженерные сети и сооружения;</w:t>
            </w:r>
            <w:r w:rsidRPr="00A052BB">
              <w:rPr>
                <w:sz w:val="26"/>
                <w:szCs w:val="26"/>
                <w:lang w:eastAsia="ru-RU"/>
              </w:rPr>
              <w:t xml:space="preserve"> </w:t>
            </w:r>
          </w:p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чистные сооружения;</w:t>
            </w:r>
          </w:p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обслуживания и хранения автомобильного транспорта;</w:t>
            </w:r>
          </w:p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логистической деятельности</w:t>
            </w:r>
            <w:r w:rsidR="00E4244F">
              <w:rPr>
                <w:sz w:val="26"/>
                <w:szCs w:val="26"/>
                <w:lang w:eastAsia="ru-RU"/>
              </w:rPr>
              <w:t>, склады</w:t>
            </w:r>
            <w:r w:rsidRPr="00A052BB">
              <w:rPr>
                <w:sz w:val="26"/>
                <w:szCs w:val="26"/>
                <w:lang w:eastAsia="ru-RU"/>
              </w:rPr>
              <w:t>;</w:t>
            </w:r>
          </w:p>
          <w:p w:rsidR="000E2EBE" w:rsidRPr="00A052B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Научно производственные предприятия;</w:t>
            </w:r>
          </w:p>
          <w:p w:rsidR="000E2EBE" w:rsidRPr="00A8081C" w:rsidRDefault="00E4244F" w:rsidP="00E4244F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r w:rsidR="000E2EBE" w:rsidRPr="00A8081C">
              <w:rPr>
                <w:szCs w:val="22"/>
              </w:rPr>
              <w:t>отельные;</w:t>
            </w:r>
          </w:p>
          <w:p w:rsidR="000E2EBE" w:rsidRDefault="00E4244F" w:rsidP="00E4244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 Т</w:t>
            </w:r>
            <w:r w:rsidRPr="00A8081C">
              <w:rPr>
                <w:szCs w:val="22"/>
              </w:rPr>
              <w:t xml:space="preserve">орговые базы, склады-холодильники, </w:t>
            </w:r>
            <w:r>
              <w:rPr>
                <w:szCs w:val="22"/>
              </w:rPr>
              <w:t>оптовые базы, магазины</w:t>
            </w:r>
            <w:r w:rsidRPr="00A8081C">
              <w:rPr>
                <w:szCs w:val="22"/>
              </w:rPr>
              <w:t>;</w:t>
            </w:r>
          </w:p>
          <w:p w:rsidR="00E4244F" w:rsidRDefault="00E4244F" w:rsidP="00E4244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 П</w:t>
            </w:r>
            <w:r w:rsidRPr="00E4244F">
              <w:rPr>
                <w:szCs w:val="22"/>
              </w:rPr>
              <w:t>редприятия коммунального хозяйства</w:t>
            </w:r>
            <w:r>
              <w:rPr>
                <w:szCs w:val="22"/>
              </w:rPr>
              <w:t>;</w:t>
            </w:r>
            <w:r w:rsidRPr="00A8081C">
              <w:rPr>
                <w:szCs w:val="22"/>
              </w:rPr>
              <w:t xml:space="preserve"> </w:t>
            </w:r>
          </w:p>
          <w:p w:rsidR="00E4244F" w:rsidRPr="00E4244F" w:rsidRDefault="00E4244F" w:rsidP="00E4244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 О</w:t>
            </w:r>
            <w:r w:rsidRPr="00A8081C">
              <w:rPr>
                <w:szCs w:val="22"/>
              </w:rPr>
              <w:t xml:space="preserve">фисы, конторы, </w:t>
            </w:r>
            <w:r>
              <w:rPr>
                <w:szCs w:val="22"/>
              </w:rPr>
              <w:t>а</w:t>
            </w:r>
            <w:r w:rsidRPr="00A8081C">
              <w:rPr>
                <w:szCs w:val="22"/>
              </w:rPr>
              <w:t>рхивы;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E" w:rsidRPr="001038CC" w:rsidRDefault="000E2EBE" w:rsidP="00EF5122">
            <w:pPr>
              <w:ind w:left="79" w:right="187"/>
              <w:rPr>
                <w:sz w:val="26"/>
                <w:szCs w:val="26"/>
              </w:rPr>
            </w:pPr>
            <w:r w:rsidRPr="001038CC">
              <w:rPr>
                <w:sz w:val="26"/>
                <w:szCs w:val="26"/>
                <w:lang w:eastAsia="ru-RU"/>
              </w:rPr>
              <w:t xml:space="preserve">- </w:t>
            </w:r>
            <w:r w:rsidRPr="001038CC">
              <w:rPr>
                <w:sz w:val="26"/>
                <w:szCs w:val="26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.</w:t>
            </w:r>
          </w:p>
          <w:p w:rsidR="007C1A0B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Специализированные магазины;</w:t>
            </w:r>
            <w:r w:rsidR="007C1A0B">
              <w:rPr>
                <w:sz w:val="26"/>
                <w:szCs w:val="26"/>
                <w:lang w:eastAsia="ru-RU"/>
              </w:rPr>
              <w:t xml:space="preserve"> </w:t>
            </w:r>
          </w:p>
          <w:p w:rsidR="000E2EBE" w:rsidRPr="007C1A0B" w:rsidRDefault="007C1A0B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="004C536F">
              <w:rPr>
                <w:sz w:val="26"/>
                <w:szCs w:val="26"/>
              </w:rPr>
              <w:t>М</w:t>
            </w:r>
            <w:r w:rsidRPr="007C1A0B">
              <w:rPr>
                <w:sz w:val="26"/>
                <w:szCs w:val="26"/>
              </w:rPr>
              <w:t>агазины оптовой, мелкооптовой, розничной торговли по продаже товаров собственного производства;</w:t>
            </w:r>
          </w:p>
          <w:p w:rsidR="00E4244F" w:rsidRPr="004C536F" w:rsidRDefault="00E4244F" w:rsidP="007C1A0B">
            <w:pPr>
              <w:tabs>
                <w:tab w:val="left" w:pos="79"/>
              </w:tabs>
              <w:ind w:left="79"/>
              <w:rPr>
                <w:sz w:val="26"/>
                <w:szCs w:val="26"/>
              </w:rPr>
            </w:pPr>
            <w:r w:rsidRPr="004C536F">
              <w:rPr>
                <w:sz w:val="26"/>
                <w:szCs w:val="26"/>
              </w:rPr>
              <w:t xml:space="preserve">- </w:t>
            </w:r>
            <w:r w:rsidR="004C536F" w:rsidRPr="004C536F">
              <w:rPr>
                <w:sz w:val="26"/>
                <w:szCs w:val="26"/>
              </w:rPr>
              <w:t>А</w:t>
            </w:r>
            <w:r w:rsidRPr="004C536F">
              <w:rPr>
                <w:sz w:val="26"/>
                <w:szCs w:val="26"/>
              </w:rPr>
              <w:t>нтенны сотовой, спутниковой связи, радиоузлы;</w:t>
            </w:r>
          </w:p>
          <w:p w:rsidR="00E4244F" w:rsidRPr="004C536F" w:rsidRDefault="004C536F" w:rsidP="004C536F">
            <w:pPr>
              <w:tabs>
                <w:tab w:val="left" w:pos="79"/>
              </w:tabs>
              <w:ind w:left="79"/>
              <w:rPr>
                <w:sz w:val="26"/>
                <w:szCs w:val="26"/>
              </w:rPr>
            </w:pPr>
            <w:r w:rsidRPr="004C536F">
              <w:rPr>
                <w:sz w:val="26"/>
                <w:szCs w:val="26"/>
              </w:rPr>
              <w:t>- У</w:t>
            </w:r>
            <w:r w:rsidR="00E4244F" w:rsidRPr="004C536F">
              <w:rPr>
                <w:sz w:val="26"/>
                <w:szCs w:val="26"/>
              </w:rPr>
              <w:t>чебно-производственные корпуса и мастерские учреждений среднего специального и профессионального образования;</w:t>
            </w:r>
          </w:p>
          <w:p w:rsidR="00E4244F" w:rsidRPr="004C536F" w:rsidRDefault="00E4244F" w:rsidP="004C536F">
            <w:pPr>
              <w:tabs>
                <w:tab w:val="left" w:pos="79"/>
              </w:tabs>
              <w:rPr>
                <w:sz w:val="26"/>
                <w:szCs w:val="26"/>
              </w:rPr>
            </w:pPr>
            <w:r w:rsidRPr="004C536F">
              <w:rPr>
                <w:sz w:val="26"/>
                <w:szCs w:val="26"/>
              </w:rPr>
              <w:t>-</w:t>
            </w:r>
            <w:r w:rsidR="004C536F" w:rsidRPr="004C536F">
              <w:rPr>
                <w:sz w:val="26"/>
                <w:szCs w:val="26"/>
              </w:rPr>
              <w:t xml:space="preserve"> Р</w:t>
            </w:r>
            <w:r w:rsidRPr="004C536F">
              <w:rPr>
                <w:sz w:val="26"/>
                <w:szCs w:val="26"/>
              </w:rPr>
              <w:t>ынки</w:t>
            </w:r>
            <w:r w:rsidR="007A007C">
              <w:rPr>
                <w:sz w:val="26"/>
                <w:szCs w:val="26"/>
              </w:rPr>
              <w:t xml:space="preserve"> строительных материалов</w:t>
            </w:r>
            <w:r w:rsidRPr="004C536F">
              <w:rPr>
                <w:sz w:val="26"/>
                <w:szCs w:val="26"/>
              </w:rPr>
              <w:t>.</w:t>
            </w:r>
          </w:p>
          <w:p w:rsidR="000E2EBE" w:rsidRPr="00B66D1C" w:rsidRDefault="004C536F" w:rsidP="004C536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C536F">
              <w:rPr>
                <w:sz w:val="26"/>
                <w:szCs w:val="26"/>
              </w:rPr>
              <w:t>- Предприятия общественного питания (столовые, закусочные, кафе)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E" w:rsidRPr="00ED4FE5" w:rsidRDefault="000E2EBE" w:rsidP="00EF5122">
            <w:pPr>
              <w:ind w:left="109"/>
              <w:rPr>
                <w:sz w:val="26"/>
                <w:szCs w:val="26"/>
                <w:u w:val="single"/>
              </w:rPr>
            </w:pPr>
            <w:r w:rsidRPr="00ED4FE5">
              <w:rPr>
                <w:sz w:val="26"/>
                <w:szCs w:val="26"/>
              </w:rPr>
              <w:t>- Объекты технического и инженерного обеспечения предприятий;</w:t>
            </w:r>
          </w:p>
          <w:p w:rsidR="000E2EBE" w:rsidRPr="00ED4FE5" w:rsidRDefault="000E2EBE" w:rsidP="00EF5122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 Объекты складского назначения – открытые площадки, навесы;</w:t>
            </w:r>
          </w:p>
          <w:p w:rsidR="000E2EBE" w:rsidRPr="00ED4FE5" w:rsidRDefault="000E2EBE" w:rsidP="00EF5122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 xml:space="preserve">- </w:t>
            </w:r>
            <w:r w:rsidR="004C536F">
              <w:rPr>
                <w:sz w:val="26"/>
                <w:szCs w:val="26"/>
              </w:rPr>
              <w:t>Объекты</w:t>
            </w:r>
            <w:r w:rsidRPr="00ED4FE5">
              <w:rPr>
                <w:sz w:val="26"/>
                <w:szCs w:val="26"/>
              </w:rPr>
              <w:t xml:space="preserve"> обслуживающего персонала, охраны предприятий</w:t>
            </w:r>
            <w:r w:rsidR="004C536F">
              <w:rPr>
                <w:sz w:val="26"/>
                <w:szCs w:val="26"/>
              </w:rPr>
              <w:t xml:space="preserve"> (сторожки, КПП, вагончики)</w:t>
            </w:r>
            <w:r w:rsidRPr="00ED4FE5">
              <w:rPr>
                <w:sz w:val="26"/>
                <w:szCs w:val="26"/>
              </w:rPr>
              <w:t>;</w:t>
            </w:r>
          </w:p>
          <w:p w:rsidR="000E2EBE" w:rsidRPr="00ED4FE5" w:rsidRDefault="000E2EBE" w:rsidP="00EF5122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 Открытые стоянки кратковременного хранения транспорта;</w:t>
            </w:r>
          </w:p>
          <w:p w:rsidR="000E2EBE" w:rsidRPr="00ED4FE5" w:rsidRDefault="000E2EBE" w:rsidP="00EF5122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 xml:space="preserve">-Объекты пожарной охраны, емкости, </w:t>
            </w:r>
            <w:proofErr w:type="spellStart"/>
            <w:r w:rsidRPr="00ED4FE5">
              <w:rPr>
                <w:sz w:val="26"/>
                <w:szCs w:val="26"/>
              </w:rPr>
              <w:t>пожводоёмы</w:t>
            </w:r>
            <w:proofErr w:type="spellEnd"/>
            <w:r w:rsidRPr="00ED4FE5">
              <w:rPr>
                <w:sz w:val="26"/>
                <w:szCs w:val="26"/>
              </w:rPr>
              <w:t>.</w:t>
            </w:r>
          </w:p>
          <w:p w:rsidR="000E2EBE" w:rsidRDefault="000E2EBE" w:rsidP="00EF512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4FE5">
              <w:rPr>
                <w:sz w:val="26"/>
                <w:szCs w:val="26"/>
                <w:lang w:eastAsia="ru-RU"/>
              </w:rPr>
              <w:t>- Зеленые насаждения.</w:t>
            </w:r>
          </w:p>
          <w:p w:rsidR="00F53CAB" w:rsidRPr="00F53CAB" w:rsidRDefault="00F53CAB" w:rsidP="00F53CA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53CAB">
              <w:rPr>
                <w:sz w:val="26"/>
                <w:szCs w:val="26"/>
                <w:lang w:eastAsia="ru-RU"/>
              </w:rPr>
              <w:t>- Питомники древесно-кустарниковых растений (для озеленения предприятия и санитарно-защитных зон);</w:t>
            </w:r>
          </w:p>
          <w:p w:rsidR="00F53CAB" w:rsidRPr="00B66D1C" w:rsidRDefault="00F53CAB" w:rsidP="00EF512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7A007C" w:rsidRDefault="007A007C" w:rsidP="00935146">
      <w:pPr>
        <w:autoSpaceDE w:val="0"/>
        <w:autoSpaceDN w:val="0"/>
        <w:adjustRightInd w:val="0"/>
        <w:jc w:val="both"/>
        <w:rPr>
          <w:b/>
          <w:szCs w:val="28"/>
          <w:lang w:eastAsia="ru-RU"/>
        </w:rPr>
      </w:pPr>
    </w:p>
    <w:p w:rsidR="004C536F" w:rsidRPr="00ED4FE5" w:rsidRDefault="004C536F" w:rsidP="004C536F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C536F" w:rsidRDefault="004C536F" w:rsidP="004C536F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szCs w:val="28"/>
          <w:lang w:eastAsia="ru-RU"/>
        </w:rPr>
        <w:t>1) Предел</w:t>
      </w:r>
      <w:r>
        <w:rPr>
          <w:szCs w:val="28"/>
          <w:lang w:eastAsia="ru-RU"/>
        </w:rPr>
        <w:t xml:space="preserve">ьные размеры земельных участков </w:t>
      </w:r>
      <w:r w:rsidRPr="00B66D1C">
        <w:rPr>
          <w:szCs w:val="28"/>
          <w:lang w:eastAsia="ru-RU"/>
        </w:rPr>
        <w:t>промышленных предприятий - определяются проектом планировки</w:t>
      </w:r>
      <w:r>
        <w:rPr>
          <w:szCs w:val="28"/>
          <w:lang w:eastAsia="ru-RU"/>
        </w:rPr>
        <w:t>, потребностями технологических и логистических процессов производства, географических особенностей местности</w:t>
      </w:r>
      <w:r w:rsidRPr="00B66D1C">
        <w:rPr>
          <w:szCs w:val="28"/>
          <w:lang w:eastAsia="ru-RU"/>
        </w:rPr>
        <w:t>;</w:t>
      </w:r>
    </w:p>
    <w:p w:rsidR="004C536F" w:rsidRDefault="004C536F" w:rsidP="004C536F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>
        <w:rPr>
          <w:szCs w:val="28"/>
          <w:lang w:eastAsia="ru-RU"/>
        </w:rPr>
        <w:t>–</w:t>
      </w:r>
      <w:r w:rsidRPr="00B66D1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градостроительным планом земельного участка с учетом противопожарных проездов и разрывов;</w:t>
      </w:r>
    </w:p>
    <w:p w:rsidR="004C536F" w:rsidRDefault="004C536F" w:rsidP="004C536F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t>,</w:t>
      </w:r>
      <w:r w:rsidRPr="00490983">
        <w:t xml:space="preserve"> высот</w:t>
      </w:r>
      <w:r>
        <w:t>а</w:t>
      </w:r>
      <w:r w:rsidRPr="00490983">
        <w:t xml:space="preserve"> зданий, строений, сооружений</w:t>
      </w:r>
      <w:r>
        <w:t xml:space="preserve"> определяется проектной документацией (исходя из технологических решений).</w:t>
      </w:r>
    </w:p>
    <w:p w:rsidR="004C536F" w:rsidRPr="00B66D1C" w:rsidRDefault="004C536F" w:rsidP="004C536F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4C536F" w:rsidRPr="00D02932" w:rsidRDefault="004C536F" w:rsidP="004C536F">
      <w:pPr>
        <w:pStyle w:val="a5"/>
        <w:ind w:firstLine="567"/>
        <w:jc w:val="left"/>
      </w:pPr>
      <w:r w:rsidRPr="00D02932">
        <w:t>- интенсивност</w:t>
      </w:r>
      <w:r>
        <w:t>ь</w:t>
      </w:r>
      <w:r w:rsidRPr="00D02932">
        <w:t xml:space="preserve"> использования территории  не более  -</w:t>
      </w:r>
      <w:r>
        <w:t xml:space="preserve">  40%</w:t>
      </w:r>
      <w:r w:rsidRPr="00D02932">
        <w:t>;</w:t>
      </w:r>
    </w:p>
    <w:p w:rsidR="004C536F" w:rsidRDefault="004C536F" w:rsidP="004C536F">
      <w:pPr>
        <w:pStyle w:val="a5"/>
        <w:ind w:firstLine="0"/>
      </w:pPr>
      <w:r w:rsidRPr="00D02932">
        <w:t xml:space="preserve">       - </w:t>
      </w:r>
      <w:r>
        <w:t xml:space="preserve">площадь </w:t>
      </w:r>
      <w:r w:rsidRPr="00D02932">
        <w:t xml:space="preserve">застройки  не более  </w:t>
      </w:r>
      <w:r>
        <w:t>-  40%</w:t>
      </w:r>
      <w:r w:rsidRPr="00D02932">
        <w:t>;</w:t>
      </w:r>
      <w:r w:rsidRPr="00F03A85">
        <w:t xml:space="preserve"> </w:t>
      </w:r>
    </w:p>
    <w:p w:rsidR="004C536F" w:rsidRDefault="004C536F" w:rsidP="004C536F">
      <w:pPr>
        <w:pStyle w:val="33"/>
        <w:widowControl/>
        <w:ind w:firstLine="567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- для объектов промышленности </w:t>
      </w:r>
      <w:r w:rsidR="007A007C" w:rsidRPr="007A007C">
        <w:rPr>
          <w:sz w:val="28"/>
        </w:rPr>
        <w:t>IV</w:t>
      </w:r>
      <w:r w:rsidR="007A007C" w:rsidRPr="007A007C">
        <w:rPr>
          <w:sz w:val="28"/>
          <w:lang w:val="ru-RU"/>
        </w:rPr>
        <w:t xml:space="preserve">, </w:t>
      </w:r>
      <w:r w:rsidR="007A007C" w:rsidRPr="007A007C">
        <w:rPr>
          <w:sz w:val="28"/>
        </w:rPr>
        <w:t>V</w:t>
      </w:r>
      <w:r w:rsidR="007A007C" w:rsidRPr="007A007C">
        <w:rPr>
          <w:sz w:val="28"/>
          <w:lang w:val="ru-RU"/>
        </w:rPr>
        <w:t xml:space="preserve"> классов</w:t>
      </w:r>
      <w:r w:rsidR="007A007C" w:rsidRPr="007A007C">
        <w:rPr>
          <w:bCs/>
          <w:color w:val="000000"/>
          <w:spacing w:val="0"/>
          <w:kern w:val="0"/>
          <w:position w:val="0"/>
          <w:sz w:val="32"/>
          <w:lang w:val="ru-RU"/>
        </w:rPr>
        <w:t xml:space="preserve"> 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>вредности устройство санитарно–защитной зоны.</w:t>
      </w:r>
      <w:r w:rsidRPr="006C5021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 xml:space="preserve"> </w:t>
      </w:r>
    </w:p>
    <w:p w:rsidR="004C536F" w:rsidRPr="006C5021" w:rsidRDefault="004C536F" w:rsidP="004C536F">
      <w:pPr>
        <w:pStyle w:val="33"/>
        <w:widowControl/>
        <w:jc w:val="both"/>
        <w:rPr>
          <w:color w:val="000000"/>
          <w:spacing w:val="0"/>
          <w:kern w:val="0"/>
          <w:position w:val="0"/>
          <w:sz w:val="28"/>
          <w:lang w:val="ru-RU"/>
        </w:rPr>
      </w:pPr>
      <w:r>
        <w:rPr>
          <w:color w:val="000000"/>
          <w:spacing w:val="0"/>
          <w:kern w:val="0"/>
          <w:position w:val="0"/>
          <w:sz w:val="28"/>
          <w:lang w:val="ru-RU"/>
        </w:rPr>
        <w:t>Ш</w:t>
      </w:r>
      <w:r w:rsidRPr="00651666">
        <w:rPr>
          <w:color w:val="000000"/>
          <w:spacing w:val="0"/>
          <w:kern w:val="0"/>
          <w:position w:val="0"/>
          <w:sz w:val="28"/>
          <w:lang w:val="ru-RU"/>
        </w:rPr>
        <w:t xml:space="preserve">ирина санитарно – защитной зоны для объектов промышленности </w:t>
      </w:r>
      <w:r w:rsidR="007A007C" w:rsidRPr="007A007C">
        <w:rPr>
          <w:sz w:val="28"/>
        </w:rPr>
        <w:t>IV</w:t>
      </w:r>
      <w:r w:rsidR="007A007C" w:rsidRPr="007A007C">
        <w:rPr>
          <w:sz w:val="28"/>
          <w:lang w:val="ru-RU"/>
        </w:rPr>
        <w:t xml:space="preserve"> - </w:t>
      </w:r>
      <w:r w:rsidR="007A007C" w:rsidRPr="007A007C">
        <w:rPr>
          <w:sz w:val="28"/>
        </w:rPr>
        <w:t>V</w:t>
      </w:r>
      <w:r w:rsidR="007A007C" w:rsidRPr="007A007C">
        <w:rPr>
          <w:sz w:val="28"/>
          <w:lang w:val="ru-RU"/>
        </w:rPr>
        <w:t xml:space="preserve"> классов</w:t>
      </w:r>
      <w:r w:rsidRPr="007A007C">
        <w:rPr>
          <w:bCs/>
          <w:color w:val="000000"/>
          <w:spacing w:val="0"/>
          <w:kern w:val="0"/>
          <w:position w:val="0"/>
          <w:sz w:val="32"/>
          <w:lang w:val="ru-RU"/>
        </w:rPr>
        <w:t xml:space="preserve"> 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>вредности - от 50</w:t>
      </w:r>
      <w:r w:rsidR="007A007C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>м до 100</w:t>
      </w:r>
      <w:r w:rsidR="007A007C"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</w:t>
      </w:r>
      <w:r w:rsidRPr="00651666">
        <w:rPr>
          <w:bCs/>
          <w:color w:val="000000"/>
          <w:spacing w:val="0"/>
          <w:kern w:val="0"/>
          <w:position w:val="0"/>
          <w:sz w:val="28"/>
          <w:lang w:val="ru-RU"/>
        </w:rPr>
        <w:t>м</w:t>
      </w:r>
      <w:r>
        <w:rPr>
          <w:bCs/>
          <w:color w:val="000000"/>
          <w:spacing w:val="0"/>
          <w:kern w:val="0"/>
          <w:position w:val="0"/>
          <w:sz w:val="28"/>
          <w:lang w:val="ru-RU"/>
        </w:rPr>
        <w:t xml:space="preserve"> -  </w:t>
      </w:r>
      <w:r w:rsidRPr="006C5021">
        <w:rPr>
          <w:sz w:val="28"/>
          <w:lang w:val="ru-RU"/>
        </w:rPr>
        <w:t>СанПиН 2.2.1-2.1.1.1200-03. «Санитарно-защитные зоны и санитарная классификация предприятий, сооружений и иных объектов» п.4.8;</w:t>
      </w:r>
    </w:p>
    <w:p w:rsidR="004C536F" w:rsidRPr="006C5021" w:rsidRDefault="004C536F" w:rsidP="004C536F">
      <w:pPr>
        <w:pStyle w:val="33"/>
        <w:widowControl/>
        <w:ind w:firstLine="708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>Требуется:</w:t>
      </w:r>
    </w:p>
    <w:p w:rsidR="004C536F" w:rsidRPr="0036097B" w:rsidRDefault="004C536F" w:rsidP="004C536F">
      <w:pPr>
        <w:pStyle w:val="a0"/>
        <w:ind w:firstLine="510"/>
      </w:pPr>
      <w:r w:rsidRPr="0036097B">
        <w:t>озеленение санитарно-защитной  зоны:</w:t>
      </w:r>
    </w:p>
    <w:p w:rsidR="004C536F" w:rsidRPr="007A007C" w:rsidRDefault="004C536F" w:rsidP="007A007C">
      <w:pPr>
        <w:pStyle w:val="a0"/>
        <w:ind w:firstLine="510"/>
      </w:pPr>
      <w:r w:rsidRPr="0036097B">
        <w:t xml:space="preserve">- для предприятий IV, V классов не менее чем на  60% площади; </w:t>
      </w:r>
    </w:p>
    <w:p w:rsidR="004C536F" w:rsidRPr="00651666" w:rsidRDefault="004C536F" w:rsidP="004C536F">
      <w:pPr>
        <w:pStyle w:val="33"/>
        <w:widowControl/>
        <w:ind w:firstLine="510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 xml:space="preserve">   Запрещается:</w:t>
      </w:r>
    </w:p>
    <w:p w:rsidR="004C536F" w:rsidRPr="00651666" w:rsidRDefault="004C536F" w:rsidP="004C536F">
      <w:pPr>
        <w:pStyle w:val="a5"/>
        <w:tabs>
          <w:tab w:val="left" w:pos="720"/>
        </w:tabs>
        <w:rPr>
          <w:color w:val="000000"/>
        </w:rPr>
      </w:pPr>
      <w:r w:rsidRPr="00651666">
        <w:rPr>
          <w:color w:val="000000"/>
        </w:rPr>
        <w:t>-</w:t>
      </w:r>
      <w:r w:rsidRPr="00651666">
        <w:rPr>
          <w:color w:val="000000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4C536F" w:rsidRDefault="004C536F" w:rsidP="004C536F">
      <w:pPr>
        <w:pStyle w:val="a5"/>
        <w:rPr>
          <w:color w:val="000000"/>
        </w:rPr>
      </w:pPr>
      <w:r w:rsidRPr="00651666">
        <w:rPr>
          <w:color w:val="000000"/>
        </w:rPr>
        <w:t>- строительство жилья, зданий и объектов здравоохранения, рекреации, детских учреждений.</w:t>
      </w:r>
    </w:p>
    <w:p w:rsidR="004C536F" w:rsidRPr="0036097B" w:rsidRDefault="004C536F" w:rsidP="004C536F">
      <w:pPr>
        <w:pStyle w:val="a5"/>
      </w:pPr>
      <w:r w:rsidRPr="0036097B">
        <w:t>-  расширение территории предприятия за счет санитарно-защитной зоны;</w:t>
      </w:r>
    </w:p>
    <w:p w:rsidR="004C536F" w:rsidRPr="0036097B" w:rsidRDefault="004C536F" w:rsidP="004C536F">
      <w:pPr>
        <w:pStyle w:val="a5"/>
        <w:ind w:firstLine="0"/>
      </w:pPr>
      <w:r>
        <w:t xml:space="preserve">      </w:t>
      </w:r>
      <w:r w:rsidRPr="0036097B">
        <w:t xml:space="preserve"> -  размещение предприятий пищевых отраслей промышленности</w:t>
      </w:r>
      <w:r w:rsidR="007A007C">
        <w:t>;</w:t>
      </w:r>
    </w:p>
    <w:p w:rsidR="004C536F" w:rsidRPr="0036097B" w:rsidRDefault="004C536F" w:rsidP="004C536F">
      <w:pPr>
        <w:pStyle w:val="a5"/>
      </w:pPr>
      <w:r w:rsidRPr="0036097B">
        <w:t xml:space="preserve"> - строительство комплексов водопроводных сооружений для подготовки и хранения питьевой воды;</w:t>
      </w:r>
    </w:p>
    <w:p w:rsidR="004C536F" w:rsidRPr="0036097B" w:rsidRDefault="004C536F" w:rsidP="004C536F">
      <w:pPr>
        <w:pStyle w:val="a5"/>
      </w:pPr>
      <w:r w:rsidRPr="0036097B">
        <w:t xml:space="preserve"> - проведение неконтролируемых рубок деревьев;</w:t>
      </w:r>
    </w:p>
    <w:p w:rsidR="004C536F" w:rsidRPr="0036097B" w:rsidRDefault="004C536F" w:rsidP="004C536F">
      <w:pPr>
        <w:pStyle w:val="a5"/>
      </w:pPr>
      <w:r w:rsidRPr="0036097B">
        <w:t xml:space="preserve"> - новое жилищное строительство;</w:t>
      </w:r>
    </w:p>
    <w:p w:rsidR="007A007C" w:rsidRPr="00844584" w:rsidRDefault="004C536F" w:rsidP="00844584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36097B">
        <w:t>- размещение садово-огородных участков</w:t>
      </w:r>
      <w:r>
        <w:t>.</w:t>
      </w:r>
    </w:p>
    <w:p w:rsidR="00EF5122" w:rsidRPr="00382DDE" w:rsidRDefault="00EF5122" w:rsidP="00382DDE">
      <w:pPr>
        <w:pStyle w:val="a5"/>
      </w:pPr>
    </w:p>
    <w:p w:rsidR="00EF5122" w:rsidRDefault="00EF5122" w:rsidP="00EF5122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</w:rPr>
      </w:pPr>
      <w:bookmarkStart w:id="16" w:name="_Toc288209564"/>
      <w:bookmarkStart w:id="17" w:name="_Toc360041495"/>
      <w:r w:rsidRPr="00B720A5">
        <w:rPr>
          <w:b/>
          <w:bCs/>
          <w:color w:val="000000"/>
        </w:rPr>
        <w:t>Ст. 3</w:t>
      </w:r>
      <w:r w:rsidR="00844584">
        <w:rPr>
          <w:b/>
          <w:bCs/>
          <w:color w:val="000000"/>
        </w:rPr>
        <w:t>0</w:t>
      </w:r>
      <w:r w:rsidRPr="00B720A5">
        <w:rPr>
          <w:b/>
          <w:bCs/>
          <w:color w:val="000000"/>
        </w:rPr>
        <w:t xml:space="preserve"> «Р-1» Зона «Рекреации»</w:t>
      </w:r>
    </w:p>
    <w:p w:rsidR="00117FB8" w:rsidRPr="00B720A5" w:rsidRDefault="00117FB8" w:rsidP="00EF5122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lang w:eastAsia="ru-RU"/>
        </w:rPr>
      </w:pPr>
    </w:p>
    <w:p w:rsidR="006D7B13" w:rsidRPr="00377797" w:rsidRDefault="00EF5122" w:rsidP="006D7B13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EC766E">
        <w:rPr>
          <w:szCs w:val="28"/>
        </w:rPr>
        <w:t xml:space="preserve"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леса, </w:t>
      </w:r>
      <w:r w:rsidR="00562F31" w:rsidRPr="00EC766E">
        <w:rPr>
          <w:szCs w:val="28"/>
        </w:rPr>
        <w:t>лесопарки, парки</w:t>
      </w:r>
      <w:r w:rsidRPr="00EC766E">
        <w:rPr>
          <w:szCs w:val="28"/>
        </w:rPr>
        <w:t xml:space="preserve">, скверы, объектами выполняющими активные рекреационные функции с допустимой рекреационной нагрузкой до 50 чел/га с площадью свободных территорий для озеленения не менее 70%. Данная территориальная зона </w:t>
      </w:r>
      <w:r w:rsidRPr="00377797">
        <w:rPr>
          <w:bCs/>
        </w:rPr>
        <w:t>представляет собой участки территории в границах населенного пункта, включающие в себя существующие и проектируемые объекты  стационарного орган</w:t>
      </w:r>
      <w:r>
        <w:rPr>
          <w:bCs/>
        </w:rPr>
        <w:t>изованного отдыха, оздоровления</w:t>
      </w:r>
      <w:r w:rsidRPr="00377797">
        <w:rPr>
          <w:bCs/>
        </w:rPr>
        <w:t xml:space="preserve"> и реабилитации населения - базы отдыха, для организации взрослого и семейного отдыха для детей, профилактории оздоровительного типа, лыжные базы, летние оздоровительные лагеря</w:t>
      </w:r>
      <w:r w:rsidR="006D7B13">
        <w:rPr>
          <w:bCs/>
        </w:rPr>
        <w:t xml:space="preserve">. </w:t>
      </w:r>
      <w:r w:rsidR="006D7B13" w:rsidRPr="00377797">
        <w:rPr>
          <w:lang w:eastAsia="ru-RU"/>
        </w:rPr>
        <w:t xml:space="preserve"> </w:t>
      </w:r>
      <w:r w:rsidR="006D7B13">
        <w:rPr>
          <w:lang w:eastAsia="ru-RU"/>
        </w:rPr>
        <w:t>О</w:t>
      </w:r>
      <w:r w:rsidR="006D7B13" w:rsidRPr="00377797">
        <w:rPr>
          <w:lang w:eastAsia="ru-RU"/>
        </w:rPr>
        <w:t>рганизация стационарного длительного и смешанного отдыха при допустимой рекреационной нагрузке на ландшафт этих зон не более 75 чел/га.</w:t>
      </w:r>
      <w:r w:rsidR="006D7B13">
        <w:rPr>
          <w:lang w:eastAsia="ru-RU"/>
        </w:rPr>
        <w:t xml:space="preserve"> </w:t>
      </w:r>
    </w:p>
    <w:p w:rsidR="00EF5122" w:rsidRPr="00377797" w:rsidRDefault="00EF5122" w:rsidP="006D7B13">
      <w:pPr>
        <w:jc w:val="both"/>
        <w:rPr>
          <w:bCs/>
        </w:rPr>
      </w:pPr>
    </w:p>
    <w:p w:rsidR="00EF5122" w:rsidRPr="00ED4FE5" w:rsidRDefault="00EF5122" w:rsidP="00EF5122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EF5122" w:rsidRPr="00B66D1C" w:rsidRDefault="00EF5122" w:rsidP="00EF5122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402"/>
      </w:tblGrid>
      <w:tr w:rsidR="00EF5122" w:rsidRPr="00B66D1C" w:rsidTr="00ED59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B66D1C" w:rsidRDefault="00EF5122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B66D1C" w:rsidRDefault="00EF5122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B66D1C" w:rsidRDefault="00EF5122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EF5122" w:rsidRPr="00B66D1C" w:rsidTr="00ED59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5" w:rsidRPr="000F2A4C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 xml:space="preserve">- </w:t>
            </w:r>
            <w:r w:rsidR="00381AB9">
              <w:rPr>
                <w:sz w:val="26"/>
                <w:szCs w:val="26"/>
                <w:lang w:eastAsia="ru-RU"/>
              </w:rPr>
              <w:t>Лесопарки</w:t>
            </w:r>
            <w:r w:rsidR="000F2A4C">
              <w:rPr>
                <w:sz w:val="26"/>
                <w:szCs w:val="26"/>
                <w:lang w:eastAsia="ru-RU"/>
              </w:rPr>
              <w:t xml:space="preserve">, </w:t>
            </w:r>
            <w:r w:rsidR="000F2A4C" w:rsidRPr="000F2A4C">
              <w:rPr>
                <w:sz w:val="26"/>
                <w:szCs w:val="26"/>
                <w:lang w:eastAsia="ru-RU"/>
              </w:rPr>
              <w:t>этнокультурны</w:t>
            </w:r>
            <w:r w:rsidR="000F2A4C">
              <w:rPr>
                <w:sz w:val="26"/>
                <w:szCs w:val="26"/>
                <w:lang w:eastAsia="ru-RU"/>
              </w:rPr>
              <w:t>е</w:t>
            </w:r>
            <w:r w:rsidR="000F2A4C" w:rsidRPr="000F2A4C">
              <w:rPr>
                <w:sz w:val="26"/>
                <w:szCs w:val="26"/>
                <w:lang w:eastAsia="ru-RU"/>
              </w:rPr>
              <w:t xml:space="preserve"> парк</w:t>
            </w:r>
            <w:r w:rsidR="000F2A4C">
              <w:rPr>
                <w:sz w:val="26"/>
                <w:szCs w:val="26"/>
                <w:lang w:eastAsia="ru-RU"/>
              </w:rPr>
              <w:t>и;</w:t>
            </w:r>
          </w:p>
          <w:p w:rsidR="00FF64D5" w:rsidRPr="00FF64D5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Парки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F64D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с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кверы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F64D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с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ады;</w:t>
            </w:r>
          </w:p>
          <w:p w:rsidR="00FF64D5" w:rsidRDefault="00FF64D5" w:rsidP="00FF64D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Бульвары;</w:t>
            </w:r>
          </w:p>
          <w:p w:rsidR="00FF64D5" w:rsidRPr="00FF64D5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Комплексы аттракционов;</w:t>
            </w:r>
          </w:p>
          <w:p w:rsidR="00FF64D5" w:rsidRPr="00FF64D5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Летние театры</w:t>
            </w:r>
            <w:r w:rsidR="00381AB9">
              <w:rPr>
                <w:sz w:val="26"/>
                <w:szCs w:val="26"/>
                <w:lang w:eastAsia="ru-RU"/>
              </w:rPr>
              <w:t>,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 xml:space="preserve"> эстрады</w:t>
            </w:r>
            <w:r w:rsidR="00381AB9">
              <w:rPr>
                <w:sz w:val="26"/>
                <w:szCs w:val="26"/>
                <w:lang w:eastAsia="ru-RU"/>
              </w:rPr>
              <w:t>, танцплощадки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FF64D5" w:rsidRPr="00FF64D5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Велодорожки</w:t>
            </w:r>
            <w:r>
              <w:rPr>
                <w:sz w:val="26"/>
                <w:szCs w:val="26"/>
                <w:lang w:eastAsia="ru-RU"/>
              </w:rPr>
              <w:t>, катки;</w:t>
            </w:r>
          </w:p>
          <w:p w:rsidR="00FF64D5" w:rsidRPr="00FF64D5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Пешеходные дорожки;</w:t>
            </w:r>
          </w:p>
          <w:p w:rsidR="00FF64D5" w:rsidRPr="00FF64D5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Площадки для отдыха;</w:t>
            </w:r>
          </w:p>
          <w:p w:rsidR="00FF64D5" w:rsidRDefault="00FF64D5" w:rsidP="00FF64D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Универсальные спортивные площадки;</w:t>
            </w:r>
          </w:p>
          <w:p w:rsidR="00FF64D5" w:rsidRPr="00FF64D5" w:rsidRDefault="00FF64D5" w:rsidP="00FF64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Детские игровые площадки;</w:t>
            </w:r>
          </w:p>
          <w:p w:rsidR="00FF64D5" w:rsidRDefault="00FF64D5" w:rsidP="00FF64D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Малые архитектурные формы</w:t>
            </w:r>
            <w:r w:rsidR="006D7B13">
              <w:rPr>
                <w:sz w:val="26"/>
                <w:szCs w:val="26"/>
                <w:lang w:eastAsia="ru-RU"/>
              </w:rPr>
              <w:t>, фонтаны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381AB9" w:rsidRDefault="00381AB9" w:rsidP="00FF64D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Лыжная база;</w:t>
            </w:r>
          </w:p>
          <w:p w:rsidR="00381AB9" w:rsidRDefault="00381AB9" w:rsidP="00FF64D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Летние оздоровительные лагеря</w:t>
            </w:r>
            <w:r w:rsidR="000F2A4C">
              <w:rPr>
                <w:sz w:val="26"/>
                <w:szCs w:val="26"/>
                <w:lang w:eastAsia="ru-RU"/>
              </w:rPr>
              <w:t>, базы отдыха;</w:t>
            </w:r>
          </w:p>
          <w:p w:rsidR="000F2A4C" w:rsidRPr="00ED595E" w:rsidRDefault="000F2A4C" w:rsidP="00FF64D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 xml:space="preserve">- </w:t>
            </w:r>
            <w:r w:rsidR="00764967" w:rsidRPr="00ED595E">
              <w:rPr>
                <w:sz w:val="26"/>
                <w:szCs w:val="26"/>
                <w:lang w:eastAsia="ru-RU"/>
              </w:rPr>
              <w:t>Пункты</w:t>
            </w:r>
            <w:r w:rsidRPr="00ED595E">
              <w:rPr>
                <w:sz w:val="26"/>
                <w:szCs w:val="26"/>
                <w:lang w:eastAsia="ru-RU"/>
              </w:rPr>
              <w:t xml:space="preserve"> проката инвентаря, маломерного водного  безмоторного транспорта</w:t>
            </w:r>
            <w:r w:rsidR="00764967" w:rsidRPr="00ED595E">
              <w:rPr>
                <w:sz w:val="26"/>
                <w:szCs w:val="26"/>
                <w:lang w:eastAsia="ru-RU"/>
              </w:rPr>
              <w:t>;</w:t>
            </w:r>
          </w:p>
          <w:p w:rsidR="00EF5122" w:rsidRDefault="00764967" w:rsidP="00ED595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>- Пункты медицинского обслуживания;</w:t>
            </w:r>
          </w:p>
          <w:p w:rsidR="00844584" w:rsidRDefault="00844584" w:rsidP="00ED595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844584" w:rsidRDefault="00844584" w:rsidP="00ED595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844584" w:rsidRDefault="00844584" w:rsidP="00ED595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844584" w:rsidRPr="00ED595E" w:rsidRDefault="00844584" w:rsidP="00ED595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553C99" w:rsidRDefault="00FF64D5" w:rsidP="00EF5122">
            <w:pPr>
              <w:pStyle w:val="a5"/>
              <w:ind w:firstLine="0"/>
              <w:jc w:val="lef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</w:t>
            </w:r>
          </w:p>
          <w:p w:rsidR="006D7B13" w:rsidRDefault="006D7B13" w:rsidP="00764967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="00FF64D5">
              <w:rPr>
                <w:sz w:val="26"/>
                <w:szCs w:val="26"/>
                <w:lang w:eastAsia="ru-RU"/>
              </w:rPr>
              <w:t xml:space="preserve">Летние павильоны </w:t>
            </w:r>
            <w:r w:rsidRPr="006D7B13">
              <w:rPr>
                <w:sz w:val="26"/>
                <w:szCs w:val="26"/>
              </w:rPr>
              <w:t>розничной торговли, общепита</w:t>
            </w:r>
            <w:r w:rsidR="00665B3D">
              <w:rPr>
                <w:sz w:val="26"/>
                <w:szCs w:val="26"/>
              </w:rPr>
              <w:t xml:space="preserve">, </w:t>
            </w:r>
            <w:r w:rsidR="00FF64D5">
              <w:rPr>
                <w:sz w:val="26"/>
                <w:szCs w:val="26"/>
                <w:lang w:eastAsia="ru-RU"/>
              </w:rPr>
              <w:t>кафетерии;</w:t>
            </w:r>
          </w:p>
          <w:p w:rsidR="00381AB9" w:rsidRDefault="00381AB9" w:rsidP="00381AB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Спортивно-развлекательные комплексы;</w:t>
            </w:r>
          </w:p>
          <w:p w:rsidR="000A23B0" w:rsidRDefault="000A23B0" w:rsidP="000A23B0">
            <w:pPr>
              <w:tabs>
                <w:tab w:val="left" w:pos="79"/>
              </w:tabs>
              <w:ind w:left="79"/>
              <w:rPr>
                <w:sz w:val="26"/>
                <w:szCs w:val="26"/>
              </w:rPr>
            </w:pPr>
            <w:r w:rsidRPr="004C536F">
              <w:rPr>
                <w:sz w:val="26"/>
                <w:szCs w:val="26"/>
              </w:rPr>
              <w:t>- Антенны сотовой, спутниковой связи, радиоузлы;</w:t>
            </w:r>
          </w:p>
          <w:p w:rsidR="000A23B0" w:rsidRPr="00FF64D5" w:rsidRDefault="000A23B0" w:rsidP="00381AB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F64D5" w:rsidRPr="00FF64D5" w:rsidRDefault="00FF64D5" w:rsidP="00FF64D5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  <w:p w:rsidR="00EF5122" w:rsidRPr="00553C99" w:rsidRDefault="00EF5122" w:rsidP="00764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ED595E" w:rsidRDefault="00EF5122" w:rsidP="00EF5122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ED595E">
              <w:rPr>
                <w:bCs w:val="0"/>
                <w:sz w:val="26"/>
                <w:szCs w:val="26"/>
                <w:lang w:eastAsia="ru-RU"/>
              </w:rPr>
              <w:t>- Дороги, проезды</w:t>
            </w:r>
            <w:r w:rsidR="00764967" w:rsidRPr="00ED595E">
              <w:rPr>
                <w:bCs w:val="0"/>
                <w:sz w:val="26"/>
                <w:szCs w:val="26"/>
                <w:lang w:eastAsia="ru-RU"/>
              </w:rPr>
              <w:t xml:space="preserve">, </w:t>
            </w:r>
            <w:r w:rsidR="00ED595E">
              <w:rPr>
                <w:bCs w:val="0"/>
                <w:sz w:val="26"/>
                <w:szCs w:val="26"/>
                <w:lang w:eastAsia="ru-RU"/>
              </w:rPr>
              <w:t>автостоянки</w:t>
            </w:r>
            <w:r w:rsidRPr="00ED595E">
              <w:rPr>
                <w:bCs w:val="0"/>
                <w:sz w:val="26"/>
                <w:szCs w:val="26"/>
                <w:lang w:eastAsia="ru-RU"/>
              </w:rPr>
              <w:t>;</w:t>
            </w:r>
          </w:p>
          <w:p w:rsidR="00FF64D5" w:rsidRPr="00ED595E" w:rsidRDefault="00EF5122" w:rsidP="000F2A4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ED595E">
              <w:rPr>
                <w:bCs w:val="0"/>
                <w:sz w:val="26"/>
                <w:szCs w:val="26"/>
                <w:lang w:eastAsia="ru-RU"/>
              </w:rPr>
              <w:t xml:space="preserve">- </w:t>
            </w:r>
            <w:r w:rsidR="000F2A4C" w:rsidRPr="00ED595E">
              <w:rPr>
                <w:bCs w:val="0"/>
                <w:sz w:val="26"/>
                <w:szCs w:val="26"/>
                <w:lang w:eastAsia="ru-RU"/>
              </w:rPr>
              <w:t>И</w:t>
            </w:r>
            <w:r w:rsidRPr="00ED595E">
              <w:rPr>
                <w:bCs w:val="0"/>
                <w:sz w:val="26"/>
                <w:szCs w:val="26"/>
                <w:lang w:eastAsia="ru-RU"/>
              </w:rPr>
              <w:t>нженерные и транспортные коммуникации (в том числе линейные объекты);</w:t>
            </w:r>
          </w:p>
          <w:p w:rsidR="00FF64D5" w:rsidRPr="00ED595E" w:rsidRDefault="00FF64D5" w:rsidP="000F2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  <w:r w:rsidRPr="00ED595E">
              <w:rPr>
                <w:rFonts w:eastAsia="Calibri"/>
                <w:sz w:val="26"/>
                <w:szCs w:val="26"/>
                <w:lang w:eastAsia="ru-RU"/>
              </w:rPr>
              <w:t>- Элементы благоустройства</w:t>
            </w:r>
            <w:r w:rsidR="000F2A4C" w:rsidRPr="00ED595E">
              <w:rPr>
                <w:sz w:val="26"/>
                <w:szCs w:val="26"/>
                <w:lang w:eastAsia="ru-RU"/>
              </w:rPr>
              <w:t xml:space="preserve">, </w:t>
            </w:r>
          </w:p>
          <w:p w:rsidR="006D7B13" w:rsidRPr="00ED595E" w:rsidRDefault="006D7B13" w:rsidP="000F2A4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ED595E">
              <w:rPr>
                <w:sz w:val="26"/>
                <w:szCs w:val="26"/>
              </w:rPr>
              <w:t xml:space="preserve">устройство </w:t>
            </w:r>
            <w:r w:rsidR="00764967" w:rsidRPr="00ED595E">
              <w:rPr>
                <w:sz w:val="26"/>
                <w:szCs w:val="26"/>
              </w:rPr>
              <w:t xml:space="preserve">укрытий, </w:t>
            </w:r>
            <w:r w:rsidRPr="00ED595E">
              <w:rPr>
                <w:sz w:val="26"/>
                <w:szCs w:val="26"/>
              </w:rPr>
              <w:t>навесов, питьевых источников, подходов к водоемам</w:t>
            </w:r>
            <w:r w:rsidR="00764967" w:rsidRPr="00ED595E">
              <w:rPr>
                <w:sz w:val="26"/>
                <w:szCs w:val="26"/>
              </w:rPr>
              <w:t xml:space="preserve">. </w:t>
            </w:r>
          </w:p>
          <w:p w:rsidR="00764967" w:rsidRPr="00ED595E" w:rsidRDefault="00764967" w:rsidP="000F2A4C">
            <w:pPr>
              <w:pStyle w:val="a5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D595E">
              <w:rPr>
                <w:bCs/>
                <w:sz w:val="26"/>
                <w:szCs w:val="26"/>
              </w:rPr>
              <w:t>- Площадки для сбора мусора;</w:t>
            </w:r>
          </w:p>
          <w:p w:rsidR="00764967" w:rsidRPr="00ED595E" w:rsidRDefault="000F2A4C" w:rsidP="00764967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>- Посадка зеленых насаждений</w:t>
            </w:r>
            <w:r w:rsidR="00764967" w:rsidRPr="00ED595E">
              <w:rPr>
                <w:sz w:val="26"/>
                <w:szCs w:val="26"/>
                <w:lang w:eastAsia="ru-RU"/>
              </w:rPr>
              <w:t>, рекультивация;</w:t>
            </w:r>
          </w:p>
          <w:p w:rsidR="000F2A4C" w:rsidRPr="00ED595E" w:rsidRDefault="00764967" w:rsidP="000F2A4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 xml:space="preserve">- </w:t>
            </w:r>
            <w:r w:rsidRPr="00ED595E">
              <w:rPr>
                <w:sz w:val="26"/>
                <w:szCs w:val="26"/>
              </w:rPr>
              <w:t>Хозяйственные, коммунальные объекты обслуживания;</w:t>
            </w:r>
          </w:p>
          <w:p w:rsidR="000F2A4C" w:rsidRPr="00ED595E" w:rsidRDefault="000F2A4C" w:rsidP="00764967">
            <w:pPr>
              <w:pStyle w:val="a5"/>
              <w:ind w:firstLine="0"/>
              <w:jc w:val="left"/>
              <w:textAlignment w:val="auto"/>
              <w:rPr>
                <w:b/>
                <w:bCs/>
                <w:sz w:val="26"/>
                <w:szCs w:val="26"/>
              </w:rPr>
            </w:pPr>
            <w:r w:rsidRPr="00ED595E">
              <w:rPr>
                <w:sz w:val="26"/>
                <w:szCs w:val="26"/>
              </w:rPr>
              <w:t xml:space="preserve">- </w:t>
            </w:r>
            <w:r w:rsidR="00764967" w:rsidRPr="00ED595E">
              <w:rPr>
                <w:sz w:val="26"/>
                <w:szCs w:val="26"/>
              </w:rPr>
              <w:t>П</w:t>
            </w:r>
            <w:r w:rsidRPr="00ED595E">
              <w:rPr>
                <w:sz w:val="26"/>
                <w:szCs w:val="26"/>
              </w:rPr>
              <w:t>итомники, оранжереи и другие объекты обеспечения озеленения</w:t>
            </w:r>
          </w:p>
          <w:p w:rsidR="00EF5122" w:rsidRPr="00ED595E" w:rsidRDefault="00ED595E" w:rsidP="00EF5122">
            <w:pPr>
              <w:pStyle w:val="a5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ED595E">
              <w:rPr>
                <w:sz w:val="26"/>
                <w:szCs w:val="26"/>
              </w:rPr>
              <w:t xml:space="preserve">- Бытовые </w:t>
            </w:r>
            <w:r>
              <w:rPr>
                <w:sz w:val="26"/>
                <w:szCs w:val="26"/>
              </w:rPr>
              <w:t xml:space="preserve">вагончики обслуживающего </w:t>
            </w:r>
            <w:r w:rsidRPr="00ED595E">
              <w:rPr>
                <w:sz w:val="26"/>
                <w:szCs w:val="26"/>
              </w:rPr>
              <w:t>персонала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844584" w:rsidRDefault="00844584" w:rsidP="00ED595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ED595E" w:rsidRPr="00ED4FE5" w:rsidRDefault="00ED595E" w:rsidP="00ED595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D595E" w:rsidRDefault="00ED595E" w:rsidP="00ED595E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szCs w:val="28"/>
          <w:lang w:eastAsia="ru-RU"/>
        </w:rPr>
        <w:t xml:space="preserve">1) </w:t>
      </w:r>
      <w:r w:rsidRPr="00CF2C69">
        <w:rPr>
          <w:szCs w:val="28"/>
          <w:lang w:eastAsia="ru-RU"/>
        </w:rPr>
        <w:t>Предельные размеры земельн</w:t>
      </w:r>
      <w:r>
        <w:rPr>
          <w:szCs w:val="28"/>
          <w:lang w:eastAsia="ru-RU"/>
        </w:rPr>
        <w:t>ого</w:t>
      </w:r>
      <w:r w:rsidRPr="00CF2C69">
        <w:rPr>
          <w:szCs w:val="28"/>
          <w:lang w:eastAsia="ru-RU"/>
        </w:rPr>
        <w:t xml:space="preserve"> участк</w:t>
      </w:r>
      <w:r>
        <w:rPr>
          <w:szCs w:val="28"/>
          <w:lang w:eastAsia="ru-RU"/>
        </w:rPr>
        <w:t>а</w:t>
      </w:r>
      <w:r w:rsidRPr="00CF2C69">
        <w:rPr>
          <w:szCs w:val="28"/>
          <w:lang w:eastAsia="ru-RU"/>
        </w:rPr>
        <w:t xml:space="preserve"> определя</w:t>
      </w:r>
      <w:r>
        <w:rPr>
          <w:szCs w:val="28"/>
          <w:lang w:eastAsia="ru-RU"/>
        </w:rPr>
        <w:t>е</w:t>
      </w:r>
      <w:r w:rsidRPr="00CF2C69">
        <w:rPr>
          <w:szCs w:val="28"/>
          <w:lang w:eastAsia="ru-RU"/>
        </w:rPr>
        <w:t>тся</w:t>
      </w:r>
      <w:r>
        <w:rPr>
          <w:szCs w:val="28"/>
          <w:lang w:eastAsia="ru-RU"/>
        </w:rPr>
        <w:t xml:space="preserve"> генеральным планом населенного пункта, </w:t>
      </w:r>
      <w:r w:rsidRPr="00CF2C69">
        <w:rPr>
          <w:szCs w:val="28"/>
          <w:lang w:eastAsia="ru-RU"/>
        </w:rPr>
        <w:t xml:space="preserve"> проектом планировки</w:t>
      </w:r>
      <w:r>
        <w:rPr>
          <w:szCs w:val="28"/>
          <w:lang w:eastAsia="ru-RU"/>
        </w:rPr>
        <w:t>.</w:t>
      </w:r>
      <w:r w:rsidRPr="00CF2C69">
        <w:rPr>
          <w:szCs w:val="28"/>
          <w:lang w:eastAsia="ru-RU"/>
        </w:rPr>
        <w:t xml:space="preserve"> </w:t>
      </w:r>
    </w:p>
    <w:p w:rsidR="00ED595E" w:rsidRPr="00B66D1C" w:rsidRDefault="00ED595E" w:rsidP="00707C85">
      <w:pPr>
        <w:autoSpaceDE w:val="0"/>
        <w:autoSpaceDN w:val="0"/>
        <w:adjustRightInd w:val="0"/>
        <w:jc w:val="both"/>
        <w:rPr>
          <w:rFonts w:eastAsia="Calibri"/>
          <w:szCs w:val="28"/>
          <w:lang w:eastAsia="ru-RU"/>
        </w:rPr>
      </w:pPr>
      <w:r w:rsidRPr="00B66D1C">
        <w:rPr>
          <w:rFonts w:eastAsia="Calibri"/>
          <w:szCs w:val="28"/>
          <w:lang w:eastAsia="ru-RU"/>
        </w:rPr>
        <w:t xml:space="preserve">Минимальная площадь земельных </w:t>
      </w:r>
      <w:r w:rsidR="00707C85">
        <w:rPr>
          <w:szCs w:val="28"/>
          <w:lang w:eastAsia="ru-RU"/>
        </w:rPr>
        <w:t xml:space="preserve">рекреационных </w:t>
      </w:r>
      <w:r w:rsidRPr="00B66D1C">
        <w:rPr>
          <w:rFonts w:eastAsia="Calibri"/>
          <w:szCs w:val="28"/>
          <w:lang w:eastAsia="ru-RU"/>
        </w:rPr>
        <w:t>участков:</w:t>
      </w:r>
    </w:p>
    <w:p w:rsidR="00ED595E" w:rsidRDefault="00ED595E" w:rsidP="00707C85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rFonts w:eastAsia="Calibri"/>
          <w:szCs w:val="28"/>
          <w:lang w:eastAsia="ru-RU"/>
        </w:rPr>
        <w:t>а) для садов - 3 га;</w:t>
      </w:r>
      <w:r w:rsidR="00707C85">
        <w:rPr>
          <w:szCs w:val="28"/>
          <w:lang w:eastAsia="ru-RU"/>
        </w:rPr>
        <w:t xml:space="preserve">  </w:t>
      </w:r>
      <w:r w:rsidRPr="00B66D1C">
        <w:rPr>
          <w:rFonts w:eastAsia="Calibri"/>
          <w:szCs w:val="28"/>
          <w:lang w:eastAsia="ru-RU"/>
        </w:rPr>
        <w:t>б) для скверов - 0,5 га;</w:t>
      </w:r>
      <w:r w:rsidR="00707C85">
        <w:rPr>
          <w:szCs w:val="28"/>
          <w:lang w:eastAsia="ru-RU"/>
        </w:rPr>
        <w:t xml:space="preserve">  </w:t>
      </w:r>
      <w:r w:rsidRPr="00B66D1C">
        <w:rPr>
          <w:rFonts w:eastAsia="Calibri"/>
          <w:szCs w:val="28"/>
          <w:lang w:eastAsia="ru-RU"/>
        </w:rPr>
        <w:t>в) для парков - 10 га.</w:t>
      </w:r>
    </w:p>
    <w:p w:rsidR="00707C85" w:rsidRDefault="00707C85" w:rsidP="00707C85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707C85" w:rsidRDefault="00ED595E" w:rsidP="00E716A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>
        <w:rPr>
          <w:szCs w:val="28"/>
          <w:lang w:eastAsia="ru-RU"/>
        </w:rPr>
        <w:t>–</w:t>
      </w:r>
      <w:r w:rsidRPr="00B66D1C">
        <w:rPr>
          <w:szCs w:val="28"/>
          <w:lang w:eastAsia="ru-RU"/>
        </w:rPr>
        <w:t xml:space="preserve"> </w:t>
      </w:r>
      <w:r w:rsidR="00E716AC">
        <w:rPr>
          <w:szCs w:val="28"/>
          <w:lang w:eastAsia="ru-RU"/>
        </w:rPr>
        <w:t>3 метра, уточняется</w:t>
      </w:r>
      <w:r>
        <w:rPr>
          <w:szCs w:val="28"/>
          <w:lang w:eastAsia="ru-RU"/>
        </w:rPr>
        <w:t xml:space="preserve"> градостроительным планом земельного участка.</w:t>
      </w:r>
    </w:p>
    <w:p w:rsidR="00ED595E" w:rsidRDefault="00ED595E" w:rsidP="00ED595E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rPr>
          <w:lang w:eastAsia="ru-RU"/>
        </w:rPr>
        <w:t xml:space="preserve"> – до </w:t>
      </w:r>
      <w:r w:rsidR="00707C85">
        <w:rPr>
          <w:lang w:eastAsia="ru-RU"/>
        </w:rPr>
        <w:t>3</w:t>
      </w:r>
      <w:r>
        <w:rPr>
          <w:lang w:eastAsia="ru-RU"/>
        </w:rPr>
        <w:t xml:space="preserve"> этажей включительно</w:t>
      </w:r>
      <w:r>
        <w:t>.</w:t>
      </w:r>
    </w:p>
    <w:p w:rsidR="00ED595E" w:rsidRPr="00B66D1C" w:rsidRDefault="00ED595E" w:rsidP="00ED595E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ED595E" w:rsidRPr="00E716AC" w:rsidRDefault="00ED595E" w:rsidP="00E716AC">
      <w:pPr>
        <w:pStyle w:val="a5"/>
        <w:ind w:firstLine="0"/>
      </w:pPr>
      <w:r w:rsidRPr="00D02932">
        <w:t xml:space="preserve">- </w:t>
      </w:r>
      <w:r>
        <w:t xml:space="preserve">площадь </w:t>
      </w:r>
      <w:r w:rsidRPr="00D02932">
        <w:t xml:space="preserve">застройки  не более  </w:t>
      </w:r>
      <w:r>
        <w:t xml:space="preserve">-  </w:t>
      </w:r>
      <w:r w:rsidR="00707C85">
        <w:t>10</w:t>
      </w:r>
      <w:r>
        <w:t>%</w:t>
      </w:r>
      <w:r w:rsidRPr="00D02932">
        <w:t>;</w:t>
      </w:r>
      <w:r w:rsidRPr="00F03A85">
        <w:t xml:space="preserve"> </w:t>
      </w:r>
    </w:p>
    <w:p w:rsidR="00ED595E" w:rsidRDefault="00ED595E" w:rsidP="00EF5122">
      <w:pPr>
        <w:pStyle w:val="a5"/>
        <w:ind w:left="540" w:firstLine="0"/>
        <w:textAlignment w:val="auto"/>
      </w:pPr>
    </w:p>
    <w:p w:rsidR="00EF5122" w:rsidRPr="00377797" w:rsidRDefault="00EF5122" w:rsidP="00EF5122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  <w:lang w:eastAsia="ru-RU"/>
        </w:rPr>
      </w:pPr>
      <w:r w:rsidRPr="00377797">
        <w:rPr>
          <w:b/>
          <w:lang w:eastAsia="ru-RU"/>
        </w:rPr>
        <w:t xml:space="preserve">Требуется: </w:t>
      </w:r>
    </w:p>
    <w:p w:rsidR="00EF5122" w:rsidRPr="00377797" w:rsidRDefault="00EF5122" w:rsidP="00EF5122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  <w:r w:rsidRPr="00377797">
        <w:rPr>
          <w:lang w:eastAsia="ru-RU"/>
        </w:rPr>
        <w:t xml:space="preserve">  - наличие системы мобильных </w:t>
      </w:r>
      <w:r w:rsidR="00707C85">
        <w:rPr>
          <w:lang w:eastAsia="ru-RU"/>
        </w:rPr>
        <w:t xml:space="preserve">транспортных </w:t>
      </w:r>
      <w:r w:rsidRPr="00377797">
        <w:rPr>
          <w:lang w:eastAsia="ru-RU"/>
        </w:rPr>
        <w:t>средств</w:t>
      </w:r>
      <w:r w:rsidR="00707C85">
        <w:rPr>
          <w:lang w:eastAsia="ru-RU"/>
        </w:rPr>
        <w:t>, средств мониторинга</w:t>
      </w:r>
      <w:r w:rsidRPr="00377797">
        <w:rPr>
          <w:lang w:eastAsia="ru-RU"/>
        </w:rPr>
        <w:t xml:space="preserve">, свободно перемещающихся по лесопарку, охватывающих места неорганизованного массового </w:t>
      </w:r>
      <w:r w:rsidR="00707C85" w:rsidRPr="00377797">
        <w:rPr>
          <w:lang w:eastAsia="ru-RU"/>
        </w:rPr>
        <w:t xml:space="preserve">сезонного </w:t>
      </w:r>
      <w:r w:rsidRPr="00377797">
        <w:rPr>
          <w:lang w:eastAsia="ru-RU"/>
        </w:rPr>
        <w:t>отдыха.</w:t>
      </w:r>
    </w:p>
    <w:p w:rsidR="00EF5122" w:rsidRPr="00377797" w:rsidRDefault="00EF5122" w:rsidP="00EF5122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  <w:r w:rsidRPr="00377797">
        <w:rPr>
          <w:lang w:eastAsia="ru-RU"/>
        </w:rPr>
        <w:t>- проведение мероприятий по благоустройству, озеленению территории;</w:t>
      </w:r>
    </w:p>
    <w:p w:rsidR="00EF5122" w:rsidRDefault="00EF5122" w:rsidP="00EF5122">
      <w:pPr>
        <w:pStyle w:val="a5"/>
        <w:ind w:left="540" w:firstLine="0"/>
        <w:rPr>
          <w:b/>
          <w:bCs/>
        </w:rPr>
      </w:pPr>
    </w:p>
    <w:p w:rsidR="00EF5122" w:rsidRDefault="00EF5122" w:rsidP="00EF5122">
      <w:pPr>
        <w:pStyle w:val="a5"/>
        <w:ind w:left="540" w:firstLine="0"/>
        <w:rPr>
          <w:b/>
          <w:bCs/>
        </w:rPr>
      </w:pPr>
      <w:r>
        <w:rPr>
          <w:b/>
          <w:bCs/>
        </w:rPr>
        <w:t>Запрещается:</w:t>
      </w:r>
    </w:p>
    <w:p w:rsidR="00EF5122" w:rsidRDefault="00EF5122" w:rsidP="00EF5122">
      <w:pPr>
        <w:pStyle w:val="a5"/>
        <w:ind w:firstLine="540"/>
      </w:pPr>
      <w:r>
        <w:t xml:space="preserve">  - строительство  жилых домов, сооружений и объектов  общественно-делового и производственного назначения;</w:t>
      </w:r>
    </w:p>
    <w:p w:rsidR="00EF5122" w:rsidRDefault="00EF5122" w:rsidP="00EF5122">
      <w:pPr>
        <w:pStyle w:val="a5"/>
        <w:ind w:firstLine="540"/>
      </w:pPr>
      <w:r>
        <w:t>- несанкционированная рубка зеленых насаждений.</w:t>
      </w:r>
    </w:p>
    <w:p w:rsidR="00EF5122" w:rsidRPr="00377797" w:rsidRDefault="00EF5122" w:rsidP="00EF5122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  <w:r w:rsidRPr="00377797">
        <w:rPr>
          <w:lang w:eastAsia="ru-RU"/>
        </w:rPr>
        <w:tab/>
        <w:t>- 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29728D" w:rsidRDefault="00EF5122" w:rsidP="00665B3D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  <w:r w:rsidRPr="00377797">
        <w:rPr>
          <w:lang w:eastAsia="ru-RU"/>
        </w:rPr>
        <w:t>- дачное и жилищное строительство</w:t>
      </w:r>
      <w:r w:rsidR="00E716AC">
        <w:rPr>
          <w:lang w:eastAsia="ru-RU"/>
        </w:rPr>
        <w:t>.</w:t>
      </w:r>
      <w:r w:rsidRPr="00377797">
        <w:rPr>
          <w:lang w:eastAsia="ru-RU"/>
        </w:rPr>
        <w:t xml:space="preserve">    </w:t>
      </w:r>
    </w:p>
    <w:p w:rsidR="00665B3D" w:rsidRDefault="00665B3D" w:rsidP="00665B3D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</w:p>
    <w:p w:rsidR="0029728D" w:rsidRPr="00E1331F" w:rsidRDefault="0029728D" w:rsidP="0029728D">
      <w:pPr>
        <w:pStyle w:val="3"/>
        <w:rPr>
          <w:bCs/>
          <w:color w:val="000000"/>
        </w:rPr>
      </w:pPr>
      <w:bookmarkStart w:id="18" w:name="_Toc288209571"/>
      <w:bookmarkStart w:id="19" w:name="_Toc360041500"/>
      <w:r w:rsidRPr="00E1331F">
        <w:rPr>
          <w:bCs/>
          <w:color w:val="000000"/>
        </w:rPr>
        <w:t>Ст.</w:t>
      </w:r>
      <w:r>
        <w:rPr>
          <w:bCs/>
          <w:color w:val="000000"/>
        </w:rPr>
        <w:t>3</w:t>
      </w:r>
      <w:r w:rsidR="00844584">
        <w:rPr>
          <w:bCs/>
          <w:color w:val="000000"/>
        </w:rPr>
        <w:t>1</w:t>
      </w:r>
      <w:r w:rsidRPr="00E1331F">
        <w:rPr>
          <w:bCs/>
          <w:color w:val="000000"/>
        </w:rPr>
        <w:t xml:space="preserve"> </w:t>
      </w:r>
      <w:bookmarkStart w:id="20" w:name="_Toc262206494"/>
      <w:r w:rsidRPr="00E1331F">
        <w:rPr>
          <w:bCs/>
          <w:color w:val="000000"/>
        </w:rPr>
        <w:t>«СТС1» Зона «Спортивно – технические сооружения и комплексы»</w:t>
      </w:r>
      <w:bookmarkEnd w:id="18"/>
      <w:bookmarkEnd w:id="19"/>
      <w:bookmarkEnd w:id="20"/>
    </w:p>
    <w:p w:rsidR="00117FB8" w:rsidRPr="00844584" w:rsidRDefault="0029728D" w:rsidP="00844584">
      <w:pPr>
        <w:pStyle w:val="ind"/>
        <w:jc w:val="both"/>
        <w:rPr>
          <w:rFonts w:cs="Arial"/>
          <w:sz w:val="28"/>
          <w:szCs w:val="28"/>
        </w:rPr>
      </w:pPr>
      <w:r w:rsidRPr="00E1331F">
        <w:rPr>
          <w:rFonts w:cs="Arial"/>
          <w:sz w:val="28"/>
          <w:szCs w:val="28"/>
        </w:rPr>
        <w:t xml:space="preserve">Зона предназначена для размещения многофункциональных спортивно- </w:t>
      </w:r>
      <w:r w:rsidRPr="00BC4124">
        <w:rPr>
          <w:rFonts w:cs="Arial"/>
          <w:sz w:val="28"/>
          <w:szCs w:val="28"/>
        </w:rPr>
        <w:t>технических комплексов с развитой инфраструктурой.</w:t>
      </w:r>
    </w:p>
    <w:p w:rsidR="0029728D" w:rsidRPr="00ED4FE5" w:rsidRDefault="0029728D" w:rsidP="0029728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665B3D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29728D" w:rsidRPr="00B66D1C" w:rsidRDefault="0029728D" w:rsidP="0029728D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402"/>
      </w:tblGrid>
      <w:tr w:rsidR="0029728D" w:rsidRPr="00B66D1C" w:rsidTr="00C959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8D" w:rsidRPr="00844584" w:rsidRDefault="0029728D" w:rsidP="00C959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44584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8D" w:rsidRPr="00844584" w:rsidRDefault="0029728D" w:rsidP="00C959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44584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8D" w:rsidRPr="00844584" w:rsidRDefault="0029728D" w:rsidP="00C959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44584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29728D" w:rsidRPr="00B66D1C" w:rsidTr="00C959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 xml:space="preserve">- Стадионы, дворцы спорта; 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>- Спортзалы, открытые спортивные сооружения;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>- Бассейны;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>-Горнолыжные комплексы;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>- Технические спортивные клубы, вело – автодромы;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 xml:space="preserve">- Школы повышения 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>- Гостиницы;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>- Развлекательно-выставочные центры, рестораны, кафе;</w:t>
            </w:r>
          </w:p>
          <w:p w:rsidR="0029728D" w:rsidRPr="00844584" w:rsidRDefault="0029728D" w:rsidP="0029728D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844584">
              <w:rPr>
                <w:rFonts w:cs="Arial"/>
                <w:szCs w:val="26"/>
              </w:rPr>
              <w:t>- Автомобильные паркинги</w:t>
            </w:r>
            <w:r w:rsidR="00C70365" w:rsidRPr="00844584">
              <w:rPr>
                <w:rFonts w:cs="Arial"/>
                <w:szCs w:val="26"/>
              </w:rPr>
              <w:t>;</w:t>
            </w:r>
          </w:p>
          <w:p w:rsidR="0029728D" w:rsidRPr="00844584" w:rsidRDefault="0029728D" w:rsidP="00C95936">
            <w:pPr>
              <w:autoSpaceDE w:val="0"/>
              <w:autoSpaceDN w:val="0"/>
              <w:adjustRightInd w:val="0"/>
              <w:rPr>
                <w:sz w:val="24"/>
                <w:szCs w:val="26"/>
                <w:lang w:eastAsia="ru-RU"/>
              </w:rPr>
            </w:pPr>
            <w:r w:rsidRPr="00844584">
              <w:rPr>
                <w:sz w:val="24"/>
                <w:szCs w:val="26"/>
                <w:lang w:eastAsia="ru-RU"/>
              </w:rPr>
              <w:t xml:space="preserve">- </w:t>
            </w:r>
            <w:r w:rsidR="00C70365" w:rsidRPr="00844584">
              <w:rPr>
                <w:sz w:val="24"/>
                <w:szCs w:val="26"/>
                <w:lang w:eastAsia="ru-RU"/>
              </w:rPr>
              <w:t>Спортивные</w:t>
            </w:r>
            <w:r w:rsidRPr="00844584">
              <w:rPr>
                <w:sz w:val="24"/>
                <w:szCs w:val="26"/>
                <w:lang w:eastAsia="ru-RU"/>
              </w:rPr>
              <w:t xml:space="preserve"> базы</w:t>
            </w:r>
            <w:r w:rsidR="00C70365" w:rsidRPr="00844584">
              <w:rPr>
                <w:sz w:val="24"/>
                <w:szCs w:val="26"/>
                <w:lang w:eastAsia="ru-RU"/>
              </w:rPr>
              <w:t>, корты</w:t>
            </w:r>
            <w:r w:rsidRPr="00844584">
              <w:rPr>
                <w:sz w:val="24"/>
                <w:szCs w:val="26"/>
                <w:lang w:eastAsia="ru-RU"/>
              </w:rPr>
              <w:t>;</w:t>
            </w:r>
          </w:p>
          <w:p w:rsidR="0029728D" w:rsidRPr="00844584" w:rsidRDefault="0029728D" w:rsidP="00C95936">
            <w:pPr>
              <w:autoSpaceDE w:val="0"/>
              <w:autoSpaceDN w:val="0"/>
              <w:adjustRightInd w:val="0"/>
              <w:rPr>
                <w:sz w:val="24"/>
                <w:szCs w:val="26"/>
                <w:lang w:eastAsia="ru-RU"/>
              </w:rPr>
            </w:pPr>
            <w:r w:rsidRPr="00844584">
              <w:rPr>
                <w:sz w:val="24"/>
                <w:szCs w:val="26"/>
                <w:lang w:eastAsia="ru-RU"/>
              </w:rPr>
              <w:t xml:space="preserve">- Пункты проката </w:t>
            </w:r>
            <w:r w:rsidR="00C70365" w:rsidRPr="00844584">
              <w:rPr>
                <w:sz w:val="24"/>
                <w:szCs w:val="26"/>
                <w:lang w:eastAsia="ru-RU"/>
              </w:rPr>
              <w:t>спорт</w:t>
            </w:r>
            <w:r w:rsidRPr="00844584">
              <w:rPr>
                <w:sz w:val="24"/>
                <w:szCs w:val="26"/>
                <w:lang w:eastAsia="ru-RU"/>
              </w:rPr>
              <w:t xml:space="preserve">инвентаря, маломерного </w:t>
            </w:r>
            <w:proofErr w:type="gramStart"/>
            <w:r w:rsidRPr="00844584">
              <w:rPr>
                <w:sz w:val="24"/>
                <w:szCs w:val="26"/>
                <w:lang w:eastAsia="ru-RU"/>
              </w:rPr>
              <w:t>водного  транспорта</w:t>
            </w:r>
            <w:proofErr w:type="gramEnd"/>
            <w:r w:rsidRPr="00844584">
              <w:rPr>
                <w:sz w:val="24"/>
                <w:szCs w:val="26"/>
                <w:lang w:eastAsia="ru-RU"/>
              </w:rPr>
              <w:t>;</w:t>
            </w:r>
          </w:p>
          <w:p w:rsidR="0029728D" w:rsidRPr="00844584" w:rsidRDefault="0029728D" w:rsidP="00C95936">
            <w:pPr>
              <w:autoSpaceDE w:val="0"/>
              <w:autoSpaceDN w:val="0"/>
              <w:adjustRightInd w:val="0"/>
              <w:rPr>
                <w:sz w:val="24"/>
                <w:szCs w:val="26"/>
                <w:lang w:eastAsia="ru-RU"/>
              </w:rPr>
            </w:pPr>
            <w:r w:rsidRPr="00844584">
              <w:rPr>
                <w:sz w:val="24"/>
                <w:szCs w:val="26"/>
                <w:lang w:eastAsia="ru-RU"/>
              </w:rPr>
              <w:t>- Пункты медицинского обслужи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8D" w:rsidRPr="00844584" w:rsidRDefault="0029728D" w:rsidP="00C95936">
            <w:pPr>
              <w:pStyle w:val="a5"/>
              <w:ind w:firstLine="0"/>
              <w:jc w:val="left"/>
              <w:rPr>
                <w:sz w:val="24"/>
                <w:szCs w:val="26"/>
                <w:highlight w:val="yellow"/>
              </w:rPr>
            </w:pPr>
            <w:r w:rsidRPr="00844584">
              <w:rPr>
                <w:sz w:val="24"/>
                <w:szCs w:val="26"/>
                <w:highlight w:val="yellow"/>
              </w:rPr>
              <w:t xml:space="preserve"> </w:t>
            </w:r>
          </w:p>
          <w:p w:rsidR="0029728D" w:rsidRPr="00844584" w:rsidRDefault="0029728D" w:rsidP="00C95936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6"/>
                <w:lang w:eastAsia="ru-RU"/>
              </w:rPr>
            </w:pPr>
            <w:r w:rsidRPr="00844584">
              <w:rPr>
                <w:sz w:val="24"/>
                <w:szCs w:val="26"/>
                <w:lang w:eastAsia="ru-RU"/>
              </w:rPr>
              <w:t xml:space="preserve">- Летние павильоны </w:t>
            </w:r>
            <w:r w:rsidRPr="00844584">
              <w:rPr>
                <w:sz w:val="24"/>
                <w:szCs w:val="26"/>
              </w:rPr>
              <w:t xml:space="preserve">розничной торговли, </w:t>
            </w:r>
            <w:r w:rsidRPr="00844584">
              <w:rPr>
                <w:sz w:val="24"/>
                <w:szCs w:val="26"/>
                <w:lang w:eastAsia="ru-RU"/>
              </w:rPr>
              <w:t>кафетерии;</w:t>
            </w:r>
          </w:p>
          <w:p w:rsidR="00C70365" w:rsidRPr="00844584" w:rsidRDefault="00C70365" w:rsidP="00665B3D">
            <w:pPr>
              <w:rPr>
                <w:rFonts w:eastAsia="Calibri" w:cs="Arial"/>
                <w:sz w:val="24"/>
                <w:szCs w:val="26"/>
                <w:lang w:eastAsia="ru-RU"/>
              </w:rPr>
            </w:pPr>
            <w:r w:rsidRPr="00844584">
              <w:rPr>
                <w:rFonts w:eastAsia="Calibri" w:cs="Arial"/>
                <w:sz w:val="24"/>
                <w:szCs w:val="26"/>
                <w:lang w:eastAsia="ru-RU"/>
              </w:rPr>
              <w:t xml:space="preserve">- </w:t>
            </w:r>
            <w:r w:rsidR="00665B3D" w:rsidRPr="00844584">
              <w:rPr>
                <w:rFonts w:cs="Arial"/>
                <w:sz w:val="24"/>
                <w:szCs w:val="26"/>
                <w:lang w:eastAsia="ru-RU"/>
              </w:rPr>
              <w:t>С</w:t>
            </w:r>
            <w:r w:rsidRPr="00844584">
              <w:rPr>
                <w:rFonts w:eastAsia="Calibri" w:cs="Arial"/>
                <w:sz w:val="24"/>
                <w:szCs w:val="26"/>
                <w:lang w:eastAsia="ru-RU"/>
              </w:rPr>
              <w:t>танции технического обслуживания;</w:t>
            </w:r>
          </w:p>
          <w:p w:rsidR="00C70365" w:rsidRPr="00844584" w:rsidRDefault="00C70365" w:rsidP="00665B3D">
            <w:pPr>
              <w:rPr>
                <w:rFonts w:eastAsia="Calibri" w:cs="Arial"/>
                <w:sz w:val="24"/>
                <w:szCs w:val="26"/>
                <w:lang w:eastAsia="ru-RU"/>
              </w:rPr>
            </w:pPr>
            <w:r w:rsidRPr="00844584">
              <w:rPr>
                <w:rFonts w:eastAsia="Calibri" w:cs="Arial"/>
                <w:sz w:val="24"/>
                <w:szCs w:val="26"/>
                <w:lang w:eastAsia="ru-RU"/>
              </w:rPr>
              <w:t xml:space="preserve">- </w:t>
            </w:r>
            <w:r w:rsidR="00665B3D" w:rsidRPr="00844584">
              <w:rPr>
                <w:rFonts w:cs="Arial"/>
                <w:sz w:val="24"/>
                <w:szCs w:val="26"/>
                <w:lang w:eastAsia="ru-RU"/>
              </w:rPr>
              <w:t>А</w:t>
            </w:r>
            <w:r w:rsidRPr="00844584">
              <w:rPr>
                <w:rFonts w:eastAsia="Calibri" w:cs="Arial"/>
                <w:sz w:val="24"/>
                <w:szCs w:val="26"/>
                <w:lang w:eastAsia="ru-RU"/>
              </w:rPr>
              <w:t>втозаправочные станции</w:t>
            </w:r>
            <w:r w:rsidR="00665B3D" w:rsidRPr="00844584">
              <w:rPr>
                <w:rFonts w:cs="Arial"/>
                <w:sz w:val="24"/>
                <w:szCs w:val="26"/>
                <w:lang w:eastAsia="ru-RU"/>
              </w:rPr>
              <w:t>;</w:t>
            </w:r>
          </w:p>
          <w:p w:rsidR="0029728D" w:rsidRPr="00844584" w:rsidRDefault="00665B3D" w:rsidP="00665B3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6"/>
                <w:lang w:eastAsia="ru-RU"/>
              </w:rPr>
            </w:pPr>
            <w:r w:rsidRPr="00844584">
              <w:rPr>
                <w:rFonts w:cs="Arial"/>
                <w:sz w:val="24"/>
                <w:szCs w:val="26"/>
                <w:lang w:eastAsia="ru-RU"/>
              </w:rPr>
              <w:t xml:space="preserve">- </w:t>
            </w:r>
            <w:r w:rsidR="00C70365" w:rsidRPr="00844584">
              <w:rPr>
                <w:rFonts w:eastAsia="Calibri" w:cs="Arial"/>
                <w:sz w:val="24"/>
                <w:szCs w:val="26"/>
                <w:lang w:eastAsia="ru-RU"/>
              </w:rPr>
              <w:t>Предприятия общественного питания</w:t>
            </w:r>
            <w:r w:rsidRPr="00844584">
              <w:rPr>
                <w:rFonts w:cs="Arial"/>
                <w:sz w:val="24"/>
                <w:szCs w:val="26"/>
                <w:lang w:eastAsia="ru-RU"/>
              </w:rPr>
              <w:t>;</w:t>
            </w:r>
          </w:p>
          <w:p w:rsidR="00665B3D" w:rsidRPr="00844584" w:rsidRDefault="00665B3D" w:rsidP="00665B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  <w:lang w:eastAsia="ru-RU"/>
              </w:rPr>
            </w:pPr>
            <w:r w:rsidRPr="00844584">
              <w:rPr>
                <w:rFonts w:cs="Arial"/>
                <w:sz w:val="24"/>
                <w:szCs w:val="26"/>
                <w:lang w:eastAsia="ru-RU"/>
              </w:rPr>
              <w:t>-Специализированн</w:t>
            </w:r>
            <w:r w:rsidR="00844584">
              <w:rPr>
                <w:rFonts w:cs="Arial"/>
                <w:sz w:val="24"/>
                <w:szCs w:val="26"/>
                <w:lang w:eastAsia="ru-RU"/>
              </w:rPr>
              <w:t>ые м</w:t>
            </w:r>
            <w:r w:rsidRPr="00844584">
              <w:rPr>
                <w:rFonts w:cs="Arial"/>
                <w:sz w:val="24"/>
                <w:szCs w:val="26"/>
                <w:lang w:eastAsia="ru-RU"/>
              </w:rPr>
              <w:t>агазины;</w:t>
            </w:r>
          </w:p>
          <w:p w:rsidR="00665B3D" w:rsidRPr="00844584" w:rsidRDefault="00665B3D" w:rsidP="00665B3D">
            <w:pPr>
              <w:tabs>
                <w:tab w:val="left" w:pos="79"/>
              </w:tabs>
              <w:rPr>
                <w:sz w:val="24"/>
                <w:szCs w:val="26"/>
              </w:rPr>
            </w:pPr>
            <w:r w:rsidRPr="00844584">
              <w:rPr>
                <w:sz w:val="24"/>
                <w:szCs w:val="26"/>
              </w:rPr>
              <w:t xml:space="preserve">- Антенны сотовой, спутниковой связи, </w:t>
            </w:r>
          </w:p>
          <w:p w:rsidR="0029728D" w:rsidRPr="00844584" w:rsidRDefault="0029728D" w:rsidP="00C95936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6"/>
                <w:highlight w:val="yellow"/>
                <w:lang w:eastAsia="ru-RU"/>
              </w:rPr>
            </w:pPr>
          </w:p>
          <w:p w:rsidR="0029728D" w:rsidRPr="00844584" w:rsidRDefault="0029728D" w:rsidP="00C9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6"/>
                <w:highlight w:val="yellow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8D" w:rsidRPr="00844584" w:rsidRDefault="0029728D" w:rsidP="00C70365">
            <w:pPr>
              <w:pStyle w:val="a0"/>
              <w:ind w:firstLine="0"/>
              <w:jc w:val="left"/>
              <w:rPr>
                <w:bCs w:val="0"/>
                <w:sz w:val="24"/>
                <w:szCs w:val="26"/>
                <w:lang w:eastAsia="ru-RU"/>
              </w:rPr>
            </w:pPr>
            <w:r w:rsidRPr="00844584">
              <w:rPr>
                <w:bCs w:val="0"/>
                <w:sz w:val="24"/>
                <w:szCs w:val="26"/>
                <w:lang w:eastAsia="ru-RU"/>
              </w:rPr>
              <w:t>- Дороги, проезды, автостоянки</w:t>
            </w:r>
            <w:r w:rsidR="00C70365" w:rsidRPr="00844584">
              <w:rPr>
                <w:bCs w:val="0"/>
                <w:sz w:val="24"/>
                <w:szCs w:val="26"/>
                <w:lang w:eastAsia="ru-RU"/>
              </w:rPr>
              <w:t xml:space="preserve">, </w:t>
            </w:r>
            <w:r w:rsidR="00C70365" w:rsidRPr="00844584">
              <w:rPr>
                <w:rFonts w:cs="Arial"/>
                <w:sz w:val="24"/>
                <w:szCs w:val="26"/>
                <w:lang w:eastAsia="ru-RU"/>
              </w:rPr>
              <w:t>автопарковки</w:t>
            </w:r>
            <w:r w:rsidRPr="00844584">
              <w:rPr>
                <w:bCs w:val="0"/>
                <w:sz w:val="24"/>
                <w:szCs w:val="26"/>
                <w:lang w:eastAsia="ru-RU"/>
              </w:rPr>
              <w:t>;</w:t>
            </w:r>
          </w:p>
          <w:p w:rsidR="0029728D" w:rsidRPr="00844584" w:rsidRDefault="0029728D" w:rsidP="00C70365">
            <w:pPr>
              <w:pStyle w:val="a0"/>
              <w:ind w:firstLine="0"/>
              <w:jc w:val="left"/>
              <w:rPr>
                <w:bCs w:val="0"/>
                <w:sz w:val="24"/>
                <w:szCs w:val="26"/>
                <w:lang w:eastAsia="ru-RU"/>
              </w:rPr>
            </w:pPr>
            <w:r w:rsidRPr="00844584">
              <w:rPr>
                <w:bCs w:val="0"/>
                <w:sz w:val="24"/>
                <w:szCs w:val="26"/>
                <w:lang w:eastAsia="ru-RU"/>
              </w:rPr>
              <w:t>- Инженерные и транспортные коммуникации (в том числе линейные объекты);</w:t>
            </w:r>
          </w:p>
          <w:p w:rsidR="0029728D" w:rsidRPr="00844584" w:rsidRDefault="0029728D" w:rsidP="00C70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6"/>
                <w:highlight w:val="yellow"/>
                <w:lang w:eastAsia="ru-RU"/>
              </w:rPr>
            </w:pPr>
            <w:r w:rsidRPr="00844584">
              <w:rPr>
                <w:rFonts w:eastAsia="Calibri"/>
                <w:sz w:val="24"/>
                <w:szCs w:val="26"/>
                <w:lang w:eastAsia="ru-RU"/>
              </w:rPr>
              <w:t>- Элементы благоустройства</w:t>
            </w:r>
            <w:r w:rsidRPr="00844584">
              <w:rPr>
                <w:sz w:val="24"/>
                <w:szCs w:val="26"/>
                <w:lang w:eastAsia="ru-RU"/>
              </w:rPr>
              <w:t xml:space="preserve">, </w:t>
            </w:r>
          </w:p>
          <w:p w:rsidR="0029728D" w:rsidRPr="00844584" w:rsidRDefault="00C70365" w:rsidP="00C70365">
            <w:pPr>
              <w:pStyle w:val="a5"/>
              <w:ind w:firstLine="0"/>
              <w:jc w:val="left"/>
              <w:rPr>
                <w:sz w:val="24"/>
                <w:szCs w:val="26"/>
              </w:rPr>
            </w:pPr>
            <w:r w:rsidRPr="00844584">
              <w:rPr>
                <w:rFonts w:cs="Arial"/>
                <w:sz w:val="24"/>
                <w:szCs w:val="26"/>
              </w:rPr>
              <w:t>- Общественные туалеты</w:t>
            </w:r>
            <w:r w:rsidRPr="00844584">
              <w:rPr>
                <w:sz w:val="24"/>
                <w:szCs w:val="26"/>
              </w:rPr>
              <w:t>, п</w:t>
            </w:r>
            <w:r w:rsidR="0029728D" w:rsidRPr="00844584">
              <w:rPr>
                <w:bCs/>
                <w:sz w:val="24"/>
                <w:szCs w:val="26"/>
              </w:rPr>
              <w:t>лощадки для сбора мусора;</w:t>
            </w:r>
          </w:p>
          <w:p w:rsidR="0029728D" w:rsidRPr="00844584" w:rsidRDefault="00C70365" w:rsidP="00C70365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6"/>
                <w:lang w:eastAsia="ru-RU"/>
              </w:rPr>
            </w:pPr>
            <w:r w:rsidRPr="00844584">
              <w:rPr>
                <w:rFonts w:cs="Arial"/>
                <w:sz w:val="24"/>
                <w:szCs w:val="26"/>
                <w:lang w:eastAsia="ru-RU"/>
              </w:rPr>
              <w:t xml:space="preserve">- Мобильные пункты </w:t>
            </w:r>
            <w:r w:rsidRPr="00844584">
              <w:rPr>
                <w:rFonts w:eastAsia="Calibri" w:cs="Arial"/>
                <w:sz w:val="24"/>
                <w:szCs w:val="26"/>
                <w:lang w:eastAsia="ru-RU"/>
              </w:rPr>
              <w:t>скорой медицинской помощи</w:t>
            </w:r>
            <w:r w:rsidR="0029728D" w:rsidRPr="00844584">
              <w:rPr>
                <w:sz w:val="24"/>
                <w:szCs w:val="26"/>
                <w:lang w:eastAsia="ru-RU"/>
              </w:rPr>
              <w:t>;</w:t>
            </w:r>
          </w:p>
          <w:p w:rsidR="0029728D" w:rsidRPr="00844584" w:rsidRDefault="0029728D" w:rsidP="00C70365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6"/>
                <w:highlight w:val="yellow"/>
                <w:lang w:eastAsia="ru-RU"/>
              </w:rPr>
            </w:pPr>
            <w:r w:rsidRPr="00844584">
              <w:rPr>
                <w:sz w:val="24"/>
                <w:szCs w:val="26"/>
                <w:lang w:eastAsia="ru-RU"/>
              </w:rPr>
              <w:t xml:space="preserve">- </w:t>
            </w:r>
            <w:r w:rsidRPr="00844584">
              <w:rPr>
                <w:sz w:val="24"/>
                <w:szCs w:val="26"/>
              </w:rPr>
              <w:t>Хозяйственные, коммунальные объекты обслуживания;</w:t>
            </w:r>
          </w:p>
          <w:p w:rsidR="0029728D" w:rsidRPr="00844584" w:rsidRDefault="0029728D" w:rsidP="00C70365">
            <w:pPr>
              <w:pStyle w:val="a5"/>
              <w:ind w:firstLine="0"/>
              <w:jc w:val="left"/>
              <w:textAlignment w:val="auto"/>
              <w:rPr>
                <w:b/>
                <w:bCs/>
                <w:sz w:val="24"/>
                <w:szCs w:val="26"/>
              </w:rPr>
            </w:pPr>
            <w:r w:rsidRPr="00844584">
              <w:rPr>
                <w:sz w:val="24"/>
                <w:szCs w:val="26"/>
              </w:rPr>
              <w:t xml:space="preserve">- </w:t>
            </w:r>
            <w:r w:rsidR="00C70365" w:rsidRPr="00844584">
              <w:rPr>
                <w:sz w:val="24"/>
                <w:szCs w:val="26"/>
              </w:rPr>
              <w:t>Парки, скверы;</w:t>
            </w:r>
          </w:p>
          <w:p w:rsidR="00C70365" w:rsidRPr="00844584" w:rsidRDefault="0029728D" w:rsidP="00C70365">
            <w:pPr>
              <w:rPr>
                <w:rFonts w:eastAsia="Calibri" w:cs="Arial"/>
                <w:sz w:val="24"/>
                <w:szCs w:val="26"/>
                <w:lang w:eastAsia="ru-RU"/>
              </w:rPr>
            </w:pPr>
            <w:r w:rsidRPr="00844584">
              <w:rPr>
                <w:sz w:val="24"/>
                <w:szCs w:val="26"/>
              </w:rPr>
              <w:t>-</w:t>
            </w:r>
            <w:r w:rsidR="00C70365" w:rsidRPr="00844584">
              <w:rPr>
                <w:sz w:val="24"/>
                <w:szCs w:val="26"/>
              </w:rPr>
              <w:t xml:space="preserve"> </w:t>
            </w:r>
            <w:r w:rsidRPr="00844584">
              <w:rPr>
                <w:sz w:val="24"/>
                <w:szCs w:val="26"/>
              </w:rPr>
              <w:t xml:space="preserve">Бытовые вагончики обслуживающего </w:t>
            </w:r>
            <w:r w:rsidRPr="00844584">
              <w:rPr>
                <w:sz w:val="24"/>
                <w:szCs w:val="26"/>
                <w:lang w:eastAsia="ru-RU"/>
              </w:rPr>
              <w:t>персонала</w:t>
            </w:r>
            <w:r w:rsidRPr="00844584">
              <w:rPr>
                <w:sz w:val="24"/>
                <w:szCs w:val="26"/>
              </w:rPr>
              <w:t>;</w:t>
            </w:r>
            <w:r w:rsidR="00C70365" w:rsidRPr="00844584">
              <w:rPr>
                <w:rFonts w:cs="Arial"/>
                <w:sz w:val="24"/>
                <w:szCs w:val="26"/>
                <w:lang w:eastAsia="ru-RU"/>
              </w:rPr>
              <w:t xml:space="preserve"> </w:t>
            </w:r>
            <w:r w:rsidR="00C70365" w:rsidRPr="00844584">
              <w:rPr>
                <w:rFonts w:eastAsia="Calibri" w:cs="Arial"/>
                <w:sz w:val="24"/>
                <w:szCs w:val="26"/>
                <w:lang w:eastAsia="ru-RU"/>
              </w:rPr>
              <w:t>-</w:t>
            </w:r>
            <w:r w:rsidR="00C70365" w:rsidRPr="00844584">
              <w:rPr>
                <w:rFonts w:cs="Arial"/>
                <w:sz w:val="24"/>
                <w:szCs w:val="26"/>
                <w:lang w:eastAsia="ru-RU"/>
              </w:rPr>
              <w:t xml:space="preserve"> </w:t>
            </w:r>
            <w:r w:rsidR="00C70365" w:rsidRPr="00844584">
              <w:rPr>
                <w:rFonts w:eastAsia="Calibri" w:cs="Arial"/>
                <w:sz w:val="24"/>
                <w:szCs w:val="26"/>
                <w:lang w:eastAsia="ru-RU"/>
              </w:rPr>
              <w:t>Парки, скверы.</w:t>
            </w:r>
          </w:p>
          <w:p w:rsidR="0029728D" w:rsidRPr="00844584" w:rsidRDefault="0029728D" w:rsidP="00C95936">
            <w:pPr>
              <w:pStyle w:val="a5"/>
              <w:ind w:firstLine="0"/>
              <w:jc w:val="left"/>
              <w:rPr>
                <w:sz w:val="24"/>
                <w:szCs w:val="26"/>
                <w:highlight w:val="yellow"/>
              </w:rPr>
            </w:pPr>
          </w:p>
        </w:tc>
      </w:tr>
    </w:tbl>
    <w:p w:rsidR="00665B3D" w:rsidRDefault="00665B3D" w:rsidP="00665B3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665B3D" w:rsidRPr="00ED4FE5" w:rsidRDefault="00665B3D" w:rsidP="00665B3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65B3D" w:rsidRDefault="00665B3D" w:rsidP="00665B3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szCs w:val="28"/>
          <w:lang w:eastAsia="ru-RU"/>
        </w:rPr>
        <w:t xml:space="preserve">1) </w:t>
      </w:r>
      <w:r w:rsidRPr="00CF2C69">
        <w:rPr>
          <w:szCs w:val="28"/>
          <w:lang w:eastAsia="ru-RU"/>
        </w:rPr>
        <w:t>Предельные размеры земельн</w:t>
      </w:r>
      <w:r>
        <w:rPr>
          <w:szCs w:val="28"/>
          <w:lang w:eastAsia="ru-RU"/>
        </w:rPr>
        <w:t>ого</w:t>
      </w:r>
      <w:r w:rsidRPr="00CF2C69">
        <w:rPr>
          <w:szCs w:val="28"/>
          <w:lang w:eastAsia="ru-RU"/>
        </w:rPr>
        <w:t xml:space="preserve"> участк</w:t>
      </w:r>
      <w:r>
        <w:rPr>
          <w:szCs w:val="28"/>
          <w:lang w:eastAsia="ru-RU"/>
        </w:rPr>
        <w:t>а</w:t>
      </w:r>
      <w:r w:rsidRPr="00CF2C69">
        <w:rPr>
          <w:szCs w:val="28"/>
          <w:lang w:eastAsia="ru-RU"/>
        </w:rPr>
        <w:t xml:space="preserve"> определя</w:t>
      </w:r>
      <w:r>
        <w:rPr>
          <w:szCs w:val="28"/>
          <w:lang w:eastAsia="ru-RU"/>
        </w:rPr>
        <w:t>е</w:t>
      </w:r>
      <w:r w:rsidRPr="00CF2C69">
        <w:rPr>
          <w:szCs w:val="28"/>
          <w:lang w:eastAsia="ru-RU"/>
        </w:rPr>
        <w:t>тся</w:t>
      </w:r>
      <w:r>
        <w:rPr>
          <w:szCs w:val="28"/>
          <w:lang w:eastAsia="ru-RU"/>
        </w:rPr>
        <w:t xml:space="preserve"> генеральным планом населенного пункта, </w:t>
      </w:r>
      <w:r w:rsidRPr="00CF2C69">
        <w:rPr>
          <w:szCs w:val="28"/>
          <w:lang w:eastAsia="ru-RU"/>
        </w:rPr>
        <w:t xml:space="preserve"> проектом планировки</w:t>
      </w:r>
      <w:r>
        <w:rPr>
          <w:szCs w:val="28"/>
          <w:lang w:eastAsia="ru-RU"/>
        </w:rPr>
        <w:t>.</w:t>
      </w:r>
      <w:r w:rsidRPr="00CF2C69">
        <w:rPr>
          <w:szCs w:val="28"/>
          <w:lang w:eastAsia="ru-RU"/>
        </w:rPr>
        <w:t xml:space="preserve"> </w:t>
      </w:r>
    </w:p>
    <w:p w:rsidR="00665B3D" w:rsidRDefault="00665B3D" w:rsidP="00665B3D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66D1C">
        <w:rPr>
          <w:rFonts w:eastAsia="Calibri"/>
          <w:szCs w:val="28"/>
          <w:lang w:eastAsia="ru-RU"/>
        </w:rPr>
        <w:t>Минимальная площадь земельных участков</w:t>
      </w:r>
      <w:r>
        <w:rPr>
          <w:szCs w:val="28"/>
          <w:lang w:eastAsia="ru-RU"/>
        </w:rPr>
        <w:t xml:space="preserve"> - </w:t>
      </w:r>
      <w:r w:rsidRPr="00B66D1C">
        <w:rPr>
          <w:rFonts w:eastAsia="Calibri"/>
          <w:szCs w:val="28"/>
          <w:lang w:eastAsia="ru-RU"/>
        </w:rPr>
        <w:t>0,</w:t>
      </w:r>
      <w:r>
        <w:rPr>
          <w:szCs w:val="28"/>
          <w:lang w:eastAsia="ru-RU"/>
        </w:rPr>
        <w:t>5</w:t>
      </w:r>
      <w:r w:rsidRPr="00B66D1C">
        <w:rPr>
          <w:rFonts w:eastAsia="Calibri"/>
          <w:szCs w:val="28"/>
          <w:lang w:eastAsia="ru-RU"/>
        </w:rPr>
        <w:t xml:space="preserve"> га</w:t>
      </w:r>
      <w:r>
        <w:rPr>
          <w:szCs w:val="28"/>
          <w:lang w:eastAsia="ru-RU"/>
        </w:rPr>
        <w:t>.</w:t>
      </w:r>
    </w:p>
    <w:p w:rsidR="00665B3D" w:rsidRDefault="00665B3D" w:rsidP="00665B3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>
        <w:rPr>
          <w:szCs w:val="28"/>
          <w:lang w:eastAsia="ru-RU"/>
        </w:rPr>
        <w:t>–</w:t>
      </w:r>
      <w:r w:rsidRPr="00B66D1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 метра, уточняется градостроительным планом земельного участка.</w:t>
      </w:r>
    </w:p>
    <w:p w:rsidR="00665B3D" w:rsidRDefault="00665B3D" w:rsidP="00665B3D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rPr>
          <w:lang w:eastAsia="ru-RU"/>
        </w:rPr>
        <w:t xml:space="preserve"> – до 3 этажей включительно</w:t>
      </w:r>
      <w:r>
        <w:t>.</w:t>
      </w:r>
    </w:p>
    <w:p w:rsidR="00665B3D" w:rsidRPr="00B66D1C" w:rsidRDefault="00665B3D" w:rsidP="00665B3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29728D" w:rsidRPr="00665B3D" w:rsidRDefault="00665B3D" w:rsidP="00665B3D">
      <w:pPr>
        <w:pStyle w:val="a5"/>
        <w:ind w:firstLine="0"/>
      </w:pPr>
      <w:r w:rsidRPr="00D02932">
        <w:t xml:space="preserve">- </w:t>
      </w:r>
      <w:r>
        <w:t xml:space="preserve">площадь </w:t>
      </w:r>
      <w:r w:rsidRPr="00D02932">
        <w:t xml:space="preserve">застройки  не более  </w:t>
      </w:r>
      <w:r>
        <w:t>-  20%</w:t>
      </w:r>
      <w:r w:rsidRPr="00D02932">
        <w:t>;</w:t>
      </w:r>
      <w:r w:rsidRPr="00F03A85">
        <w:t xml:space="preserve"> </w:t>
      </w:r>
    </w:p>
    <w:p w:rsidR="00117FB8" w:rsidRDefault="00117FB8" w:rsidP="0029728D">
      <w:pPr>
        <w:ind w:firstLine="300"/>
        <w:jc w:val="both"/>
        <w:rPr>
          <w:rFonts w:cs="Arial"/>
          <w:b/>
          <w:szCs w:val="28"/>
          <w:lang w:eastAsia="ru-RU"/>
        </w:rPr>
      </w:pPr>
    </w:p>
    <w:p w:rsidR="0029728D" w:rsidRPr="00BC4124" w:rsidRDefault="0029728D" w:rsidP="0029728D">
      <w:pPr>
        <w:ind w:firstLine="300"/>
        <w:jc w:val="both"/>
        <w:rPr>
          <w:rFonts w:eastAsia="Calibri" w:cs="Arial"/>
          <w:b/>
          <w:szCs w:val="28"/>
          <w:lang w:eastAsia="ru-RU"/>
        </w:rPr>
      </w:pPr>
      <w:r w:rsidRPr="00BC4124">
        <w:rPr>
          <w:rFonts w:eastAsia="Calibri" w:cs="Arial"/>
          <w:b/>
          <w:szCs w:val="28"/>
          <w:lang w:eastAsia="ru-RU"/>
        </w:rPr>
        <w:t>Запрещается:</w:t>
      </w:r>
    </w:p>
    <w:p w:rsidR="0029728D" w:rsidRPr="00BC4124" w:rsidRDefault="0029728D" w:rsidP="0029728D">
      <w:pPr>
        <w:ind w:firstLine="300"/>
        <w:jc w:val="both"/>
        <w:rPr>
          <w:rFonts w:eastAsia="Calibri" w:cs="Arial"/>
          <w:szCs w:val="28"/>
          <w:lang w:eastAsia="ru-RU"/>
        </w:rPr>
      </w:pPr>
      <w:r w:rsidRPr="00BC4124">
        <w:rPr>
          <w:rFonts w:eastAsia="Calibri" w:cs="Arial"/>
          <w:szCs w:val="28"/>
          <w:lang w:eastAsia="ru-RU"/>
        </w:rPr>
        <w:t>- размещение на территориях особо ценных земель сельскохозяйственного назначения</w:t>
      </w:r>
      <w:r w:rsidR="00665B3D">
        <w:rPr>
          <w:rFonts w:cs="Arial"/>
          <w:szCs w:val="28"/>
          <w:lang w:eastAsia="ru-RU"/>
        </w:rPr>
        <w:t>.</w:t>
      </w:r>
    </w:p>
    <w:p w:rsidR="0029728D" w:rsidRPr="00E716AC" w:rsidRDefault="0029728D" w:rsidP="00E716A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</w:p>
    <w:p w:rsidR="00117FB8" w:rsidRDefault="00117FB8" w:rsidP="00117FB8">
      <w:pPr>
        <w:pStyle w:val="3"/>
        <w:rPr>
          <w:bCs/>
        </w:rPr>
      </w:pPr>
      <w:bookmarkStart w:id="21" w:name="_Toc288209556"/>
      <w:bookmarkStart w:id="22" w:name="_Toc360041488"/>
      <w:r>
        <w:rPr>
          <w:bCs/>
        </w:rPr>
        <w:t>Ст.3</w:t>
      </w:r>
      <w:r w:rsidR="007B4156">
        <w:rPr>
          <w:bCs/>
        </w:rPr>
        <w:t>2</w:t>
      </w:r>
      <w:r>
        <w:rPr>
          <w:bCs/>
        </w:rPr>
        <w:t xml:space="preserve"> </w:t>
      </w:r>
      <w:r w:rsidRPr="00256BFB">
        <w:rPr>
          <w:bCs/>
        </w:rPr>
        <w:t xml:space="preserve">«СХ» </w:t>
      </w:r>
      <w:proofErr w:type="gramStart"/>
      <w:r w:rsidRPr="00256BFB">
        <w:rPr>
          <w:bCs/>
        </w:rPr>
        <w:t>Зона  «</w:t>
      </w:r>
      <w:proofErr w:type="gramEnd"/>
      <w:r w:rsidRPr="00256BFB">
        <w:rPr>
          <w:bCs/>
        </w:rPr>
        <w:t>Сельскохозяйственного использования»</w:t>
      </w:r>
      <w:bookmarkEnd w:id="21"/>
      <w:bookmarkEnd w:id="22"/>
    </w:p>
    <w:p w:rsidR="00117FB8" w:rsidRPr="00ED4FE5" w:rsidRDefault="00117FB8" w:rsidP="00117FB8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665B3D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117FB8" w:rsidRPr="00B66D1C" w:rsidRDefault="00117FB8" w:rsidP="00117FB8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3402"/>
      </w:tblGrid>
      <w:tr w:rsidR="00117FB8" w:rsidRPr="00B66D1C" w:rsidTr="00AA01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8" w:rsidRPr="007B4156" w:rsidRDefault="00117FB8" w:rsidP="00C959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B4156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8" w:rsidRPr="007B4156" w:rsidRDefault="00117FB8" w:rsidP="00C959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B4156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8" w:rsidRPr="007B4156" w:rsidRDefault="00117FB8" w:rsidP="00C959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B4156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117FB8" w:rsidRPr="00B66D1C" w:rsidTr="00AA01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CD" w:rsidRPr="007B4156" w:rsidRDefault="00AA01CD" w:rsidP="00AA01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B4156">
              <w:rPr>
                <w:rFonts w:eastAsia="Calibri"/>
                <w:sz w:val="24"/>
                <w:szCs w:val="24"/>
                <w:lang w:eastAsia="ru-RU"/>
              </w:rPr>
              <w:t>- Сельскохозяйственные угодья;</w:t>
            </w:r>
          </w:p>
          <w:p w:rsidR="00AA01CD" w:rsidRPr="007B4156" w:rsidRDefault="00AA01CD" w:rsidP="00AA01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B4156">
              <w:rPr>
                <w:rFonts w:eastAsia="Calibri"/>
                <w:sz w:val="24"/>
                <w:szCs w:val="24"/>
                <w:lang w:eastAsia="ru-RU"/>
              </w:rPr>
              <w:t>- Объекты хранения и обработки сельскохозяйственной продукции;</w:t>
            </w:r>
          </w:p>
          <w:p w:rsidR="00AA01CD" w:rsidRPr="007B4156" w:rsidRDefault="00AA01CD" w:rsidP="00AA01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B4156">
              <w:rPr>
                <w:rFonts w:eastAsia="Calibri"/>
                <w:sz w:val="24"/>
                <w:szCs w:val="24"/>
                <w:lang w:eastAsia="ru-RU"/>
              </w:rPr>
              <w:t>- Объекты сельскохозяйственного производства</w:t>
            </w:r>
            <w:r w:rsidR="00A204B2" w:rsidRPr="007B4156">
              <w:rPr>
                <w:sz w:val="24"/>
                <w:szCs w:val="24"/>
                <w:lang w:eastAsia="ru-RU"/>
              </w:rPr>
              <w:t xml:space="preserve"> (фермы, оранжереи)</w:t>
            </w:r>
            <w:r w:rsidRPr="007B4156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836EF2" w:rsidRPr="007B4156" w:rsidRDefault="00AA01CD" w:rsidP="00836EF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4156">
              <w:rPr>
                <w:rFonts w:eastAsia="Calibri"/>
                <w:sz w:val="24"/>
                <w:szCs w:val="24"/>
                <w:lang w:eastAsia="ru-RU"/>
              </w:rPr>
              <w:t>- Объекты для ведения садоводства,</w:t>
            </w:r>
            <w:r w:rsidRPr="007B4156">
              <w:rPr>
                <w:sz w:val="24"/>
                <w:szCs w:val="24"/>
                <w:lang w:eastAsia="ru-RU"/>
              </w:rPr>
              <w:t xml:space="preserve"> огородничества</w:t>
            </w:r>
            <w:r w:rsidR="00836EF2" w:rsidRPr="007B4156">
              <w:rPr>
                <w:sz w:val="24"/>
                <w:szCs w:val="24"/>
                <w:lang w:eastAsia="ru-RU"/>
              </w:rPr>
              <w:t>;</w:t>
            </w:r>
          </w:p>
          <w:p w:rsidR="00117FB8" w:rsidRPr="007B4156" w:rsidRDefault="00836EF2" w:rsidP="00836EF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ru-RU"/>
              </w:rPr>
            </w:pPr>
            <w:r w:rsidRPr="007B4156">
              <w:rPr>
                <w:sz w:val="24"/>
                <w:szCs w:val="24"/>
                <w:lang w:eastAsia="ru-RU"/>
              </w:rPr>
              <w:t>- Опытные станции.</w:t>
            </w:r>
            <w:r w:rsidR="00AA01CD" w:rsidRPr="007B415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8" w:rsidRPr="007B4156" w:rsidRDefault="00117FB8" w:rsidP="00C9593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7B4156">
              <w:rPr>
                <w:sz w:val="24"/>
                <w:szCs w:val="24"/>
              </w:rPr>
              <w:t xml:space="preserve"> </w:t>
            </w:r>
            <w:r w:rsidR="00836EF2" w:rsidRPr="007B4156">
              <w:rPr>
                <w:sz w:val="24"/>
                <w:szCs w:val="24"/>
              </w:rPr>
              <w:t>- Объекты оптовой торговли сельскохозяйственной продукцией;</w:t>
            </w:r>
          </w:p>
          <w:p w:rsidR="00836EF2" w:rsidRPr="007B4156" w:rsidRDefault="00836EF2" w:rsidP="00C95936">
            <w:pPr>
              <w:pStyle w:val="a5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4156">
              <w:rPr>
                <w:sz w:val="24"/>
                <w:szCs w:val="24"/>
              </w:rPr>
              <w:t>- Заготовительные объекты.</w:t>
            </w:r>
          </w:p>
          <w:p w:rsidR="00117FB8" w:rsidRPr="007B4156" w:rsidRDefault="00836EF2" w:rsidP="00C9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7B4156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117FB8" w:rsidRPr="007B4156" w:rsidRDefault="00836EF2" w:rsidP="00C95936">
            <w:pPr>
              <w:tabs>
                <w:tab w:val="left" w:pos="79"/>
              </w:tabs>
              <w:rPr>
                <w:sz w:val="24"/>
                <w:szCs w:val="24"/>
                <w:highlight w:val="yellow"/>
              </w:rPr>
            </w:pPr>
            <w:r w:rsidRPr="007B4156">
              <w:rPr>
                <w:sz w:val="24"/>
                <w:szCs w:val="24"/>
                <w:highlight w:val="yellow"/>
              </w:rPr>
              <w:t xml:space="preserve"> </w:t>
            </w:r>
          </w:p>
          <w:p w:rsidR="00117FB8" w:rsidRPr="007B4156" w:rsidRDefault="00117FB8" w:rsidP="00C95936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</w:p>
          <w:p w:rsidR="00117FB8" w:rsidRPr="007B4156" w:rsidRDefault="00117FB8" w:rsidP="00C9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8" w:rsidRPr="007B4156" w:rsidRDefault="00117FB8" w:rsidP="00C95936">
            <w:pPr>
              <w:pStyle w:val="a0"/>
              <w:ind w:firstLine="0"/>
              <w:jc w:val="left"/>
              <w:rPr>
                <w:bCs w:val="0"/>
                <w:sz w:val="24"/>
                <w:lang w:eastAsia="ru-RU"/>
              </w:rPr>
            </w:pPr>
            <w:r w:rsidRPr="007B4156">
              <w:rPr>
                <w:bCs w:val="0"/>
                <w:sz w:val="24"/>
                <w:lang w:eastAsia="ru-RU"/>
              </w:rPr>
              <w:t xml:space="preserve">- Дороги, проезды, стоянки, </w:t>
            </w:r>
            <w:r w:rsidR="00AA01CD" w:rsidRPr="007B4156">
              <w:rPr>
                <w:rFonts w:cs="Arial"/>
                <w:sz w:val="24"/>
                <w:lang w:eastAsia="ru-RU"/>
              </w:rPr>
              <w:t xml:space="preserve"> </w:t>
            </w:r>
          </w:p>
          <w:p w:rsidR="00117FB8" w:rsidRPr="007B4156" w:rsidRDefault="00117FB8" w:rsidP="00C95936">
            <w:pPr>
              <w:pStyle w:val="a0"/>
              <w:ind w:firstLine="0"/>
              <w:jc w:val="left"/>
              <w:rPr>
                <w:bCs w:val="0"/>
                <w:sz w:val="24"/>
                <w:highlight w:val="yellow"/>
                <w:lang w:eastAsia="ru-RU"/>
              </w:rPr>
            </w:pPr>
            <w:r w:rsidRPr="007B4156">
              <w:rPr>
                <w:bCs w:val="0"/>
                <w:sz w:val="24"/>
                <w:lang w:eastAsia="ru-RU"/>
              </w:rPr>
              <w:t xml:space="preserve">- </w:t>
            </w:r>
            <w:r w:rsidR="00AA01CD" w:rsidRPr="007B4156">
              <w:rPr>
                <w:bCs w:val="0"/>
                <w:sz w:val="24"/>
                <w:lang w:eastAsia="ru-RU"/>
              </w:rPr>
              <w:t xml:space="preserve">Объекты инженерного обеспечения, </w:t>
            </w:r>
            <w:r w:rsidRPr="007B4156">
              <w:rPr>
                <w:bCs w:val="0"/>
                <w:sz w:val="24"/>
                <w:lang w:eastAsia="ru-RU"/>
              </w:rPr>
              <w:t>транспортные коммуникации (в том числе линейные объекты);</w:t>
            </w:r>
          </w:p>
          <w:p w:rsidR="00117FB8" w:rsidRPr="007B4156" w:rsidRDefault="00AA01CD" w:rsidP="00C95936">
            <w:pPr>
              <w:pStyle w:val="a5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B4156">
              <w:rPr>
                <w:sz w:val="24"/>
                <w:szCs w:val="24"/>
              </w:rPr>
              <w:t xml:space="preserve"> </w:t>
            </w:r>
            <w:r w:rsidR="00836EF2" w:rsidRPr="007B4156">
              <w:rPr>
                <w:sz w:val="24"/>
                <w:szCs w:val="24"/>
              </w:rPr>
              <w:t>- Хозяйственные постройки, (временные строения, сооружения, связанные с обслуживанием сельскохозяйственной деятельности)</w:t>
            </w:r>
          </w:p>
          <w:p w:rsidR="00A204B2" w:rsidRPr="007B4156" w:rsidRDefault="00836EF2" w:rsidP="00836E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7B4156">
              <w:rPr>
                <w:rFonts w:eastAsia="Calibri"/>
                <w:sz w:val="24"/>
                <w:szCs w:val="24"/>
                <w:lang w:eastAsia="ru-RU"/>
              </w:rPr>
              <w:t>- Склады сезонного хранения</w:t>
            </w:r>
            <w:r w:rsidRPr="007B4156">
              <w:rPr>
                <w:sz w:val="24"/>
                <w:szCs w:val="24"/>
                <w:lang w:eastAsia="ru-RU"/>
              </w:rPr>
              <w:t xml:space="preserve"> сельхозпродукции.</w:t>
            </w:r>
          </w:p>
        </w:tc>
      </w:tr>
    </w:tbl>
    <w:p w:rsidR="00836EF2" w:rsidRDefault="00836EF2" w:rsidP="00836EF2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836EF2" w:rsidRPr="00ED4FE5" w:rsidRDefault="00836EF2" w:rsidP="00836EF2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36EF2" w:rsidRDefault="00836EF2" w:rsidP="00836EF2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szCs w:val="28"/>
          <w:lang w:eastAsia="ru-RU"/>
        </w:rPr>
        <w:t xml:space="preserve">1) </w:t>
      </w:r>
      <w:r w:rsidR="00A204B2">
        <w:rPr>
          <w:szCs w:val="28"/>
          <w:lang w:eastAsia="ru-RU"/>
        </w:rPr>
        <w:t>Р</w:t>
      </w:r>
      <w:r w:rsidRPr="00CF2C69">
        <w:rPr>
          <w:szCs w:val="28"/>
          <w:lang w:eastAsia="ru-RU"/>
        </w:rPr>
        <w:t>азмеры земельн</w:t>
      </w:r>
      <w:r>
        <w:rPr>
          <w:szCs w:val="28"/>
          <w:lang w:eastAsia="ru-RU"/>
        </w:rPr>
        <w:t>ого</w:t>
      </w:r>
      <w:r w:rsidRPr="00CF2C69">
        <w:rPr>
          <w:szCs w:val="28"/>
          <w:lang w:eastAsia="ru-RU"/>
        </w:rPr>
        <w:t xml:space="preserve"> участк</w:t>
      </w:r>
      <w:r>
        <w:rPr>
          <w:szCs w:val="28"/>
          <w:lang w:eastAsia="ru-RU"/>
        </w:rPr>
        <w:t>а</w:t>
      </w:r>
      <w:r w:rsidRPr="00CF2C69">
        <w:rPr>
          <w:szCs w:val="28"/>
          <w:lang w:eastAsia="ru-RU"/>
        </w:rPr>
        <w:t xml:space="preserve"> определя</w:t>
      </w:r>
      <w:r>
        <w:rPr>
          <w:szCs w:val="28"/>
          <w:lang w:eastAsia="ru-RU"/>
        </w:rPr>
        <w:t>е</w:t>
      </w:r>
      <w:r w:rsidRPr="00CF2C69">
        <w:rPr>
          <w:szCs w:val="28"/>
          <w:lang w:eastAsia="ru-RU"/>
        </w:rPr>
        <w:t>тся</w:t>
      </w:r>
      <w:r>
        <w:rPr>
          <w:szCs w:val="28"/>
          <w:lang w:eastAsia="ru-RU"/>
        </w:rPr>
        <w:t xml:space="preserve"> генеральным планом населенного пункта, </w:t>
      </w:r>
      <w:r w:rsidRPr="00CF2C69">
        <w:rPr>
          <w:szCs w:val="28"/>
          <w:lang w:eastAsia="ru-RU"/>
        </w:rPr>
        <w:t xml:space="preserve"> проектом планировки</w:t>
      </w:r>
      <w:r>
        <w:rPr>
          <w:szCs w:val="28"/>
          <w:lang w:eastAsia="ru-RU"/>
        </w:rPr>
        <w:t>.</w:t>
      </w:r>
      <w:r w:rsidRPr="00CF2C69">
        <w:rPr>
          <w:szCs w:val="28"/>
          <w:lang w:eastAsia="ru-RU"/>
        </w:rPr>
        <w:t xml:space="preserve"> </w:t>
      </w:r>
    </w:p>
    <w:p w:rsidR="00836EF2" w:rsidRDefault="00836EF2" w:rsidP="00A204B2">
      <w:pPr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  <w:r w:rsidRPr="00B66D1C">
        <w:rPr>
          <w:rFonts w:eastAsia="Calibri"/>
          <w:szCs w:val="28"/>
          <w:lang w:eastAsia="ru-RU"/>
        </w:rPr>
        <w:t>Минимальная площадь земельных участков</w:t>
      </w:r>
      <w:r>
        <w:rPr>
          <w:szCs w:val="28"/>
          <w:lang w:eastAsia="ru-RU"/>
        </w:rPr>
        <w:t xml:space="preserve"> - </w:t>
      </w:r>
      <w:r w:rsidRPr="00B66D1C">
        <w:rPr>
          <w:rFonts w:eastAsia="Calibri"/>
          <w:szCs w:val="28"/>
          <w:lang w:eastAsia="ru-RU"/>
        </w:rPr>
        <w:t>0,</w:t>
      </w:r>
      <w:r w:rsidR="00935146">
        <w:rPr>
          <w:szCs w:val="28"/>
          <w:lang w:eastAsia="ru-RU"/>
        </w:rPr>
        <w:t>2</w:t>
      </w:r>
      <w:r w:rsidRPr="00B66D1C">
        <w:rPr>
          <w:rFonts w:eastAsia="Calibri"/>
          <w:szCs w:val="28"/>
          <w:lang w:eastAsia="ru-RU"/>
        </w:rPr>
        <w:t xml:space="preserve"> га</w:t>
      </w:r>
      <w:r>
        <w:rPr>
          <w:szCs w:val="28"/>
          <w:lang w:eastAsia="ru-RU"/>
        </w:rPr>
        <w:t>.</w:t>
      </w:r>
    </w:p>
    <w:p w:rsidR="00A204B2" w:rsidRDefault="00836EF2" w:rsidP="00A204B2">
      <w:pPr>
        <w:autoSpaceDE w:val="0"/>
        <w:autoSpaceDN w:val="0"/>
        <w:adjustRightInd w:val="0"/>
        <w:ind w:left="567"/>
        <w:jc w:val="both"/>
      </w:pPr>
      <w:r w:rsidRPr="00B66D1C">
        <w:rPr>
          <w:rFonts w:eastAsia="Calibri"/>
          <w:szCs w:val="28"/>
          <w:lang w:eastAsia="ru-RU"/>
        </w:rPr>
        <w:t>М</w:t>
      </w:r>
      <w:r w:rsidR="00A204B2">
        <w:rPr>
          <w:szCs w:val="28"/>
          <w:lang w:eastAsia="ru-RU"/>
        </w:rPr>
        <w:t>аксима</w:t>
      </w:r>
      <w:r w:rsidRPr="00B66D1C">
        <w:rPr>
          <w:rFonts w:eastAsia="Calibri"/>
          <w:szCs w:val="28"/>
          <w:lang w:eastAsia="ru-RU"/>
        </w:rPr>
        <w:t>льная площадь земельных участков</w:t>
      </w:r>
      <w:r>
        <w:rPr>
          <w:szCs w:val="28"/>
          <w:lang w:eastAsia="ru-RU"/>
        </w:rPr>
        <w:t xml:space="preserve"> - </w:t>
      </w:r>
      <w:r w:rsidR="00A204B2">
        <w:rPr>
          <w:szCs w:val="28"/>
          <w:lang w:eastAsia="ru-RU"/>
        </w:rPr>
        <w:t>5</w:t>
      </w:r>
      <w:r w:rsidRPr="00B66D1C">
        <w:rPr>
          <w:rFonts w:eastAsia="Calibri"/>
          <w:szCs w:val="28"/>
          <w:lang w:eastAsia="ru-RU"/>
        </w:rPr>
        <w:t xml:space="preserve"> га</w:t>
      </w:r>
      <w:r w:rsidR="00A204B2">
        <w:rPr>
          <w:szCs w:val="28"/>
          <w:lang w:eastAsia="ru-RU"/>
        </w:rPr>
        <w:t>.</w:t>
      </w:r>
      <w:r w:rsidRPr="00490983">
        <w:t xml:space="preserve"> </w:t>
      </w:r>
    </w:p>
    <w:p w:rsidR="00836EF2" w:rsidRDefault="00836EF2" w:rsidP="00836EF2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>
        <w:rPr>
          <w:szCs w:val="28"/>
          <w:lang w:eastAsia="ru-RU"/>
        </w:rPr>
        <w:t>–</w:t>
      </w:r>
      <w:r w:rsidRPr="00B66D1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 метра, уточняется градостроительным планом земельного участка.</w:t>
      </w:r>
    </w:p>
    <w:p w:rsidR="00836EF2" w:rsidRDefault="00836EF2" w:rsidP="00836EF2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rPr>
          <w:lang w:eastAsia="ru-RU"/>
        </w:rPr>
        <w:t xml:space="preserve"> – до 3 этажей включительно</w:t>
      </w:r>
      <w:r>
        <w:t>.</w:t>
      </w:r>
    </w:p>
    <w:p w:rsidR="00836EF2" w:rsidRPr="00B66D1C" w:rsidRDefault="00836EF2" w:rsidP="00836EF2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A204B2" w:rsidRDefault="00836EF2" w:rsidP="00A204B2">
      <w:pPr>
        <w:pStyle w:val="a5"/>
        <w:ind w:firstLine="0"/>
      </w:pPr>
      <w:r w:rsidRPr="00D02932">
        <w:t xml:space="preserve">- </w:t>
      </w:r>
      <w:r>
        <w:t xml:space="preserve">площадь </w:t>
      </w:r>
      <w:r w:rsidR="007B4156" w:rsidRPr="00D02932">
        <w:t>застройки не</w:t>
      </w:r>
      <w:r w:rsidRPr="00D02932">
        <w:t xml:space="preserve"> </w:t>
      </w:r>
      <w:r w:rsidR="007B4156" w:rsidRPr="00D02932">
        <w:t>более -</w:t>
      </w:r>
      <w:r>
        <w:t xml:space="preserve">  </w:t>
      </w:r>
      <w:r w:rsidR="00D74FE4">
        <w:t>15</w:t>
      </w:r>
      <w:r>
        <w:t>%</w:t>
      </w:r>
      <w:r w:rsidRPr="00D02932">
        <w:t>;</w:t>
      </w:r>
      <w:r w:rsidRPr="00F03A85">
        <w:t xml:space="preserve"> </w:t>
      </w:r>
    </w:p>
    <w:p w:rsidR="007B4156" w:rsidRPr="00A204B2" w:rsidRDefault="007B4156" w:rsidP="00A204B2">
      <w:pPr>
        <w:pStyle w:val="a5"/>
        <w:ind w:firstLine="0"/>
      </w:pPr>
    </w:p>
    <w:p w:rsidR="00117FB8" w:rsidRDefault="00117FB8" w:rsidP="00117FB8">
      <w:pPr>
        <w:overflowPunct w:val="0"/>
        <w:autoSpaceDE w:val="0"/>
        <w:autoSpaceDN w:val="0"/>
        <w:adjustRightInd w:val="0"/>
        <w:ind w:firstLine="510"/>
        <w:jc w:val="both"/>
        <w:rPr>
          <w:rFonts w:eastAsia="Calibri"/>
          <w:b/>
        </w:rPr>
      </w:pPr>
      <w:r>
        <w:rPr>
          <w:rFonts w:eastAsia="Calibri"/>
          <w:b/>
        </w:rPr>
        <w:t>Запрещается:</w:t>
      </w:r>
    </w:p>
    <w:p w:rsidR="00117FB8" w:rsidRPr="00905A71" w:rsidRDefault="00117FB8" w:rsidP="00117FB8">
      <w:pPr>
        <w:pStyle w:val="a5"/>
        <w:rPr>
          <w:color w:val="000000"/>
        </w:rPr>
      </w:pPr>
      <w:r w:rsidRPr="00905A71">
        <w:rPr>
          <w:color w:val="000000"/>
        </w:rPr>
        <w:t xml:space="preserve">- обработка сельскохозяйственных полей пестицидами и </w:t>
      </w:r>
      <w:proofErr w:type="spellStart"/>
      <w:r w:rsidRPr="00905A71">
        <w:rPr>
          <w:color w:val="000000"/>
        </w:rPr>
        <w:t>агрохимикатами</w:t>
      </w:r>
      <w:proofErr w:type="spellEnd"/>
      <w:r w:rsidRPr="00905A71">
        <w:rPr>
          <w:color w:val="000000"/>
        </w:rPr>
        <w:t xml:space="preserve"> авиационным способом</w:t>
      </w:r>
      <w:r w:rsidR="00A204B2">
        <w:rPr>
          <w:color w:val="000000"/>
        </w:rPr>
        <w:t xml:space="preserve"> и другой техникой вблизи (до 300</w:t>
      </w:r>
      <w:r w:rsidR="00935146">
        <w:rPr>
          <w:color w:val="000000"/>
        </w:rPr>
        <w:t xml:space="preserve"> </w:t>
      </w:r>
      <w:r w:rsidR="00A204B2">
        <w:rPr>
          <w:color w:val="000000"/>
        </w:rPr>
        <w:t>м) санитарно</w:t>
      </w:r>
      <w:r w:rsidR="00224B90">
        <w:rPr>
          <w:color w:val="000000"/>
        </w:rPr>
        <w:t>-</w:t>
      </w:r>
      <w:r w:rsidR="00A204B2">
        <w:rPr>
          <w:color w:val="000000"/>
        </w:rPr>
        <w:t xml:space="preserve">защитных зон. </w:t>
      </w:r>
    </w:p>
    <w:p w:rsidR="00382DDE" w:rsidRDefault="00382DDE" w:rsidP="00382DDE">
      <w:pPr>
        <w:pStyle w:val="3"/>
        <w:ind w:firstLine="142"/>
        <w:rPr>
          <w:bCs/>
        </w:rPr>
      </w:pPr>
      <w:r w:rsidRPr="002A70D6">
        <w:rPr>
          <w:bCs/>
        </w:rPr>
        <w:t>Ст. 3</w:t>
      </w:r>
      <w:r w:rsidR="007B4156">
        <w:rPr>
          <w:bCs/>
        </w:rPr>
        <w:t xml:space="preserve">3 </w:t>
      </w:r>
      <w:r w:rsidRPr="002A70D6">
        <w:rPr>
          <w:bCs/>
        </w:rPr>
        <w:t>«К-1» Зона «Кладбище»</w:t>
      </w:r>
      <w:bookmarkEnd w:id="16"/>
    </w:p>
    <w:p w:rsidR="00382DDE" w:rsidRPr="00D02932" w:rsidRDefault="00382DDE" w:rsidP="00382DDE">
      <w:pPr>
        <w:pStyle w:val="31"/>
        <w:overflowPunct w:val="0"/>
        <w:autoSpaceDE w:val="0"/>
        <w:autoSpaceDN w:val="0"/>
        <w:adjustRightInd w:val="0"/>
        <w:rPr>
          <w:szCs w:val="20"/>
        </w:rPr>
      </w:pPr>
      <w:r w:rsidRPr="00D02932">
        <w:t xml:space="preserve">Зона представляет собой территорию, </w:t>
      </w:r>
      <w:r>
        <w:t>функциональное предназначение которой определено</w:t>
      </w:r>
      <w:r w:rsidRPr="00D02932">
        <w:t xml:space="preserve"> утвержденным Генпланом. </w:t>
      </w:r>
    </w:p>
    <w:p w:rsidR="00382DDE" w:rsidRDefault="00224B90" w:rsidP="00382DDE">
      <w:pPr>
        <w:overflowPunct w:val="0"/>
        <w:autoSpaceDE w:val="0"/>
        <w:autoSpaceDN w:val="0"/>
        <w:adjustRightInd w:val="0"/>
        <w:ind w:firstLine="510"/>
        <w:jc w:val="both"/>
      </w:pPr>
      <w:r>
        <w:t xml:space="preserve">Правовой режим </w:t>
      </w:r>
      <w:r w:rsidR="00382DDE" w:rsidRPr="00D02932">
        <w:t xml:space="preserve">земельных </w:t>
      </w:r>
      <w:r w:rsidR="007B4156" w:rsidRPr="00D02932">
        <w:t>участков, расположенных</w:t>
      </w:r>
      <w:r w:rsidR="00382DDE" w:rsidRPr="00D02932">
        <w:t xml:space="preserve"> в данной зоне, </w:t>
      </w:r>
      <w:r w:rsidR="007B4156" w:rsidRPr="00D02932">
        <w:t>определен в</w:t>
      </w:r>
      <w:r w:rsidR="00382DDE" w:rsidRPr="00D02932">
        <w:t xml:space="preserve"> </w:t>
      </w:r>
      <w:r w:rsidR="00382DDE" w:rsidRPr="00382DDE">
        <w:rPr>
          <w:highlight w:val="yellow"/>
        </w:rPr>
        <w:t xml:space="preserve">Законе РФ от 12.01.96 №8 -ФЗ “О погребении и похоронном деле” </w:t>
      </w:r>
    </w:p>
    <w:p w:rsidR="00382DDE" w:rsidRPr="00382DDE" w:rsidRDefault="00382DDE" w:rsidP="00382DDE">
      <w:pPr>
        <w:rPr>
          <w:lang w:eastAsia="ru-RU"/>
        </w:rPr>
      </w:pPr>
    </w:p>
    <w:p w:rsidR="00382DDE" w:rsidRPr="00ED4FE5" w:rsidRDefault="00382DDE" w:rsidP="00382DD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382DDE" w:rsidRPr="00B66D1C" w:rsidRDefault="00382DDE" w:rsidP="00382DD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3290"/>
      </w:tblGrid>
      <w:tr w:rsidR="00382DDE" w:rsidRPr="00B66D1C" w:rsidTr="00EF5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E" w:rsidRPr="007B4156" w:rsidRDefault="00382DDE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B4156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E" w:rsidRPr="007B4156" w:rsidRDefault="00382DDE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B4156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E" w:rsidRPr="007B4156" w:rsidRDefault="00382DDE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B4156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382DDE" w:rsidRPr="00B66D1C" w:rsidTr="00EF5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E" w:rsidRPr="007B4156" w:rsidRDefault="0003437E" w:rsidP="0003437E">
            <w:pPr>
              <w:pStyle w:val="a5"/>
              <w:tabs>
                <w:tab w:val="left" w:pos="720"/>
              </w:tabs>
              <w:ind w:firstLine="80"/>
              <w:jc w:val="left"/>
              <w:rPr>
                <w:sz w:val="24"/>
                <w:szCs w:val="26"/>
              </w:rPr>
            </w:pPr>
            <w:r w:rsidRPr="007B4156">
              <w:rPr>
                <w:sz w:val="24"/>
                <w:szCs w:val="26"/>
              </w:rPr>
              <w:t>- Размещение новых мест погребения;</w:t>
            </w:r>
          </w:p>
          <w:p w:rsidR="0003437E" w:rsidRPr="007B4156" w:rsidRDefault="0003437E" w:rsidP="0003437E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6"/>
                <w:lang w:eastAsia="ru-RU"/>
              </w:rPr>
            </w:pPr>
            <w:r w:rsidRPr="007B4156">
              <w:rPr>
                <w:sz w:val="24"/>
                <w:szCs w:val="26"/>
                <w:lang w:eastAsia="ru-RU"/>
              </w:rPr>
              <w:t xml:space="preserve">- </w:t>
            </w:r>
            <w:proofErr w:type="gramStart"/>
            <w:r w:rsidRPr="007B4156">
              <w:rPr>
                <w:sz w:val="24"/>
                <w:szCs w:val="26"/>
                <w:lang w:eastAsia="ru-RU"/>
              </w:rPr>
              <w:t>Содержание  и</w:t>
            </w:r>
            <w:proofErr w:type="gramEnd"/>
            <w:r w:rsidRPr="007B4156">
              <w:rPr>
                <w:sz w:val="24"/>
                <w:szCs w:val="26"/>
                <w:lang w:eastAsia="ru-RU"/>
              </w:rPr>
              <w:t xml:space="preserve"> охрана созданных мест погребения;</w:t>
            </w:r>
          </w:p>
          <w:p w:rsidR="0003437E" w:rsidRPr="007B4156" w:rsidRDefault="0003437E" w:rsidP="0003437E">
            <w:pPr>
              <w:pStyle w:val="a5"/>
              <w:tabs>
                <w:tab w:val="left" w:pos="720"/>
              </w:tabs>
              <w:ind w:firstLine="80"/>
              <w:jc w:val="left"/>
              <w:rPr>
                <w:sz w:val="24"/>
                <w:szCs w:val="26"/>
              </w:rPr>
            </w:pPr>
            <w:r w:rsidRPr="007B4156">
              <w:rPr>
                <w:sz w:val="24"/>
                <w:szCs w:val="26"/>
              </w:rPr>
              <w:t xml:space="preserve">- Размещение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лигиозных обрядов, озеленения; </w:t>
            </w:r>
          </w:p>
          <w:p w:rsidR="00382DDE" w:rsidRPr="007B4156" w:rsidRDefault="0003437E" w:rsidP="00CF4A64">
            <w:pPr>
              <w:pStyle w:val="a5"/>
              <w:ind w:firstLine="80"/>
              <w:jc w:val="left"/>
              <w:rPr>
                <w:sz w:val="24"/>
                <w:szCs w:val="26"/>
              </w:rPr>
            </w:pPr>
            <w:r w:rsidRPr="007B4156">
              <w:rPr>
                <w:sz w:val="24"/>
                <w:szCs w:val="26"/>
              </w:rPr>
              <w:t>- Размещение инженерных коммуникаций;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E" w:rsidRPr="007B4156" w:rsidRDefault="0003437E" w:rsidP="0003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6"/>
                <w:lang w:eastAsia="ru-RU"/>
              </w:rPr>
            </w:pPr>
            <w:r w:rsidRPr="007B4156">
              <w:rPr>
                <w:sz w:val="24"/>
                <w:szCs w:val="26"/>
                <w:lang w:eastAsia="ru-RU"/>
              </w:rPr>
              <w:t xml:space="preserve">- Административные здания комплекса похоронного обслуживания; </w:t>
            </w:r>
          </w:p>
          <w:p w:rsidR="00382DDE" w:rsidRPr="007B4156" w:rsidRDefault="00382DDE" w:rsidP="0003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E" w:rsidRPr="007B4156" w:rsidRDefault="0003437E" w:rsidP="0003437E">
            <w:pPr>
              <w:pStyle w:val="a0"/>
              <w:ind w:firstLine="0"/>
              <w:jc w:val="left"/>
              <w:rPr>
                <w:bCs w:val="0"/>
                <w:sz w:val="24"/>
                <w:szCs w:val="26"/>
                <w:lang w:eastAsia="ru-RU"/>
              </w:rPr>
            </w:pPr>
            <w:r w:rsidRPr="007B4156">
              <w:rPr>
                <w:bCs w:val="0"/>
                <w:sz w:val="24"/>
                <w:szCs w:val="26"/>
                <w:lang w:eastAsia="ru-RU"/>
              </w:rPr>
              <w:t>- Дороги, проезды</w:t>
            </w:r>
            <w:r w:rsidR="00CF4A64" w:rsidRPr="007B4156">
              <w:rPr>
                <w:bCs w:val="0"/>
                <w:sz w:val="24"/>
                <w:szCs w:val="26"/>
                <w:lang w:eastAsia="ru-RU"/>
              </w:rPr>
              <w:t>;</w:t>
            </w:r>
          </w:p>
          <w:p w:rsidR="0003437E" w:rsidRPr="007B4156" w:rsidRDefault="0003437E" w:rsidP="0003437E">
            <w:pPr>
              <w:pStyle w:val="a0"/>
              <w:ind w:firstLine="0"/>
              <w:jc w:val="left"/>
              <w:rPr>
                <w:bCs w:val="0"/>
                <w:sz w:val="24"/>
                <w:szCs w:val="26"/>
                <w:lang w:eastAsia="ru-RU"/>
              </w:rPr>
            </w:pPr>
            <w:r w:rsidRPr="007B4156">
              <w:rPr>
                <w:bCs w:val="0"/>
                <w:sz w:val="24"/>
                <w:szCs w:val="26"/>
                <w:lang w:eastAsia="ru-RU"/>
              </w:rPr>
              <w:t>- Объекты инженерного обеспечения (в том числе линейные объекты)</w:t>
            </w:r>
            <w:r w:rsidR="00CF4A64" w:rsidRPr="007B4156">
              <w:rPr>
                <w:bCs w:val="0"/>
                <w:sz w:val="24"/>
                <w:szCs w:val="26"/>
                <w:lang w:eastAsia="ru-RU"/>
              </w:rPr>
              <w:t>;</w:t>
            </w:r>
          </w:p>
          <w:p w:rsidR="0003437E" w:rsidRPr="007B4156" w:rsidRDefault="0003437E" w:rsidP="0003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6"/>
                <w:lang w:eastAsia="ru-RU"/>
              </w:rPr>
            </w:pPr>
            <w:r w:rsidRPr="007B4156">
              <w:rPr>
                <w:sz w:val="24"/>
                <w:szCs w:val="26"/>
                <w:lang w:eastAsia="ru-RU"/>
              </w:rPr>
              <w:t>- Инженерные коммуникации</w:t>
            </w:r>
            <w:r w:rsidR="00CF4A64" w:rsidRPr="007B4156">
              <w:rPr>
                <w:sz w:val="24"/>
                <w:szCs w:val="26"/>
                <w:lang w:eastAsia="ru-RU"/>
              </w:rPr>
              <w:t>;</w:t>
            </w:r>
          </w:p>
          <w:p w:rsidR="0003437E" w:rsidRPr="007B4156" w:rsidRDefault="0003437E" w:rsidP="0003437E">
            <w:pPr>
              <w:pStyle w:val="a0"/>
              <w:ind w:firstLine="0"/>
              <w:jc w:val="left"/>
              <w:rPr>
                <w:bCs w:val="0"/>
                <w:sz w:val="24"/>
                <w:szCs w:val="26"/>
              </w:rPr>
            </w:pPr>
            <w:r w:rsidRPr="007B4156">
              <w:rPr>
                <w:bCs w:val="0"/>
                <w:sz w:val="24"/>
                <w:szCs w:val="26"/>
              </w:rPr>
              <w:t xml:space="preserve">- </w:t>
            </w:r>
            <w:r w:rsidR="00CF4A64" w:rsidRPr="007B4156">
              <w:rPr>
                <w:bCs w:val="0"/>
                <w:sz w:val="24"/>
                <w:szCs w:val="26"/>
              </w:rPr>
              <w:t>О</w:t>
            </w:r>
            <w:r w:rsidRPr="007B4156">
              <w:rPr>
                <w:bCs w:val="0"/>
                <w:sz w:val="24"/>
                <w:szCs w:val="26"/>
              </w:rPr>
              <w:t>ткрытые стоянки краткосрочного хранения автомобилей;</w:t>
            </w:r>
          </w:p>
          <w:p w:rsidR="0003437E" w:rsidRPr="007B4156" w:rsidRDefault="0003437E" w:rsidP="0003437E">
            <w:pPr>
              <w:pStyle w:val="a0"/>
              <w:ind w:firstLine="0"/>
              <w:jc w:val="left"/>
              <w:rPr>
                <w:bCs w:val="0"/>
                <w:sz w:val="24"/>
                <w:szCs w:val="26"/>
                <w:lang w:eastAsia="ru-RU"/>
              </w:rPr>
            </w:pPr>
            <w:r w:rsidRPr="007B4156">
              <w:rPr>
                <w:bCs w:val="0"/>
                <w:sz w:val="24"/>
                <w:szCs w:val="26"/>
                <w:lang w:eastAsia="ru-RU"/>
              </w:rPr>
              <w:t>- Площадки для сбора мусора</w:t>
            </w:r>
            <w:r w:rsidR="00CF4A64" w:rsidRPr="007B4156">
              <w:rPr>
                <w:bCs w:val="0"/>
                <w:sz w:val="24"/>
                <w:szCs w:val="26"/>
                <w:lang w:eastAsia="ru-RU"/>
              </w:rPr>
              <w:t>;</w:t>
            </w:r>
          </w:p>
          <w:p w:rsidR="00CF4A64" w:rsidRPr="007B4156" w:rsidRDefault="00CF4A64" w:rsidP="00CF4A64">
            <w:pPr>
              <w:pStyle w:val="a5"/>
              <w:ind w:firstLine="80"/>
              <w:jc w:val="left"/>
              <w:rPr>
                <w:sz w:val="24"/>
                <w:szCs w:val="26"/>
              </w:rPr>
            </w:pPr>
            <w:r w:rsidRPr="007B4156">
              <w:rPr>
                <w:sz w:val="24"/>
                <w:szCs w:val="26"/>
              </w:rPr>
              <w:t>- Благоустройство территорий</w:t>
            </w:r>
            <w:r w:rsidR="007B4156">
              <w:rPr>
                <w:sz w:val="24"/>
                <w:szCs w:val="26"/>
              </w:rPr>
              <w:t>;</w:t>
            </w:r>
          </w:p>
          <w:p w:rsidR="00382DDE" w:rsidRPr="007B4156" w:rsidRDefault="007B4156" w:rsidP="00EF5122">
            <w:pPr>
              <w:pStyle w:val="a5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ременные сооружения для инвентаря.</w:t>
            </w:r>
          </w:p>
        </w:tc>
      </w:tr>
      <w:bookmarkEnd w:id="17"/>
    </w:tbl>
    <w:p w:rsidR="00CF4A64" w:rsidRDefault="00CF4A64" w:rsidP="00CF4A6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/>
          <w:bCs/>
          <w:lang w:eastAsia="ru-RU"/>
        </w:rPr>
      </w:pPr>
    </w:p>
    <w:p w:rsidR="00FE036B" w:rsidRPr="00ED4FE5" w:rsidRDefault="00FE036B" w:rsidP="00FE036B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036B" w:rsidRDefault="00FE036B" w:rsidP="00FE036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szCs w:val="28"/>
          <w:lang w:eastAsia="ru-RU"/>
        </w:rPr>
        <w:t xml:space="preserve">1) </w:t>
      </w:r>
      <w:r w:rsidRPr="00CF2C69">
        <w:rPr>
          <w:szCs w:val="28"/>
          <w:lang w:eastAsia="ru-RU"/>
        </w:rPr>
        <w:t>Предельные размеры земельн</w:t>
      </w:r>
      <w:r>
        <w:rPr>
          <w:szCs w:val="28"/>
          <w:lang w:eastAsia="ru-RU"/>
        </w:rPr>
        <w:t>ого</w:t>
      </w:r>
      <w:r w:rsidRPr="00CF2C69">
        <w:rPr>
          <w:szCs w:val="28"/>
          <w:lang w:eastAsia="ru-RU"/>
        </w:rPr>
        <w:t xml:space="preserve"> участк</w:t>
      </w:r>
      <w:r>
        <w:rPr>
          <w:szCs w:val="28"/>
          <w:lang w:eastAsia="ru-RU"/>
        </w:rPr>
        <w:t>а</w:t>
      </w:r>
      <w:r w:rsidRPr="00CF2C69">
        <w:rPr>
          <w:szCs w:val="28"/>
          <w:lang w:eastAsia="ru-RU"/>
        </w:rPr>
        <w:t xml:space="preserve"> определя</w:t>
      </w:r>
      <w:r>
        <w:rPr>
          <w:szCs w:val="28"/>
          <w:lang w:eastAsia="ru-RU"/>
        </w:rPr>
        <w:t>е</w:t>
      </w:r>
      <w:r w:rsidRPr="00CF2C69">
        <w:rPr>
          <w:szCs w:val="28"/>
          <w:lang w:eastAsia="ru-RU"/>
        </w:rPr>
        <w:t>тся</w:t>
      </w:r>
      <w:r>
        <w:rPr>
          <w:szCs w:val="28"/>
          <w:lang w:eastAsia="ru-RU"/>
        </w:rPr>
        <w:t xml:space="preserve"> генеральным планом</w:t>
      </w:r>
      <w:r w:rsidR="007A2C80">
        <w:rPr>
          <w:szCs w:val="28"/>
          <w:lang w:eastAsia="ru-RU"/>
        </w:rPr>
        <w:t xml:space="preserve"> населенного пункта</w:t>
      </w:r>
      <w:r>
        <w:rPr>
          <w:szCs w:val="28"/>
          <w:lang w:eastAsia="ru-RU"/>
        </w:rPr>
        <w:t xml:space="preserve">, </w:t>
      </w:r>
      <w:r w:rsidR="00935146">
        <w:rPr>
          <w:szCs w:val="28"/>
          <w:lang w:eastAsia="ru-RU"/>
        </w:rPr>
        <w:t>нормативами градостроительного проектирования</w:t>
      </w:r>
      <w:r>
        <w:rPr>
          <w:szCs w:val="28"/>
          <w:lang w:eastAsia="ru-RU"/>
        </w:rPr>
        <w:t>.</w:t>
      </w:r>
      <w:r w:rsidRPr="00CF2C69">
        <w:rPr>
          <w:szCs w:val="28"/>
          <w:lang w:eastAsia="ru-RU"/>
        </w:rPr>
        <w:t xml:space="preserve"> </w:t>
      </w:r>
    </w:p>
    <w:p w:rsidR="00FE036B" w:rsidRDefault="00FE036B" w:rsidP="00FE036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>
        <w:rPr>
          <w:szCs w:val="28"/>
          <w:lang w:eastAsia="ru-RU"/>
        </w:rPr>
        <w:t>–</w:t>
      </w:r>
      <w:r w:rsidRPr="00B66D1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градостроительным планом земельного участка.</w:t>
      </w:r>
    </w:p>
    <w:p w:rsidR="00FE036B" w:rsidRDefault="00FE036B" w:rsidP="00FE036B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rPr>
          <w:lang w:eastAsia="ru-RU"/>
        </w:rPr>
        <w:t xml:space="preserve"> – до двух этажей включительно</w:t>
      </w:r>
      <w:r>
        <w:t>.</w:t>
      </w:r>
    </w:p>
    <w:p w:rsidR="00FE036B" w:rsidRPr="00B66D1C" w:rsidRDefault="00FE036B" w:rsidP="00FE036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117FB8" w:rsidRPr="00935146" w:rsidRDefault="00FE036B" w:rsidP="00935146">
      <w:pPr>
        <w:pStyle w:val="a5"/>
        <w:ind w:firstLine="0"/>
      </w:pPr>
      <w:r w:rsidRPr="00D02932">
        <w:t xml:space="preserve">       - </w:t>
      </w:r>
      <w:r>
        <w:t xml:space="preserve">площадь </w:t>
      </w:r>
      <w:r w:rsidR="007B4156" w:rsidRPr="00D02932">
        <w:t>застройки не</w:t>
      </w:r>
      <w:r w:rsidRPr="00D02932">
        <w:t xml:space="preserve"> </w:t>
      </w:r>
      <w:r w:rsidR="007B4156" w:rsidRPr="00D02932">
        <w:t>более -</w:t>
      </w:r>
      <w:r>
        <w:t xml:space="preserve">  </w:t>
      </w:r>
      <w:r w:rsidR="007A2C80">
        <w:t>5</w:t>
      </w:r>
      <w:r>
        <w:t>%</w:t>
      </w:r>
      <w:r w:rsidRPr="00D02932">
        <w:t>;</w:t>
      </w:r>
      <w:r w:rsidRPr="00F03A85">
        <w:t xml:space="preserve"> </w:t>
      </w:r>
    </w:p>
    <w:p w:rsidR="00382DDE" w:rsidRPr="00BC4124" w:rsidRDefault="00382DDE" w:rsidP="00CF4A6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ru-RU"/>
        </w:rPr>
      </w:pPr>
      <w:r w:rsidRPr="00BC4124">
        <w:rPr>
          <w:b/>
          <w:lang w:eastAsia="ru-RU"/>
        </w:rPr>
        <w:t>Требуется:</w:t>
      </w:r>
    </w:p>
    <w:p w:rsidR="00382DDE" w:rsidRPr="00BC4124" w:rsidRDefault="00382DDE" w:rsidP="00CF4A6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lang w:eastAsia="ru-RU"/>
        </w:rPr>
      </w:pPr>
      <w:r w:rsidRPr="00BC4124">
        <w:rPr>
          <w:lang w:eastAsia="ru-RU"/>
        </w:rPr>
        <w:t xml:space="preserve">- охрана мест захоронения; </w:t>
      </w:r>
    </w:p>
    <w:p w:rsidR="00382DDE" w:rsidRPr="00BC4124" w:rsidRDefault="00382DDE" w:rsidP="00CF4A6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lang w:eastAsia="ru-RU"/>
        </w:rPr>
      </w:pPr>
      <w:r w:rsidRPr="00BC4124">
        <w:rPr>
          <w:lang w:eastAsia="ru-RU"/>
        </w:rPr>
        <w:t>- озеленение и благоустройство территории;</w:t>
      </w:r>
    </w:p>
    <w:p w:rsidR="00E716AC" w:rsidRDefault="00382DDE" w:rsidP="00E716A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lang w:eastAsia="ru-RU"/>
        </w:rPr>
      </w:pPr>
      <w:r w:rsidRPr="00BC4124">
        <w:rPr>
          <w:lang w:eastAsia="ru-RU"/>
        </w:rPr>
        <w:t>- наличие транспортно-пешеходной сети, обеспечивающей необходимые проходы и проезды.</w:t>
      </w:r>
    </w:p>
    <w:p w:rsidR="00E716AC" w:rsidRPr="00D02932" w:rsidRDefault="00E716AC" w:rsidP="00E716AC">
      <w:pPr>
        <w:pStyle w:val="3"/>
        <w:ind w:firstLine="0"/>
        <w:rPr>
          <w:bCs/>
        </w:rPr>
      </w:pPr>
      <w:bookmarkStart w:id="23" w:name="_Toc288209567"/>
      <w:bookmarkStart w:id="24" w:name="_Toc360041498"/>
      <w:r w:rsidRPr="006F33C8">
        <w:rPr>
          <w:bCs/>
        </w:rPr>
        <w:t>Ст. 3</w:t>
      </w:r>
      <w:r w:rsidR="007B4156">
        <w:rPr>
          <w:bCs/>
        </w:rPr>
        <w:t>4</w:t>
      </w:r>
      <w:r w:rsidRPr="006F33C8">
        <w:rPr>
          <w:bCs/>
        </w:rPr>
        <w:t xml:space="preserve"> «Л-1» Зона «Ландшафтная»</w:t>
      </w:r>
      <w:bookmarkEnd w:id="23"/>
      <w:bookmarkEnd w:id="24"/>
    </w:p>
    <w:p w:rsidR="00E716AC" w:rsidRPr="00D02932" w:rsidRDefault="00E716AC" w:rsidP="00E716AC">
      <w:pPr>
        <w:pStyle w:val="31"/>
        <w:overflowPunct w:val="0"/>
        <w:autoSpaceDE w:val="0"/>
        <w:autoSpaceDN w:val="0"/>
        <w:adjustRightInd w:val="0"/>
        <w:rPr>
          <w:szCs w:val="20"/>
        </w:rPr>
      </w:pPr>
      <w:r w:rsidRPr="00D02932">
        <w:t>К ландшафтным зонам отнесены территории, покрытые лесом и кустарником, неудобные для строительства и иного использования открытые пространства, нарушенные территории</w:t>
      </w:r>
      <w:r>
        <w:t>, зоны рекультивации</w:t>
      </w:r>
      <w:r w:rsidRPr="00D02932">
        <w:t xml:space="preserve"> и другие, где Генпланом не предусматривается градостроительное освоение под иные функции. </w:t>
      </w:r>
    </w:p>
    <w:p w:rsidR="00E716AC" w:rsidRPr="00ED4FE5" w:rsidRDefault="00E716AC" w:rsidP="00E716AC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E716AC" w:rsidRPr="00B66D1C" w:rsidRDefault="00E716AC" w:rsidP="00E716AC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119"/>
      </w:tblGrid>
      <w:tr w:rsidR="00E716AC" w:rsidRPr="00B66D1C" w:rsidTr="00C959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C" w:rsidRPr="00B66D1C" w:rsidRDefault="00E716AC" w:rsidP="00C9593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C" w:rsidRPr="00B66D1C" w:rsidRDefault="00E716AC" w:rsidP="00C9593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C" w:rsidRPr="00B66D1C" w:rsidRDefault="00E716AC" w:rsidP="00C9593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E716AC" w:rsidRPr="00B66D1C" w:rsidTr="00C959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C" w:rsidRPr="00C04269" w:rsidRDefault="00E716AC" w:rsidP="00C95936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  <w:r w:rsidRPr="00C0426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</w:t>
            </w:r>
            <w:r w:rsidRPr="00C04269">
              <w:rPr>
                <w:sz w:val="26"/>
                <w:szCs w:val="26"/>
              </w:rPr>
              <w:t>азмещение лесопитомников, вспомогательных объектов для поддержания  основных функций зоны;</w:t>
            </w:r>
          </w:p>
          <w:p w:rsidR="00E716AC" w:rsidRPr="00C04269" w:rsidRDefault="00E716AC" w:rsidP="00C95936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</w:t>
            </w:r>
            <w:r w:rsidRPr="00C04269">
              <w:rPr>
                <w:sz w:val="26"/>
                <w:szCs w:val="26"/>
                <w:lang w:eastAsia="ru-RU"/>
              </w:rPr>
              <w:t>роведение работ по рекультивации;</w:t>
            </w:r>
          </w:p>
          <w:p w:rsidR="00E716AC" w:rsidRPr="00C04269" w:rsidRDefault="00E716AC" w:rsidP="00C95936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</w:t>
            </w:r>
            <w:r w:rsidRPr="00C04269">
              <w:rPr>
                <w:sz w:val="26"/>
                <w:szCs w:val="26"/>
                <w:lang w:eastAsia="ru-RU"/>
              </w:rPr>
              <w:t>осадка зеленых насаждений;</w:t>
            </w:r>
          </w:p>
          <w:p w:rsidR="00E716AC" w:rsidRPr="00C04269" w:rsidRDefault="00E716AC" w:rsidP="00C95936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</w:t>
            </w:r>
            <w:r w:rsidRPr="00C04269">
              <w:rPr>
                <w:sz w:val="26"/>
                <w:szCs w:val="26"/>
                <w:lang w:eastAsia="ru-RU"/>
              </w:rPr>
              <w:t>оздание питомников различных пород деревьев и кустарников.</w:t>
            </w:r>
          </w:p>
          <w:p w:rsidR="00E716AC" w:rsidRPr="00CF4A64" w:rsidRDefault="00E716AC" w:rsidP="00C95936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  <w:r w:rsidRPr="00C0426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C04269">
              <w:rPr>
                <w:sz w:val="26"/>
                <w:szCs w:val="26"/>
              </w:rPr>
              <w:t xml:space="preserve">существление лесопосадок, восстановительных работ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C" w:rsidRPr="00C04269" w:rsidRDefault="00E716AC" w:rsidP="00C95936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04269">
              <w:rPr>
                <w:sz w:val="26"/>
                <w:szCs w:val="26"/>
              </w:rPr>
              <w:t>- использование части земель в сельскохозяйственных целях;</w:t>
            </w:r>
          </w:p>
          <w:p w:rsidR="00E716AC" w:rsidRPr="00C04269" w:rsidRDefault="00E716AC" w:rsidP="00C95936">
            <w:pPr>
              <w:pStyle w:val="a5"/>
              <w:tabs>
                <w:tab w:val="left" w:pos="720"/>
              </w:tabs>
              <w:ind w:firstLine="0"/>
              <w:jc w:val="left"/>
              <w:rPr>
                <w:sz w:val="26"/>
                <w:szCs w:val="26"/>
              </w:rPr>
            </w:pPr>
            <w:r w:rsidRPr="00C04269">
              <w:rPr>
                <w:sz w:val="26"/>
                <w:szCs w:val="26"/>
              </w:rPr>
              <w:t xml:space="preserve">- проведение </w:t>
            </w:r>
            <w:proofErr w:type="spellStart"/>
            <w:r w:rsidRPr="00C04269">
              <w:rPr>
                <w:sz w:val="26"/>
                <w:szCs w:val="26"/>
              </w:rPr>
              <w:t>лесореконструктивных</w:t>
            </w:r>
            <w:proofErr w:type="spellEnd"/>
            <w:r w:rsidRPr="00C04269">
              <w:rPr>
                <w:sz w:val="26"/>
                <w:szCs w:val="26"/>
              </w:rPr>
              <w:t xml:space="preserve"> выборочных рубок  зеленых насаждений.</w:t>
            </w:r>
          </w:p>
          <w:p w:rsidR="00E716AC" w:rsidRPr="00C04269" w:rsidRDefault="00E716AC" w:rsidP="00C9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>- объекты коммунального хозяйства.</w:t>
            </w:r>
          </w:p>
          <w:p w:rsidR="00E716AC" w:rsidRPr="00C04269" w:rsidRDefault="00E716AC" w:rsidP="00C9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>- озеленение многолетними деревьями и кустарниками;</w:t>
            </w:r>
          </w:p>
          <w:p w:rsidR="00E716AC" w:rsidRPr="00C51BD0" w:rsidRDefault="00E716AC" w:rsidP="00C9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C" w:rsidRPr="00CF4A64" w:rsidRDefault="00E716AC" w:rsidP="00C95936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E716AC" w:rsidRPr="00FE036B" w:rsidRDefault="00E716AC" w:rsidP="00C95936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инженерн</w:t>
            </w:r>
            <w:r>
              <w:rPr>
                <w:bCs w:val="0"/>
                <w:sz w:val="26"/>
                <w:szCs w:val="26"/>
                <w:lang w:eastAsia="ru-RU"/>
              </w:rPr>
              <w:t>ые и транспортные коммуникации</w:t>
            </w:r>
            <w:r w:rsidRPr="00CF4A64">
              <w:rPr>
                <w:bCs w:val="0"/>
                <w:sz w:val="26"/>
                <w:szCs w:val="26"/>
                <w:lang w:eastAsia="ru-RU"/>
              </w:rPr>
              <w:t xml:space="preserve"> (в том числе линейные объекты);</w:t>
            </w:r>
          </w:p>
          <w:p w:rsidR="00E716AC" w:rsidRPr="00C04269" w:rsidRDefault="00E716AC" w:rsidP="00C9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>- благоустройство территории;</w:t>
            </w:r>
          </w:p>
          <w:p w:rsidR="00E716AC" w:rsidRPr="00B66D1C" w:rsidRDefault="00E716AC" w:rsidP="00C95936">
            <w:pPr>
              <w:pStyle w:val="a5"/>
              <w:ind w:firstLine="0"/>
              <w:jc w:val="left"/>
              <w:rPr>
                <w:szCs w:val="28"/>
              </w:rPr>
            </w:pPr>
            <w:r w:rsidRPr="00C04269">
              <w:rPr>
                <w:sz w:val="26"/>
                <w:szCs w:val="26"/>
              </w:rPr>
              <w:t>- питомники, оранжереи и другие объекты обеспечения озеленения</w:t>
            </w:r>
          </w:p>
        </w:tc>
      </w:tr>
    </w:tbl>
    <w:p w:rsidR="00E716AC" w:rsidRDefault="00E716AC" w:rsidP="00E716AC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E716AC" w:rsidRPr="00C04269" w:rsidRDefault="00E716AC" w:rsidP="00E716AC">
      <w:pPr>
        <w:jc w:val="both"/>
        <w:rPr>
          <w:bCs/>
          <w:color w:val="000000"/>
          <w:szCs w:val="28"/>
          <w:highlight w:val="yellow"/>
        </w:rPr>
      </w:pPr>
      <w:r w:rsidRPr="00894A07">
        <w:rPr>
          <w:b/>
        </w:rPr>
        <w:t xml:space="preserve">      </w:t>
      </w:r>
      <w:r>
        <w:rPr>
          <w:b/>
        </w:rPr>
        <w:t>2.</w:t>
      </w:r>
      <w:r w:rsidRPr="00894A07">
        <w:rPr>
          <w:b/>
        </w:rPr>
        <w:t xml:space="preserve"> </w:t>
      </w:r>
      <w:r w:rsidRPr="006F33C8">
        <w:rPr>
          <w:b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716AC" w:rsidRDefault="00E716AC" w:rsidP="00E716AC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E716AC" w:rsidRPr="008D6FD9" w:rsidRDefault="00E716AC" w:rsidP="00E716AC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8D6FD9">
        <w:rPr>
          <w:b/>
        </w:rPr>
        <w:t xml:space="preserve">Запрещается: </w:t>
      </w:r>
    </w:p>
    <w:p w:rsidR="00E716AC" w:rsidRPr="008D6FD9" w:rsidRDefault="00E716AC" w:rsidP="00E716AC">
      <w:pPr>
        <w:pStyle w:val="a5"/>
        <w:tabs>
          <w:tab w:val="left" w:pos="720"/>
        </w:tabs>
        <w:ind w:firstLine="284"/>
      </w:pPr>
      <w:r w:rsidRPr="008D6FD9">
        <w:t>-</w:t>
      </w:r>
      <w:r w:rsidRPr="008D6FD9">
        <w:tab/>
        <w:t>строительство производственных, складских зданий и сооружений,  оказывающих вредное  воздействие на окружающую среду, жилых домов;</w:t>
      </w:r>
    </w:p>
    <w:p w:rsidR="00E716AC" w:rsidRPr="008D6FD9" w:rsidRDefault="00E716AC" w:rsidP="00E716AC">
      <w:pPr>
        <w:pStyle w:val="a5"/>
        <w:tabs>
          <w:tab w:val="left" w:pos="720"/>
        </w:tabs>
        <w:ind w:firstLine="284"/>
      </w:pPr>
      <w:r w:rsidRPr="008D6FD9">
        <w:t>-</w:t>
      </w:r>
      <w:r w:rsidRPr="008D6FD9">
        <w:tab/>
        <w:t>размещение крупных коммуникационных объектов, нарушающих  целостность ландшафта и препятствующих обеспечению его функций;</w:t>
      </w:r>
    </w:p>
    <w:p w:rsidR="00E716AC" w:rsidRPr="008D6FD9" w:rsidRDefault="00E716AC" w:rsidP="00E716AC">
      <w:pPr>
        <w:pStyle w:val="a5"/>
        <w:tabs>
          <w:tab w:val="left" w:pos="720"/>
        </w:tabs>
        <w:ind w:firstLine="284"/>
      </w:pPr>
      <w:r w:rsidRPr="008D6FD9">
        <w:t>-</w:t>
      </w:r>
      <w:r w:rsidRPr="008D6FD9">
        <w:tab/>
        <w:t>проведение неконтролируемых рубок, сведение  лесных угодий под строительство.</w:t>
      </w:r>
    </w:p>
    <w:p w:rsidR="00117FB8" w:rsidRPr="00BC4124" w:rsidRDefault="00E716AC" w:rsidP="00D74FE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</w:t>
      </w:r>
      <w:r w:rsidRPr="008D6FD9">
        <w:rPr>
          <w:lang w:eastAsia="ru-RU"/>
        </w:rPr>
        <w:t>-</w:t>
      </w:r>
      <w:r>
        <w:rPr>
          <w:lang w:eastAsia="ru-RU"/>
        </w:rPr>
        <w:t xml:space="preserve"> </w:t>
      </w:r>
      <w:r w:rsidRPr="008D6FD9">
        <w:rPr>
          <w:lang w:eastAsia="ru-RU"/>
        </w:rPr>
        <w:t xml:space="preserve"> жилищное строительство</w:t>
      </w:r>
      <w:r>
        <w:rPr>
          <w:lang w:eastAsia="ru-RU"/>
        </w:rPr>
        <w:t>.</w:t>
      </w:r>
    </w:p>
    <w:p w:rsidR="00CF4A64" w:rsidRPr="00CF4A64" w:rsidRDefault="00CF4A64" w:rsidP="007A2C80">
      <w:pPr>
        <w:pStyle w:val="3"/>
        <w:ind w:firstLine="0"/>
        <w:rPr>
          <w:bCs/>
        </w:rPr>
      </w:pPr>
      <w:bookmarkStart w:id="25" w:name="_Toc288209565"/>
      <w:bookmarkStart w:id="26" w:name="_Toc360041497"/>
      <w:r w:rsidRPr="00D02932">
        <w:rPr>
          <w:bCs/>
        </w:rPr>
        <w:t xml:space="preserve">Ст. </w:t>
      </w:r>
      <w:r>
        <w:rPr>
          <w:bCs/>
        </w:rPr>
        <w:t>3</w:t>
      </w:r>
      <w:r w:rsidR="007B4156">
        <w:rPr>
          <w:bCs/>
        </w:rPr>
        <w:t>5</w:t>
      </w:r>
      <w:r w:rsidRPr="00D02932">
        <w:rPr>
          <w:bCs/>
        </w:rPr>
        <w:t xml:space="preserve"> «СН-</w:t>
      </w:r>
      <w:proofErr w:type="gramStart"/>
      <w:r>
        <w:rPr>
          <w:bCs/>
        </w:rPr>
        <w:t>4</w:t>
      </w:r>
      <w:r w:rsidRPr="00D02932">
        <w:rPr>
          <w:bCs/>
        </w:rPr>
        <w:t>»  Зона</w:t>
      </w:r>
      <w:proofErr w:type="gramEnd"/>
      <w:r w:rsidRPr="00D02932">
        <w:rPr>
          <w:bCs/>
        </w:rPr>
        <w:t xml:space="preserve">  «Свалки, отстойники</w:t>
      </w:r>
      <w:r>
        <w:rPr>
          <w:bCs/>
        </w:rPr>
        <w:t>»</w:t>
      </w:r>
      <w:bookmarkEnd w:id="25"/>
      <w:bookmarkEnd w:id="26"/>
    </w:p>
    <w:p w:rsidR="00CF4A64" w:rsidRDefault="00CF4A64" w:rsidP="00CF4A64">
      <w:pPr>
        <w:pStyle w:val="a5"/>
        <w:rPr>
          <w:b/>
        </w:rPr>
      </w:pPr>
      <w:r>
        <w:t>О</w:t>
      </w:r>
      <w:r w:rsidRPr="00D02932">
        <w:t xml:space="preserve">безвреживание, захоронение твердых бытовых отходов, отходов промышленного производства, размещение отстойников сточных вод с соблюдением мер по предотвращению загрязнения почв, подземных и поверхностных  вод, воздуха. Порядок  обращения  и размещения  разного рода отходов  </w:t>
      </w:r>
      <w:r w:rsidRPr="00B070DE">
        <w:t xml:space="preserve">регулируется </w:t>
      </w:r>
      <w:r w:rsidRPr="00CF4A64">
        <w:rPr>
          <w:highlight w:val="yellow"/>
        </w:rPr>
        <w:t xml:space="preserve"> Законом РФ от 24.006.98 №89-ФЗ “Об отходах  производства и потребления”</w:t>
      </w:r>
      <w:r w:rsidRPr="00CF4A64">
        <w:rPr>
          <w:b/>
        </w:rPr>
        <w:t xml:space="preserve"> </w:t>
      </w:r>
    </w:p>
    <w:p w:rsidR="00CF4A64" w:rsidRDefault="00CF4A64" w:rsidP="00CF4A64">
      <w:pPr>
        <w:pStyle w:val="a5"/>
        <w:rPr>
          <w:b/>
        </w:rPr>
      </w:pPr>
    </w:p>
    <w:p w:rsidR="00CF4A64" w:rsidRPr="00ED4FE5" w:rsidRDefault="00CF4A64" w:rsidP="00CF4A64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CF4A64" w:rsidRPr="00B66D1C" w:rsidRDefault="00CF4A64" w:rsidP="00CF4A64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3290"/>
      </w:tblGrid>
      <w:tr w:rsidR="00CF4A64" w:rsidRPr="00B66D1C" w:rsidTr="00EF5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B66D1C" w:rsidRDefault="00CF4A64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B66D1C" w:rsidRDefault="00CF4A64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B66D1C" w:rsidRDefault="00CF4A64" w:rsidP="00EF5122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CF4A64" w:rsidRPr="00B66D1C" w:rsidTr="00EF51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0" w:rsidRPr="00C51BD0" w:rsidRDefault="00C51BD0" w:rsidP="00C51BD0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</w:t>
            </w:r>
            <w:r w:rsidRPr="00C51BD0">
              <w:rPr>
                <w:sz w:val="26"/>
                <w:szCs w:val="26"/>
              </w:rPr>
              <w:t xml:space="preserve">троительство зданий и сооружений, инженерных коммуникаций, необходимых  для обеспечения  основных функций по обезвреживанию и захоронению твердых бытовых отходов; </w:t>
            </w:r>
          </w:p>
          <w:p w:rsidR="00C51BD0" w:rsidRPr="00C51BD0" w:rsidRDefault="00C51BD0" w:rsidP="00C51BD0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 xml:space="preserve">- рекультивация отработанных участков свалок, отвалов и других мест складирования отходов; </w:t>
            </w:r>
          </w:p>
          <w:p w:rsidR="00C51BD0" w:rsidRPr="00C51BD0" w:rsidRDefault="00C51BD0" w:rsidP="00C51BD0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>- вторичное использование складируемых отходов для производственных нужд;</w:t>
            </w:r>
          </w:p>
          <w:p w:rsidR="00C51BD0" w:rsidRPr="00C51BD0" w:rsidRDefault="00C51BD0" w:rsidP="00C51BD0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>- обеспечение санитарно- защитных зон.</w:t>
            </w:r>
          </w:p>
          <w:p w:rsidR="00CF4A64" w:rsidRPr="00CF4A64" w:rsidRDefault="00CF4A64" w:rsidP="00EF5122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C51BD0" w:rsidRDefault="00C51BD0" w:rsidP="00C5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51BD0">
              <w:rPr>
                <w:sz w:val="26"/>
                <w:szCs w:val="26"/>
              </w:rPr>
              <w:t xml:space="preserve">- Консервация </w:t>
            </w:r>
            <w:proofErr w:type="spellStart"/>
            <w:r w:rsidRPr="00C51BD0">
              <w:rPr>
                <w:sz w:val="26"/>
                <w:szCs w:val="26"/>
              </w:rPr>
              <w:t>золоотвалов</w:t>
            </w:r>
            <w:proofErr w:type="spellEnd"/>
            <w:r w:rsidRPr="00C51BD0">
              <w:rPr>
                <w:sz w:val="26"/>
                <w:szCs w:val="26"/>
              </w:rPr>
              <w:t xml:space="preserve"> и других мест для складирования промышленных отходов, содержащих токсичные вещества, с соблюдением санитарно-гигиенических норм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CF4A64" w:rsidRDefault="00CF4A64" w:rsidP="00EF5122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CF4A64" w:rsidRPr="00FE036B" w:rsidRDefault="00CF4A64" w:rsidP="00FE036B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Объекты инженерного обеспечения (в том числе линейные объекты);</w:t>
            </w:r>
          </w:p>
          <w:p w:rsidR="00CF4A64" w:rsidRDefault="00CF4A64" w:rsidP="00EF5122">
            <w:pPr>
              <w:pStyle w:val="a0"/>
              <w:ind w:firstLine="0"/>
              <w:jc w:val="left"/>
              <w:rPr>
                <w:bCs w:val="0"/>
                <w:sz w:val="26"/>
                <w:szCs w:val="26"/>
              </w:rPr>
            </w:pPr>
            <w:r w:rsidRPr="00CF4A64">
              <w:rPr>
                <w:bCs w:val="0"/>
                <w:sz w:val="26"/>
                <w:szCs w:val="26"/>
              </w:rPr>
              <w:t xml:space="preserve">- </w:t>
            </w:r>
            <w:r w:rsidR="00C51BD0">
              <w:rPr>
                <w:bCs w:val="0"/>
                <w:sz w:val="26"/>
                <w:szCs w:val="26"/>
              </w:rPr>
              <w:t>С</w:t>
            </w:r>
            <w:r w:rsidRPr="00CF4A64">
              <w:rPr>
                <w:bCs w:val="0"/>
                <w:sz w:val="26"/>
                <w:szCs w:val="26"/>
              </w:rPr>
              <w:t>тоянки хранения автомобилей</w:t>
            </w:r>
            <w:r w:rsidR="00FE036B">
              <w:rPr>
                <w:bCs w:val="0"/>
                <w:sz w:val="26"/>
                <w:szCs w:val="26"/>
              </w:rPr>
              <w:t>, грузового транспорта</w:t>
            </w:r>
            <w:r w:rsidRPr="00CF4A64">
              <w:rPr>
                <w:bCs w:val="0"/>
                <w:sz w:val="26"/>
                <w:szCs w:val="26"/>
              </w:rPr>
              <w:t>;</w:t>
            </w:r>
          </w:p>
          <w:p w:rsidR="00FE036B" w:rsidRPr="00CF4A64" w:rsidRDefault="00FE036B" w:rsidP="00EF5122">
            <w:pPr>
              <w:pStyle w:val="a0"/>
              <w:ind w:firstLine="0"/>
              <w:jc w:val="left"/>
              <w:rPr>
                <w:bCs w:val="0"/>
                <w:sz w:val="26"/>
                <w:szCs w:val="26"/>
              </w:rPr>
            </w:pPr>
            <w:r w:rsidRPr="00396B5F">
              <w:rPr>
                <w:sz w:val="26"/>
                <w:szCs w:val="26"/>
              </w:rPr>
              <w:t>Объекты</w:t>
            </w:r>
            <w:r w:rsidRPr="00ED4FE5">
              <w:rPr>
                <w:sz w:val="26"/>
                <w:szCs w:val="26"/>
              </w:rPr>
              <w:t xml:space="preserve"> обслуживающего персонала </w:t>
            </w:r>
            <w:r>
              <w:rPr>
                <w:sz w:val="26"/>
                <w:szCs w:val="26"/>
              </w:rPr>
              <w:t>(сторожки, КПП, вагончики)</w:t>
            </w:r>
            <w:r w:rsidRPr="00ED4FE5">
              <w:rPr>
                <w:sz w:val="26"/>
                <w:szCs w:val="26"/>
              </w:rPr>
              <w:t>;</w:t>
            </w:r>
          </w:p>
          <w:p w:rsidR="00FE036B" w:rsidRDefault="00FE036B" w:rsidP="00EF5122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C51BD0">
              <w:rPr>
                <w:sz w:val="26"/>
                <w:szCs w:val="26"/>
              </w:rPr>
              <w:t xml:space="preserve">зеленение;          </w:t>
            </w:r>
          </w:p>
          <w:p w:rsidR="00CF4A64" w:rsidRPr="0003437E" w:rsidRDefault="00CF4A64" w:rsidP="00EF5122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  <w:r w:rsidRPr="0003437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Б</w:t>
            </w:r>
            <w:r w:rsidRPr="0003437E">
              <w:rPr>
                <w:sz w:val="26"/>
                <w:szCs w:val="26"/>
              </w:rPr>
              <w:t>лагоустройство территори</w:t>
            </w:r>
            <w:r w:rsidR="00FE036B">
              <w:rPr>
                <w:sz w:val="26"/>
                <w:szCs w:val="26"/>
              </w:rPr>
              <w:t>и</w:t>
            </w:r>
            <w:r w:rsidRPr="0003437E">
              <w:rPr>
                <w:sz w:val="26"/>
                <w:szCs w:val="26"/>
              </w:rPr>
              <w:t>.</w:t>
            </w:r>
          </w:p>
          <w:p w:rsidR="00CF4A64" w:rsidRPr="00B66D1C" w:rsidRDefault="00CF4A64" w:rsidP="00EF5122">
            <w:pPr>
              <w:pStyle w:val="a5"/>
              <w:ind w:firstLine="0"/>
              <w:jc w:val="left"/>
              <w:rPr>
                <w:szCs w:val="28"/>
              </w:rPr>
            </w:pPr>
          </w:p>
        </w:tc>
      </w:tr>
    </w:tbl>
    <w:p w:rsidR="00224B90" w:rsidRDefault="00224B90" w:rsidP="00C51BD0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7A2C80" w:rsidRDefault="007A2C80" w:rsidP="007A2C80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24B90" w:rsidRPr="00ED4FE5" w:rsidRDefault="00224B90" w:rsidP="007A2C80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7A2C80" w:rsidRDefault="007A2C80" w:rsidP="007A2C8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B66D1C">
        <w:rPr>
          <w:szCs w:val="28"/>
          <w:lang w:eastAsia="ru-RU"/>
        </w:rPr>
        <w:t xml:space="preserve">1) </w:t>
      </w:r>
      <w:r w:rsidRPr="00CF2C69">
        <w:rPr>
          <w:szCs w:val="28"/>
          <w:lang w:eastAsia="ru-RU"/>
        </w:rPr>
        <w:t>Предельные размеры земельн</w:t>
      </w:r>
      <w:r>
        <w:rPr>
          <w:szCs w:val="28"/>
          <w:lang w:eastAsia="ru-RU"/>
        </w:rPr>
        <w:t>ого</w:t>
      </w:r>
      <w:r w:rsidRPr="00CF2C69">
        <w:rPr>
          <w:szCs w:val="28"/>
          <w:lang w:eastAsia="ru-RU"/>
        </w:rPr>
        <w:t xml:space="preserve"> участк</w:t>
      </w:r>
      <w:r>
        <w:rPr>
          <w:szCs w:val="28"/>
          <w:lang w:eastAsia="ru-RU"/>
        </w:rPr>
        <w:t>а</w:t>
      </w:r>
      <w:r w:rsidRPr="00CF2C69">
        <w:rPr>
          <w:szCs w:val="28"/>
          <w:lang w:eastAsia="ru-RU"/>
        </w:rPr>
        <w:t xml:space="preserve"> определя</w:t>
      </w:r>
      <w:r>
        <w:rPr>
          <w:szCs w:val="28"/>
          <w:lang w:eastAsia="ru-RU"/>
        </w:rPr>
        <w:t>е</w:t>
      </w:r>
      <w:r w:rsidRPr="00CF2C69">
        <w:rPr>
          <w:szCs w:val="28"/>
          <w:lang w:eastAsia="ru-RU"/>
        </w:rPr>
        <w:t>тся</w:t>
      </w:r>
      <w:r>
        <w:rPr>
          <w:szCs w:val="28"/>
          <w:lang w:eastAsia="ru-RU"/>
        </w:rPr>
        <w:t xml:space="preserve"> генеральным планом населенного </w:t>
      </w:r>
      <w:r w:rsidR="007B4156">
        <w:rPr>
          <w:szCs w:val="28"/>
          <w:lang w:eastAsia="ru-RU"/>
        </w:rPr>
        <w:t xml:space="preserve">пункта, </w:t>
      </w:r>
      <w:r w:rsidR="007B4156" w:rsidRPr="00CF2C69">
        <w:rPr>
          <w:szCs w:val="28"/>
          <w:lang w:eastAsia="ru-RU"/>
        </w:rPr>
        <w:t>проектом</w:t>
      </w:r>
      <w:r w:rsidRPr="00CF2C69">
        <w:rPr>
          <w:szCs w:val="28"/>
          <w:lang w:eastAsia="ru-RU"/>
        </w:rPr>
        <w:t xml:space="preserve"> планировки</w:t>
      </w:r>
      <w:r>
        <w:rPr>
          <w:szCs w:val="28"/>
          <w:lang w:eastAsia="ru-RU"/>
        </w:rPr>
        <w:t>.</w:t>
      </w:r>
      <w:r w:rsidRPr="00CF2C69">
        <w:rPr>
          <w:szCs w:val="28"/>
          <w:lang w:eastAsia="ru-RU"/>
        </w:rPr>
        <w:t xml:space="preserve"> </w:t>
      </w:r>
    </w:p>
    <w:p w:rsidR="007A2C80" w:rsidRDefault="007A2C80" w:rsidP="007A2C8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2) </w:t>
      </w:r>
      <w:r>
        <w:t>М</w:t>
      </w:r>
      <w:r w:rsidRPr="00490983">
        <w:t>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>
        <w:rPr>
          <w:szCs w:val="28"/>
          <w:lang w:eastAsia="ru-RU"/>
        </w:rPr>
        <w:t>–</w:t>
      </w:r>
      <w:r w:rsidRPr="00B66D1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ределяется градостроительным планом земельного участка.</w:t>
      </w:r>
    </w:p>
    <w:p w:rsidR="007A2C80" w:rsidRDefault="007A2C80" w:rsidP="007A2C80">
      <w:pPr>
        <w:ind w:firstLine="567"/>
        <w:jc w:val="both"/>
      </w:pPr>
      <w:r>
        <w:t>3) П</w:t>
      </w:r>
      <w:r w:rsidRPr="00490983">
        <w:t>редельное количество этажей</w:t>
      </w:r>
      <w:r>
        <w:rPr>
          <w:lang w:eastAsia="ru-RU"/>
        </w:rPr>
        <w:t xml:space="preserve"> – до двух этажей включительно</w:t>
      </w:r>
      <w:r>
        <w:t>.</w:t>
      </w:r>
    </w:p>
    <w:p w:rsidR="007A2C80" w:rsidRPr="00B66D1C" w:rsidRDefault="007A2C80" w:rsidP="007A2C8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90983">
        <w:t xml:space="preserve">4) </w:t>
      </w:r>
      <w:r>
        <w:t>М</w:t>
      </w:r>
      <w:r w:rsidRPr="00490983">
        <w:t>аксимальный процент застройки в границах земельного участка</w:t>
      </w:r>
      <w:r>
        <w:t>:</w:t>
      </w:r>
      <w:r w:rsidRPr="00B66D1C">
        <w:rPr>
          <w:szCs w:val="28"/>
          <w:lang w:eastAsia="ru-RU"/>
        </w:rPr>
        <w:t xml:space="preserve"> </w:t>
      </w:r>
    </w:p>
    <w:p w:rsidR="00CF4A64" w:rsidRDefault="007A2C80" w:rsidP="007A2C80">
      <w:pPr>
        <w:pStyle w:val="a5"/>
        <w:ind w:firstLine="0"/>
      </w:pPr>
      <w:r w:rsidRPr="00D02932">
        <w:t xml:space="preserve">       - </w:t>
      </w:r>
      <w:r>
        <w:t xml:space="preserve">площадь </w:t>
      </w:r>
      <w:r w:rsidRPr="00D02932">
        <w:t xml:space="preserve">застройки  не более  </w:t>
      </w:r>
      <w:r>
        <w:t>-  5%</w:t>
      </w:r>
      <w:r w:rsidRPr="00D02932">
        <w:t>;</w:t>
      </w:r>
      <w:r w:rsidRPr="00F03A85">
        <w:t xml:space="preserve"> </w:t>
      </w:r>
    </w:p>
    <w:p w:rsidR="007A2C80" w:rsidRPr="007A2C80" w:rsidRDefault="007A2C80" w:rsidP="007A2C80">
      <w:pPr>
        <w:pStyle w:val="a5"/>
        <w:ind w:firstLine="0"/>
      </w:pPr>
    </w:p>
    <w:p w:rsidR="00CF4A64" w:rsidRPr="00D02932" w:rsidRDefault="00CF4A64" w:rsidP="00CF4A64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Требуется:</w:t>
      </w:r>
    </w:p>
    <w:p w:rsidR="00CF4A64" w:rsidRPr="00D02932" w:rsidRDefault="00CF4A64" w:rsidP="00CF4A64">
      <w:pPr>
        <w:pStyle w:val="a5"/>
      </w:pPr>
      <w:r w:rsidRPr="00D02932">
        <w:t xml:space="preserve">- организация </w:t>
      </w:r>
      <w:r w:rsidR="00C707A5">
        <w:t xml:space="preserve">мониторинга по </w:t>
      </w:r>
      <w:r w:rsidRPr="00D02932">
        <w:t>предотвращения загрязнения почв и подземных вод вредными веществами;</w:t>
      </w:r>
    </w:p>
    <w:p w:rsidR="00CF4A64" w:rsidRDefault="00CF4A64" w:rsidP="00CF4A64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7B4156" w:rsidRDefault="007B4156" w:rsidP="00CF4A64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7B4156" w:rsidRDefault="007B4156" w:rsidP="00CF4A64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CF4A64" w:rsidRPr="00D02932" w:rsidRDefault="00CF4A64" w:rsidP="00CF4A64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Запрещается:</w:t>
      </w:r>
    </w:p>
    <w:p w:rsidR="00CF4A64" w:rsidRPr="00D02932" w:rsidRDefault="00CF4A64" w:rsidP="00CF4A64">
      <w:pPr>
        <w:pStyle w:val="a5"/>
      </w:pPr>
      <w:r w:rsidRPr="00D02932">
        <w:t xml:space="preserve">- строительство жилых и общественных зданий, водозаборных сооружений, рекреационных и других объектов, не связанных с основной функцией зоны; </w:t>
      </w:r>
    </w:p>
    <w:p w:rsidR="00CF4A64" w:rsidRDefault="00CF4A64" w:rsidP="00CF4A64">
      <w:pPr>
        <w:pStyle w:val="a5"/>
        <w:ind w:firstLine="0"/>
      </w:pPr>
      <w:r w:rsidRPr="00D02932">
        <w:t xml:space="preserve">       - размещение торговых и заготовительных объектов.</w:t>
      </w:r>
    </w:p>
    <w:p w:rsidR="00B720A5" w:rsidRDefault="006F33C8" w:rsidP="00B720A5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</w:t>
      </w:r>
      <w:bookmarkStart w:id="27" w:name="_Toc354528273"/>
      <w:bookmarkStart w:id="28" w:name="_Toc360041499"/>
      <w:r w:rsidR="00B720A5">
        <w:rPr>
          <w:lang w:eastAsia="ru-RU"/>
        </w:rPr>
        <w:t xml:space="preserve"> </w:t>
      </w:r>
    </w:p>
    <w:bookmarkEnd w:id="27"/>
    <w:bookmarkEnd w:id="28"/>
    <w:p w:rsidR="00B63D14" w:rsidRPr="00651666" w:rsidRDefault="00B63D14" w:rsidP="00B63D14">
      <w:pPr>
        <w:pStyle w:val="33"/>
        <w:widowControl/>
        <w:jc w:val="both"/>
        <w:rPr>
          <w:bCs/>
          <w:color w:val="000000"/>
          <w:spacing w:val="0"/>
          <w:kern w:val="0"/>
          <w:position w:val="0"/>
          <w:sz w:val="28"/>
          <w:lang w:val="ru-RU"/>
        </w:rPr>
      </w:pPr>
    </w:p>
    <w:p w:rsidR="00224B90" w:rsidRPr="00224B90" w:rsidRDefault="00224B90" w:rsidP="00224B90">
      <w:pPr>
        <w:rPr>
          <w:color w:val="FF0000"/>
          <w:lang w:eastAsia="ru-RU"/>
        </w:rPr>
      </w:pPr>
      <w:r w:rsidRPr="00224B90">
        <w:rPr>
          <w:color w:val="FF0000"/>
          <w:lang w:eastAsia="ru-RU"/>
        </w:rPr>
        <w:t>(</w:t>
      </w:r>
      <w:proofErr w:type="gramStart"/>
      <w:r>
        <w:rPr>
          <w:color w:val="FF0000"/>
          <w:lang w:eastAsia="ru-RU"/>
        </w:rPr>
        <w:t xml:space="preserve">Статья </w:t>
      </w:r>
      <w:r w:rsidR="008851CC">
        <w:rPr>
          <w:color w:val="FF0000"/>
          <w:lang w:eastAsia="ru-RU"/>
        </w:rPr>
        <w:t xml:space="preserve"> 33</w:t>
      </w:r>
      <w:proofErr w:type="gramEnd"/>
      <w:r w:rsidR="008851CC">
        <w:rPr>
          <w:color w:val="FF0000"/>
          <w:lang w:eastAsia="ru-RU"/>
        </w:rPr>
        <w:t xml:space="preserve"> </w:t>
      </w:r>
      <w:r>
        <w:rPr>
          <w:color w:val="FF0000"/>
        </w:rPr>
        <w:t xml:space="preserve">«СН-2» </w:t>
      </w:r>
      <w:r w:rsidRPr="00224B90">
        <w:rPr>
          <w:color w:val="FF0000"/>
        </w:rPr>
        <w:t>Зона  «Закрытый скотомогильник»</w:t>
      </w:r>
      <w:r>
        <w:rPr>
          <w:color w:val="FF0000"/>
        </w:rPr>
        <w:t xml:space="preserve"> удаляется из Правил</w:t>
      </w:r>
      <w:r w:rsidRPr="00224B90">
        <w:rPr>
          <w:color w:val="FF0000"/>
          <w:lang w:eastAsia="ru-RU"/>
        </w:rPr>
        <w:t>)</w:t>
      </w:r>
    </w:p>
    <w:p w:rsidR="007863A9" w:rsidRDefault="007863A9" w:rsidP="00A644CB">
      <w:pPr>
        <w:pStyle w:val="a5"/>
        <w:ind w:firstLine="0"/>
      </w:pPr>
    </w:p>
    <w:p w:rsidR="00B070DE" w:rsidRDefault="00B070DE" w:rsidP="00A644CB">
      <w:pPr>
        <w:pStyle w:val="a5"/>
        <w:ind w:firstLine="0"/>
      </w:pPr>
    </w:p>
    <w:p w:rsidR="00B070DE" w:rsidRDefault="00B070DE" w:rsidP="00A644CB">
      <w:pPr>
        <w:pStyle w:val="a5"/>
        <w:ind w:firstLine="0"/>
      </w:pPr>
    </w:p>
    <w:p w:rsidR="004D34E8" w:rsidRPr="00D02932" w:rsidRDefault="004D34E8" w:rsidP="004D34E8">
      <w:pPr>
        <w:pStyle w:val="2"/>
        <w:ind w:firstLine="0"/>
        <w:rPr>
          <w:rFonts w:eastAsia="Arial Unicode MS"/>
        </w:rPr>
      </w:pPr>
      <w:bookmarkStart w:id="29" w:name="_Toc153700648"/>
      <w:bookmarkStart w:id="30" w:name="_Toc360041501"/>
      <w:r w:rsidRPr="00D02932">
        <w:t xml:space="preserve">Раздел </w:t>
      </w:r>
      <w:proofErr w:type="gramStart"/>
      <w:r>
        <w:rPr>
          <w:lang w:val="en-US"/>
        </w:rPr>
        <w:t>I</w:t>
      </w:r>
      <w:r w:rsidRPr="00D02932">
        <w:rPr>
          <w:lang w:val="en-US"/>
        </w:rPr>
        <w:t>I</w:t>
      </w:r>
      <w:r w:rsidRPr="00D02932">
        <w:t xml:space="preserve">  </w:t>
      </w:r>
      <w:r>
        <w:t>Зоны</w:t>
      </w:r>
      <w:proofErr w:type="gramEnd"/>
      <w:r>
        <w:t xml:space="preserve"> с особыми условиями использования территории</w:t>
      </w:r>
      <w:r w:rsidRPr="00D02932">
        <w:t>.</w:t>
      </w:r>
      <w:bookmarkEnd w:id="29"/>
      <w:bookmarkEnd w:id="30"/>
    </w:p>
    <w:p w:rsidR="004D34E8" w:rsidRDefault="004D34E8" w:rsidP="004D34E8">
      <w:pPr>
        <w:jc w:val="both"/>
        <w:rPr>
          <w:rFonts w:eastAsia="Calibri"/>
        </w:rPr>
      </w:pPr>
      <w:r w:rsidRPr="00D02932">
        <w:rPr>
          <w:rFonts w:eastAsia="Calibri"/>
        </w:rPr>
        <w:tab/>
      </w:r>
    </w:p>
    <w:p w:rsidR="004D34E8" w:rsidRDefault="004D34E8" w:rsidP="004D34E8">
      <w:pPr>
        <w:pStyle w:val="3"/>
      </w:pPr>
      <w:bookmarkStart w:id="31" w:name="_Toc196017934"/>
      <w:bookmarkStart w:id="32" w:name="_Toc256002140"/>
      <w:bookmarkStart w:id="33" w:name="_Toc257022852"/>
      <w:bookmarkStart w:id="34" w:name="_Toc360041502"/>
      <w:r w:rsidRPr="00377797">
        <w:t>Ст.</w:t>
      </w:r>
      <w:r>
        <w:t>3</w:t>
      </w:r>
      <w:r w:rsidR="007B4156">
        <w:t>6</w:t>
      </w:r>
      <w:r w:rsidRPr="00377797">
        <w:t xml:space="preserve"> «СЗ-</w:t>
      </w:r>
      <w:proofErr w:type="gramStart"/>
      <w:r>
        <w:t>2</w:t>
      </w:r>
      <w:r w:rsidRPr="00377797">
        <w:t>»  Зона</w:t>
      </w:r>
      <w:proofErr w:type="gramEnd"/>
      <w:r w:rsidRPr="00377797">
        <w:t xml:space="preserve"> «Санитарно-защитная ЛЭП»</w:t>
      </w:r>
      <w:bookmarkEnd w:id="31"/>
      <w:bookmarkEnd w:id="32"/>
      <w:bookmarkEnd w:id="33"/>
      <w:bookmarkEnd w:id="34"/>
    </w:p>
    <w:p w:rsidR="00224B90" w:rsidRPr="00224B90" w:rsidRDefault="00224B90" w:rsidP="00224B90">
      <w:pPr>
        <w:rPr>
          <w:color w:val="FF0000"/>
          <w:lang w:eastAsia="ru-RU"/>
        </w:rPr>
      </w:pPr>
      <w:r w:rsidRPr="00224B90">
        <w:rPr>
          <w:color w:val="FF0000"/>
          <w:lang w:eastAsia="ru-RU"/>
        </w:rPr>
        <w:t>(Изменяется нумерация статей)</w:t>
      </w:r>
    </w:p>
    <w:p w:rsidR="003E2D47" w:rsidRPr="003E2D47" w:rsidRDefault="003E2D47" w:rsidP="003E2D47">
      <w:pPr>
        <w:ind w:right="187"/>
        <w:jc w:val="both"/>
        <w:rPr>
          <w:b/>
          <w:smallCaps/>
        </w:rPr>
      </w:pPr>
      <w:bookmarkStart w:id="35" w:name="_GoBack"/>
      <w:bookmarkEnd w:id="35"/>
    </w:p>
    <w:sectPr w:rsidR="003E2D47" w:rsidRPr="003E2D47" w:rsidSect="00B75AF0">
      <w:pgSz w:w="12240" w:h="15840" w:code="1"/>
      <w:pgMar w:top="851" w:right="900" w:bottom="709" w:left="179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14"/>
    <w:rsid w:val="0001137E"/>
    <w:rsid w:val="00020C70"/>
    <w:rsid w:val="00024B35"/>
    <w:rsid w:val="0003437E"/>
    <w:rsid w:val="00052598"/>
    <w:rsid w:val="00056BD4"/>
    <w:rsid w:val="00063F10"/>
    <w:rsid w:val="000649DD"/>
    <w:rsid w:val="00065437"/>
    <w:rsid w:val="000A23B0"/>
    <w:rsid w:val="000A422A"/>
    <w:rsid w:val="000A4665"/>
    <w:rsid w:val="000E2EBE"/>
    <w:rsid w:val="000F2A4C"/>
    <w:rsid w:val="00102108"/>
    <w:rsid w:val="001038CC"/>
    <w:rsid w:val="00110A0B"/>
    <w:rsid w:val="00117FB8"/>
    <w:rsid w:val="00127207"/>
    <w:rsid w:val="00135365"/>
    <w:rsid w:val="00141AAD"/>
    <w:rsid w:val="001445D6"/>
    <w:rsid w:val="00166B40"/>
    <w:rsid w:val="00196D2D"/>
    <w:rsid w:val="001A6EC8"/>
    <w:rsid w:val="001B545C"/>
    <w:rsid w:val="001B62F6"/>
    <w:rsid w:val="001D6BA1"/>
    <w:rsid w:val="001E5585"/>
    <w:rsid w:val="001F4459"/>
    <w:rsid w:val="001F731F"/>
    <w:rsid w:val="00222CEC"/>
    <w:rsid w:val="00224010"/>
    <w:rsid w:val="00224B90"/>
    <w:rsid w:val="00261CB7"/>
    <w:rsid w:val="0026555B"/>
    <w:rsid w:val="00295ADD"/>
    <w:rsid w:val="0029728D"/>
    <w:rsid w:val="002B0327"/>
    <w:rsid w:val="002D7A6B"/>
    <w:rsid w:val="0030743C"/>
    <w:rsid w:val="003320BC"/>
    <w:rsid w:val="003364B6"/>
    <w:rsid w:val="003479D2"/>
    <w:rsid w:val="0035265D"/>
    <w:rsid w:val="0035657D"/>
    <w:rsid w:val="00365E74"/>
    <w:rsid w:val="00373D64"/>
    <w:rsid w:val="00381AB9"/>
    <w:rsid w:val="00382DDE"/>
    <w:rsid w:val="00392011"/>
    <w:rsid w:val="00396B5F"/>
    <w:rsid w:val="003E1A88"/>
    <w:rsid w:val="003E2D47"/>
    <w:rsid w:val="0040587D"/>
    <w:rsid w:val="00414800"/>
    <w:rsid w:val="00475826"/>
    <w:rsid w:val="00490983"/>
    <w:rsid w:val="004911EE"/>
    <w:rsid w:val="00491FEB"/>
    <w:rsid w:val="004A2F58"/>
    <w:rsid w:val="004B5203"/>
    <w:rsid w:val="004C536F"/>
    <w:rsid w:val="004D34E8"/>
    <w:rsid w:val="004D5E9B"/>
    <w:rsid w:val="00522022"/>
    <w:rsid w:val="00527780"/>
    <w:rsid w:val="00530854"/>
    <w:rsid w:val="005317A8"/>
    <w:rsid w:val="00533661"/>
    <w:rsid w:val="00553C99"/>
    <w:rsid w:val="00560D9E"/>
    <w:rsid w:val="00562F31"/>
    <w:rsid w:val="005736B4"/>
    <w:rsid w:val="005957E5"/>
    <w:rsid w:val="005A5470"/>
    <w:rsid w:val="005E4B8C"/>
    <w:rsid w:val="00626975"/>
    <w:rsid w:val="00635BF0"/>
    <w:rsid w:val="00664090"/>
    <w:rsid w:val="00665B3D"/>
    <w:rsid w:val="0066790E"/>
    <w:rsid w:val="00670D1C"/>
    <w:rsid w:val="006730F2"/>
    <w:rsid w:val="006A5F22"/>
    <w:rsid w:val="006A6A2D"/>
    <w:rsid w:val="006B7AD1"/>
    <w:rsid w:val="006C5021"/>
    <w:rsid w:val="006D3532"/>
    <w:rsid w:val="006D7B13"/>
    <w:rsid w:val="006E4C02"/>
    <w:rsid w:val="006F33C8"/>
    <w:rsid w:val="006F6F1B"/>
    <w:rsid w:val="00707C85"/>
    <w:rsid w:val="007275C4"/>
    <w:rsid w:val="00764967"/>
    <w:rsid w:val="007863A9"/>
    <w:rsid w:val="007961EB"/>
    <w:rsid w:val="007A007C"/>
    <w:rsid w:val="007A2C80"/>
    <w:rsid w:val="007B4156"/>
    <w:rsid w:val="007C1A0B"/>
    <w:rsid w:val="007D33A0"/>
    <w:rsid w:val="007D5D1D"/>
    <w:rsid w:val="00801D26"/>
    <w:rsid w:val="00833E71"/>
    <w:rsid w:val="00836EF2"/>
    <w:rsid w:val="008401D5"/>
    <w:rsid w:val="00844584"/>
    <w:rsid w:val="00867259"/>
    <w:rsid w:val="0086796B"/>
    <w:rsid w:val="008851CC"/>
    <w:rsid w:val="008913EC"/>
    <w:rsid w:val="008A13B0"/>
    <w:rsid w:val="008A2B2E"/>
    <w:rsid w:val="008A6CC6"/>
    <w:rsid w:val="008B5512"/>
    <w:rsid w:val="008C0DB7"/>
    <w:rsid w:val="008C63F7"/>
    <w:rsid w:val="008D6FD9"/>
    <w:rsid w:val="008F3462"/>
    <w:rsid w:val="00914710"/>
    <w:rsid w:val="00935146"/>
    <w:rsid w:val="0096039D"/>
    <w:rsid w:val="009831E1"/>
    <w:rsid w:val="009B66C4"/>
    <w:rsid w:val="009B7547"/>
    <w:rsid w:val="009C430D"/>
    <w:rsid w:val="009E1F96"/>
    <w:rsid w:val="00A052BB"/>
    <w:rsid w:val="00A1338D"/>
    <w:rsid w:val="00A204B2"/>
    <w:rsid w:val="00A30A62"/>
    <w:rsid w:val="00A644CB"/>
    <w:rsid w:val="00A8491C"/>
    <w:rsid w:val="00A90BE6"/>
    <w:rsid w:val="00AA01CD"/>
    <w:rsid w:val="00B070DE"/>
    <w:rsid w:val="00B263FE"/>
    <w:rsid w:val="00B46414"/>
    <w:rsid w:val="00B51725"/>
    <w:rsid w:val="00B54069"/>
    <w:rsid w:val="00B57CF6"/>
    <w:rsid w:val="00B63D14"/>
    <w:rsid w:val="00B720A5"/>
    <w:rsid w:val="00B75AF0"/>
    <w:rsid w:val="00B80928"/>
    <w:rsid w:val="00BC256F"/>
    <w:rsid w:val="00BC340A"/>
    <w:rsid w:val="00BC3877"/>
    <w:rsid w:val="00BC56C5"/>
    <w:rsid w:val="00BD5325"/>
    <w:rsid w:val="00C04269"/>
    <w:rsid w:val="00C4353A"/>
    <w:rsid w:val="00C46E98"/>
    <w:rsid w:val="00C51BD0"/>
    <w:rsid w:val="00C70365"/>
    <w:rsid w:val="00C707A5"/>
    <w:rsid w:val="00C77BE0"/>
    <w:rsid w:val="00C801FB"/>
    <w:rsid w:val="00C80300"/>
    <w:rsid w:val="00C95936"/>
    <w:rsid w:val="00CD4D35"/>
    <w:rsid w:val="00CE3DE2"/>
    <w:rsid w:val="00CF2C69"/>
    <w:rsid w:val="00CF4A64"/>
    <w:rsid w:val="00D1052F"/>
    <w:rsid w:val="00D15527"/>
    <w:rsid w:val="00D45E2E"/>
    <w:rsid w:val="00D61EA1"/>
    <w:rsid w:val="00D63776"/>
    <w:rsid w:val="00D70116"/>
    <w:rsid w:val="00D74FE4"/>
    <w:rsid w:val="00DE75BD"/>
    <w:rsid w:val="00E00B45"/>
    <w:rsid w:val="00E1171B"/>
    <w:rsid w:val="00E2023C"/>
    <w:rsid w:val="00E211D9"/>
    <w:rsid w:val="00E371A6"/>
    <w:rsid w:val="00E4244F"/>
    <w:rsid w:val="00E716AC"/>
    <w:rsid w:val="00E93289"/>
    <w:rsid w:val="00EB71B7"/>
    <w:rsid w:val="00EC34BE"/>
    <w:rsid w:val="00EC79C7"/>
    <w:rsid w:val="00ED4FE5"/>
    <w:rsid w:val="00ED595E"/>
    <w:rsid w:val="00EE1A82"/>
    <w:rsid w:val="00EF5122"/>
    <w:rsid w:val="00F0362C"/>
    <w:rsid w:val="00F03A85"/>
    <w:rsid w:val="00F53CAB"/>
    <w:rsid w:val="00F63282"/>
    <w:rsid w:val="00F71EB8"/>
    <w:rsid w:val="00F72865"/>
    <w:rsid w:val="00FA14F9"/>
    <w:rsid w:val="00FA46F3"/>
    <w:rsid w:val="00FC3D5C"/>
    <w:rsid w:val="00FE036B"/>
    <w:rsid w:val="00FE13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71FCCD-0E59-4166-B4AA-4E8A5057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08"/>
    <w:pPr>
      <w:ind w:firstLine="0"/>
      <w:jc w:val="left"/>
    </w:pPr>
  </w:style>
  <w:style w:type="paragraph" w:styleId="1">
    <w:name w:val="heading 1"/>
    <w:basedOn w:val="a"/>
    <w:next w:val="a0"/>
    <w:link w:val="10"/>
    <w:qFormat/>
    <w:rsid w:val="004D5E9B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rFonts w:eastAsia="Times New Roman"/>
      <w:b/>
      <w:spacing w:val="-10"/>
      <w:kern w:val="28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4D5E9B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qFormat/>
    <w:rsid w:val="004D5E9B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B0327"/>
    <w:pPr>
      <w:autoSpaceDE w:val="0"/>
      <w:autoSpaceDN w:val="0"/>
      <w:adjustRightInd w:val="0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4D5E9B"/>
    <w:rPr>
      <w:rFonts w:eastAsia="Times New Roman"/>
      <w:b/>
      <w:smallCaps w:val="0"/>
      <w:spacing w:val="-10"/>
      <w:kern w:val="28"/>
      <w:sz w:val="32"/>
      <w:lang w:eastAsia="ru-RU"/>
    </w:rPr>
  </w:style>
  <w:style w:type="character" w:customStyle="1" w:styleId="20">
    <w:name w:val="Заголовок 2 Знак"/>
    <w:basedOn w:val="a1"/>
    <w:link w:val="2"/>
    <w:rsid w:val="004D5E9B"/>
    <w:rPr>
      <w:rFonts w:eastAsia="Times New Roman"/>
      <w:b/>
      <w:smallCaps w:val="0"/>
      <w:lang w:eastAsia="ru-RU"/>
    </w:rPr>
  </w:style>
  <w:style w:type="character" w:customStyle="1" w:styleId="30">
    <w:name w:val="Заголовок 3 Знак"/>
    <w:basedOn w:val="a1"/>
    <w:link w:val="3"/>
    <w:rsid w:val="004D5E9B"/>
    <w:rPr>
      <w:rFonts w:eastAsia="Arial Unicode MS"/>
      <w:b/>
      <w:smallCaps w:val="0"/>
      <w:lang w:eastAsia="ru-RU"/>
    </w:rPr>
  </w:style>
  <w:style w:type="paragraph" w:styleId="a0">
    <w:name w:val="Body Text"/>
    <w:basedOn w:val="a"/>
    <w:link w:val="a4"/>
    <w:rsid w:val="004D5E9B"/>
    <w:pPr>
      <w:ind w:firstLine="709"/>
      <w:jc w:val="both"/>
    </w:pPr>
    <w:rPr>
      <w:rFonts w:eastAsia="Times New Roman"/>
      <w:bCs/>
      <w:szCs w:val="24"/>
    </w:rPr>
  </w:style>
  <w:style w:type="character" w:customStyle="1" w:styleId="a4">
    <w:name w:val="Основной текст Знак"/>
    <w:basedOn w:val="a1"/>
    <w:link w:val="a0"/>
    <w:rsid w:val="004D5E9B"/>
    <w:rPr>
      <w:rFonts w:eastAsia="Times New Roman"/>
      <w:bCs/>
      <w:smallCaps w:val="0"/>
      <w:szCs w:val="24"/>
    </w:rPr>
  </w:style>
  <w:style w:type="paragraph" w:styleId="a5">
    <w:name w:val="List Bullet"/>
    <w:basedOn w:val="a"/>
    <w:rsid w:val="004D5E9B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4D5E9B"/>
    <w:pPr>
      <w:ind w:firstLine="510"/>
      <w:jc w:val="both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1"/>
    <w:link w:val="31"/>
    <w:rsid w:val="004D5E9B"/>
    <w:rPr>
      <w:rFonts w:eastAsia="Times New Roman"/>
      <w:smallCaps w:val="0"/>
      <w:szCs w:val="24"/>
    </w:rPr>
  </w:style>
  <w:style w:type="paragraph" w:styleId="a6">
    <w:name w:val="footer"/>
    <w:basedOn w:val="a"/>
    <w:link w:val="a7"/>
    <w:rsid w:val="0053085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530854"/>
    <w:rPr>
      <w:rFonts w:eastAsia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63D1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63D14"/>
  </w:style>
  <w:style w:type="paragraph" w:customStyle="1" w:styleId="33">
    <w:name w:val="Стиль3"/>
    <w:rsid w:val="00B63D14"/>
    <w:pPr>
      <w:widowControl w:val="0"/>
      <w:ind w:firstLine="0"/>
      <w:jc w:val="left"/>
    </w:pPr>
    <w:rPr>
      <w:rFonts w:eastAsia="Times New Roman"/>
      <w:snapToGrid w:val="0"/>
      <w:spacing w:val="-1"/>
      <w:kern w:val="65535"/>
      <w:position w:val="-1"/>
      <w:sz w:val="24"/>
      <w:lang w:val="en-US" w:eastAsia="ru-RU"/>
    </w:rPr>
  </w:style>
  <w:style w:type="paragraph" w:customStyle="1" w:styleId="ind">
    <w:name w:val="ind"/>
    <w:basedOn w:val="a"/>
    <w:rsid w:val="0029728D"/>
    <w:pPr>
      <w:spacing w:before="100" w:beforeAutospacing="1" w:after="100" w:afterAutospacing="1"/>
      <w:ind w:firstLine="30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DBDF0A40DE79F93FB1E5C524B90B007BC90FB768E828A38D31A3FA0E99C46AED977A263D6562702AD4B34c5B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5860-8DC9-4EB4-99CE-9864571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6292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6-16T02:32:00Z</dcterms:created>
  <dcterms:modified xsi:type="dcterms:W3CDTF">2017-06-16T04:19:00Z</dcterms:modified>
</cp:coreProperties>
</file>